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E4275" w14:textId="77777777" w:rsidR="003F0543" w:rsidRPr="00A33494" w:rsidRDefault="003F0543" w:rsidP="00641E9D">
      <w:pPr>
        <w:pStyle w:val="a3"/>
        <w:widowControl/>
        <w:ind w:left="0" w:firstLine="0"/>
        <w:jc w:val="center"/>
        <w:rPr>
          <w:spacing w:val="0"/>
          <w:szCs w:val="24"/>
        </w:rPr>
      </w:pPr>
      <w:r w:rsidRPr="00A33494">
        <w:rPr>
          <w:spacing w:val="0"/>
          <w:szCs w:val="24"/>
        </w:rPr>
        <w:t>ДОГОВОР № _________________</w:t>
      </w:r>
    </w:p>
    <w:p w14:paraId="73386D93" w14:textId="77777777" w:rsidR="003F0543" w:rsidRPr="00A33494" w:rsidRDefault="003F0543" w:rsidP="00641E9D">
      <w:pPr>
        <w:spacing w:before="0" w:beforeAutospacing="0" w:after="0" w:afterAutospacing="0"/>
        <w:jc w:val="center"/>
        <w:rPr>
          <w:b/>
        </w:rPr>
      </w:pPr>
      <w:r w:rsidRPr="00A33494">
        <w:rPr>
          <w:b/>
        </w:rPr>
        <w:t>на оказание услуг по ведению реестра владельцев ценных бумаг</w:t>
      </w:r>
    </w:p>
    <w:p w14:paraId="56D08FF8" w14:textId="77777777" w:rsidR="003F0543" w:rsidRPr="00A33494" w:rsidRDefault="003F0543" w:rsidP="00641E9D">
      <w:pPr>
        <w:spacing w:before="0" w:beforeAutospacing="0" w:after="0" w:afterAutospacing="0"/>
        <w:ind w:firstLine="709"/>
        <w:jc w:val="center"/>
        <w:rPr>
          <w:b/>
        </w:rPr>
      </w:pPr>
    </w:p>
    <w:tbl>
      <w:tblPr>
        <w:tblW w:w="9356" w:type="dxa"/>
        <w:tblLayout w:type="fixed"/>
        <w:tblLook w:val="0000" w:firstRow="0" w:lastRow="0" w:firstColumn="0" w:lastColumn="0" w:noHBand="0" w:noVBand="0"/>
      </w:tblPr>
      <w:tblGrid>
        <w:gridCol w:w="4927"/>
        <w:gridCol w:w="4429"/>
      </w:tblGrid>
      <w:tr w:rsidR="003F0543" w:rsidRPr="00A33494" w14:paraId="3B935381" w14:textId="77777777" w:rsidTr="0017584D">
        <w:tc>
          <w:tcPr>
            <w:tcW w:w="4927" w:type="dxa"/>
          </w:tcPr>
          <w:p w14:paraId="1A3008C5" w14:textId="77777777" w:rsidR="003F0543" w:rsidRPr="00A33494" w:rsidRDefault="003F0543" w:rsidP="00641E9D">
            <w:pPr>
              <w:spacing w:before="0" w:beforeAutospacing="0" w:after="0" w:afterAutospacing="0"/>
              <w:ind w:hanging="108"/>
              <w:jc w:val="both"/>
            </w:pPr>
            <w:r w:rsidRPr="00A33494">
              <w:rPr>
                <w:b/>
              </w:rPr>
              <w:t>г. Москва</w:t>
            </w:r>
          </w:p>
        </w:tc>
        <w:tc>
          <w:tcPr>
            <w:tcW w:w="4429" w:type="dxa"/>
          </w:tcPr>
          <w:p w14:paraId="3FCD21B8" w14:textId="77777777" w:rsidR="003F0543" w:rsidRPr="00A33494" w:rsidRDefault="0074262A" w:rsidP="00641E9D">
            <w:pPr>
              <w:pStyle w:val="a5"/>
              <w:tabs>
                <w:tab w:val="right" w:pos="9072"/>
              </w:tabs>
              <w:ind w:right="-108"/>
              <w:jc w:val="right"/>
              <w:rPr>
                <w:b/>
                <w:szCs w:val="24"/>
              </w:rPr>
            </w:pPr>
            <w:r w:rsidRPr="00A33494">
              <w:rPr>
                <w:b/>
                <w:szCs w:val="24"/>
              </w:rPr>
              <w:t>«</w:t>
            </w:r>
            <w:r w:rsidR="003F0543" w:rsidRPr="00A33494">
              <w:rPr>
                <w:b/>
                <w:szCs w:val="24"/>
              </w:rPr>
              <w:t>____</w:t>
            </w:r>
            <w:r w:rsidRPr="00A33494">
              <w:rPr>
                <w:b/>
                <w:szCs w:val="24"/>
              </w:rPr>
              <w:t>»</w:t>
            </w:r>
            <w:r w:rsidR="003F0543" w:rsidRPr="00A33494">
              <w:rPr>
                <w:b/>
                <w:szCs w:val="24"/>
              </w:rPr>
              <w:t xml:space="preserve"> __________</w:t>
            </w:r>
            <w:r w:rsidR="00DC4830" w:rsidRPr="00A33494">
              <w:rPr>
                <w:b/>
                <w:szCs w:val="24"/>
              </w:rPr>
              <w:t>_</w:t>
            </w:r>
            <w:r w:rsidR="003F0543" w:rsidRPr="00A33494">
              <w:rPr>
                <w:b/>
                <w:szCs w:val="24"/>
              </w:rPr>
              <w:t xml:space="preserve">__ </w:t>
            </w:r>
            <w:r w:rsidR="00DC4830" w:rsidRPr="00A33494">
              <w:rPr>
                <w:b/>
                <w:szCs w:val="24"/>
              </w:rPr>
              <w:t xml:space="preserve">20__ </w:t>
            </w:r>
            <w:r w:rsidR="003F0543" w:rsidRPr="00A33494">
              <w:rPr>
                <w:b/>
                <w:szCs w:val="24"/>
              </w:rPr>
              <w:t>г</w:t>
            </w:r>
            <w:r w:rsidR="00DC4830" w:rsidRPr="00A33494">
              <w:rPr>
                <w:b/>
                <w:szCs w:val="24"/>
              </w:rPr>
              <w:t>ода</w:t>
            </w:r>
          </w:p>
        </w:tc>
      </w:tr>
    </w:tbl>
    <w:p w14:paraId="1DF75687" w14:textId="77777777" w:rsidR="00DC4830" w:rsidRPr="00A33494" w:rsidRDefault="00DC4830" w:rsidP="00641E9D">
      <w:pPr>
        <w:pStyle w:val="21"/>
        <w:spacing w:before="0" w:after="0" w:line="240" w:lineRule="auto"/>
        <w:ind w:firstLine="709"/>
        <w:rPr>
          <w:b/>
          <w:sz w:val="24"/>
          <w:szCs w:val="24"/>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2C2859" w:rsidRPr="002C2859" w14:paraId="299F4800" w14:textId="77777777" w:rsidTr="00894E49">
        <w:tc>
          <w:tcPr>
            <w:tcW w:w="9344" w:type="dxa"/>
            <w:shd w:val="clear" w:color="auto" w:fill="D9D9D9" w:themeFill="background1" w:themeFillShade="D9"/>
          </w:tcPr>
          <w:p w14:paraId="34BF4AA4" w14:textId="77777777" w:rsidR="002C2859" w:rsidRPr="002C2859" w:rsidRDefault="002C2859" w:rsidP="002C2859">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4F035C9E" w14:textId="57A58446" w:rsidR="00DC4830" w:rsidRPr="00A33494" w:rsidRDefault="00684CE0" w:rsidP="004E41AA">
      <w:pPr>
        <w:pStyle w:val="21"/>
        <w:spacing w:after="0" w:line="240" w:lineRule="auto"/>
        <w:ind w:firstLine="709"/>
        <w:rPr>
          <w:sz w:val="24"/>
          <w:szCs w:val="24"/>
        </w:rPr>
      </w:pPr>
      <w:r w:rsidRPr="00A33494">
        <w:rPr>
          <w:b/>
          <w:sz w:val="24"/>
          <w:szCs w:val="24"/>
        </w:rPr>
        <w:t xml:space="preserve">Учредители Акционерного общества «Эмитент», </w:t>
      </w:r>
      <w:r w:rsidRPr="00552928">
        <w:rPr>
          <w:sz w:val="24"/>
          <w:szCs w:val="24"/>
        </w:rPr>
        <w:t>действующие на основании договора о создании общества</w:t>
      </w:r>
      <w:r w:rsidR="00396355">
        <w:rPr>
          <w:sz w:val="24"/>
          <w:szCs w:val="24"/>
        </w:rPr>
        <w:t>,</w:t>
      </w:r>
      <w:r w:rsidR="004E41AA">
        <w:rPr>
          <w:sz w:val="24"/>
          <w:szCs w:val="24"/>
        </w:rPr>
        <w:t xml:space="preserve"> </w:t>
      </w:r>
      <w:r w:rsidR="004E41AA" w:rsidRPr="00A33494">
        <w:rPr>
          <w:sz w:val="24"/>
          <w:szCs w:val="24"/>
        </w:rPr>
        <w:t xml:space="preserve">в дальнейшем совместно именуемые </w:t>
      </w:r>
      <w:r w:rsidR="004E41AA">
        <w:rPr>
          <w:i/>
          <w:sz w:val="24"/>
          <w:szCs w:val="24"/>
        </w:rPr>
        <w:t>Учредители</w:t>
      </w:r>
      <w:r w:rsidR="004E41AA" w:rsidRPr="00A33494">
        <w:rPr>
          <w:sz w:val="24"/>
          <w:szCs w:val="24"/>
        </w:rPr>
        <w:t xml:space="preserve">, а по отдельности – </w:t>
      </w:r>
      <w:r w:rsidR="004E41AA">
        <w:rPr>
          <w:i/>
          <w:sz w:val="24"/>
          <w:szCs w:val="24"/>
        </w:rPr>
        <w:t>Учредитель</w:t>
      </w:r>
      <w:r w:rsidR="00D95A0B" w:rsidRPr="00A33494">
        <w:rPr>
          <w:sz w:val="24"/>
          <w:szCs w:val="24"/>
        </w:rPr>
        <w:t>,</w:t>
      </w:r>
      <w:r w:rsidR="00C10DED" w:rsidRPr="00A33494">
        <w:rPr>
          <w:sz w:val="24"/>
          <w:szCs w:val="24"/>
        </w:rPr>
        <w:t xml:space="preserve"> </w:t>
      </w:r>
      <w:r w:rsidR="003F0543" w:rsidRPr="00A33494">
        <w:rPr>
          <w:sz w:val="24"/>
          <w:szCs w:val="24"/>
        </w:rPr>
        <w:t xml:space="preserve">с одной стороны, и </w:t>
      </w:r>
    </w:p>
    <w:p w14:paraId="4F04E886" w14:textId="77777777" w:rsidR="00D95A0B" w:rsidRPr="00A33494" w:rsidRDefault="00D95A0B" w:rsidP="00C10DED">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0A592F54" w14:textId="77777777" w:rsidR="00D95A0B" w:rsidRPr="00A33494" w:rsidRDefault="00D95A0B" w:rsidP="00C10DED">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1A796A68" w14:textId="77777777" w:rsidR="00C10DED" w:rsidRPr="00A33494" w:rsidRDefault="00C10DED" w:rsidP="00C10DED">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14:paraId="3EF3D6CC" w14:textId="77777777" w:rsidR="00C10DED" w:rsidRPr="00A33494" w:rsidRDefault="00D95A0B" w:rsidP="00C10DED">
      <w:pPr>
        <w:pStyle w:val="21"/>
        <w:spacing w:before="0" w:after="0" w:line="240" w:lineRule="auto"/>
        <w:ind w:firstLine="709"/>
        <w:rPr>
          <w:sz w:val="24"/>
          <w:szCs w:val="24"/>
        </w:rPr>
      </w:pPr>
      <w:r w:rsidRPr="00A33494">
        <w:rPr>
          <w:sz w:val="24"/>
          <w:szCs w:val="24"/>
        </w:rPr>
        <w:t>принимая во внимание</w:t>
      </w:r>
      <w:r w:rsidR="00C10DED" w:rsidRPr="00A33494">
        <w:rPr>
          <w:sz w:val="24"/>
          <w:szCs w:val="24"/>
        </w:rPr>
        <w:t>, что:</w:t>
      </w:r>
    </w:p>
    <w:p w14:paraId="2B8420BC" w14:textId="77777777" w:rsidR="00D95A0B"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учредительным собранием</w:t>
      </w:r>
      <w:r w:rsidR="00D95A0B" w:rsidRPr="00A33494">
        <w:rPr>
          <w:sz w:val="24"/>
          <w:szCs w:val="24"/>
        </w:rPr>
        <w:t xml:space="preserve"> принято решение об учреждении Акционерного общества «_____________________» </w:t>
      </w:r>
      <w:r w:rsidR="00D95A0B" w:rsidRPr="00A33494">
        <w:rPr>
          <w:i/>
          <w:sz w:val="24"/>
          <w:szCs w:val="24"/>
        </w:rPr>
        <w:t>(далее именуется Эмитент)</w:t>
      </w:r>
      <w:r w:rsidRPr="00A33494">
        <w:rPr>
          <w:sz w:val="24"/>
          <w:szCs w:val="24"/>
        </w:rPr>
        <w:t>;</w:t>
      </w:r>
    </w:p>
    <w:p w14:paraId="06E890DC" w14:textId="77777777" w:rsidR="00D95A0B" w:rsidRPr="00A33494" w:rsidRDefault="00C10DED" w:rsidP="004F379F">
      <w:pPr>
        <w:pStyle w:val="21"/>
        <w:numPr>
          <w:ilvl w:val="0"/>
          <w:numId w:val="16"/>
        </w:numPr>
        <w:tabs>
          <w:tab w:val="left" w:pos="993"/>
        </w:tabs>
        <w:spacing w:before="0" w:after="0" w:line="240" w:lineRule="auto"/>
        <w:ind w:left="0" w:firstLine="709"/>
        <w:rPr>
          <w:sz w:val="24"/>
          <w:szCs w:val="24"/>
        </w:rPr>
      </w:pPr>
      <w:r w:rsidRPr="00A33494">
        <w:rPr>
          <w:sz w:val="24"/>
          <w:szCs w:val="24"/>
        </w:rPr>
        <w:t>с момента внесения в ЕГРЮЛ записи о создании Эмитента Сторонами по настоящему Договору являются Эмитент</w:t>
      </w:r>
      <w:r w:rsidR="00D660D4" w:rsidRPr="00A33494">
        <w:rPr>
          <w:sz w:val="24"/>
          <w:szCs w:val="24"/>
        </w:rPr>
        <w:t xml:space="preserve"> и Регистратор</w:t>
      </w:r>
      <w:r w:rsidRPr="00A33494">
        <w:rPr>
          <w:sz w:val="24"/>
          <w:szCs w:val="24"/>
        </w:rPr>
        <w:t>.</w:t>
      </w:r>
    </w:p>
    <w:p w14:paraId="230A031E" w14:textId="77777777" w:rsidR="00D95A0B" w:rsidRPr="00A33494" w:rsidRDefault="00D95A0B" w:rsidP="00D95A0B">
      <w:pPr>
        <w:pStyle w:val="21"/>
        <w:spacing w:before="0" w:after="0" w:line="240" w:lineRule="auto"/>
        <w:ind w:firstLine="709"/>
        <w:rPr>
          <w:sz w:val="24"/>
          <w:szCs w:val="24"/>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894E49" w:rsidRPr="00894E49" w14:paraId="24B3D8B3" w14:textId="77777777" w:rsidTr="00894E49">
        <w:tc>
          <w:tcPr>
            <w:tcW w:w="9344" w:type="dxa"/>
            <w:shd w:val="clear" w:color="auto" w:fill="D9D9D9" w:themeFill="background1" w:themeFillShade="D9"/>
          </w:tcPr>
          <w:p w14:paraId="52265C68" w14:textId="77777777" w:rsidR="00894E49" w:rsidRPr="00894E49" w:rsidRDefault="00894E49" w:rsidP="00894E49">
            <w:pPr>
              <w:pStyle w:val="21"/>
              <w:spacing w:before="0" w:after="0" w:line="240" w:lineRule="auto"/>
              <w:ind w:firstLine="0"/>
              <w:jc w:val="left"/>
              <w:rPr>
                <w:b/>
                <w:sz w:val="24"/>
                <w:szCs w:val="24"/>
              </w:rPr>
            </w:pPr>
            <w:r>
              <w:rPr>
                <w:b/>
                <w:sz w:val="24"/>
                <w:szCs w:val="24"/>
                <w:highlight w:val="lightGray"/>
              </w:rPr>
              <w:t>Вариант 2</w:t>
            </w:r>
            <w:r>
              <w:rPr>
                <w:b/>
                <w:sz w:val="24"/>
                <w:szCs w:val="24"/>
                <w:highlight w:val="lightGray"/>
              </w:rPr>
              <w:br/>
            </w:r>
            <w:r w:rsidRPr="00A33494">
              <w:rPr>
                <w:sz w:val="24"/>
                <w:szCs w:val="24"/>
                <w:highlight w:val="lightGray"/>
              </w:rPr>
              <w:t>(в решении об учреждении или договоре о создании определено лицо, подписывающее от имени всех Учредителей)</w:t>
            </w:r>
          </w:p>
        </w:tc>
      </w:tr>
    </w:tbl>
    <w:p w14:paraId="1D66C51E" w14:textId="62BFC953" w:rsidR="003D7924" w:rsidRPr="00A33494" w:rsidRDefault="003D7924" w:rsidP="003D7924">
      <w:pPr>
        <w:pStyle w:val="21"/>
        <w:spacing w:after="0" w:line="240" w:lineRule="auto"/>
        <w:ind w:firstLine="709"/>
        <w:rPr>
          <w:sz w:val="24"/>
          <w:szCs w:val="24"/>
        </w:rPr>
      </w:pPr>
      <w:r w:rsidRPr="00A33494">
        <w:rPr>
          <w:b/>
          <w:bCs/>
          <w:sz w:val="24"/>
          <w:szCs w:val="24"/>
        </w:rPr>
        <w:t>ФИО лица, подписывающего договор</w:t>
      </w:r>
      <w:r w:rsidR="00552928">
        <w:rPr>
          <w:b/>
          <w:bCs/>
          <w:sz w:val="24"/>
          <w:szCs w:val="24"/>
        </w:rPr>
        <w:t xml:space="preserve"> </w:t>
      </w:r>
      <w:r w:rsidR="00552928" w:rsidRPr="002C7EE1">
        <w:rPr>
          <w:spacing w:val="0"/>
          <w:sz w:val="24"/>
          <w:szCs w:val="24"/>
        </w:rPr>
        <w:t>(</w:t>
      </w:r>
      <w:r w:rsidR="00552928" w:rsidRPr="002C7EE1">
        <w:rPr>
          <w:i/>
          <w:spacing w:val="0"/>
          <w:sz w:val="24"/>
          <w:szCs w:val="24"/>
        </w:rPr>
        <w:t>далее именуется Представитель Учредителей</w:t>
      </w:r>
      <w:r w:rsidR="00552928" w:rsidRPr="002C7EE1">
        <w:rPr>
          <w:spacing w:val="0"/>
          <w:sz w:val="24"/>
          <w:szCs w:val="24"/>
        </w:rPr>
        <w:t>)</w:t>
      </w:r>
      <w:r w:rsidRPr="00A33494">
        <w:rPr>
          <w:sz w:val="24"/>
          <w:szCs w:val="24"/>
        </w:rPr>
        <w:t xml:space="preserve">, действующий от имени и за счет учредителей </w:t>
      </w:r>
      <w:r w:rsidRPr="00A33494">
        <w:rPr>
          <w:b/>
          <w:bCs/>
          <w:sz w:val="24"/>
          <w:szCs w:val="24"/>
        </w:rPr>
        <w:t>Акционерного общества «Эмитент»</w:t>
      </w:r>
      <w:r w:rsidR="00552928">
        <w:rPr>
          <w:b/>
          <w:bCs/>
          <w:sz w:val="24"/>
          <w:szCs w:val="24"/>
        </w:rPr>
        <w:t xml:space="preserve"> </w:t>
      </w:r>
      <w:r w:rsidR="00552928" w:rsidRPr="002C7EE1">
        <w:rPr>
          <w:i/>
          <w:spacing w:val="0"/>
          <w:sz w:val="24"/>
          <w:szCs w:val="24"/>
        </w:rPr>
        <w:t xml:space="preserve">(далее именуется Эмитент) </w:t>
      </w:r>
      <w:r w:rsidRPr="00A33494">
        <w:rPr>
          <w:sz w:val="24"/>
          <w:szCs w:val="24"/>
        </w:rPr>
        <w:t>на основа</w:t>
      </w:r>
      <w:r w:rsidR="00552928">
        <w:rPr>
          <w:sz w:val="24"/>
          <w:szCs w:val="24"/>
        </w:rPr>
        <w:t>нии договора о создании общества</w:t>
      </w:r>
      <w:r w:rsidRPr="00A33494">
        <w:rPr>
          <w:sz w:val="24"/>
          <w:szCs w:val="24"/>
        </w:rPr>
        <w:t xml:space="preserve">, с одной стороны, и </w:t>
      </w:r>
    </w:p>
    <w:p w14:paraId="714664BF" w14:textId="77777777" w:rsidR="00C10DED" w:rsidRPr="00A33494" w:rsidRDefault="00C10DED" w:rsidP="00C10DED">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3493EA73" w14:textId="77777777" w:rsidR="00C10DED" w:rsidRPr="00A33494" w:rsidRDefault="00C10DED" w:rsidP="00C10DED">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29960962" w14:textId="77777777" w:rsidR="00C10DED" w:rsidRPr="00A33494" w:rsidRDefault="00C10DED" w:rsidP="00C10DED">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14:paraId="7BF2B2A4" w14:textId="77777777" w:rsidR="00C10DED" w:rsidRPr="00A33494" w:rsidRDefault="00C10DED" w:rsidP="00C10DED">
      <w:pPr>
        <w:pStyle w:val="21"/>
        <w:spacing w:before="0" w:after="0" w:line="240" w:lineRule="auto"/>
        <w:ind w:firstLine="709"/>
        <w:rPr>
          <w:sz w:val="24"/>
          <w:szCs w:val="24"/>
        </w:rPr>
      </w:pPr>
      <w:r w:rsidRPr="00A33494">
        <w:rPr>
          <w:sz w:val="24"/>
          <w:szCs w:val="24"/>
        </w:rPr>
        <w:t>принимая во внимание, что:</w:t>
      </w:r>
    </w:p>
    <w:p w14:paraId="28BC26B4" w14:textId="77777777" w:rsidR="00C10DED"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учредительным собранием принято решение об учреждении Акционерного общества «_____________________» </w:t>
      </w:r>
      <w:r w:rsidRPr="00A33494">
        <w:rPr>
          <w:i/>
          <w:sz w:val="24"/>
          <w:szCs w:val="24"/>
        </w:rPr>
        <w:t>(далее именуется Эмитент)</w:t>
      </w:r>
      <w:r w:rsidRPr="00A33494">
        <w:rPr>
          <w:sz w:val="24"/>
          <w:szCs w:val="24"/>
        </w:rPr>
        <w:t>;</w:t>
      </w:r>
    </w:p>
    <w:p w14:paraId="55259B3C" w14:textId="511F884B" w:rsidR="00C10DED" w:rsidRPr="00A33494" w:rsidRDefault="00D660D4" w:rsidP="004F379F">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договором о создании Эмитента </w:t>
      </w:r>
      <w:r w:rsidR="00D07C82">
        <w:rPr>
          <w:sz w:val="24"/>
          <w:szCs w:val="24"/>
        </w:rPr>
        <w:t xml:space="preserve">Представитель </w:t>
      </w:r>
      <w:r w:rsidRPr="00A33494">
        <w:rPr>
          <w:sz w:val="24"/>
          <w:szCs w:val="24"/>
        </w:rPr>
        <w:t>Учредител</w:t>
      </w:r>
      <w:r w:rsidR="00D07C82">
        <w:rPr>
          <w:sz w:val="24"/>
          <w:szCs w:val="24"/>
        </w:rPr>
        <w:t>ей</w:t>
      </w:r>
      <w:r w:rsidRPr="00A33494">
        <w:rPr>
          <w:sz w:val="24"/>
          <w:szCs w:val="24"/>
        </w:rPr>
        <w:t xml:space="preserve"> определен в качестве лица, заключающего договор с регистратором от имени всех учредителей Эмитента.</w:t>
      </w:r>
    </w:p>
    <w:p w14:paraId="1EC13074" w14:textId="77777777" w:rsidR="00C10DED" w:rsidRPr="00A33494" w:rsidRDefault="00C10DED" w:rsidP="00C10DED">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с момента внесения в ЕГРЮЛ записи о создании Эмитента Сторонами по настоящему Договору являются </w:t>
      </w:r>
      <w:r w:rsidR="00D660D4" w:rsidRPr="00A33494">
        <w:rPr>
          <w:sz w:val="24"/>
          <w:szCs w:val="24"/>
        </w:rPr>
        <w:t>Эмитент и Регистратор</w:t>
      </w:r>
      <w:r w:rsidRPr="00A33494">
        <w:rPr>
          <w:sz w:val="24"/>
          <w:szCs w:val="24"/>
        </w:rPr>
        <w:t>.</w:t>
      </w:r>
    </w:p>
    <w:p w14:paraId="746C9BF1" w14:textId="77777777" w:rsidR="00D660D4" w:rsidRPr="00A33494" w:rsidRDefault="00D660D4" w:rsidP="00D660D4">
      <w:pPr>
        <w:pStyle w:val="21"/>
        <w:tabs>
          <w:tab w:val="left" w:pos="993"/>
        </w:tabs>
        <w:spacing w:before="0" w:after="0" w:line="240" w:lineRule="auto"/>
        <w:rPr>
          <w:sz w:val="24"/>
          <w:szCs w:val="24"/>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254C46" w14:paraId="02885F5A" w14:textId="77777777" w:rsidTr="00254C46">
        <w:tc>
          <w:tcPr>
            <w:tcW w:w="9338" w:type="dxa"/>
            <w:shd w:val="clear" w:color="auto" w:fill="D9D9D9" w:themeFill="background1" w:themeFillShade="D9"/>
          </w:tcPr>
          <w:p w14:paraId="05A76989" w14:textId="77777777" w:rsidR="00254C46" w:rsidRDefault="00254C46" w:rsidP="00255C55">
            <w:pPr>
              <w:pStyle w:val="21"/>
              <w:spacing w:before="0" w:after="0" w:line="240" w:lineRule="auto"/>
              <w:ind w:firstLine="0"/>
              <w:jc w:val="left"/>
              <w:rPr>
                <w:b/>
                <w:sz w:val="24"/>
                <w:szCs w:val="24"/>
                <w:highlight w:val="lightGray"/>
              </w:rPr>
            </w:pPr>
            <w:r w:rsidRPr="00A33494">
              <w:rPr>
                <w:b/>
                <w:sz w:val="24"/>
                <w:szCs w:val="24"/>
                <w:highlight w:val="lightGray"/>
              </w:rPr>
              <w:t>Вариант 3</w:t>
            </w:r>
            <w:r w:rsidR="00255C55">
              <w:rPr>
                <w:b/>
                <w:sz w:val="24"/>
                <w:szCs w:val="24"/>
                <w:highlight w:val="lightGray"/>
              </w:rPr>
              <w:br/>
            </w:r>
            <w:r w:rsidRPr="00A33494">
              <w:rPr>
                <w:sz w:val="24"/>
                <w:szCs w:val="24"/>
                <w:highlight w:val="lightGray"/>
              </w:rPr>
              <w:t>(вариант подписания договора, при создании Эмитента одним Учредителем. В решении о создании не определено лицо, подписывающее договор от имени Учредителя)</w:t>
            </w:r>
          </w:p>
        </w:tc>
      </w:tr>
    </w:tbl>
    <w:p w14:paraId="44BEA41C" w14:textId="53B82F52" w:rsidR="00D660D4" w:rsidRPr="00DB67BF" w:rsidRDefault="00E02020" w:rsidP="00254C46">
      <w:pPr>
        <w:pStyle w:val="21"/>
        <w:spacing w:after="0" w:line="240" w:lineRule="auto"/>
        <w:ind w:firstLine="709"/>
        <w:rPr>
          <w:sz w:val="24"/>
          <w:szCs w:val="24"/>
        </w:rPr>
      </w:pPr>
      <w:r w:rsidRPr="00E02020">
        <w:rPr>
          <w:b/>
          <w:sz w:val="24"/>
          <w:szCs w:val="24"/>
        </w:rPr>
        <w:t>_______________ (ОГРН _______________)</w:t>
      </w:r>
      <w:r w:rsidR="00D660D4" w:rsidRPr="00A33494">
        <w:rPr>
          <w:sz w:val="24"/>
          <w:szCs w:val="24"/>
        </w:rPr>
        <w:t xml:space="preserve"> </w:t>
      </w:r>
      <w:r w:rsidR="00D660D4" w:rsidRPr="00A33494">
        <w:rPr>
          <w:i/>
          <w:sz w:val="24"/>
          <w:szCs w:val="24"/>
        </w:rPr>
        <w:t>(далее именуется Учредитель)</w:t>
      </w:r>
      <w:r w:rsidR="00D660D4" w:rsidRPr="00A33494">
        <w:rPr>
          <w:sz w:val="24"/>
          <w:szCs w:val="24"/>
        </w:rPr>
        <w:t xml:space="preserve"> в лице </w:t>
      </w:r>
      <w:r w:rsidR="00D660D4" w:rsidRPr="00A33494">
        <w:rPr>
          <w:sz w:val="24"/>
          <w:szCs w:val="24"/>
        </w:rPr>
        <w:lastRenderedPageBreak/>
        <w:t xml:space="preserve">Генерального директора </w:t>
      </w:r>
      <w:r w:rsidRPr="00E02020">
        <w:rPr>
          <w:b/>
          <w:sz w:val="24"/>
          <w:szCs w:val="24"/>
        </w:rPr>
        <w:t>_______________</w:t>
      </w:r>
      <w:r w:rsidR="00D660D4" w:rsidRPr="00A33494">
        <w:rPr>
          <w:sz w:val="24"/>
          <w:szCs w:val="24"/>
        </w:rPr>
        <w:t>, действующего на основании Устава</w:t>
      </w:r>
      <w:r w:rsidR="00DB67BF">
        <w:rPr>
          <w:sz w:val="24"/>
          <w:szCs w:val="24"/>
        </w:rPr>
        <w:t xml:space="preserve"> </w:t>
      </w:r>
      <w:r w:rsidR="00D660D4" w:rsidRPr="00A33494">
        <w:rPr>
          <w:sz w:val="24"/>
          <w:szCs w:val="24"/>
        </w:rPr>
        <w:t xml:space="preserve">/ </w:t>
      </w:r>
      <w:r w:rsidR="00DB67BF" w:rsidRPr="00A33494">
        <w:rPr>
          <w:b/>
          <w:bCs/>
          <w:sz w:val="24"/>
          <w:szCs w:val="24"/>
        </w:rPr>
        <w:t>ФИО</w:t>
      </w:r>
      <w:r w:rsidR="00D660D4" w:rsidRPr="00A33494">
        <w:rPr>
          <w:b/>
          <w:sz w:val="24"/>
          <w:szCs w:val="24"/>
        </w:rPr>
        <w:t xml:space="preserve"> </w:t>
      </w:r>
      <w:r w:rsidR="00D660D4" w:rsidRPr="00A33494">
        <w:rPr>
          <w:i/>
          <w:sz w:val="24"/>
          <w:szCs w:val="24"/>
        </w:rPr>
        <w:t>(далее именуется Учредитель)</w:t>
      </w:r>
      <w:r w:rsidR="00684CE0" w:rsidRPr="00A33494">
        <w:rPr>
          <w:i/>
          <w:sz w:val="24"/>
          <w:szCs w:val="24"/>
        </w:rPr>
        <w:t xml:space="preserve">, </w:t>
      </w:r>
      <w:r w:rsidR="00684CE0" w:rsidRPr="00A33494">
        <w:rPr>
          <w:b/>
          <w:sz w:val="24"/>
          <w:szCs w:val="24"/>
        </w:rPr>
        <w:t xml:space="preserve">учредитель Акционерного общества «Эмитент», </w:t>
      </w:r>
      <w:r w:rsidR="00684CE0" w:rsidRPr="00DB67BF">
        <w:rPr>
          <w:sz w:val="24"/>
          <w:szCs w:val="24"/>
        </w:rPr>
        <w:t>действующий на основании решения об учреждении общества</w:t>
      </w:r>
      <w:r w:rsidR="007C718D" w:rsidRPr="00DB67BF" w:rsidDel="0097749C">
        <w:rPr>
          <w:sz w:val="24"/>
          <w:szCs w:val="24"/>
        </w:rPr>
        <w:t>,</w:t>
      </w:r>
      <w:r w:rsidR="006C1045" w:rsidRPr="00DB67BF">
        <w:rPr>
          <w:sz w:val="24"/>
          <w:szCs w:val="24"/>
        </w:rPr>
        <w:t xml:space="preserve"> с</w:t>
      </w:r>
      <w:r w:rsidR="00D660D4" w:rsidRPr="00DB67BF">
        <w:rPr>
          <w:sz w:val="24"/>
          <w:szCs w:val="24"/>
        </w:rPr>
        <w:t xml:space="preserve"> одной стороны, и </w:t>
      </w:r>
    </w:p>
    <w:p w14:paraId="60AAAAA7" w14:textId="77777777" w:rsidR="00D660D4" w:rsidRPr="00A33494" w:rsidRDefault="00D660D4" w:rsidP="00D660D4">
      <w:pPr>
        <w:pStyle w:val="21"/>
        <w:spacing w:before="0" w:after="0" w:line="240" w:lineRule="auto"/>
        <w:ind w:firstLine="709"/>
        <w:rPr>
          <w:sz w:val="24"/>
          <w:szCs w:val="24"/>
        </w:rPr>
      </w:pPr>
      <w:r w:rsidRPr="00A33494">
        <w:rPr>
          <w:b/>
          <w:sz w:val="24"/>
          <w:szCs w:val="24"/>
        </w:rPr>
        <w:t>Общество с ограниченной ответственностью «Регистратор «Гарант»</w:t>
      </w:r>
      <w:r w:rsidRPr="00A33494">
        <w:rPr>
          <w:bCs/>
          <w:sz w:val="24"/>
          <w:szCs w:val="24"/>
        </w:rPr>
        <w:t>, имеющее лицензию Банка России на осуществление деятельности по ведению реестра                                                         № 045-14069-000001 от 04 августа 2014 г</w:t>
      </w:r>
      <w:r w:rsidRPr="00A33494">
        <w:rPr>
          <w:sz w:val="24"/>
          <w:szCs w:val="24"/>
        </w:rPr>
        <w:t>ода (</w:t>
      </w:r>
      <w:r w:rsidRPr="00A33494">
        <w:rPr>
          <w:i/>
          <w:sz w:val="24"/>
          <w:szCs w:val="24"/>
        </w:rPr>
        <w:t>далее именуется Регистратор</w:t>
      </w:r>
      <w:r w:rsidRPr="00A33494">
        <w:rPr>
          <w:sz w:val="24"/>
          <w:szCs w:val="24"/>
        </w:rPr>
        <w:t>), в лице Генерального</w:t>
      </w:r>
      <w:r w:rsidRPr="00A33494">
        <w:rPr>
          <w:bCs/>
          <w:sz w:val="24"/>
          <w:szCs w:val="24"/>
        </w:rPr>
        <w:t xml:space="preserve"> директора Юсуповой Валентины Вячеславовны</w:t>
      </w:r>
      <w:r w:rsidRPr="00A33494">
        <w:rPr>
          <w:sz w:val="24"/>
          <w:szCs w:val="24"/>
        </w:rPr>
        <w:t>, действующей на основании Устава, с другой стороны,</w:t>
      </w:r>
    </w:p>
    <w:p w14:paraId="0E61A967" w14:textId="77777777" w:rsidR="00D660D4" w:rsidRPr="00A33494" w:rsidRDefault="00D660D4" w:rsidP="00D660D4">
      <w:pPr>
        <w:pStyle w:val="21"/>
        <w:spacing w:before="0" w:after="0" w:line="240" w:lineRule="auto"/>
        <w:ind w:firstLine="709"/>
        <w:rPr>
          <w:sz w:val="24"/>
          <w:szCs w:val="24"/>
        </w:rPr>
      </w:pPr>
      <w:r w:rsidRPr="00A33494">
        <w:rPr>
          <w:sz w:val="24"/>
          <w:szCs w:val="24"/>
        </w:rPr>
        <w:t xml:space="preserve">в дальнейшем совместно именуемые </w:t>
      </w:r>
      <w:r w:rsidRPr="00A33494">
        <w:rPr>
          <w:i/>
          <w:sz w:val="24"/>
          <w:szCs w:val="24"/>
        </w:rPr>
        <w:t>Стороны</w:t>
      </w:r>
      <w:r w:rsidRPr="00A33494">
        <w:rPr>
          <w:sz w:val="24"/>
          <w:szCs w:val="24"/>
        </w:rPr>
        <w:t xml:space="preserve">, а по отдельности – </w:t>
      </w:r>
      <w:r w:rsidRPr="00A33494">
        <w:rPr>
          <w:i/>
          <w:sz w:val="24"/>
          <w:szCs w:val="24"/>
        </w:rPr>
        <w:t>Сторона</w:t>
      </w:r>
      <w:r w:rsidRPr="00A33494">
        <w:rPr>
          <w:sz w:val="24"/>
          <w:szCs w:val="24"/>
        </w:rPr>
        <w:t xml:space="preserve">, </w:t>
      </w:r>
    </w:p>
    <w:p w14:paraId="53AC9B00" w14:textId="77777777" w:rsidR="00D660D4" w:rsidRPr="00A33494" w:rsidRDefault="00D660D4" w:rsidP="00D660D4">
      <w:pPr>
        <w:pStyle w:val="21"/>
        <w:spacing w:before="0" w:after="0" w:line="240" w:lineRule="auto"/>
        <w:ind w:firstLine="709"/>
        <w:rPr>
          <w:sz w:val="24"/>
          <w:szCs w:val="24"/>
        </w:rPr>
      </w:pPr>
      <w:r w:rsidRPr="00A33494">
        <w:rPr>
          <w:sz w:val="24"/>
          <w:szCs w:val="24"/>
        </w:rPr>
        <w:t>заключили настоящий Договор на оказание услуг по ведению реестра владельцев ценных бумаг (</w:t>
      </w:r>
      <w:r w:rsidRPr="00A33494">
        <w:rPr>
          <w:i/>
          <w:sz w:val="24"/>
          <w:szCs w:val="24"/>
        </w:rPr>
        <w:t>далее именуется Договор</w:t>
      </w:r>
      <w:r w:rsidRPr="00A33494">
        <w:rPr>
          <w:sz w:val="24"/>
          <w:szCs w:val="24"/>
        </w:rPr>
        <w:t xml:space="preserve">), </w:t>
      </w:r>
    </w:p>
    <w:p w14:paraId="1FC32CE3" w14:textId="77777777" w:rsidR="00D660D4" w:rsidRPr="00A33494" w:rsidRDefault="00D660D4" w:rsidP="00D660D4">
      <w:pPr>
        <w:pStyle w:val="21"/>
        <w:spacing w:before="0" w:after="0" w:line="240" w:lineRule="auto"/>
        <w:ind w:firstLine="709"/>
        <w:rPr>
          <w:sz w:val="24"/>
          <w:szCs w:val="24"/>
        </w:rPr>
      </w:pPr>
      <w:r w:rsidRPr="00A33494">
        <w:rPr>
          <w:sz w:val="24"/>
          <w:szCs w:val="24"/>
        </w:rPr>
        <w:t>принимая во внимание, что:</w:t>
      </w:r>
    </w:p>
    <w:p w14:paraId="1D9DCACC" w14:textId="77777777" w:rsidR="00D660D4" w:rsidRPr="00A33494" w:rsidRDefault="00D660D4" w:rsidP="00D660D4">
      <w:pPr>
        <w:pStyle w:val="21"/>
        <w:numPr>
          <w:ilvl w:val="0"/>
          <w:numId w:val="16"/>
        </w:numPr>
        <w:tabs>
          <w:tab w:val="left" w:pos="993"/>
        </w:tabs>
        <w:spacing w:before="0" w:after="0" w:line="240" w:lineRule="auto"/>
        <w:ind w:left="0" w:firstLine="709"/>
        <w:rPr>
          <w:sz w:val="24"/>
          <w:szCs w:val="24"/>
        </w:rPr>
      </w:pPr>
      <w:r w:rsidRPr="00A33494">
        <w:rPr>
          <w:sz w:val="24"/>
          <w:szCs w:val="24"/>
        </w:rPr>
        <w:t xml:space="preserve">Учредителем принято решение об учреждении Акционерного общества «_____________________» </w:t>
      </w:r>
      <w:r w:rsidRPr="00A33494">
        <w:rPr>
          <w:i/>
          <w:sz w:val="24"/>
          <w:szCs w:val="24"/>
        </w:rPr>
        <w:t>(далее именуется Эмитент)</w:t>
      </w:r>
      <w:r w:rsidRPr="00A33494">
        <w:rPr>
          <w:sz w:val="24"/>
          <w:szCs w:val="24"/>
        </w:rPr>
        <w:t>;</w:t>
      </w:r>
    </w:p>
    <w:p w14:paraId="4979AEC7" w14:textId="77777777" w:rsidR="00D660D4" w:rsidRPr="00A33494" w:rsidRDefault="00D660D4" w:rsidP="00D660D4">
      <w:pPr>
        <w:pStyle w:val="21"/>
        <w:numPr>
          <w:ilvl w:val="0"/>
          <w:numId w:val="16"/>
        </w:numPr>
        <w:tabs>
          <w:tab w:val="left" w:pos="993"/>
        </w:tabs>
        <w:spacing w:before="0" w:after="0" w:line="240" w:lineRule="auto"/>
        <w:ind w:left="0" w:firstLine="709"/>
        <w:rPr>
          <w:sz w:val="24"/>
          <w:szCs w:val="24"/>
        </w:rPr>
      </w:pPr>
      <w:r w:rsidRPr="00A33494">
        <w:rPr>
          <w:sz w:val="24"/>
          <w:szCs w:val="24"/>
        </w:rPr>
        <w:t>с момента внесения в ЕГРЮЛ записи о создании Эмитента Сторонами по настоящему Договору являются Эмитент и Регистратор.</w:t>
      </w:r>
    </w:p>
    <w:p w14:paraId="5C32EABF" w14:textId="77777777" w:rsidR="003F0543" w:rsidRPr="00A33494" w:rsidRDefault="003F0543" w:rsidP="00232CAF">
      <w:pPr>
        <w:numPr>
          <w:ilvl w:val="0"/>
          <w:numId w:val="2"/>
        </w:numPr>
        <w:spacing w:before="240" w:beforeAutospacing="0" w:after="240" w:afterAutospacing="0"/>
        <w:jc w:val="center"/>
        <w:rPr>
          <w:b/>
        </w:rPr>
      </w:pPr>
      <w:r w:rsidRPr="00A33494">
        <w:rPr>
          <w:b/>
        </w:rPr>
        <w:t>ОБЩИЕ ПОЛОЖЕНИЯ</w:t>
      </w:r>
    </w:p>
    <w:p w14:paraId="28649527" w14:textId="48A5C2D0" w:rsidR="003F0543" w:rsidRPr="00A33494" w:rsidRDefault="003F0543" w:rsidP="007C718D">
      <w:pPr>
        <w:numPr>
          <w:ilvl w:val="1"/>
          <w:numId w:val="2"/>
        </w:numPr>
        <w:spacing w:before="0" w:beforeAutospacing="0" w:after="60" w:afterAutospacing="0"/>
        <w:ind w:left="0" w:firstLine="709"/>
        <w:jc w:val="both"/>
      </w:pPr>
      <w:r w:rsidRPr="00A33494">
        <w:t xml:space="preserve">При исполнении Договора Стороны руководствуются действующим законодательством Российской Федерации, нормативными актами в сфере финансовых рынков, Правилами ведения реестра владельцев ценных бумаг </w:t>
      </w:r>
      <w:r w:rsidR="00F32471">
        <w:t>ООО </w:t>
      </w:r>
      <w:r w:rsidR="00C75753" w:rsidRPr="00A33494">
        <w:t>«</w:t>
      </w:r>
      <w:r w:rsidRPr="00A33494">
        <w:t xml:space="preserve">Регистратор </w:t>
      </w:r>
      <w:r w:rsidR="0074262A" w:rsidRPr="00A33494">
        <w:t>«</w:t>
      </w:r>
      <w:r w:rsidRPr="00A33494">
        <w:t>Гарант</w:t>
      </w:r>
      <w:r w:rsidR="0074262A" w:rsidRPr="00A33494">
        <w:t>»</w:t>
      </w:r>
      <w:r w:rsidRPr="00A33494">
        <w:t xml:space="preserve"> (</w:t>
      </w:r>
      <w:r w:rsidRPr="00A33494">
        <w:rPr>
          <w:i/>
        </w:rPr>
        <w:t xml:space="preserve">далее </w:t>
      </w:r>
      <w:r w:rsidR="00143E2D" w:rsidRPr="00A33494">
        <w:rPr>
          <w:i/>
        </w:rPr>
        <w:t>именуются</w:t>
      </w:r>
      <w:r w:rsidRPr="00A33494">
        <w:rPr>
          <w:i/>
        </w:rPr>
        <w:t xml:space="preserve"> Правила</w:t>
      </w:r>
      <w:r w:rsidRPr="00A33494">
        <w:t xml:space="preserve">), </w:t>
      </w:r>
      <w:r w:rsidR="00C23340" w:rsidRPr="00A33494">
        <w:t xml:space="preserve">Тарифами </w:t>
      </w:r>
      <w:r w:rsidR="00F32471">
        <w:t>ООО </w:t>
      </w:r>
      <w:r w:rsidR="00C75753" w:rsidRPr="00A33494">
        <w:t>«</w:t>
      </w:r>
      <w:r w:rsidRPr="00A33494">
        <w:t xml:space="preserve">Регистратор </w:t>
      </w:r>
      <w:r w:rsidR="0074262A" w:rsidRPr="00A33494">
        <w:t>«</w:t>
      </w:r>
      <w:r w:rsidRPr="00A33494">
        <w:t>Гарант</w:t>
      </w:r>
      <w:r w:rsidR="0074262A" w:rsidRPr="00A33494">
        <w:t>»</w:t>
      </w:r>
      <w:r w:rsidRPr="00A33494">
        <w:t xml:space="preserve"> на услуги, предоставляемые Эмитентам (</w:t>
      </w:r>
      <w:r w:rsidRPr="00A33494">
        <w:rPr>
          <w:i/>
        </w:rPr>
        <w:t xml:space="preserve">далее </w:t>
      </w:r>
      <w:r w:rsidR="00143E2D" w:rsidRPr="00A33494">
        <w:rPr>
          <w:i/>
        </w:rPr>
        <w:t>имену</w:t>
      </w:r>
      <w:r w:rsidR="0015419D" w:rsidRPr="00A33494">
        <w:rPr>
          <w:i/>
        </w:rPr>
        <w:t>е</w:t>
      </w:r>
      <w:r w:rsidR="00143E2D" w:rsidRPr="00A33494">
        <w:rPr>
          <w:i/>
        </w:rPr>
        <w:t>тся</w:t>
      </w:r>
      <w:r w:rsidRPr="00A33494">
        <w:rPr>
          <w:i/>
        </w:rPr>
        <w:t xml:space="preserve"> </w:t>
      </w:r>
      <w:r w:rsidR="00B042A4" w:rsidRPr="00A33494">
        <w:rPr>
          <w:i/>
        </w:rPr>
        <w:t>Тарифы</w:t>
      </w:r>
      <w:r w:rsidRPr="00A33494">
        <w:t>)</w:t>
      </w:r>
      <w:r w:rsidR="00270B42" w:rsidRPr="00A33494">
        <w:t xml:space="preserve">, Прейскурантами </w:t>
      </w:r>
      <w:r w:rsidR="00F32471">
        <w:t>ООО </w:t>
      </w:r>
      <w:r w:rsidR="00270B42" w:rsidRPr="00A33494">
        <w:t>«Регистратор «Гарант» на услуги по сопровождению и реализации Корпоративных действий (</w:t>
      </w:r>
      <w:r w:rsidR="00270B42" w:rsidRPr="00A33494">
        <w:rPr>
          <w:i/>
        </w:rPr>
        <w:t>далее именуются Прейскуранты</w:t>
      </w:r>
      <w:r w:rsidR="00270B42" w:rsidRPr="00A33494">
        <w:t>)</w:t>
      </w:r>
      <w:r w:rsidR="002A0FF7">
        <w:t xml:space="preserve">, </w:t>
      </w:r>
      <w:r w:rsidR="0061418F">
        <w:t xml:space="preserve">документами, регламентирующими работу предоставляемых непосредственно Регистратором внешних </w:t>
      </w:r>
      <w:r w:rsidR="008D7FCA">
        <w:t>сервисов</w:t>
      </w:r>
      <w:r w:rsidR="00314928">
        <w:t>.</w:t>
      </w:r>
    </w:p>
    <w:p w14:paraId="35BAC4FF" w14:textId="73BC53CB" w:rsidR="00082D7A" w:rsidRPr="00A33494" w:rsidRDefault="00082D7A" w:rsidP="007C718D">
      <w:pPr>
        <w:spacing w:before="0" w:beforeAutospacing="0" w:after="60" w:afterAutospacing="0"/>
        <w:ind w:firstLine="709"/>
        <w:jc w:val="both"/>
      </w:pPr>
      <w:r w:rsidRPr="00A33494">
        <w:t>Правила</w:t>
      </w:r>
      <w:r w:rsidR="000D026F" w:rsidRPr="00A33494">
        <w:t>,</w:t>
      </w:r>
      <w:r w:rsidRPr="00A33494">
        <w:t xml:space="preserve"> </w:t>
      </w:r>
      <w:r w:rsidR="00B042A4" w:rsidRPr="00A33494">
        <w:t>Тарифы</w:t>
      </w:r>
      <w:r w:rsidR="0061418F">
        <w:t>,</w:t>
      </w:r>
      <w:r w:rsidR="00E3571F" w:rsidRPr="00A33494">
        <w:t xml:space="preserve"> Прейскуранты</w:t>
      </w:r>
      <w:r w:rsidR="0061418F">
        <w:t>, а также</w:t>
      </w:r>
      <w:r w:rsidR="009A5EE8" w:rsidRPr="00A33494">
        <w:t xml:space="preserve"> </w:t>
      </w:r>
      <w:r w:rsidR="0061418F">
        <w:t xml:space="preserve">документы, регламентирующие работу предоставляемых Регистратором сервисов, </w:t>
      </w:r>
      <w:r w:rsidRPr="00A33494">
        <w:t xml:space="preserve">вводятся в действие </w:t>
      </w:r>
      <w:r w:rsidR="0015419D" w:rsidRPr="00A33494">
        <w:t xml:space="preserve">приказами </w:t>
      </w:r>
      <w:r w:rsidRPr="00A33494">
        <w:t>Генеральн</w:t>
      </w:r>
      <w:r w:rsidR="0015419D" w:rsidRPr="00A33494">
        <w:t xml:space="preserve">ого </w:t>
      </w:r>
      <w:r w:rsidRPr="00A33494">
        <w:t>директор</w:t>
      </w:r>
      <w:r w:rsidR="0015419D" w:rsidRPr="00A33494">
        <w:t>а</w:t>
      </w:r>
      <w:r w:rsidRPr="00A33494">
        <w:t xml:space="preserve"> Регистратора.</w:t>
      </w:r>
      <w:r w:rsidR="00C6563A">
        <w:t xml:space="preserve"> </w:t>
      </w:r>
      <w:r w:rsidR="0061418F">
        <w:t xml:space="preserve">Документы, регламентирующие работу внешних сервисов, утверждаются </w:t>
      </w:r>
      <w:r w:rsidR="00C6563A">
        <w:t>правообладател</w:t>
      </w:r>
      <w:r w:rsidR="0061418F">
        <w:t>ями соответствующих сервисов</w:t>
      </w:r>
      <w:r w:rsidR="00C6563A">
        <w:t>.</w:t>
      </w:r>
    </w:p>
    <w:p w14:paraId="59243D95" w14:textId="187061A2" w:rsidR="00E3571F" w:rsidRPr="00A33494" w:rsidRDefault="00E3571F" w:rsidP="007C718D">
      <w:pPr>
        <w:spacing w:before="0" w:beforeAutospacing="0" w:after="60" w:afterAutospacing="0"/>
        <w:ind w:firstLine="709"/>
        <w:jc w:val="both"/>
      </w:pPr>
      <w:r w:rsidRPr="00A33494">
        <w:t>Правила</w:t>
      </w:r>
      <w:r w:rsidR="0061418F">
        <w:t>,</w:t>
      </w:r>
      <w:r w:rsidRPr="00A33494">
        <w:t xml:space="preserve"> Тарифы</w:t>
      </w:r>
      <w:r w:rsidR="0061418F">
        <w:t xml:space="preserve">, </w:t>
      </w:r>
      <w:r w:rsidR="00B92D5B">
        <w:t xml:space="preserve">Прейскуранты, а также </w:t>
      </w:r>
      <w:r w:rsidR="0061418F">
        <w:t>документы, регламентирующие работу предоставляемых Регистратором сервисов,</w:t>
      </w:r>
      <w:r w:rsidRPr="00A33494">
        <w:t xml:space="preserve"> размещаются на официальном сайте Регистратора в </w:t>
      </w:r>
      <w:r w:rsidR="002A0FF7">
        <w:t xml:space="preserve">информационно-телекоммуникационной </w:t>
      </w:r>
      <w:r w:rsidRPr="00A33494">
        <w:t xml:space="preserve">сети </w:t>
      </w:r>
      <w:r w:rsidR="002A0FF7">
        <w:t>«</w:t>
      </w:r>
      <w:r w:rsidRPr="00A33494">
        <w:t>Интернет</w:t>
      </w:r>
      <w:r w:rsidR="002A0FF7">
        <w:t>»</w:t>
      </w:r>
      <w:r w:rsidRPr="00A33494">
        <w:t xml:space="preserve"> по адресу: </w:t>
      </w:r>
      <w:hyperlink r:id="rId8" w:history="1">
        <w:r w:rsidRPr="00A33494">
          <w:rPr>
            <w:rStyle w:val="af3"/>
            <w:lang w:val="en-US"/>
          </w:rPr>
          <w:t>www</w:t>
        </w:r>
        <w:r w:rsidRPr="00A33494">
          <w:rPr>
            <w:rStyle w:val="af3"/>
          </w:rPr>
          <w:t>.</w:t>
        </w:r>
        <w:r w:rsidRPr="00A33494">
          <w:rPr>
            <w:rStyle w:val="af3"/>
            <w:lang w:val="en-US"/>
          </w:rPr>
          <w:t>reggarant</w:t>
        </w:r>
        <w:r w:rsidRPr="00A33494">
          <w:rPr>
            <w:rStyle w:val="af3"/>
          </w:rPr>
          <w:t>.</w:t>
        </w:r>
        <w:r w:rsidRPr="00A33494">
          <w:rPr>
            <w:rStyle w:val="af3"/>
            <w:lang w:val="en-US"/>
          </w:rPr>
          <w:t>ru</w:t>
        </w:r>
      </w:hyperlink>
      <w:r w:rsidRPr="00A33494">
        <w:t xml:space="preserve"> (</w:t>
      </w:r>
      <w:r w:rsidRPr="00A33494">
        <w:rPr>
          <w:i/>
        </w:rPr>
        <w:t>далее именуется Сайт</w:t>
      </w:r>
      <w:r w:rsidRPr="00A33494">
        <w:t>)</w:t>
      </w:r>
      <w:r w:rsidR="000022C5" w:rsidRPr="00A33494">
        <w:t>.</w:t>
      </w:r>
    </w:p>
    <w:p w14:paraId="5E5B59E3" w14:textId="37D74D1E" w:rsidR="00082D7A" w:rsidRPr="00A33494" w:rsidRDefault="00082D7A" w:rsidP="007C718D">
      <w:pPr>
        <w:spacing w:before="0" w:beforeAutospacing="0" w:after="60" w:afterAutospacing="0"/>
        <w:ind w:firstLine="709"/>
        <w:jc w:val="both"/>
      </w:pPr>
      <w:r w:rsidRPr="00A33494">
        <w:t>Регистратор вправе в одностороннем порядке вносить изменения в Правила</w:t>
      </w:r>
      <w:r w:rsidR="000D026F" w:rsidRPr="00A33494">
        <w:t>,</w:t>
      </w:r>
      <w:r w:rsidRPr="00A33494">
        <w:t xml:space="preserve"> </w:t>
      </w:r>
      <w:r w:rsidR="00B042A4" w:rsidRPr="00A33494">
        <w:t>Тарифы</w:t>
      </w:r>
      <w:r w:rsidR="002A0FF7">
        <w:t xml:space="preserve">, </w:t>
      </w:r>
      <w:r w:rsidR="00B92D5B">
        <w:t xml:space="preserve">Прейскуранты, </w:t>
      </w:r>
      <w:r w:rsidR="0061418F">
        <w:t>документы, регламентирующие работу предоставляемых Регистратором сервисов,</w:t>
      </w:r>
      <w:r w:rsidRPr="00A33494">
        <w:t xml:space="preserve"> путем их размещения на Сайте. Изменения в Правила</w:t>
      </w:r>
      <w:r w:rsidR="000D026F" w:rsidRPr="00A33494">
        <w:t>,</w:t>
      </w:r>
      <w:r w:rsidRPr="00A33494">
        <w:t xml:space="preserve"> </w:t>
      </w:r>
      <w:r w:rsidR="00B042A4" w:rsidRPr="00A33494">
        <w:t>Тарифы</w:t>
      </w:r>
      <w:r w:rsidR="008D7FCA">
        <w:t>,</w:t>
      </w:r>
      <w:r w:rsidR="00B92D5B">
        <w:t xml:space="preserve"> Прейскуранты,</w:t>
      </w:r>
      <w:r w:rsidR="008D7FCA">
        <w:t xml:space="preserve"> </w:t>
      </w:r>
      <w:r w:rsidR="0061418F">
        <w:t xml:space="preserve">документы, регламентирующие работу предоставляемых Регистратором сервисов, </w:t>
      </w:r>
      <w:r w:rsidR="0015419D" w:rsidRPr="00A33494">
        <w:t xml:space="preserve"> </w:t>
      </w:r>
      <w:r w:rsidRPr="00A33494">
        <w:t xml:space="preserve">вступают в силу с даты, указанной </w:t>
      </w:r>
      <w:r w:rsidR="00185F48">
        <w:t xml:space="preserve">в документе и/или </w:t>
      </w:r>
      <w:r w:rsidRPr="00A33494">
        <w:t>на Сайте.</w:t>
      </w:r>
    </w:p>
    <w:p w14:paraId="62830F54" w14:textId="77777777" w:rsidR="003F0543" w:rsidRPr="00A33494" w:rsidRDefault="003F0543" w:rsidP="007C718D">
      <w:pPr>
        <w:numPr>
          <w:ilvl w:val="1"/>
          <w:numId w:val="2"/>
        </w:numPr>
        <w:spacing w:before="0" w:beforeAutospacing="0" w:after="60" w:afterAutospacing="0"/>
        <w:ind w:left="0" w:firstLine="709"/>
        <w:jc w:val="both"/>
      </w:pPr>
      <w:r w:rsidRPr="00A33494">
        <w:t xml:space="preserve">Все термины, </w:t>
      </w:r>
      <w:r w:rsidR="00590FDF">
        <w:t>используемые</w:t>
      </w:r>
      <w:r w:rsidR="00590FDF" w:rsidRPr="00A33494">
        <w:t xml:space="preserve"> </w:t>
      </w:r>
      <w:r w:rsidRPr="00A33494">
        <w:t xml:space="preserve">в тексте Договора, трактуются в соответствии с действующим законодательством Российской Федерации. </w:t>
      </w:r>
    </w:p>
    <w:p w14:paraId="58EFE65A" w14:textId="77777777" w:rsidR="00DC4830" w:rsidRPr="00B9288C" w:rsidRDefault="003F0543" w:rsidP="007C718D">
      <w:pPr>
        <w:numPr>
          <w:ilvl w:val="0"/>
          <w:numId w:val="2"/>
        </w:numPr>
        <w:spacing w:before="240" w:beforeAutospacing="0" w:after="240" w:afterAutospacing="0"/>
        <w:jc w:val="center"/>
        <w:rPr>
          <w:b/>
        </w:rPr>
      </w:pPr>
      <w:r w:rsidRPr="00B9288C">
        <w:rPr>
          <w:b/>
        </w:rPr>
        <w:t>ПРЕДМЕТ ДОГОВОРА</w:t>
      </w:r>
    </w:p>
    <w:p w14:paraId="0664E690" w14:textId="566A588C" w:rsidR="003F0543" w:rsidRPr="00A33494" w:rsidRDefault="003F0543" w:rsidP="007C718D">
      <w:pPr>
        <w:numPr>
          <w:ilvl w:val="1"/>
          <w:numId w:val="2"/>
        </w:numPr>
        <w:spacing w:before="0" w:beforeAutospacing="0" w:after="60" w:afterAutospacing="0"/>
        <w:ind w:left="0" w:firstLine="709"/>
        <w:jc w:val="both"/>
      </w:pPr>
      <w:r w:rsidRPr="00A33494">
        <w:t xml:space="preserve">Эмитент поручает, а Регистратор обязуется за вознаграждение </w:t>
      </w:r>
      <w:r w:rsidR="00D05D9E" w:rsidRPr="00A33494">
        <w:t>оказывать</w:t>
      </w:r>
      <w:r w:rsidRPr="00A33494">
        <w:t xml:space="preserve"> Эмитенту услуги по ведению</w:t>
      </w:r>
      <w:r w:rsidRPr="00A33494" w:rsidDel="00A63883">
        <w:t xml:space="preserve"> </w:t>
      </w:r>
      <w:r w:rsidRPr="00A33494">
        <w:t xml:space="preserve">реестра владельцев ценных бумаг </w:t>
      </w:r>
      <w:r w:rsidR="001626FD" w:rsidRPr="00A33494">
        <w:t>Эмитента</w:t>
      </w:r>
      <w:r w:rsidR="00143E2D" w:rsidRPr="00A33494">
        <w:t xml:space="preserve"> (</w:t>
      </w:r>
      <w:r w:rsidR="00143E2D" w:rsidRPr="00A33494">
        <w:rPr>
          <w:i/>
        </w:rPr>
        <w:t>далее именуется Реестр</w:t>
      </w:r>
      <w:r w:rsidR="00143E2D" w:rsidRPr="00A33494">
        <w:t>)</w:t>
      </w:r>
      <w:r w:rsidRPr="00A33494">
        <w:t xml:space="preserve"> в соответствии с действующим законодательством Российской Федерации, нормативными актами в сфере финансовых рынков и условиями Договора. Перечень услуг по ведению </w:t>
      </w:r>
      <w:r w:rsidR="00225FC1" w:rsidRPr="00A33494">
        <w:t>Р</w:t>
      </w:r>
      <w:r w:rsidRPr="00A33494">
        <w:t xml:space="preserve">еестра, оказываемых Регистратором в счет абонентской платы, определен в </w:t>
      </w:r>
      <w:r w:rsidR="0097749C" w:rsidRPr="00A33494">
        <w:t>Приложении,</w:t>
      </w:r>
      <w:r w:rsidRPr="00A33494">
        <w:t xml:space="preserve"> которое является неотъемлемой частью Договора.</w:t>
      </w:r>
    </w:p>
    <w:p w14:paraId="67EDC9F3" w14:textId="54C461FB" w:rsidR="008421E2" w:rsidRPr="00A33494" w:rsidRDefault="008421E2" w:rsidP="007C718D">
      <w:pPr>
        <w:spacing w:before="0" w:beforeAutospacing="0" w:after="60" w:afterAutospacing="0"/>
        <w:ind w:firstLine="709"/>
        <w:jc w:val="both"/>
      </w:pPr>
      <w:r w:rsidRPr="00A33494">
        <w:t>Перечень иных услуг Регистратора, оказываемых в рамках Договора</w:t>
      </w:r>
      <w:r w:rsidR="007137DA" w:rsidRPr="00A33494">
        <w:t xml:space="preserve">, и их стоимость определяется </w:t>
      </w:r>
      <w:r w:rsidR="00B042A4" w:rsidRPr="00A33494">
        <w:t>Тарифами</w:t>
      </w:r>
      <w:r w:rsidR="00E3571F" w:rsidRPr="00A33494">
        <w:t xml:space="preserve"> и</w:t>
      </w:r>
      <w:r w:rsidR="008F09B4" w:rsidRPr="00A33494">
        <w:t xml:space="preserve"> Прейскурантами</w:t>
      </w:r>
      <w:r w:rsidR="001C48EA" w:rsidRPr="001C48EA">
        <w:t>, если иное не предусмотрено</w:t>
      </w:r>
      <w:r w:rsidR="00B92D5B">
        <w:t xml:space="preserve"> Договором,</w:t>
      </w:r>
      <w:r w:rsidR="001C48EA" w:rsidRPr="001C48EA">
        <w:t xml:space="preserve"> </w:t>
      </w:r>
      <w:r w:rsidR="001C48EA" w:rsidRPr="001C48EA">
        <w:lastRenderedPageBreak/>
        <w:t>дополнительным соглашением к Договору либо иным договором (соглашением), заключенным между Эмитентом и Регистратором</w:t>
      </w:r>
      <w:r w:rsidR="00A061E6" w:rsidRPr="00A33494">
        <w:t>.</w:t>
      </w:r>
      <w:r w:rsidRPr="00A33494">
        <w:t xml:space="preserve"> </w:t>
      </w:r>
    </w:p>
    <w:p w14:paraId="28694C7D" w14:textId="3B3BE3E3" w:rsidR="008F09B4" w:rsidRDefault="00F72390" w:rsidP="007C718D">
      <w:pPr>
        <w:spacing w:before="0" w:beforeAutospacing="0" w:after="60" w:afterAutospacing="0"/>
        <w:ind w:firstLine="709"/>
        <w:jc w:val="both"/>
      </w:pPr>
      <w:r w:rsidRPr="00A33494">
        <w:t xml:space="preserve">Предусмотренные </w:t>
      </w:r>
      <w:r w:rsidR="00E3571F" w:rsidRPr="00A33494">
        <w:t>Правилами</w:t>
      </w:r>
      <w:r w:rsidR="00953345">
        <w:t>,</w:t>
      </w:r>
      <w:r w:rsidR="00E3571F" w:rsidRPr="00A33494">
        <w:t xml:space="preserve"> </w:t>
      </w:r>
      <w:r w:rsidR="00953345">
        <w:t xml:space="preserve">Тарифами </w:t>
      </w:r>
      <w:r w:rsidR="00E3571F" w:rsidRPr="00A33494">
        <w:t xml:space="preserve">и </w:t>
      </w:r>
      <w:r w:rsidR="008F09B4" w:rsidRPr="00A33494">
        <w:t xml:space="preserve">Прейскурантами </w:t>
      </w:r>
      <w:r w:rsidRPr="00A33494">
        <w:t>услуги оказывают</w:t>
      </w:r>
      <w:r w:rsidR="0061418F">
        <w:t>ся</w:t>
      </w:r>
      <w:r w:rsidRPr="00A33494">
        <w:t xml:space="preserve"> Регистратором на основании </w:t>
      </w:r>
      <w:r w:rsidR="00A24863" w:rsidRPr="00A33494">
        <w:t>распоряжений</w:t>
      </w:r>
      <w:r w:rsidRPr="00A33494">
        <w:t xml:space="preserve"> </w:t>
      </w:r>
      <w:r w:rsidR="008F09B4" w:rsidRPr="00A33494">
        <w:t>(уведомлени</w:t>
      </w:r>
      <w:r w:rsidR="00270B42" w:rsidRPr="00A33494">
        <w:t>й</w:t>
      </w:r>
      <w:r w:rsidR="008F09B4" w:rsidRPr="00A33494">
        <w:t xml:space="preserve">) </w:t>
      </w:r>
      <w:r w:rsidRPr="00A33494">
        <w:t>Эмитента.</w:t>
      </w:r>
      <w:r w:rsidR="008D4938" w:rsidRPr="00A33494">
        <w:t xml:space="preserve"> </w:t>
      </w:r>
      <w:r w:rsidR="008F09B4" w:rsidRPr="00A33494">
        <w:t xml:space="preserve"> </w:t>
      </w:r>
    </w:p>
    <w:p w14:paraId="184D5E11" w14:textId="6071AF05" w:rsidR="00736E14" w:rsidRPr="00A33494" w:rsidRDefault="00736E14" w:rsidP="007C718D">
      <w:pPr>
        <w:spacing w:before="0" w:beforeAutospacing="0" w:after="60" w:afterAutospacing="0"/>
        <w:ind w:firstLine="709"/>
        <w:jc w:val="both"/>
      </w:pPr>
      <w:r>
        <w:t xml:space="preserve">Использование предоставляемых Регистратором сервисов осуществляется путем присоединения к документам, регламентирующим их работу, если </w:t>
      </w:r>
      <w:bookmarkStart w:id="0" w:name="_GoBack"/>
      <w:bookmarkEnd w:id="0"/>
      <w:r w:rsidRPr="001C48EA">
        <w:t>иное не предусмотрено дополнительным соглашением к Договору либо иным договором (соглашением), заключенным между Эмитентом и Регистратором</w:t>
      </w:r>
      <w:r w:rsidRPr="00A33494">
        <w:t>.</w:t>
      </w:r>
    </w:p>
    <w:p w14:paraId="6AA82FC0" w14:textId="230C5D98" w:rsidR="003F0543" w:rsidRPr="00A33494" w:rsidRDefault="003F0543" w:rsidP="007C718D">
      <w:pPr>
        <w:numPr>
          <w:ilvl w:val="1"/>
          <w:numId w:val="2"/>
        </w:numPr>
        <w:spacing w:before="0" w:beforeAutospacing="0" w:after="60" w:afterAutospacing="0"/>
        <w:ind w:left="0" w:firstLine="709"/>
        <w:jc w:val="both"/>
      </w:pPr>
      <w:r w:rsidRPr="00A33494">
        <w:t>Регистратор</w:t>
      </w:r>
      <w:r w:rsidR="00025B57">
        <w:t>,</w:t>
      </w:r>
      <w:r w:rsidRPr="00A33494">
        <w:t xml:space="preserve"> помимо оказания услуг по ведению</w:t>
      </w:r>
      <w:r w:rsidRPr="00A33494" w:rsidDel="00CC7EF1">
        <w:t xml:space="preserve"> </w:t>
      </w:r>
      <w:r w:rsidR="00143E2D" w:rsidRPr="00A33494">
        <w:t>Реестр</w:t>
      </w:r>
      <w:r w:rsidRPr="00A33494">
        <w:t>а</w:t>
      </w:r>
      <w:r w:rsidR="00025B57">
        <w:t>,</w:t>
      </w:r>
      <w:r w:rsidRPr="00A33494">
        <w:t xml:space="preserve"> </w:t>
      </w:r>
      <w:r w:rsidR="000A5E1B">
        <w:t xml:space="preserve">предусмотренных пунктом 2.1 настоящего Договора, </w:t>
      </w:r>
      <w:r w:rsidRPr="00A33494">
        <w:t xml:space="preserve">может оказывать Эмитенту </w:t>
      </w:r>
      <w:r w:rsidR="00225FC1" w:rsidRPr="00A33494">
        <w:t xml:space="preserve">иные </w:t>
      </w:r>
      <w:r w:rsidRPr="00A33494">
        <w:t>услуги на основании дополнительн</w:t>
      </w:r>
      <w:r w:rsidR="00225FC1" w:rsidRPr="00A33494">
        <w:t>ых</w:t>
      </w:r>
      <w:r w:rsidRPr="00A33494">
        <w:t xml:space="preserve"> соглашени</w:t>
      </w:r>
      <w:r w:rsidR="00225FC1" w:rsidRPr="00A33494">
        <w:t>й</w:t>
      </w:r>
      <w:r w:rsidRPr="00A33494">
        <w:t xml:space="preserve"> к Договору либо ин</w:t>
      </w:r>
      <w:r w:rsidR="00225FC1" w:rsidRPr="00A33494">
        <w:t>ых</w:t>
      </w:r>
      <w:r w:rsidRPr="00A33494">
        <w:t xml:space="preserve"> договор</w:t>
      </w:r>
      <w:r w:rsidR="00225FC1" w:rsidRPr="00A33494">
        <w:t>ов</w:t>
      </w:r>
      <w:r w:rsidR="00BE1D0C" w:rsidRPr="00A33494">
        <w:t xml:space="preserve"> (соглашений)</w:t>
      </w:r>
      <w:r w:rsidRPr="00A33494">
        <w:t>, заключаем</w:t>
      </w:r>
      <w:r w:rsidR="00225FC1" w:rsidRPr="00A33494">
        <w:t xml:space="preserve">ых </w:t>
      </w:r>
      <w:r w:rsidRPr="00A33494">
        <w:t>между Эмитентом и Регистратором.</w:t>
      </w:r>
    </w:p>
    <w:p w14:paraId="513CB882" w14:textId="77777777" w:rsidR="003F0543" w:rsidRPr="00A33494" w:rsidRDefault="003F0543" w:rsidP="007C718D">
      <w:pPr>
        <w:numPr>
          <w:ilvl w:val="0"/>
          <w:numId w:val="2"/>
        </w:numPr>
        <w:spacing w:before="240" w:beforeAutospacing="0" w:after="240" w:afterAutospacing="0"/>
        <w:jc w:val="center"/>
        <w:rPr>
          <w:b/>
        </w:rPr>
      </w:pPr>
      <w:r w:rsidRPr="00A33494">
        <w:rPr>
          <w:b/>
        </w:rPr>
        <w:t>ОБЯЗАТЕЛЬСТВА И ПРАВА СТОРОН</w:t>
      </w:r>
    </w:p>
    <w:p w14:paraId="217F3250" w14:textId="77777777" w:rsidR="003F0543" w:rsidRPr="00A33494" w:rsidRDefault="003F0543" w:rsidP="007C718D">
      <w:pPr>
        <w:numPr>
          <w:ilvl w:val="1"/>
          <w:numId w:val="2"/>
        </w:numPr>
        <w:spacing w:before="0" w:beforeAutospacing="0" w:after="120" w:afterAutospacing="0"/>
        <w:ind w:left="0" w:firstLine="709"/>
        <w:jc w:val="both"/>
        <w:rPr>
          <w:b/>
        </w:rPr>
      </w:pPr>
      <w:r w:rsidRPr="00A33494">
        <w:rPr>
          <w:b/>
        </w:rPr>
        <w:t>Регистратор обязуется:</w:t>
      </w:r>
    </w:p>
    <w:p w14:paraId="27B9EDCC" w14:textId="77777777" w:rsidR="003F0543" w:rsidRPr="00A33494" w:rsidRDefault="00C77068" w:rsidP="007C718D">
      <w:pPr>
        <w:numPr>
          <w:ilvl w:val="2"/>
          <w:numId w:val="2"/>
        </w:numPr>
        <w:spacing w:before="0" w:beforeAutospacing="0" w:after="60" w:afterAutospacing="0"/>
        <w:ind w:left="0" w:firstLine="709"/>
        <w:jc w:val="both"/>
      </w:pPr>
      <w:r w:rsidRPr="00A33494">
        <w:t xml:space="preserve">Принять от Эмитента документы, необходимые для формирования и ведения Реестра, по акту приема-передачи, подписываемому Регистратором и Эмитентом. </w:t>
      </w:r>
      <w:r w:rsidR="00C961B3" w:rsidRPr="00A33494">
        <w:t>Регистратор вправе отказаться от подписания акта приема-передачи в случае непредоставления Эмитентом документов, предусмотренных п. 3.2.2 Договора</w:t>
      </w:r>
      <w:r w:rsidR="00D0770F" w:rsidRPr="00A33494">
        <w:t>.</w:t>
      </w:r>
    </w:p>
    <w:p w14:paraId="22E47092" w14:textId="77777777" w:rsidR="003F0543" w:rsidRPr="00A33494" w:rsidRDefault="00442472" w:rsidP="007C718D">
      <w:pPr>
        <w:numPr>
          <w:ilvl w:val="2"/>
          <w:numId w:val="2"/>
        </w:numPr>
        <w:spacing w:before="0" w:beforeAutospacing="0" w:after="60" w:afterAutospacing="0"/>
        <w:ind w:left="0" w:firstLine="709"/>
        <w:jc w:val="both"/>
      </w:pPr>
      <w:bookmarkStart w:id="1" w:name="_Ref126056741"/>
      <w:r w:rsidRPr="00A33494">
        <w:t>Н</w:t>
      </w:r>
      <w:r w:rsidR="00BE1D0C" w:rsidRPr="00A33494">
        <w:t xml:space="preserve">а </w:t>
      </w:r>
      <w:r w:rsidR="000022C5" w:rsidRPr="00A33494">
        <w:t xml:space="preserve">основании </w:t>
      </w:r>
      <w:r w:rsidR="00BE1D0C" w:rsidRPr="00A33494">
        <w:t xml:space="preserve">документов, </w:t>
      </w:r>
      <w:r w:rsidR="00C77068" w:rsidRPr="00A33494">
        <w:t>полученных по акту приема-передачи</w:t>
      </w:r>
      <w:r w:rsidRPr="00A33494">
        <w:t>, осуществить ввод в используемое Регистратором программное обеспечение данных об Эмитенте и размещаемых им ценных бумагах, необходимых для начала ведения Реестра.</w:t>
      </w:r>
      <w:bookmarkEnd w:id="1"/>
    </w:p>
    <w:p w14:paraId="30BF5321" w14:textId="77777777" w:rsidR="003F0543" w:rsidRPr="00A33494" w:rsidRDefault="00C77068" w:rsidP="007C718D">
      <w:pPr>
        <w:numPr>
          <w:ilvl w:val="2"/>
          <w:numId w:val="2"/>
        </w:numPr>
        <w:spacing w:before="0" w:beforeAutospacing="0" w:after="60" w:afterAutospacing="0"/>
        <w:ind w:left="0" w:firstLine="709"/>
        <w:jc w:val="both"/>
      </w:pPr>
      <w:r w:rsidRPr="00A33494">
        <w:t xml:space="preserve">После формирования Реестра </w:t>
      </w:r>
      <w:r w:rsidR="0003595C" w:rsidRPr="00A33494">
        <w:t>п</w:t>
      </w:r>
      <w:r w:rsidR="003F0543" w:rsidRPr="00A33494">
        <w:t>роизв</w:t>
      </w:r>
      <w:r w:rsidRPr="00A33494">
        <w:t>ести</w:t>
      </w:r>
      <w:r w:rsidR="0003595C" w:rsidRPr="00A33494">
        <w:t xml:space="preserve"> </w:t>
      </w:r>
      <w:r w:rsidR="003F0543" w:rsidRPr="00A33494">
        <w:t xml:space="preserve">сверку количества размещенных ценных бумаг с количеством ценных бумаг, учитываемых на </w:t>
      </w:r>
      <w:r w:rsidR="000841A6" w:rsidRPr="00A33494">
        <w:t xml:space="preserve">лицевых </w:t>
      </w:r>
      <w:r w:rsidR="003F0543" w:rsidRPr="00A33494">
        <w:t>счетах</w:t>
      </w:r>
      <w:r w:rsidR="000417DE" w:rsidRPr="00A33494">
        <w:t>, а также производить такую сверку каждый рабочий день</w:t>
      </w:r>
      <w:r w:rsidR="003F0543" w:rsidRPr="00A33494">
        <w:t>.</w:t>
      </w:r>
      <w:r w:rsidR="001C48EA">
        <w:t xml:space="preserve"> </w:t>
      </w:r>
      <w:r w:rsidR="001C48EA" w:rsidRPr="001C48EA">
        <w:t>При выявлении при формировании Реестра расхождений незамедлительно уведомить об этом Эмитента путем предоставления ему соответствующего акта.</w:t>
      </w:r>
    </w:p>
    <w:p w14:paraId="36E4D468" w14:textId="77777777" w:rsidR="003F0543" w:rsidRPr="00A33494" w:rsidRDefault="003F0543" w:rsidP="007C718D">
      <w:pPr>
        <w:numPr>
          <w:ilvl w:val="2"/>
          <w:numId w:val="2"/>
        </w:numPr>
        <w:spacing w:before="0" w:beforeAutospacing="0" w:after="60" w:afterAutospacing="0"/>
        <w:ind w:left="0" w:firstLine="709"/>
        <w:jc w:val="both"/>
      </w:pPr>
      <w:r w:rsidRPr="00A33494">
        <w:t xml:space="preserve">Обеспечить ведение </w:t>
      </w:r>
      <w:r w:rsidR="00143E2D" w:rsidRPr="00A33494">
        <w:t>Реестр</w:t>
      </w:r>
      <w:r w:rsidRPr="00A33494">
        <w:t xml:space="preserve">а в электронном виде с использованием принятой Регистратором технологии учета и применяемого программного обеспечения по всем </w:t>
      </w:r>
      <w:r w:rsidR="0009343F" w:rsidRPr="00A33494">
        <w:t xml:space="preserve">эмиссионным </w:t>
      </w:r>
      <w:r w:rsidRPr="00A33494">
        <w:t>ценным бумагам Эмитента.</w:t>
      </w:r>
    </w:p>
    <w:p w14:paraId="03B57533" w14:textId="77777777" w:rsidR="0015419D" w:rsidRPr="00A33494" w:rsidRDefault="003F0543" w:rsidP="007C718D">
      <w:pPr>
        <w:numPr>
          <w:ilvl w:val="2"/>
          <w:numId w:val="2"/>
        </w:numPr>
        <w:spacing w:before="0" w:beforeAutospacing="0" w:after="60" w:afterAutospacing="0"/>
        <w:ind w:left="0" w:firstLine="709"/>
        <w:jc w:val="both"/>
      </w:pPr>
      <w:r w:rsidRPr="00A33494">
        <w:t xml:space="preserve">Приступить к ведению </w:t>
      </w:r>
      <w:r w:rsidR="00143E2D" w:rsidRPr="00A33494">
        <w:t>Реестр</w:t>
      </w:r>
      <w:r w:rsidRPr="00A33494">
        <w:t>а</w:t>
      </w:r>
      <w:r w:rsidRPr="00A33494">
        <w:rPr>
          <w:color w:val="000000"/>
        </w:rPr>
        <w:t xml:space="preserve"> в </w:t>
      </w:r>
      <w:r w:rsidR="00BC788C" w:rsidRPr="00A33494">
        <w:rPr>
          <w:color w:val="000000"/>
        </w:rPr>
        <w:t xml:space="preserve">рабочий </w:t>
      </w:r>
      <w:r w:rsidRPr="00A33494">
        <w:rPr>
          <w:color w:val="000000"/>
        </w:rPr>
        <w:t>де</w:t>
      </w:r>
      <w:r w:rsidR="00764D34" w:rsidRPr="00A33494">
        <w:rPr>
          <w:color w:val="000000"/>
        </w:rPr>
        <w:t>нь</w:t>
      </w:r>
      <w:r w:rsidR="00BC788C" w:rsidRPr="00A33494">
        <w:rPr>
          <w:color w:val="000000"/>
        </w:rPr>
        <w:t xml:space="preserve">, следующий за днем </w:t>
      </w:r>
      <w:r w:rsidRPr="00A33494">
        <w:rPr>
          <w:color w:val="000000"/>
        </w:rPr>
        <w:t xml:space="preserve">подписания </w:t>
      </w:r>
      <w:r w:rsidRPr="00A33494">
        <w:t xml:space="preserve">акта приема-передачи. </w:t>
      </w:r>
    </w:p>
    <w:p w14:paraId="635DC9B7" w14:textId="77777777" w:rsidR="0065518D" w:rsidRPr="00A33494" w:rsidRDefault="0065518D" w:rsidP="007C718D">
      <w:pPr>
        <w:numPr>
          <w:ilvl w:val="2"/>
          <w:numId w:val="2"/>
        </w:numPr>
        <w:spacing w:before="0" w:beforeAutospacing="0" w:after="60" w:afterAutospacing="0"/>
        <w:ind w:left="0" w:firstLine="709"/>
        <w:jc w:val="both"/>
      </w:pPr>
      <w:r w:rsidRPr="00A33494">
        <w:t>Организовать систему учета документов, относящихся к ведению Реестра</w:t>
      </w:r>
      <w:r w:rsidR="0015419D" w:rsidRPr="00A33494">
        <w:rPr>
          <w:rFonts w:eastAsiaTheme="minorHAnsi"/>
          <w:lang w:eastAsia="en-US"/>
        </w:rPr>
        <w:t xml:space="preserve">, а также документов, связанных с учетом и переходом прав на ценные бумаги, в соответствии с требованиями </w:t>
      </w:r>
      <w:r w:rsidR="00D713E8" w:rsidRPr="00A33494">
        <w:rPr>
          <w:rFonts w:eastAsiaTheme="minorHAnsi"/>
          <w:lang w:eastAsia="en-US"/>
        </w:rPr>
        <w:t xml:space="preserve">действующего </w:t>
      </w:r>
      <w:r w:rsidR="00A55316" w:rsidRPr="00A33494">
        <w:rPr>
          <w:rFonts w:eastAsiaTheme="minorHAnsi"/>
          <w:lang w:eastAsia="en-US"/>
        </w:rPr>
        <w:t xml:space="preserve">законодательства Российской Федерации, </w:t>
      </w:r>
      <w:r w:rsidR="0015419D" w:rsidRPr="00A33494">
        <w:rPr>
          <w:rFonts w:eastAsiaTheme="minorHAnsi"/>
          <w:lang w:eastAsia="en-US"/>
        </w:rPr>
        <w:t xml:space="preserve">нормативных </w:t>
      </w:r>
      <w:r w:rsidR="0015419D" w:rsidRPr="00A33494">
        <w:t>актов в сфере финансовых рынков</w:t>
      </w:r>
      <w:r w:rsidR="00A64240" w:rsidRPr="00A33494">
        <w:t>, внутренними документами Регистратора и Правилами</w:t>
      </w:r>
      <w:r w:rsidR="0015419D" w:rsidRPr="00A33494">
        <w:t>.</w:t>
      </w:r>
    </w:p>
    <w:p w14:paraId="2010676B" w14:textId="77777777" w:rsidR="003F0543" w:rsidRPr="00A33494" w:rsidRDefault="008A2784" w:rsidP="007C718D">
      <w:pPr>
        <w:numPr>
          <w:ilvl w:val="2"/>
          <w:numId w:val="2"/>
        </w:numPr>
        <w:spacing w:before="0" w:beforeAutospacing="0" w:after="60" w:afterAutospacing="0"/>
        <w:ind w:left="0" w:firstLine="709"/>
        <w:jc w:val="both"/>
      </w:pPr>
      <w:r w:rsidRPr="00A33494">
        <w:t xml:space="preserve">В порядке и в сроки, предусмотренные действующим законодательством Российской Федерации, нормативными актами в сфере финансовых рынков и Правилами открывать (закрывать) </w:t>
      </w:r>
      <w:r w:rsidR="00623C5C" w:rsidRPr="00A33494">
        <w:t>лицевые счета и счета, не предназначенные для учета прав на ценные бумаги</w:t>
      </w:r>
      <w:r w:rsidRPr="00A33494">
        <w:t>, в</w:t>
      </w:r>
      <w:r w:rsidR="003F0543" w:rsidRPr="00A33494">
        <w:t>ыполнять операци</w:t>
      </w:r>
      <w:r w:rsidRPr="00A33494">
        <w:t>и по ним, осуществлять внесение в учетные регистры записей</w:t>
      </w:r>
      <w:r w:rsidR="00225FC1" w:rsidRPr="00A33494">
        <w:t>,</w:t>
      </w:r>
      <w:r w:rsidR="003F0543" w:rsidRPr="00A33494">
        <w:t xml:space="preserve"> </w:t>
      </w:r>
      <w:r w:rsidRPr="00A33494">
        <w:t>а также предоставлять информацию из Реестра</w:t>
      </w:r>
      <w:r w:rsidR="003F0543" w:rsidRPr="00A33494">
        <w:t>.</w:t>
      </w:r>
    </w:p>
    <w:p w14:paraId="305C49F7" w14:textId="0A50CE46" w:rsidR="003F0543" w:rsidRPr="00A33494" w:rsidRDefault="003F0543" w:rsidP="007C718D">
      <w:pPr>
        <w:numPr>
          <w:ilvl w:val="2"/>
          <w:numId w:val="2"/>
        </w:numPr>
        <w:spacing w:before="0" w:beforeAutospacing="0" w:after="60" w:afterAutospacing="0"/>
        <w:ind w:left="0" w:firstLine="709"/>
        <w:jc w:val="both"/>
      </w:pPr>
      <w:r w:rsidRPr="00A33494">
        <w:t>Предоставлять на основании запроса Эмитента спис</w:t>
      </w:r>
      <w:r w:rsidR="00EE01E2" w:rsidRPr="00A33494">
        <w:t>ки лиц, осуществляющих права по ценным бумагам (списки лиц, имеющих право на участие в общем собрании акционеров, списки лиц, имеющих преимущественное право приобретения ценных бумаг, и другие), списки владельцев ценных бумаг, иную информацию из Реестра</w:t>
      </w:r>
      <w:r w:rsidRPr="00A33494">
        <w:t xml:space="preserve"> в случаях, когда такое предоставление предусмотрено действующим законодательством Российской Федерации и (или) нормативными актами в сфере финансовых рынков и (или) необходимо для исполнения Эмитентом требований законодательства Российской Федерации и иных нормативных актов.</w:t>
      </w:r>
    </w:p>
    <w:p w14:paraId="5F8E5741" w14:textId="77777777" w:rsidR="003F0543" w:rsidRPr="00A33494" w:rsidRDefault="003F0543" w:rsidP="007C718D">
      <w:pPr>
        <w:numPr>
          <w:ilvl w:val="2"/>
          <w:numId w:val="2"/>
        </w:numPr>
        <w:spacing w:before="0" w:beforeAutospacing="0" w:after="60" w:afterAutospacing="0"/>
        <w:ind w:left="0" w:firstLine="709"/>
        <w:jc w:val="both"/>
      </w:pPr>
      <w:r w:rsidRPr="00A33494">
        <w:lastRenderedPageBreak/>
        <w:t xml:space="preserve">Оказывать Эмитенту услуги, предусмотренные Приложением к Договору, в счет абонентской платы. Услуги, не предусмотренные Приложением к Договору, оплачиваются Эмитентом в соответствии с </w:t>
      </w:r>
      <w:r w:rsidR="00B042A4" w:rsidRPr="00A33494">
        <w:t>Тарифами</w:t>
      </w:r>
      <w:r w:rsidR="00E3571F" w:rsidRPr="00A33494">
        <w:t xml:space="preserve"> и</w:t>
      </w:r>
      <w:r w:rsidRPr="00A33494">
        <w:t xml:space="preserve"> </w:t>
      </w:r>
      <w:r w:rsidR="00B05FEA" w:rsidRPr="00A33494">
        <w:t>Прейскурантами</w:t>
      </w:r>
      <w:r w:rsidR="000D026F" w:rsidRPr="00A33494">
        <w:t>,</w:t>
      </w:r>
      <w:r w:rsidR="00B05FEA" w:rsidRPr="00A33494">
        <w:t xml:space="preserve"> </w:t>
      </w:r>
      <w:r w:rsidRPr="00A33494">
        <w:t>если иное не предусмотрено дополнительным соглашением к Договору либо иным договором</w:t>
      </w:r>
      <w:r w:rsidR="00E63ABE" w:rsidRPr="00A33494">
        <w:t xml:space="preserve"> (соглашение</w:t>
      </w:r>
      <w:r w:rsidR="00F1006B" w:rsidRPr="00A33494">
        <w:t>м</w:t>
      </w:r>
      <w:r w:rsidR="00E63ABE" w:rsidRPr="00A33494">
        <w:t>)</w:t>
      </w:r>
      <w:r w:rsidRPr="00A33494">
        <w:t>, заключенным между Эмитентом и Регистратором.</w:t>
      </w:r>
    </w:p>
    <w:p w14:paraId="72B6403D" w14:textId="77777777" w:rsidR="0065518D" w:rsidRPr="00A33494" w:rsidRDefault="0065518D" w:rsidP="007C718D">
      <w:pPr>
        <w:numPr>
          <w:ilvl w:val="2"/>
          <w:numId w:val="2"/>
        </w:numPr>
        <w:spacing w:before="0" w:beforeAutospacing="0" w:after="60" w:afterAutospacing="0"/>
        <w:ind w:left="0" w:firstLine="709"/>
        <w:jc w:val="both"/>
      </w:pPr>
      <w:bookmarkStart w:id="2" w:name="_Ref298266780"/>
      <w:bookmarkStart w:id="3" w:name="_Ref126056758"/>
      <w:r w:rsidRPr="00A33494">
        <w:t>В случаях обнаружения ошибок в учетных регистрах</w:t>
      </w:r>
      <w:r w:rsidR="007137DA" w:rsidRPr="00A33494">
        <w:t xml:space="preserve"> </w:t>
      </w:r>
      <w:r w:rsidRPr="00A33494">
        <w:t>вн</w:t>
      </w:r>
      <w:r w:rsidR="00D7375E" w:rsidRPr="00A33494">
        <w:t>о</w:t>
      </w:r>
      <w:r w:rsidRPr="00A33494">
        <w:t>с</w:t>
      </w:r>
      <w:r w:rsidR="00D7375E" w:rsidRPr="00A33494">
        <w:t>ить</w:t>
      </w:r>
      <w:r w:rsidRPr="00A33494">
        <w:t xml:space="preserve"> записи, направленные на исправление указанных ошибок в порядке, предусмотренном Правилами.</w:t>
      </w:r>
    </w:p>
    <w:p w14:paraId="54CB4604" w14:textId="77777777" w:rsidR="0065518D" w:rsidRPr="00A33494" w:rsidRDefault="0065518D" w:rsidP="007C718D">
      <w:pPr>
        <w:numPr>
          <w:ilvl w:val="2"/>
          <w:numId w:val="2"/>
        </w:numPr>
        <w:spacing w:before="0" w:beforeAutospacing="0" w:after="60" w:afterAutospacing="0"/>
        <w:ind w:left="0" w:firstLine="709"/>
        <w:jc w:val="both"/>
      </w:pPr>
      <w:r w:rsidRPr="00A33494">
        <w:t>Обеспечить сохранность и конфиденциальность учетных записей (записей по лицевым счетам, в учетных регистрах, в регистрационном журнале, в системе учета документов) и документов, на основании которых осуществлялись операции в Реестре.</w:t>
      </w:r>
      <w:r w:rsidR="00995F57" w:rsidRPr="00A33494">
        <w:rPr>
          <w:color w:val="000000"/>
        </w:rPr>
        <w:t xml:space="preserve"> </w:t>
      </w:r>
    </w:p>
    <w:bookmarkEnd w:id="2"/>
    <w:bookmarkEnd w:id="3"/>
    <w:p w14:paraId="2B008130" w14:textId="77777777" w:rsidR="00953345" w:rsidRPr="00641E9D" w:rsidRDefault="00953345" w:rsidP="00953345">
      <w:pPr>
        <w:pStyle w:val="af1"/>
        <w:numPr>
          <w:ilvl w:val="2"/>
          <w:numId w:val="2"/>
        </w:numPr>
        <w:autoSpaceDE w:val="0"/>
        <w:autoSpaceDN w:val="0"/>
        <w:adjustRightInd w:val="0"/>
        <w:spacing w:before="0" w:beforeAutospacing="0" w:after="60" w:afterAutospacing="0"/>
        <w:ind w:left="0" w:firstLine="709"/>
        <w:jc w:val="both"/>
      </w:pPr>
      <w:r w:rsidRPr="00641E9D">
        <w:t xml:space="preserve">Информировать Эмитента об изменениях местонахождения и почтового адреса Регистратора путем размещения указанной информации на Сайте не позднее </w:t>
      </w:r>
      <w:r w:rsidRPr="00346948">
        <w:rPr>
          <w:rFonts w:eastAsiaTheme="minorHAnsi"/>
          <w:lang w:eastAsia="en-US"/>
        </w:rPr>
        <w:t xml:space="preserve">одного рабочего дня со дня получения </w:t>
      </w:r>
      <w:r>
        <w:rPr>
          <w:rFonts w:eastAsiaTheme="minorHAnsi"/>
          <w:lang w:eastAsia="en-US"/>
        </w:rPr>
        <w:t>Регистратором</w:t>
      </w:r>
      <w:r w:rsidRPr="00346948">
        <w:rPr>
          <w:rFonts w:eastAsiaTheme="minorHAnsi"/>
          <w:lang w:eastAsia="en-US"/>
        </w:rPr>
        <w:t xml:space="preserve"> документа, подтверждающего факт внесения изменений в ЕГРЮЛ.</w:t>
      </w:r>
    </w:p>
    <w:p w14:paraId="1E07CB14" w14:textId="61AEA78E" w:rsidR="00C53BA0" w:rsidRPr="00A33494" w:rsidRDefault="003F0543" w:rsidP="007C718D">
      <w:pPr>
        <w:numPr>
          <w:ilvl w:val="2"/>
          <w:numId w:val="2"/>
        </w:numPr>
        <w:spacing w:before="0" w:beforeAutospacing="0" w:after="60" w:afterAutospacing="0"/>
        <w:ind w:left="0" w:firstLine="709"/>
        <w:jc w:val="both"/>
      </w:pPr>
      <w:r w:rsidRPr="00A33494">
        <w:rPr>
          <w:color w:val="000000"/>
        </w:rPr>
        <w:t xml:space="preserve">Уведомлять Эмитента об утверждении новой редакции </w:t>
      </w:r>
      <w:r w:rsidR="00B042A4" w:rsidRPr="00A33494">
        <w:rPr>
          <w:color w:val="000000"/>
        </w:rPr>
        <w:t>Тарифов</w:t>
      </w:r>
      <w:r w:rsidR="00967047" w:rsidRPr="00A33494">
        <w:rPr>
          <w:color w:val="000000"/>
        </w:rPr>
        <w:t xml:space="preserve"> </w:t>
      </w:r>
      <w:r w:rsidRPr="00A33494">
        <w:rPr>
          <w:color w:val="000000"/>
        </w:rPr>
        <w:t xml:space="preserve">не позднее </w:t>
      </w:r>
      <w:r w:rsidR="0072169B" w:rsidRPr="00A33494">
        <w:rPr>
          <w:color w:val="000000"/>
        </w:rPr>
        <w:t xml:space="preserve">чем за </w:t>
      </w:r>
      <w:r w:rsidRPr="00A33494">
        <w:rPr>
          <w:color w:val="000000"/>
        </w:rPr>
        <w:t>10 (Десят</w:t>
      </w:r>
      <w:r w:rsidR="0072169B" w:rsidRPr="00A33494">
        <w:rPr>
          <w:color w:val="000000"/>
        </w:rPr>
        <w:t>ь</w:t>
      </w:r>
      <w:r w:rsidRPr="00A33494">
        <w:rPr>
          <w:color w:val="000000"/>
        </w:rPr>
        <w:t xml:space="preserve">) </w:t>
      </w:r>
      <w:r w:rsidR="00953345">
        <w:rPr>
          <w:color w:val="000000"/>
        </w:rPr>
        <w:t xml:space="preserve">рабочих </w:t>
      </w:r>
      <w:r w:rsidRPr="00A33494">
        <w:rPr>
          <w:color w:val="000000"/>
        </w:rPr>
        <w:t xml:space="preserve">дней до даты введения </w:t>
      </w:r>
      <w:r w:rsidR="009A5EE8" w:rsidRPr="00A33494">
        <w:rPr>
          <w:color w:val="000000"/>
        </w:rPr>
        <w:t>новой редакции</w:t>
      </w:r>
      <w:r w:rsidRPr="00A33494">
        <w:rPr>
          <w:color w:val="000000"/>
        </w:rPr>
        <w:t xml:space="preserve"> в действие</w:t>
      </w:r>
      <w:r w:rsidR="001E2337" w:rsidRPr="00A33494">
        <w:rPr>
          <w:color w:val="000000"/>
        </w:rPr>
        <w:t xml:space="preserve"> путем ее размещения на </w:t>
      </w:r>
      <w:r w:rsidR="0072169B" w:rsidRPr="00A33494">
        <w:rPr>
          <w:color w:val="000000"/>
        </w:rPr>
        <w:t>Сайте</w:t>
      </w:r>
      <w:r w:rsidR="009B034B" w:rsidRPr="00A33494">
        <w:rPr>
          <w:color w:val="000000"/>
        </w:rPr>
        <w:t xml:space="preserve"> и/или</w:t>
      </w:r>
      <w:r w:rsidR="0015419D" w:rsidRPr="00A33494">
        <w:t xml:space="preserve"> путем направления указанной информации электронной связью по адресам, указанным в Договоре</w:t>
      </w:r>
      <w:r w:rsidR="00BC62B2">
        <w:t>, и/или с</w:t>
      </w:r>
      <w:r w:rsidR="00753CC6">
        <w:t xml:space="preserve"> ис</w:t>
      </w:r>
      <w:r w:rsidR="00BC62B2">
        <w:t>пользованием иных удаленных сервисов, предусматривающих обмен информацией между Сторонами</w:t>
      </w:r>
      <w:r w:rsidRPr="00A33494">
        <w:t>.</w:t>
      </w:r>
      <w:r w:rsidR="00C53BA0" w:rsidRPr="00A33494">
        <w:t xml:space="preserve"> </w:t>
      </w:r>
    </w:p>
    <w:p w14:paraId="2C069196" w14:textId="1FDB6C3B" w:rsidR="00FD0390" w:rsidRPr="00A33494" w:rsidRDefault="00C53BA0" w:rsidP="007C718D">
      <w:pPr>
        <w:numPr>
          <w:ilvl w:val="2"/>
          <w:numId w:val="2"/>
        </w:numPr>
        <w:spacing w:before="0" w:beforeAutospacing="0" w:after="60" w:afterAutospacing="0"/>
        <w:ind w:left="0" w:firstLine="709"/>
        <w:jc w:val="both"/>
      </w:pPr>
      <w:r w:rsidRPr="00A33494">
        <w:t xml:space="preserve">Принимать от </w:t>
      </w:r>
      <w:r w:rsidR="00212AB5" w:rsidRPr="00A33494">
        <w:t>лиц, осуществляющих права по ценным бумагам Эмитента</w:t>
      </w:r>
      <w:r w:rsidR="00E03E19" w:rsidRPr="00A33494">
        <w:t>,</w:t>
      </w:r>
      <w:r w:rsidR="00212AB5" w:rsidRPr="00A33494">
        <w:t xml:space="preserve"> зарегистрированных в Реестре</w:t>
      </w:r>
      <w:r w:rsidR="00E03E19" w:rsidRPr="00A33494">
        <w:t>,</w:t>
      </w:r>
      <w:r w:rsidRPr="00A33494">
        <w:t xml:space="preserve"> заявления о приобретении размещаемых Эмитентом ценных бумаг (их отзывы) (при реализации акционерами преимущественного права приобретения дополнительных акций Эмитента и эмиссионных ценных бумаг, конвертируемых в акции Эмитента), заявления о продаже Эмитенту принадлежащих им акций (их отзывы) (при приобретении Эмитентом размещенных акций), требования о выкупе Эмитентом принадлежащих им акций (их отзывы) (при выкупе акций Эмитентом по требован</w:t>
      </w:r>
      <w:r w:rsidR="00AB0B25">
        <w:t>ию акционеров) и не позднее 3 (Т</w:t>
      </w:r>
      <w:r w:rsidRPr="00A33494">
        <w:t>рех) рабочих дней после истечения срока приема документов, сообщенного Регистратору Эмитентом в соответствии с п. 3.2.1</w:t>
      </w:r>
      <w:r w:rsidR="00AB0B25">
        <w:t>7</w:t>
      </w:r>
      <w:r w:rsidRPr="00A33494">
        <w:t xml:space="preserve"> Договора, передавать Эмитенту их копии.</w:t>
      </w:r>
    </w:p>
    <w:p w14:paraId="130C00BC" w14:textId="00A3A093" w:rsidR="00FD0390" w:rsidRPr="00A33494" w:rsidRDefault="00C53BA0" w:rsidP="007C718D">
      <w:pPr>
        <w:numPr>
          <w:ilvl w:val="2"/>
          <w:numId w:val="2"/>
        </w:numPr>
        <w:spacing w:before="0" w:beforeAutospacing="0" w:after="60" w:afterAutospacing="0"/>
        <w:ind w:left="0" w:firstLine="709"/>
        <w:jc w:val="both"/>
      </w:pPr>
      <w:r w:rsidRPr="00A33494">
        <w:t>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еимущественного права приобретения ценных бумаг, права требовать выкупа ценных бумаг, права требовать приобретения принадлежащих таким лицам ценных бумаг</w:t>
      </w:r>
      <w:r w:rsidR="00225FC1" w:rsidRPr="00A33494">
        <w:t>,</w:t>
      </w:r>
      <w:r w:rsidR="00AB0B25">
        <w:t xml:space="preserve"> и не позднее 3 (Т</w:t>
      </w:r>
      <w:r w:rsidRPr="00A33494">
        <w:t>рех) рабочих дней после истечения срока приема документов, сообщенного Регистратору Эмитентом в соответствии с п. 3.2.1</w:t>
      </w:r>
      <w:r w:rsidR="00AB0B25">
        <w:t>7</w:t>
      </w:r>
      <w:r w:rsidRPr="00A33494">
        <w:t xml:space="preserve"> Договора, передавать Эмитенту данные сообщения о волеизъявлении (отзывы сообщений о волеизъявлении)</w:t>
      </w:r>
      <w:r w:rsidR="006B58AC" w:rsidRPr="00A33494">
        <w:t>,</w:t>
      </w:r>
      <w:r w:rsidR="00225FC1" w:rsidRPr="00A33494">
        <w:t xml:space="preserve"> или их копии</w:t>
      </w:r>
      <w:r w:rsidR="009B034B" w:rsidRPr="00A33494">
        <w:t>, или содержащуюся в них информацию</w:t>
      </w:r>
      <w:r w:rsidRPr="00A33494">
        <w:t>.</w:t>
      </w:r>
    </w:p>
    <w:p w14:paraId="4E84EC96" w14:textId="77777777" w:rsidR="00274824" w:rsidRPr="00A33494" w:rsidRDefault="009A5776" w:rsidP="007C718D">
      <w:pPr>
        <w:numPr>
          <w:ilvl w:val="2"/>
          <w:numId w:val="2"/>
        </w:numPr>
        <w:spacing w:before="0" w:beforeAutospacing="0" w:after="60" w:afterAutospacing="0"/>
        <w:ind w:left="0" w:firstLine="709"/>
        <w:jc w:val="both"/>
      </w:pPr>
      <w:r w:rsidRPr="00A33494">
        <w:t xml:space="preserve">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ава на внесение вопросов в повестку дня общего собрания акционеров Эмитента, права на выдвижение кандидатов в органы управления и иные органы Эмитента, права требовать созыва (проведения) общего собрания акционеров Эмитента, а также иных прав по ценным бумагам, и не позднее рабочего дня, следующего за днем получения таких документов, передавать Эмитенту </w:t>
      </w:r>
      <w:r w:rsidRPr="00A33494">
        <w:lastRenderedPageBreak/>
        <w:t>данные сообщения о волеизъявлении (отзывы сообщений о волеизъявлении)</w:t>
      </w:r>
      <w:r w:rsidR="006B58AC" w:rsidRPr="00A33494">
        <w:t>,</w:t>
      </w:r>
      <w:r w:rsidR="00F57B80" w:rsidRPr="00A33494">
        <w:t xml:space="preserve"> или их копии</w:t>
      </w:r>
      <w:r w:rsidR="009B034B" w:rsidRPr="00A33494">
        <w:t>, или содержащуюся в них информацию</w:t>
      </w:r>
      <w:r w:rsidRPr="00A33494">
        <w:t>.</w:t>
      </w:r>
    </w:p>
    <w:p w14:paraId="5C750A7C" w14:textId="77777777" w:rsidR="00274824" w:rsidRPr="00A33494" w:rsidRDefault="00274824" w:rsidP="007C718D">
      <w:pPr>
        <w:numPr>
          <w:ilvl w:val="2"/>
          <w:numId w:val="2"/>
        </w:numPr>
        <w:spacing w:before="0" w:beforeAutospacing="0" w:after="60" w:afterAutospacing="0"/>
        <w:ind w:left="0" w:firstLine="709"/>
        <w:jc w:val="both"/>
      </w:pPr>
      <w:r w:rsidRPr="00A33494">
        <w:t xml:space="preserve">Принимать от номинальных держателей, зарегистрированных в Реестре, сообщения о волеизъявлении (отзывы сообщений о волеизъявлении) в электронной форме (в форме электронных документов), касающиеся реализации лицами, права на ценные бумаги которых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права голоса на общем собрании </w:t>
      </w:r>
      <w:r w:rsidR="006863A6" w:rsidRPr="00A33494">
        <w:t>владельцев ценных бумаг</w:t>
      </w:r>
      <w:r w:rsidRPr="00A33494">
        <w:t xml:space="preserve"> Эмитента, и не позднее рабочего дня, следующего за днем окончания приема бюллетеней</w:t>
      </w:r>
      <w:r w:rsidR="00F87821" w:rsidRPr="00A33494">
        <w:t>, определенного действующим законодательством</w:t>
      </w:r>
      <w:r w:rsidR="00E80BC0" w:rsidRPr="00A33494">
        <w:t xml:space="preserve"> Российской Федерации</w:t>
      </w:r>
      <w:r w:rsidRPr="00A33494">
        <w:t>, передавать Эмитенту данные сообщения о волеизъявлении (отзывы сообщений о волеизъявлении)</w:t>
      </w:r>
      <w:r w:rsidR="006B58AC" w:rsidRPr="00A33494">
        <w:t>,</w:t>
      </w:r>
      <w:r w:rsidRPr="00A33494">
        <w:t xml:space="preserve"> или их копии</w:t>
      </w:r>
      <w:r w:rsidR="009B034B" w:rsidRPr="00A33494">
        <w:t>, или содержащуюся в них информацию</w:t>
      </w:r>
      <w:r w:rsidRPr="00A33494">
        <w:t>.</w:t>
      </w:r>
    </w:p>
    <w:p w14:paraId="112028A4" w14:textId="37F272AA" w:rsidR="00C53BA0" w:rsidRPr="00A33494" w:rsidRDefault="00274824" w:rsidP="007C718D">
      <w:pPr>
        <w:numPr>
          <w:ilvl w:val="2"/>
          <w:numId w:val="2"/>
        </w:numPr>
        <w:spacing w:before="0" w:beforeAutospacing="0" w:after="60" w:afterAutospacing="0"/>
        <w:ind w:left="0" w:firstLine="709"/>
        <w:jc w:val="both"/>
      </w:pPr>
      <w:r w:rsidRPr="00A33494">
        <w:t xml:space="preserve"> </w:t>
      </w:r>
      <w:r w:rsidR="00C53BA0" w:rsidRPr="00A33494">
        <w:t>Указанные в пункт</w:t>
      </w:r>
      <w:r w:rsidR="00FD0390" w:rsidRPr="00A33494">
        <w:t>ах 3.1.1</w:t>
      </w:r>
      <w:r w:rsidR="00AB0B25">
        <w:t>4</w:t>
      </w:r>
      <w:r w:rsidR="00FD0390" w:rsidRPr="00A33494">
        <w:t>-3.1.1</w:t>
      </w:r>
      <w:r w:rsidR="00AB0B25">
        <w:t>7</w:t>
      </w:r>
      <w:r w:rsidR="00C53BA0" w:rsidRPr="00A33494">
        <w:t xml:space="preserve"> Договора форма, порядок и сроки передачи Эмитенту документов и информации применяются, если иное не предусмотрено </w:t>
      </w:r>
      <w:r w:rsidR="00D328D4" w:rsidRPr="00A33494">
        <w:t xml:space="preserve">распоряжением Эмитента либо </w:t>
      </w:r>
      <w:r w:rsidR="00C53BA0" w:rsidRPr="00A33494">
        <w:t>соглашением, в соответствии с которым Регистратор оказывает Эмитенту услуги в отношении событий, в связи с которыми к Регистратору могут поступать заявления</w:t>
      </w:r>
      <w:r w:rsidR="00F57B80" w:rsidRPr="00A33494">
        <w:t>,</w:t>
      </w:r>
      <w:r w:rsidR="00C53BA0" w:rsidRPr="00A33494">
        <w:t xml:space="preserve"> требования</w:t>
      </w:r>
      <w:r w:rsidR="00F57B80" w:rsidRPr="00A33494">
        <w:t xml:space="preserve"> и сообщения о волеизъявлении</w:t>
      </w:r>
      <w:r w:rsidR="00C53BA0" w:rsidRPr="00A33494">
        <w:t>.</w:t>
      </w:r>
    </w:p>
    <w:p w14:paraId="19C3DD25" w14:textId="253E7E34" w:rsidR="00C53BA0" w:rsidRPr="00A33494" w:rsidRDefault="00C53BA0" w:rsidP="007C718D">
      <w:pPr>
        <w:spacing w:before="0" w:beforeAutospacing="0" w:after="60" w:afterAutospacing="0"/>
        <w:ind w:firstLine="709"/>
        <w:jc w:val="both"/>
      </w:pPr>
      <w:r w:rsidRPr="00A33494">
        <w:t xml:space="preserve">Регистратор принимает сообщения о волеизъявлении от номинальных держателей, зарегистрированных в Реестре, с которыми у Регистратора установлено необходимое </w:t>
      </w:r>
      <w:r w:rsidR="0079112E">
        <w:t xml:space="preserve"> </w:t>
      </w:r>
      <w:r w:rsidRPr="00A33494">
        <w:t xml:space="preserve">электронное взаимодействие. </w:t>
      </w:r>
    </w:p>
    <w:p w14:paraId="0A078573" w14:textId="2DE36FCA" w:rsidR="00DE04AB" w:rsidRPr="00A33494" w:rsidRDefault="00C53BA0" w:rsidP="007C718D">
      <w:pPr>
        <w:spacing w:before="0" w:beforeAutospacing="0" w:after="60" w:afterAutospacing="0"/>
        <w:ind w:firstLine="709"/>
        <w:jc w:val="both"/>
      </w:pPr>
      <w:r w:rsidRPr="00A33494">
        <w:t>Эмитент осознает и согласен, что установление необходимого электронного взаимодействия с номинальным держателем, зарегистрированным в Реестре, зависит, в том числе, от самого номинального держателя, организатора системы электронного взаимодействия, удостоверяющего центра и иных лиц, обеспечивающих электронное взаимодействие между Регистратором и номинальным держателем. Регистратор не несет ответственность в связи с действиями (бездействием) указанных лиц, повлекшими невозможность принятия Регистратором сообщений о волеизъявлении и проверки подлинности электронной</w:t>
      </w:r>
      <w:r w:rsidR="004D4C66" w:rsidRPr="00A33494">
        <w:t xml:space="preserve"> подписи номинального держателя</w:t>
      </w:r>
      <w:r w:rsidRPr="00A33494">
        <w:t>.</w:t>
      </w:r>
    </w:p>
    <w:p w14:paraId="5D97384F" w14:textId="77777777" w:rsidR="00DE04AB" w:rsidRPr="007C718D" w:rsidRDefault="00DE04AB" w:rsidP="007C718D">
      <w:pPr>
        <w:numPr>
          <w:ilvl w:val="2"/>
          <w:numId w:val="2"/>
        </w:numPr>
        <w:spacing w:before="0" w:beforeAutospacing="0" w:after="60" w:afterAutospacing="0"/>
        <w:ind w:left="0" w:firstLine="709"/>
        <w:jc w:val="both"/>
      </w:pPr>
      <w:r w:rsidRPr="007C718D">
        <w:t>В случае если действие Договора прекращено, а Эмитент не указал Регистратору реестродержателя, который будет осуществлять ведение Реестра, осуществля</w:t>
      </w:r>
      <w:r w:rsidR="00225FC1" w:rsidRPr="007C718D">
        <w:t>ть</w:t>
      </w:r>
      <w:r w:rsidRPr="007C718D">
        <w:t xml:space="preserve"> хранение документов и информации Реестра в течение срока, установленного нормативными актами в сфере финансовых рынков.</w:t>
      </w:r>
    </w:p>
    <w:p w14:paraId="0D581CFF" w14:textId="77777777" w:rsidR="00DE04AB" w:rsidRPr="007C718D" w:rsidRDefault="00DE04AB" w:rsidP="007C718D">
      <w:pPr>
        <w:numPr>
          <w:ilvl w:val="2"/>
          <w:numId w:val="2"/>
        </w:numPr>
        <w:spacing w:before="0" w:beforeAutospacing="0" w:after="60" w:afterAutospacing="0"/>
        <w:ind w:left="0" w:firstLine="709"/>
        <w:jc w:val="both"/>
      </w:pPr>
      <w:r w:rsidRPr="007C718D">
        <w:t>После прекращения действия Договора предоставля</w:t>
      </w:r>
      <w:r w:rsidR="00225FC1" w:rsidRPr="007C718D">
        <w:t>ть</w:t>
      </w:r>
      <w:r w:rsidRPr="007C718D">
        <w:t xml:space="preserve"> сведения и имеющиеся у </w:t>
      </w:r>
      <w:r w:rsidR="00225FC1" w:rsidRPr="007C718D">
        <w:t>Регистратора</w:t>
      </w:r>
      <w:r w:rsidRPr="007C718D">
        <w:t xml:space="preserve"> документы, связанные с ведением Реестра, Эмитенту по его требованию, Банку России, судам и арбитражным судам (судьям),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w:t>
      </w:r>
    </w:p>
    <w:p w14:paraId="085D2481" w14:textId="77777777" w:rsidR="00BC343A" w:rsidRDefault="00DE04AB" w:rsidP="007C718D">
      <w:pPr>
        <w:numPr>
          <w:ilvl w:val="2"/>
          <w:numId w:val="2"/>
        </w:numPr>
        <w:spacing w:before="0" w:beforeAutospacing="0" w:after="60" w:afterAutospacing="0"/>
        <w:ind w:left="0" w:firstLine="709"/>
        <w:jc w:val="both"/>
      </w:pPr>
      <w:r w:rsidRPr="007C718D">
        <w:t>После прекращения действия Договора принимать на хранение документы и информацию, передаваемую Регистратору номинальными держателями при прекращении осуществления ими функций</w:t>
      </w:r>
      <w:r w:rsidR="005E2806" w:rsidRPr="007C718D">
        <w:t xml:space="preserve"> номинального держателя</w:t>
      </w:r>
      <w:r w:rsidR="00505542" w:rsidRPr="007C718D">
        <w:t>.</w:t>
      </w:r>
    </w:p>
    <w:p w14:paraId="784E0F60" w14:textId="77777777" w:rsidR="003F0543" w:rsidRPr="00B9288C" w:rsidRDefault="003F0543" w:rsidP="007C718D">
      <w:pPr>
        <w:numPr>
          <w:ilvl w:val="1"/>
          <w:numId w:val="2"/>
        </w:numPr>
        <w:spacing w:before="0" w:beforeAutospacing="0" w:after="120" w:afterAutospacing="0"/>
        <w:ind w:left="0" w:firstLine="709"/>
        <w:jc w:val="both"/>
        <w:rPr>
          <w:b/>
        </w:rPr>
      </w:pPr>
      <w:r w:rsidRPr="00B9288C">
        <w:rPr>
          <w:b/>
        </w:rPr>
        <w:t>Эмитент обязуется:</w:t>
      </w:r>
    </w:p>
    <w:p w14:paraId="65B0BDA6" w14:textId="77777777" w:rsidR="007743CA" w:rsidRPr="00A33494" w:rsidRDefault="002F25C5" w:rsidP="007C718D">
      <w:pPr>
        <w:numPr>
          <w:ilvl w:val="2"/>
          <w:numId w:val="2"/>
        </w:numPr>
        <w:spacing w:before="0" w:beforeAutospacing="0" w:after="60" w:afterAutospacing="0"/>
        <w:ind w:left="0" w:firstLine="709"/>
        <w:jc w:val="both"/>
      </w:pPr>
      <w:r w:rsidRPr="00A33494">
        <w:t>Предоставить Регистратору документы</w:t>
      </w:r>
      <w:r w:rsidR="00917C78" w:rsidRPr="00A33494">
        <w:t>, перечисленные в п. 3.2.2. Договора, по адресу места нахождения Регистратора</w:t>
      </w:r>
      <w:r w:rsidR="002969F6" w:rsidRPr="00A33494">
        <w:t>, если иное не предусмотрено соглашением Сторон</w:t>
      </w:r>
      <w:r w:rsidR="00BC788C" w:rsidRPr="00A33494">
        <w:t>.</w:t>
      </w:r>
      <w:r w:rsidR="002969F6" w:rsidRPr="00A33494">
        <w:t xml:space="preserve"> </w:t>
      </w:r>
    </w:p>
    <w:p w14:paraId="4868792C" w14:textId="77777777" w:rsidR="007743CA" w:rsidRPr="00A33494" w:rsidRDefault="00212AB5" w:rsidP="007C718D">
      <w:pPr>
        <w:numPr>
          <w:ilvl w:val="2"/>
          <w:numId w:val="2"/>
        </w:numPr>
        <w:spacing w:before="0" w:beforeAutospacing="0" w:after="60" w:afterAutospacing="0"/>
        <w:ind w:left="0" w:firstLine="709"/>
        <w:jc w:val="both"/>
      </w:pPr>
      <w:r w:rsidRPr="00A33494">
        <w:t>П</w:t>
      </w:r>
      <w:r w:rsidR="007743CA" w:rsidRPr="00A33494">
        <w:t xml:space="preserve">ередать </w:t>
      </w:r>
      <w:r w:rsidR="00A50201" w:rsidRPr="00A33494">
        <w:t>Регистратору</w:t>
      </w:r>
      <w:r w:rsidR="007743CA" w:rsidRPr="00A33494">
        <w:t xml:space="preserve"> следующие документы:</w:t>
      </w:r>
    </w:p>
    <w:p w14:paraId="6AFD6E17" w14:textId="77777777" w:rsidR="008621FB" w:rsidRPr="00A33494" w:rsidRDefault="009424F7" w:rsidP="007C718D">
      <w:pPr>
        <w:pStyle w:val="af1"/>
        <w:numPr>
          <w:ilvl w:val="0"/>
          <w:numId w:val="13"/>
        </w:numPr>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з</w:t>
      </w:r>
      <w:r w:rsidR="00263D07" w:rsidRPr="00A33494">
        <w:rPr>
          <w:rFonts w:eastAsiaTheme="minorHAnsi"/>
          <w:lang w:eastAsia="en-US"/>
        </w:rPr>
        <w:t>аверенн</w:t>
      </w:r>
      <w:r w:rsidRPr="00A33494">
        <w:rPr>
          <w:rFonts w:eastAsiaTheme="minorHAnsi"/>
          <w:lang w:eastAsia="en-US"/>
        </w:rPr>
        <w:t>ую</w:t>
      </w:r>
      <w:r w:rsidR="00263D07" w:rsidRPr="00A33494">
        <w:rPr>
          <w:rFonts w:eastAsiaTheme="minorHAnsi"/>
          <w:lang w:eastAsia="en-US"/>
        </w:rPr>
        <w:t xml:space="preserve"> Эмитентом</w:t>
      </w:r>
      <w:r w:rsidR="0018281B" w:rsidRPr="00A33494">
        <w:rPr>
          <w:rFonts w:eastAsiaTheme="minorHAnsi"/>
          <w:lang w:eastAsia="en-US"/>
        </w:rPr>
        <w:t>, нотариально</w:t>
      </w:r>
      <w:r w:rsidR="00263D07" w:rsidRPr="00A33494">
        <w:rPr>
          <w:rFonts w:eastAsiaTheme="minorHAnsi"/>
          <w:lang w:eastAsia="en-US"/>
        </w:rPr>
        <w:t xml:space="preserve"> копи</w:t>
      </w:r>
      <w:r w:rsidR="007A1661" w:rsidRPr="00A33494">
        <w:rPr>
          <w:rFonts w:eastAsiaTheme="minorHAnsi"/>
          <w:lang w:eastAsia="en-US"/>
        </w:rPr>
        <w:t>ю</w:t>
      </w:r>
      <w:r w:rsidR="00263D07" w:rsidRPr="00A33494">
        <w:rPr>
          <w:rFonts w:eastAsiaTheme="minorHAnsi"/>
          <w:lang w:eastAsia="en-US"/>
        </w:rPr>
        <w:t xml:space="preserve"> </w:t>
      </w:r>
      <w:r w:rsidR="0018281B" w:rsidRPr="00A33494">
        <w:rPr>
          <w:rFonts w:eastAsiaTheme="minorHAnsi"/>
          <w:lang w:eastAsia="en-US"/>
        </w:rPr>
        <w:t xml:space="preserve">либо подлинник </w:t>
      </w:r>
      <w:r w:rsidR="00363899" w:rsidRPr="00A33494">
        <w:rPr>
          <w:rFonts w:eastAsiaTheme="minorHAnsi"/>
          <w:lang w:eastAsia="en-US"/>
        </w:rPr>
        <w:t xml:space="preserve">решения </w:t>
      </w:r>
      <w:r w:rsidR="00917C78" w:rsidRPr="00A33494">
        <w:rPr>
          <w:rFonts w:eastAsiaTheme="minorHAnsi"/>
          <w:lang w:eastAsia="en-US"/>
        </w:rPr>
        <w:t xml:space="preserve">об учреждении </w:t>
      </w:r>
      <w:r w:rsidR="00535597" w:rsidRPr="00A33494">
        <w:rPr>
          <w:rFonts w:eastAsiaTheme="minorHAnsi"/>
          <w:lang w:eastAsia="en-US"/>
        </w:rPr>
        <w:t>Эмитента</w:t>
      </w:r>
      <w:r w:rsidRPr="00A33494">
        <w:rPr>
          <w:rFonts w:eastAsiaTheme="minorHAnsi"/>
          <w:lang w:eastAsia="en-US"/>
        </w:rPr>
        <w:t xml:space="preserve">, </w:t>
      </w:r>
      <w:r w:rsidR="007F1266" w:rsidRPr="00A33494">
        <w:rPr>
          <w:rFonts w:eastAsiaTheme="minorHAnsi"/>
          <w:lang w:eastAsia="en-US"/>
        </w:rPr>
        <w:t>содержащ</w:t>
      </w:r>
      <w:r w:rsidR="00917C78" w:rsidRPr="00A33494">
        <w:rPr>
          <w:rFonts w:eastAsiaTheme="minorHAnsi"/>
          <w:lang w:eastAsia="en-US"/>
        </w:rPr>
        <w:t>его</w:t>
      </w:r>
      <w:r w:rsidR="007F1266" w:rsidRPr="00A33494">
        <w:rPr>
          <w:rFonts w:eastAsiaTheme="minorHAnsi"/>
          <w:lang w:eastAsia="en-US"/>
        </w:rPr>
        <w:t xml:space="preserve"> решение </w:t>
      </w:r>
      <w:r w:rsidR="00B074FF" w:rsidRPr="00A33494">
        <w:rPr>
          <w:rFonts w:eastAsiaTheme="minorHAnsi"/>
          <w:lang w:eastAsia="en-US"/>
        </w:rPr>
        <w:t xml:space="preserve">об утверждении Регистратора в качестве держателя Реестра и условий договора с </w:t>
      </w:r>
      <w:r w:rsidRPr="00A33494">
        <w:rPr>
          <w:rFonts w:eastAsiaTheme="minorHAnsi"/>
          <w:lang w:eastAsia="en-US"/>
        </w:rPr>
        <w:t>ним</w:t>
      </w:r>
      <w:r w:rsidR="00B074FF" w:rsidRPr="00A33494">
        <w:rPr>
          <w:rFonts w:eastAsiaTheme="minorHAnsi"/>
          <w:lang w:eastAsia="en-US"/>
        </w:rPr>
        <w:t xml:space="preserve">, </w:t>
      </w:r>
      <w:r w:rsidR="00917C78" w:rsidRPr="00A33494">
        <w:rPr>
          <w:rFonts w:eastAsiaTheme="minorHAnsi"/>
          <w:lang w:eastAsia="en-US"/>
        </w:rPr>
        <w:t xml:space="preserve">решение </w:t>
      </w:r>
      <w:r w:rsidR="008621FB" w:rsidRPr="00A33494">
        <w:rPr>
          <w:rFonts w:eastAsiaTheme="minorHAnsi"/>
          <w:lang w:eastAsia="en-US"/>
        </w:rPr>
        <w:t>о</w:t>
      </w:r>
      <w:r w:rsidRPr="00A33494">
        <w:rPr>
          <w:rFonts w:eastAsiaTheme="minorHAnsi"/>
          <w:lang w:eastAsia="en-US"/>
        </w:rPr>
        <w:t xml:space="preserve">б избрании органов управления Эмитента, </w:t>
      </w:r>
      <w:r w:rsidR="008309F7" w:rsidRPr="00A33494">
        <w:rPr>
          <w:rFonts w:eastAsiaTheme="minorHAnsi"/>
          <w:lang w:eastAsia="en-US"/>
        </w:rPr>
        <w:t>а также</w:t>
      </w:r>
      <w:r w:rsidRPr="00A33494">
        <w:rPr>
          <w:rFonts w:eastAsiaTheme="minorHAnsi"/>
          <w:lang w:eastAsia="en-US"/>
        </w:rPr>
        <w:t xml:space="preserve"> </w:t>
      </w:r>
      <w:r w:rsidR="0018281B" w:rsidRPr="00A33494">
        <w:rPr>
          <w:rFonts w:eastAsiaTheme="minorHAnsi"/>
          <w:lang w:eastAsia="en-US"/>
        </w:rPr>
        <w:t>заверенную Эмитентом, нотариально копию либо подлинник</w:t>
      </w:r>
      <w:r w:rsidRPr="00A33494">
        <w:rPr>
          <w:rFonts w:eastAsiaTheme="minorHAnsi"/>
          <w:lang w:eastAsia="en-US"/>
        </w:rPr>
        <w:t xml:space="preserve"> договора</w:t>
      </w:r>
      <w:r w:rsidR="00917C78" w:rsidRPr="00A33494">
        <w:rPr>
          <w:rFonts w:eastAsiaTheme="minorHAnsi"/>
          <w:lang w:eastAsia="en-US"/>
        </w:rPr>
        <w:t xml:space="preserve"> о </w:t>
      </w:r>
      <w:r w:rsidR="00917C78" w:rsidRPr="00A33494">
        <w:rPr>
          <w:rFonts w:eastAsiaTheme="minorHAnsi"/>
          <w:lang w:eastAsia="en-US"/>
        </w:rPr>
        <w:lastRenderedPageBreak/>
        <w:t>создании Эмитента</w:t>
      </w:r>
      <w:r w:rsidRPr="00A33494">
        <w:rPr>
          <w:rFonts w:eastAsiaTheme="minorHAnsi"/>
          <w:lang w:eastAsia="en-US"/>
        </w:rPr>
        <w:t xml:space="preserve">, </w:t>
      </w:r>
      <w:r w:rsidR="008309F7" w:rsidRPr="00A33494">
        <w:rPr>
          <w:rFonts w:eastAsiaTheme="minorHAnsi"/>
          <w:lang w:eastAsia="en-US"/>
        </w:rPr>
        <w:t xml:space="preserve">определяющего </w:t>
      </w:r>
      <w:r w:rsidR="00F14318" w:rsidRPr="00A33494">
        <w:rPr>
          <w:rFonts w:eastAsiaTheme="minorHAnsi"/>
          <w:lang w:eastAsia="en-US"/>
        </w:rPr>
        <w:t xml:space="preserve">категории </w:t>
      </w:r>
      <w:r w:rsidR="008309F7" w:rsidRPr="00A33494">
        <w:rPr>
          <w:rFonts w:eastAsiaTheme="minorHAnsi"/>
          <w:lang w:eastAsia="en-US"/>
        </w:rPr>
        <w:t xml:space="preserve">и типы </w:t>
      </w:r>
      <w:r w:rsidR="00F14318" w:rsidRPr="00A33494">
        <w:rPr>
          <w:rFonts w:eastAsiaTheme="minorHAnsi"/>
          <w:lang w:eastAsia="en-US"/>
        </w:rPr>
        <w:t>выпускаемых акций</w:t>
      </w:r>
      <w:r w:rsidR="008309F7" w:rsidRPr="00A33494">
        <w:rPr>
          <w:rFonts w:eastAsiaTheme="minorHAnsi"/>
          <w:lang w:eastAsia="en-US"/>
        </w:rPr>
        <w:t>, подлежащих размещению среди учредителей</w:t>
      </w:r>
      <w:r w:rsidR="00917C78" w:rsidRPr="00A33494">
        <w:rPr>
          <w:rFonts w:eastAsiaTheme="minorHAnsi"/>
          <w:lang w:eastAsia="en-US"/>
        </w:rPr>
        <w:t xml:space="preserve"> Эмитента</w:t>
      </w:r>
      <w:r w:rsidR="008309F7" w:rsidRPr="00A33494">
        <w:rPr>
          <w:rFonts w:eastAsiaTheme="minorHAnsi"/>
          <w:lang w:eastAsia="en-US"/>
        </w:rPr>
        <w:t xml:space="preserve">, размер и </w:t>
      </w:r>
      <w:r w:rsidR="003732B0" w:rsidRPr="00A33494">
        <w:rPr>
          <w:rFonts w:eastAsiaTheme="minorHAnsi"/>
          <w:lang w:eastAsia="en-US"/>
        </w:rPr>
        <w:t>поряд</w:t>
      </w:r>
      <w:r w:rsidR="00F14318" w:rsidRPr="00A33494">
        <w:rPr>
          <w:rFonts w:eastAsiaTheme="minorHAnsi"/>
          <w:lang w:eastAsia="en-US"/>
        </w:rPr>
        <w:t>ок</w:t>
      </w:r>
      <w:r w:rsidR="003732B0" w:rsidRPr="00A33494">
        <w:rPr>
          <w:rFonts w:eastAsiaTheme="minorHAnsi"/>
          <w:lang w:eastAsia="en-US"/>
        </w:rPr>
        <w:t xml:space="preserve"> </w:t>
      </w:r>
      <w:r w:rsidR="00F14318" w:rsidRPr="00A33494">
        <w:rPr>
          <w:rFonts w:eastAsiaTheme="minorHAnsi"/>
          <w:lang w:eastAsia="en-US"/>
        </w:rPr>
        <w:t>их</w:t>
      </w:r>
      <w:r w:rsidR="003732B0" w:rsidRPr="00A33494">
        <w:rPr>
          <w:rFonts w:eastAsiaTheme="minorHAnsi"/>
          <w:lang w:eastAsia="en-US"/>
        </w:rPr>
        <w:t xml:space="preserve"> </w:t>
      </w:r>
      <w:r w:rsidR="007A1661" w:rsidRPr="00A33494">
        <w:rPr>
          <w:rFonts w:eastAsiaTheme="minorHAnsi"/>
          <w:lang w:eastAsia="en-US"/>
        </w:rPr>
        <w:t>оплаты</w:t>
      </w:r>
      <w:r w:rsidR="00157E7E" w:rsidRPr="00A33494">
        <w:rPr>
          <w:rFonts w:eastAsiaTheme="minorHAnsi"/>
          <w:lang w:eastAsia="en-US"/>
        </w:rPr>
        <w:t xml:space="preserve"> (</w:t>
      </w:r>
      <w:r w:rsidR="00157E7E" w:rsidRPr="00A33494">
        <w:rPr>
          <w:rFonts w:eastAsiaTheme="minorHAnsi"/>
          <w:i/>
          <w:lang w:eastAsia="en-US"/>
        </w:rPr>
        <w:t>в случае создания Эмитента двумя и более лицами</w:t>
      </w:r>
      <w:r w:rsidR="00157E7E" w:rsidRPr="00A33494">
        <w:rPr>
          <w:rFonts w:eastAsiaTheme="minorHAnsi"/>
          <w:lang w:eastAsia="en-US"/>
        </w:rPr>
        <w:t>)</w:t>
      </w:r>
      <w:r w:rsidR="00300375" w:rsidRPr="00A33494">
        <w:rPr>
          <w:rFonts w:eastAsiaTheme="minorHAnsi"/>
          <w:lang w:eastAsia="en-US"/>
        </w:rPr>
        <w:t>;</w:t>
      </w:r>
    </w:p>
    <w:p w14:paraId="177551C8" w14:textId="77777777" w:rsidR="008309F7" w:rsidRPr="00A33494" w:rsidRDefault="008309F7" w:rsidP="007C718D">
      <w:pPr>
        <w:pStyle w:val="af1"/>
        <w:numPr>
          <w:ilvl w:val="0"/>
          <w:numId w:val="13"/>
        </w:numPr>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заверенную Эмитентом копию решения о</w:t>
      </w:r>
      <w:r w:rsidR="00917C78" w:rsidRPr="00A33494">
        <w:rPr>
          <w:rFonts w:eastAsiaTheme="minorHAnsi"/>
          <w:lang w:eastAsia="en-US"/>
        </w:rPr>
        <w:t>б</w:t>
      </w:r>
      <w:r w:rsidRPr="00A33494">
        <w:rPr>
          <w:rFonts w:eastAsiaTheme="minorHAnsi"/>
          <w:lang w:eastAsia="en-US"/>
        </w:rPr>
        <w:t xml:space="preserve"> </w:t>
      </w:r>
      <w:r w:rsidR="00917C78" w:rsidRPr="00A33494">
        <w:rPr>
          <w:rFonts w:eastAsiaTheme="minorHAnsi"/>
          <w:lang w:eastAsia="en-US"/>
        </w:rPr>
        <w:t>учреждении</w:t>
      </w:r>
      <w:r w:rsidRPr="00A33494">
        <w:rPr>
          <w:rFonts w:eastAsiaTheme="minorHAnsi"/>
          <w:lang w:eastAsia="en-US"/>
        </w:rPr>
        <w:t xml:space="preserve"> Эмитента</w:t>
      </w:r>
      <w:r w:rsidR="007F1266" w:rsidRPr="00A33494">
        <w:rPr>
          <w:rFonts w:eastAsiaTheme="minorHAnsi"/>
          <w:lang w:eastAsia="en-US"/>
        </w:rPr>
        <w:t>, содержащ</w:t>
      </w:r>
      <w:r w:rsidR="00EF5EDA" w:rsidRPr="00A33494">
        <w:rPr>
          <w:rFonts w:eastAsiaTheme="minorHAnsi"/>
          <w:lang w:eastAsia="en-US"/>
        </w:rPr>
        <w:t>его</w:t>
      </w:r>
      <w:r w:rsidR="00300375" w:rsidRPr="00A33494">
        <w:rPr>
          <w:rFonts w:eastAsiaTheme="minorHAnsi"/>
          <w:lang w:eastAsia="en-US"/>
        </w:rPr>
        <w:t xml:space="preserve"> </w:t>
      </w:r>
      <w:r w:rsidR="007F1266" w:rsidRPr="00A33494">
        <w:rPr>
          <w:rFonts w:eastAsiaTheme="minorHAnsi"/>
          <w:lang w:eastAsia="en-US"/>
        </w:rPr>
        <w:t xml:space="preserve">решение об утверждении Регистратора в качестве держателя Реестра и условий договора с ним, </w:t>
      </w:r>
      <w:r w:rsidR="00D97079" w:rsidRPr="00A33494">
        <w:rPr>
          <w:rFonts w:eastAsiaTheme="minorHAnsi"/>
          <w:lang w:eastAsia="en-US"/>
        </w:rPr>
        <w:t xml:space="preserve">решение </w:t>
      </w:r>
      <w:r w:rsidR="007F1266" w:rsidRPr="00A33494">
        <w:rPr>
          <w:rFonts w:eastAsiaTheme="minorHAnsi"/>
          <w:lang w:eastAsia="en-US"/>
        </w:rPr>
        <w:t xml:space="preserve">об избрании органов управления Эмитента, </w:t>
      </w:r>
      <w:r w:rsidR="00D97079" w:rsidRPr="00A33494">
        <w:rPr>
          <w:rFonts w:eastAsiaTheme="minorHAnsi"/>
          <w:lang w:eastAsia="en-US"/>
        </w:rPr>
        <w:t xml:space="preserve">а также решение, </w:t>
      </w:r>
      <w:r w:rsidR="007F1266" w:rsidRPr="00A33494">
        <w:rPr>
          <w:rFonts w:eastAsiaTheme="minorHAnsi"/>
          <w:lang w:eastAsia="en-US"/>
        </w:rPr>
        <w:t>определяюще</w:t>
      </w:r>
      <w:r w:rsidR="00D97079" w:rsidRPr="00A33494">
        <w:rPr>
          <w:rFonts w:eastAsiaTheme="minorHAnsi"/>
          <w:lang w:eastAsia="en-US"/>
        </w:rPr>
        <w:t>е</w:t>
      </w:r>
      <w:r w:rsidR="007F1266" w:rsidRPr="00A33494">
        <w:rPr>
          <w:rFonts w:eastAsiaTheme="minorHAnsi"/>
          <w:lang w:eastAsia="en-US"/>
        </w:rPr>
        <w:t xml:space="preserve"> категории и типы выпускаемых акций, подлежащих размещению, размер и порядок их оплаты</w:t>
      </w:r>
      <w:r w:rsidR="00157E7E" w:rsidRPr="00A33494">
        <w:rPr>
          <w:rFonts w:eastAsiaTheme="minorHAnsi"/>
          <w:lang w:eastAsia="en-US"/>
        </w:rPr>
        <w:t xml:space="preserve"> (</w:t>
      </w:r>
      <w:r w:rsidR="00157E7E" w:rsidRPr="00A33494">
        <w:rPr>
          <w:rFonts w:eastAsiaTheme="minorHAnsi"/>
          <w:i/>
          <w:lang w:eastAsia="en-US"/>
        </w:rPr>
        <w:t>в случае создания Эмитента одним лицом</w:t>
      </w:r>
      <w:r w:rsidR="00157E7E" w:rsidRPr="00A33494">
        <w:rPr>
          <w:rFonts w:eastAsiaTheme="minorHAnsi"/>
          <w:lang w:eastAsia="en-US"/>
        </w:rPr>
        <w:t>)</w:t>
      </w:r>
      <w:r w:rsidR="007F1266" w:rsidRPr="00A33494">
        <w:rPr>
          <w:rFonts w:eastAsiaTheme="minorHAnsi"/>
          <w:lang w:eastAsia="en-US"/>
        </w:rPr>
        <w:t>;</w:t>
      </w:r>
    </w:p>
    <w:p w14:paraId="0ACF2F04" w14:textId="77777777" w:rsidR="00263D07" w:rsidRPr="00A33494" w:rsidRDefault="00BC2DB0" w:rsidP="007C718D">
      <w:pPr>
        <w:pStyle w:val="af1"/>
        <w:numPr>
          <w:ilvl w:val="0"/>
          <w:numId w:val="13"/>
        </w:numPr>
        <w:spacing w:afterLines="60" w:after="144" w:afterAutospacing="0"/>
        <w:ind w:left="0" w:firstLine="709"/>
        <w:contextualSpacing w:val="0"/>
        <w:jc w:val="both"/>
        <w:rPr>
          <w:rFonts w:eastAsiaTheme="minorHAnsi"/>
          <w:lang w:eastAsia="en-US"/>
        </w:rPr>
      </w:pPr>
      <w:r w:rsidRPr="00A33494">
        <w:rPr>
          <w:rFonts w:eastAsiaTheme="minorHAnsi"/>
          <w:lang w:eastAsia="en-US"/>
        </w:rPr>
        <w:t xml:space="preserve">заверенную нотариально или регистрирующим органом </w:t>
      </w:r>
      <w:r w:rsidR="008621FB" w:rsidRPr="00A33494">
        <w:rPr>
          <w:rFonts w:eastAsiaTheme="minorHAnsi"/>
          <w:lang w:eastAsia="en-US"/>
        </w:rPr>
        <w:t xml:space="preserve">копию </w:t>
      </w:r>
      <w:r w:rsidR="00263D07" w:rsidRPr="00A33494">
        <w:rPr>
          <w:rFonts w:eastAsiaTheme="minorHAnsi"/>
          <w:lang w:eastAsia="en-US"/>
        </w:rPr>
        <w:t>документ</w:t>
      </w:r>
      <w:r w:rsidR="008621FB" w:rsidRPr="00A33494">
        <w:rPr>
          <w:rFonts w:eastAsiaTheme="minorHAnsi"/>
          <w:lang w:eastAsia="en-US"/>
        </w:rPr>
        <w:t>а</w:t>
      </w:r>
      <w:r w:rsidR="00263D07" w:rsidRPr="00A33494">
        <w:rPr>
          <w:rFonts w:eastAsiaTheme="minorHAnsi"/>
          <w:lang w:eastAsia="en-US"/>
        </w:rPr>
        <w:t>, подтверждающ</w:t>
      </w:r>
      <w:r w:rsidR="008621FB" w:rsidRPr="00A33494">
        <w:rPr>
          <w:rFonts w:eastAsiaTheme="minorHAnsi"/>
          <w:lang w:eastAsia="en-US"/>
        </w:rPr>
        <w:t>его</w:t>
      </w:r>
      <w:r w:rsidR="00263D07" w:rsidRPr="00A33494">
        <w:rPr>
          <w:rFonts w:eastAsiaTheme="minorHAnsi"/>
          <w:lang w:eastAsia="en-US"/>
        </w:rPr>
        <w:t xml:space="preserve"> государственную регистрацию Эмитента, созданного путем учреждения</w:t>
      </w:r>
      <w:r w:rsidR="002D4653">
        <w:rPr>
          <w:rFonts w:eastAsiaTheme="minorHAnsi"/>
          <w:lang w:eastAsia="en-US"/>
        </w:rPr>
        <w:t xml:space="preserve">, </w:t>
      </w:r>
      <w:r w:rsidR="002D4653" w:rsidRPr="00E2616A">
        <w:t>либо оригинал в электронной форме с усиленной квалифицированной электронной подписью регистрирующего органа</w:t>
      </w:r>
      <w:r w:rsidR="00263D07" w:rsidRPr="00A33494">
        <w:rPr>
          <w:rFonts w:eastAsiaTheme="minorHAnsi"/>
          <w:lang w:eastAsia="en-US"/>
        </w:rPr>
        <w:t>;</w:t>
      </w:r>
    </w:p>
    <w:p w14:paraId="494B5943" w14:textId="77777777" w:rsidR="007743CA" w:rsidRPr="00A33494" w:rsidRDefault="008621F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а</w:t>
      </w:r>
      <w:r w:rsidR="007743CA" w:rsidRPr="00A33494">
        <w:rPr>
          <w:rFonts w:eastAsiaTheme="minorHAnsi"/>
          <w:lang w:eastAsia="en-US"/>
        </w:rPr>
        <w:t>нкет</w:t>
      </w:r>
      <w:r w:rsidR="009B034B" w:rsidRPr="00A33494">
        <w:rPr>
          <w:rFonts w:eastAsiaTheme="minorHAnsi"/>
          <w:lang w:eastAsia="en-US"/>
        </w:rPr>
        <w:t>у</w:t>
      </w:r>
      <w:r w:rsidR="007743CA" w:rsidRPr="00A33494">
        <w:rPr>
          <w:rFonts w:eastAsiaTheme="minorHAnsi"/>
          <w:lang w:eastAsia="en-US"/>
        </w:rPr>
        <w:t xml:space="preserve"> </w:t>
      </w:r>
      <w:r w:rsidR="009B034B" w:rsidRPr="00A33494">
        <w:rPr>
          <w:rFonts w:eastAsiaTheme="minorHAnsi"/>
          <w:lang w:eastAsia="en-US"/>
        </w:rPr>
        <w:t>Э</w:t>
      </w:r>
      <w:r w:rsidR="007743CA" w:rsidRPr="00A33494">
        <w:rPr>
          <w:rFonts w:eastAsiaTheme="minorHAnsi"/>
          <w:lang w:eastAsia="en-US"/>
        </w:rPr>
        <w:t xml:space="preserve">митента, подпись единоличного исполнительного органа </w:t>
      </w:r>
      <w:r w:rsidR="00A50201" w:rsidRPr="00A33494">
        <w:rPr>
          <w:rFonts w:eastAsiaTheme="minorHAnsi"/>
          <w:lang w:eastAsia="en-US"/>
        </w:rPr>
        <w:t>Э</w:t>
      </w:r>
      <w:r w:rsidR="007743CA" w:rsidRPr="00A33494">
        <w:rPr>
          <w:rFonts w:eastAsiaTheme="minorHAnsi"/>
          <w:lang w:eastAsia="en-US"/>
        </w:rPr>
        <w:t xml:space="preserve">митента на которой либо проставлена в присутствии уполномоченного лица </w:t>
      </w:r>
      <w:r w:rsidR="00A50201" w:rsidRPr="00A33494">
        <w:rPr>
          <w:rFonts w:eastAsiaTheme="minorHAnsi"/>
          <w:lang w:eastAsia="en-US"/>
        </w:rPr>
        <w:t>Р</w:t>
      </w:r>
      <w:r w:rsidR="007743CA" w:rsidRPr="00A33494">
        <w:rPr>
          <w:rFonts w:eastAsiaTheme="minorHAnsi"/>
          <w:lang w:eastAsia="en-US"/>
        </w:rPr>
        <w:t xml:space="preserve">егистратора, либо заверена </w:t>
      </w:r>
      <w:r w:rsidR="00BC788C" w:rsidRPr="00A33494">
        <w:rPr>
          <w:rFonts w:eastAsiaTheme="minorHAnsi"/>
          <w:lang w:eastAsia="en-US"/>
        </w:rPr>
        <w:t>нотариально</w:t>
      </w:r>
      <w:r w:rsidR="007743CA" w:rsidRPr="00A33494">
        <w:rPr>
          <w:rFonts w:eastAsiaTheme="minorHAnsi"/>
          <w:lang w:eastAsia="en-US"/>
        </w:rPr>
        <w:t xml:space="preserve">, либо </w:t>
      </w:r>
      <w:r w:rsidR="00A50201" w:rsidRPr="00A33494">
        <w:rPr>
          <w:rFonts w:eastAsiaTheme="minorHAnsi"/>
          <w:lang w:eastAsia="en-US"/>
        </w:rPr>
        <w:t>Р</w:t>
      </w:r>
      <w:r w:rsidR="007743CA" w:rsidRPr="00A33494">
        <w:rPr>
          <w:rFonts w:eastAsiaTheme="minorHAnsi"/>
          <w:lang w:eastAsia="en-US"/>
        </w:rPr>
        <w:t xml:space="preserve">егистратору с анкетой предоставлена нотариально заверенная карточка с образцом подписи единоличного исполнительного органа </w:t>
      </w:r>
      <w:r w:rsidR="00A50201" w:rsidRPr="00A33494">
        <w:rPr>
          <w:rFonts w:eastAsiaTheme="minorHAnsi"/>
          <w:lang w:eastAsia="en-US"/>
        </w:rPr>
        <w:t>Э</w:t>
      </w:r>
      <w:r w:rsidR="007743CA" w:rsidRPr="00A33494">
        <w:rPr>
          <w:rFonts w:eastAsiaTheme="minorHAnsi"/>
          <w:lang w:eastAsia="en-US"/>
        </w:rPr>
        <w:t>митента</w:t>
      </w:r>
      <w:r w:rsidR="0033540A" w:rsidRPr="00A33494">
        <w:rPr>
          <w:rFonts w:eastAsiaTheme="minorHAnsi"/>
          <w:lang w:eastAsia="en-US"/>
        </w:rPr>
        <w:t>;</w:t>
      </w:r>
    </w:p>
    <w:p w14:paraId="6AAC2AA4" w14:textId="77777777" w:rsidR="002969F6" w:rsidRPr="00A33494" w:rsidRDefault="008621F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color w:val="000000"/>
        </w:rPr>
        <w:t>о</w:t>
      </w:r>
      <w:r w:rsidR="00BC788C" w:rsidRPr="00A33494">
        <w:rPr>
          <w:color w:val="000000"/>
        </w:rPr>
        <w:t xml:space="preserve">просные листы, являющиеся приложением к </w:t>
      </w:r>
      <w:r w:rsidR="00BC788C" w:rsidRPr="00A33494">
        <w:t xml:space="preserve">Правилам внутреннего контроля в целях противодействия легализации (отмыванию) доходов, полученных преступным </w:t>
      </w:r>
      <w:r w:rsidR="00BC788C" w:rsidRPr="00A33494">
        <w:rPr>
          <w:bCs/>
        </w:rPr>
        <w:t>путём</w:t>
      </w:r>
      <w:r w:rsidR="00BC788C" w:rsidRPr="00A33494">
        <w:t xml:space="preserve">, и финансированию терроризма </w:t>
      </w:r>
      <w:r w:rsidR="00F32471">
        <w:t>ООО </w:t>
      </w:r>
      <w:r w:rsidR="00BC788C" w:rsidRPr="00A33494">
        <w:t>«Регистратор «Гарант»;</w:t>
      </w:r>
    </w:p>
    <w:p w14:paraId="69ECC478" w14:textId="3A96EAE4" w:rsidR="0018281B" w:rsidRPr="00A33494" w:rsidRDefault="0033540A"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к</w:t>
      </w:r>
      <w:r w:rsidR="007743CA" w:rsidRPr="00A33494">
        <w:rPr>
          <w:rFonts w:eastAsiaTheme="minorHAnsi"/>
          <w:lang w:eastAsia="en-US"/>
        </w:rPr>
        <w:t>опи</w:t>
      </w:r>
      <w:r w:rsidR="008621FB" w:rsidRPr="00A33494">
        <w:rPr>
          <w:rFonts w:eastAsiaTheme="minorHAnsi"/>
          <w:lang w:eastAsia="en-US"/>
        </w:rPr>
        <w:t>ю</w:t>
      </w:r>
      <w:r w:rsidR="007743CA" w:rsidRPr="00A33494">
        <w:rPr>
          <w:rFonts w:eastAsiaTheme="minorHAnsi"/>
          <w:lang w:eastAsia="en-US"/>
        </w:rPr>
        <w:t xml:space="preserve"> зарегистрированного устава </w:t>
      </w:r>
      <w:r w:rsidR="008621FB" w:rsidRPr="00A33494">
        <w:rPr>
          <w:rFonts w:eastAsiaTheme="minorHAnsi"/>
          <w:lang w:eastAsia="en-US"/>
        </w:rPr>
        <w:t>Эмитента,</w:t>
      </w:r>
      <w:r w:rsidR="007743CA" w:rsidRPr="00A33494">
        <w:rPr>
          <w:rFonts w:eastAsiaTheme="minorHAnsi"/>
          <w:lang w:eastAsia="en-US"/>
        </w:rPr>
        <w:t xml:space="preserve"> заверенн</w:t>
      </w:r>
      <w:r w:rsidR="008621FB" w:rsidRPr="00A33494">
        <w:rPr>
          <w:rFonts w:eastAsiaTheme="minorHAnsi"/>
          <w:lang w:eastAsia="en-US"/>
        </w:rPr>
        <w:t>ую</w:t>
      </w:r>
      <w:r w:rsidR="007743CA" w:rsidRPr="00A33494">
        <w:rPr>
          <w:rFonts w:eastAsiaTheme="minorHAnsi"/>
          <w:lang w:eastAsia="en-US"/>
        </w:rPr>
        <w:t xml:space="preserve"> нотариально или регистрирующим органом</w:t>
      </w:r>
      <w:r w:rsidR="00E52518">
        <w:rPr>
          <w:rFonts w:eastAsiaTheme="minorHAnsi"/>
          <w:lang w:eastAsia="en-US"/>
        </w:rPr>
        <w:t>,</w:t>
      </w:r>
      <w:r w:rsidR="00E52518" w:rsidRPr="00E52518">
        <w:t xml:space="preserve"> </w:t>
      </w:r>
      <w:r w:rsidR="00E52518" w:rsidRPr="00E2616A">
        <w:t>либо оригинал в электронной форме с усиленной квалифицированной электронной подписью регистрирующего органа</w:t>
      </w:r>
      <w:r w:rsidR="0018281B" w:rsidRPr="00A33494">
        <w:rPr>
          <w:rFonts w:eastAsiaTheme="minorHAnsi"/>
          <w:lang w:eastAsia="en-US"/>
        </w:rPr>
        <w:t>,</w:t>
      </w:r>
    </w:p>
    <w:p w14:paraId="3B3A2934" w14:textId="77777777" w:rsidR="007743CA" w:rsidRPr="00A33494" w:rsidRDefault="0018281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распоряжение Эмитента о формировании Реестра и размещении Первого выпуска с указанием списка лиц, на лицевые счета которых в Реестре подлежат размещению акции Первого выпуска,</w:t>
      </w:r>
    </w:p>
    <w:p w14:paraId="414B822A" w14:textId="77777777" w:rsidR="0018281B" w:rsidRPr="00A33494" w:rsidRDefault="0018281B" w:rsidP="007C718D">
      <w:pPr>
        <w:pStyle w:val="af1"/>
        <w:numPr>
          <w:ilvl w:val="0"/>
          <w:numId w:val="13"/>
        </w:numPr>
        <w:autoSpaceDE w:val="0"/>
        <w:autoSpaceDN w:val="0"/>
        <w:adjustRightInd w:val="0"/>
        <w:spacing w:before="0" w:beforeAutospacing="0" w:afterLines="60" w:after="144" w:afterAutospacing="0"/>
        <w:ind w:left="0" w:firstLine="709"/>
        <w:contextualSpacing w:val="0"/>
        <w:jc w:val="both"/>
        <w:rPr>
          <w:rFonts w:eastAsiaTheme="minorHAnsi"/>
          <w:lang w:eastAsia="en-US"/>
        </w:rPr>
      </w:pPr>
      <w:r w:rsidRPr="00A33494">
        <w:rPr>
          <w:rFonts w:eastAsiaTheme="minorHAnsi"/>
          <w:lang w:eastAsia="en-US"/>
        </w:rPr>
        <w:t>распоряжение Эмитента об обременении ценных бумаг Первого выпуска обязательством по их полной оплате (в случае не полной оплаты ценных бумаг).</w:t>
      </w:r>
    </w:p>
    <w:p w14:paraId="08CD49AC" w14:textId="77777777" w:rsidR="003F0543" w:rsidRPr="00A33494" w:rsidRDefault="003F0543" w:rsidP="007C718D">
      <w:pPr>
        <w:numPr>
          <w:ilvl w:val="2"/>
          <w:numId w:val="2"/>
        </w:numPr>
        <w:spacing w:before="0" w:beforeAutospacing="0" w:after="60" w:afterAutospacing="0"/>
        <w:ind w:left="0" w:firstLine="709"/>
        <w:jc w:val="both"/>
      </w:pPr>
      <w:r w:rsidRPr="00A33494">
        <w:t xml:space="preserve">В случае если Регистратору </w:t>
      </w:r>
      <w:r w:rsidR="00DB09B2" w:rsidRPr="00A33494">
        <w:t xml:space="preserve">не переданы </w:t>
      </w:r>
      <w:r w:rsidRPr="00A33494">
        <w:t>документы</w:t>
      </w:r>
      <w:r w:rsidR="007D1959" w:rsidRPr="00A33494">
        <w:t>, связанные с ведением Реестра,</w:t>
      </w:r>
      <w:r w:rsidRPr="00A33494">
        <w:t xml:space="preserve"> </w:t>
      </w:r>
      <w:r w:rsidR="007D1959" w:rsidRPr="00A33494">
        <w:t xml:space="preserve">наличие которых необходимо Регистратору для осуществления ведения Реестра в соответствии с положениями действующего законодательства </w:t>
      </w:r>
      <w:r w:rsidR="00A55316" w:rsidRPr="00A33494">
        <w:t xml:space="preserve">Российской Федерации </w:t>
      </w:r>
      <w:r w:rsidR="007D1959" w:rsidRPr="00A33494">
        <w:t>и нормативных правовых</w:t>
      </w:r>
      <w:r w:rsidR="00252BB9" w:rsidRPr="00A33494">
        <w:t xml:space="preserve"> актов</w:t>
      </w:r>
      <w:r w:rsidR="00DB09B2" w:rsidRPr="00A33494">
        <w:t xml:space="preserve"> в сфере финансовых рынков</w:t>
      </w:r>
      <w:r w:rsidRPr="00A33494">
        <w:t xml:space="preserve">, предоставить </w:t>
      </w:r>
      <w:r w:rsidR="007D1959" w:rsidRPr="00A33494">
        <w:t xml:space="preserve">такие </w:t>
      </w:r>
      <w:r w:rsidRPr="00A33494">
        <w:t xml:space="preserve">документы </w:t>
      </w:r>
      <w:r w:rsidR="00A64240" w:rsidRPr="00A33494">
        <w:t xml:space="preserve">по запросу Регистратора </w:t>
      </w:r>
      <w:r w:rsidRPr="00A33494">
        <w:t xml:space="preserve">не позднее </w:t>
      </w:r>
      <w:r w:rsidR="007D1959" w:rsidRPr="00A33494">
        <w:t xml:space="preserve">10 (Десяти) рабочих дней со дня </w:t>
      </w:r>
      <w:r w:rsidR="00252BB9" w:rsidRPr="00A33494">
        <w:t>получения от Регистратора такого запроса</w:t>
      </w:r>
      <w:r w:rsidR="007D1959" w:rsidRPr="00A33494">
        <w:t>.</w:t>
      </w:r>
    </w:p>
    <w:p w14:paraId="468FF8BE" w14:textId="77777777" w:rsidR="003F0543" w:rsidRPr="007C718D" w:rsidRDefault="00D7375E" w:rsidP="007C718D">
      <w:pPr>
        <w:numPr>
          <w:ilvl w:val="2"/>
          <w:numId w:val="2"/>
        </w:numPr>
        <w:spacing w:before="0" w:beforeAutospacing="0" w:after="60" w:afterAutospacing="0"/>
        <w:ind w:left="0" w:firstLine="709"/>
        <w:jc w:val="both"/>
      </w:pPr>
      <w:bookmarkStart w:id="4" w:name="_Ref126057582"/>
      <w:r w:rsidRPr="00A33494">
        <w:t>В случае необходимости п</w:t>
      </w:r>
      <w:r w:rsidR="003F0543" w:rsidRPr="00A33494">
        <w:t>редостав</w:t>
      </w:r>
      <w:r w:rsidRPr="00A33494">
        <w:t xml:space="preserve">лять </w:t>
      </w:r>
      <w:r w:rsidR="0065518D" w:rsidRPr="00A33494">
        <w:t xml:space="preserve">Регистратору </w:t>
      </w:r>
      <w:r w:rsidRPr="00A33494">
        <w:t>доверенности,</w:t>
      </w:r>
      <w:r w:rsidR="0065518D" w:rsidRPr="00A33494">
        <w:t xml:space="preserve"> </w:t>
      </w:r>
      <w:r w:rsidRPr="00A33494">
        <w:t xml:space="preserve">выданные на имя уполномоченных лиц </w:t>
      </w:r>
      <w:r w:rsidR="0065518D" w:rsidRPr="00A33494">
        <w:t xml:space="preserve">Эмитента, имеющих право на </w:t>
      </w:r>
      <w:r w:rsidRPr="00A33494">
        <w:t>подписание запросов на п</w:t>
      </w:r>
      <w:r w:rsidR="00417A78" w:rsidRPr="00A33494">
        <w:t>олучение</w:t>
      </w:r>
      <w:r w:rsidRPr="00A33494">
        <w:t xml:space="preserve"> информации из Реестра и/или п</w:t>
      </w:r>
      <w:r w:rsidR="00417A78" w:rsidRPr="00A33494">
        <w:t>одачу</w:t>
      </w:r>
      <w:r w:rsidRPr="00A33494">
        <w:t xml:space="preserve"> </w:t>
      </w:r>
      <w:r w:rsidR="00417A78" w:rsidRPr="00A33494">
        <w:t xml:space="preserve">Регистратору </w:t>
      </w:r>
      <w:r w:rsidR="00C26FD5" w:rsidRPr="00A33494">
        <w:t>запросов на предоставление информации из Реестра</w:t>
      </w:r>
      <w:r w:rsidRPr="00A33494">
        <w:t xml:space="preserve"> и/или </w:t>
      </w:r>
      <w:r w:rsidR="0065518D" w:rsidRPr="00A33494">
        <w:t>получение информации из Реестра</w:t>
      </w:r>
      <w:r w:rsidR="00C26FD5" w:rsidRPr="00A33494">
        <w:t xml:space="preserve">, выдаваемой </w:t>
      </w:r>
      <w:r w:rsidR="00417A78" w:rsidRPr="00A33494">
        <w:t>Р</w:t>
      </w:r>
      <w:r w:rsidR="00C26FD5" w:rsidRPr="00A33494">
        <w:t>егистратором по запросу Эмитента</w:t>
      </w:r>
      <w:r w:rsidR="003F0543" w:rsidRPr="00A33494">
        <w:t>.</w:t>
      </w:r>
      <w:bookmarkEnd w:id="4"/>
    </w:p>
    <w:p w14:paraId="0F5084A0" w14:textId="77777777" w:rsidR="00E52518" w:rsidRPr="00641E9D" w:rsidRDefault="00E52518" w:rsidP="00E52518">
      <w:pPr>
        <w:numPr>
          <w:ilvl w:val="2"/>
          <w:numId w:val="2"/>
        </w:numPr>
        <w:spacing w:before="0" w:beforeAutospacing="0" w:after="60" w:afterAutospacing="0"/>
        <w:ind w:left="0" w:firstLine="709"/>
        <w:jc w:val="both"/>
      </w:pPr>
      <w:r w:rsidRPr="00641E9D">
        <w:t>В течение 5 (Пяти) рабочих дней с момента государственной регистрации передать Регистратору зарегистрированные решения о выпусках (их нотариально удостоверенные копии или копии, заверенные регистрирующим органом</w:t>
      </w:r>
      <w:r>
        <w:t xml:space="preserve">, </w:t>
      </w:r>
      <w:r w:rsidRPr="00282FAA">
        <w:t>либо оригинал</w:t>
      </w:r>
      <w:r>
        <w:t>ы</w:t>
      </w:r>
      <w:r w:rsidRPr="00282FAA">
        <w:t xml:space="preserve"> в электронной форме с усиленной квалифицированной электронной подписью регистрирующего органа</w:t>
      </w:r>
      <w:r w:rsidRPr="00641E9D">
        <w:t xml:space="preserve">), </w:t>
      </w:r>
      <w:r>
        <w:t>документ, содержащий условия размещения акций (его нотариально удостоверенная копия или копия, заверенная</w:t>
      </w:r>
      <w:r w:rsidRPr="00641E9D">
        <w:t xml:space="preserve"> регистрирующим органом</w:t>
      </w:r>
      <w:r>
        <w:t xml:space="preserve">, </w:t>
      </w:r>
      <w:r w:rsidRPr="00282FAA">
        <w:t>либо оригинал в электронной форме с усиленной квалифицированной электронной подписью регистрирующего органа</w:t>
      </w:r>
      <w:r w:rsidRPr="00641E9D">
        <w:t>)</w:t>
      </w:r>
      <w:r>
        <w:t xml:space="preserve">, </w:t>
      </w:r>
      <w:r w:rsidRPr="00641E9D">
        <w:t>отчеты об итогах выпусков ценных бумаг (их нотариально удостоверенные копии или копии, заверенные регистрирующим органом</w:t>
      </w:r>
      <w:r>
        <w:t xml:space="preserve">, </w:t>
      </w:r>
      <w:r w:rsidRPr="00282FAA">
        <w:t>либо оригинал</w:t>
      </w:r>
      <w:r>
        <w:t>ы</w:t>
      </w:r>
      <w:r w:rsidRPr="00282FAA">
        <w:t xml:space="preserve"> в электронной форме с усиленной квалифицированной электронной подписью регистрирующего органа</w:t>
      </w:r>
      <w:r w:rsidRPr="00641E9D">
        <w:t xml:space="preserve">) и уведомления об их регистрации (копии, заверенные </w:t>
      </w:r>
      <w:r w:rsidRPr="00641E9D">
        <w:lastRenderedPageBreak/>
        <w:t>Эмитентом</w:t>
      </w:r>
      <w:r>
        <w:t>,</w:t>
      </w:r>
      <w:r w:rsidRPr="00EF3EBD">
        <w:t xml:space="preserve"> </w:t>
      </w:r>
      <w:r w:rsidRPr="00282FAA">
        <w:t>либо оригинал</w:t>
      </w:r>
      <w:r>
        <w:t>ы</w:t>
      </w:r>
      <w:r w:rsidRPr="00282FAA">
        <w:t xml:space="preserve"> в электронной форме с усиленной квалифицированной электронной подписью регистрирующего органа</w:t>
      </w:r>
      <w:r w:rsidRPr="00641E9D">
        <w:t>).</w:t>
      </w:r>
    </w:p>
    <w:p w14:paraId="4C61E793" w14:textId="77777777" w:rsidR="00E52518" w:rsidRPr="00641E9D" w:rsidRDefault="00E52518" w:rsidP="00E52518">
      <w:pPr>
        <w:numPr>
          <w:ilvl w:val="2"/>
          <w:numId w:val="2"/>
        </w:numPr>
        <w:spacing w:before="0" w:beforeAutospacing="0" w:after="60" w:afterAutospacing="0"/>
        <w:ind w:left="0" w:firstLine="709"/>
        <w:jc w:val="both"/>
      </w:pPr>
      <w:r w:rsidRPr="00641E9D">
        <w:t>В течение 5 (Пяти) рабочих дней с даты получения, составления, принятия или регистрации предоставлять Регистратору копии зарегистрированного устава (действующая редакция со всеми изменениями и дополнениями), заверенные нотариально или регистрирующим органом</w:t>
      </w:r>
      <w:r>
        <w:t xml:space="preserve">, </w:t>
      </w:r>
      <w:r w:rsidRPr="00282FAA">
        <w:t>либо оригинал</w:t>
      </w:r>
      <w:r>
        <w:t>ы</w:t>
      </w:r>
      <w:r w:rsidRPr="00282FAA">
        <w:t xml:space="preserve"> в электронной форме с усиленной квалифицированной электронной подписью регистрирующего органа</w:t>
      </w:r>
      <w:r w:rsidRPr="00641E9D">
        <w:t>, копии решений/протоколов (выписки из протоколов) заседаний (собраний) уполномоченных органов Эмитента, содержащих решение о назначении действующего исполнительного органа Эмитента, об избрании действующего состава совета директоров (наблюдательного совета) Эмитента, заверенные уполномоченным представителем Эмитента.</w:t>
      </w:r>
    </w:p>
    <w:p w14:paraId="1E5BD0D7" w14:textId="77777777" w:rsidR="003F0543" w:rsidRPr="00A33494" w:rsidRDefault="00417A78" w:rsidP="007C718D">
      <w:pPr>
        <w:numPr>
          <w:ilvl w:val="2"/>
          <w:numId w:val="2"/>
        </w:numPr>
        <w:spacing w:before="0" w:beforeAutospacing="0" w:after="60" w:afterAutospacing="0"/>
        <w:ind w:left="0" w:firstLine="709"/>
        <w:jc w:val="both"/>
      </w:pPr>
      <w:r w:rsidRPr="00A33494">
        <w:t xml:space="preserve">Не позднее </w:t>
      </w:r>
      <w:r w:rsidR="00E31F2C" w:rsidRPr="00A33494">
        <w:t>3</w:t>
      </w:r>
      <w:r w:rsidR="003F0543" w:rsidRPr="00A33494">
        <w:t xml:space="preserve"> (</w:t>
      </w:r>
      <w:r w:rsidR="00E31F2C" w:rsidRPr="00A33494">
        <w:t>Трех</w:t>
      </w:r>
      <w:r w:rsidR="003F0543" w:rsidRPr="00A33494">
        <w:t xml:space="preserve">) </w:t>
      </w:r>
      <w:r w:rsidR="00D43F98" w:rsidRPr="00A33494">
        <w:t xml:space="preserve">рабочих </w:t>
      </w:r>
      <w:r w:rsidR="003F0543" w:rsidRPr="00A33494">
        <w:t xml:space="preserve">дней с момента возникновения/прекращения оснований для раскрытия информации на рынке ценных бумаг в соответствии со ст. 30 Федерального закона </w:t>
      </w:r>
      <w:r w:rsidR="0074262A" w:rsidRPr="00A33494">
        <w:t>«</w:t>
      </w:r>
      <w:r w:rsidR="003F0543" w:rsidRPr="00A33494">
        <w:t>О рынке ценных бумаг</w:t>
      </w:r>
      <w:r w:rsidR="0074262A" w:rsidRPr="00A33494">
        <w:t>»</w:t>
      </w:r>
      <w:r w:rsidR="003F0543" w:rsidRPr="00A33494">
        <w:t xml:space="preserve"> уведомить </w:t>
      </w:r>
      <w:r w:rsidRPr="00A33494">
        <w:t xml:space="preserve">об этом </w:t>
      </w:r>
      <w:r w:rsidR="003F0543" w:rsidRPr="00A33494">
        <w:t xml:space="preserve">Регистратора. </w:t>
      </w:r>
    </w:p>
    <w:p w14:paraId="436795CE" w14:textId="77777777" w:rsidR="003F0543" w:rsidRPr="00A33494" w:rsidRDefault="003F0543" w:rsidP="007C718D">
      <w:pPr>
        <w:numPr>
          <w:ilvl w:val="2"/>
          <w:numId w:val="2"/>
        </w:numPr>
        <w:spacing w:before="0" w:beforeAutospacing="0" w:after="60" w:afterAutospacing="0"/>
        <w:ind w:left="0" w:firstLine="709"/>
        <w:jc w:val="both"/>
      </w:pPr>
      <w:r w:rsidRPr="007C718D">
        <w:t xml:space="preserve">Направить Регистратору уведомление о факте предоставления Эмитентом документов о внесении в Единый государственный реестр юридических лиц записи о </w:t>
      </w:r>
      <w:r w:rsidR="00F57B80" w:rsidRPr="007C718D">
        <w:t xml:space="preserve">начале процедуры </w:t>
      </w:r>
      <w:r w:rsidRPr="007C718D">
        <w:t>своей ликвидации или реорганизации в рабочий день, следующий за днем направления документов в орган, осуществляющий государственную регистрацию юридических лиц.</w:t>
      </w:r>
      <w:r w:rsidR="00476532" w:rsidRPr="007C718D">
        <w:t xml:space="preserve"> </w:t>
      </w:r>
    </w:p>
    <w:p w14:paraId="77EAE789" w14:textId="77777777" w:rsidR="003F0543" w:rsidRPr="00A33494" w:rsidRDefault="003F0543" w:rsidP="007C718D">
      <w:pPr>
        <w:numPr>
          <w:ilvl w:val="2"/>
          <w:numId w:val="2"/>
        </w:numPr>
        <w:spacing w:before="0" w:beforeAutospacing="0" w:after="60" w:afterAutospacing="0"/>
        <w:ind w:left="0" w:firstLine="709"/>
        <w:jc w:val="both"/>
      </w:pPr>
      <w:r w:rsidRPr="007C718D">
        <w:t xml:space="preserve">Предоставлять Регистратору заверенные </w:t>
      </w:r>
      <w:r w:rsidR="00417A78" w:rsidRPr="00A33494">
        <w:t>уполномоченным представителем Эмитента</w:t>
      </w:r>
      <w:r w:rsidRPr="007C718D">
        <w:t xml:space="preserve"> копии решений/протоколов (выписок из протоколов) общих собраний акционеров в отношении вопросов реорганизации</w:t>
      </w:r>
      <w:r w:rsidR="00476532" w:rsidRPr="007C718D">
        <w:t xml:space="preserve"> и </w:t>
      </w:r>
      <w:r w:rsidRPr="007C718D">
        <w:t xml:space="preserve">ликвидации </w:t>
      </w:r>
      <w:r w:rsidR="00476532" w:rsidRPr="007C718D">
        <w:t xml:space="preserve">Эмитента </w:t>
      </w:r>
      <w:r w:rsidRPr="007C718D">
        <w:t xml:space="preserve">не </w:t>
      </w:r>
      <w:r w:rsidR="00476532" w:rsidRPr="007C718D">
        <w:t xml:space="preserve">позднее </w:t>
      </w:r>
      <w:r w:rsidRPr="007C718D">
        <w:t>7</w:t>
      </w:r>
      <w:r w:rsidR="00476532" w:rsidRPr="007C718D">
        <w:t xml:space="preserve"> (Семи)</w:t>
      </w:r>
      <w:r w:rsidRPr="007C718D">
        <w:t xml:space="preserve"> рабочих дней с даты принятия решения/составления соответствующего протокола.</w:t>
      </w:r>
    </w:p>
    <w:p w14:paraId="09C15B99" w14:textId="1B4D1C9C" w:rsidR="003F0543" w:rsidRPr="00A33494" w:rsidRDefault="0014449B" w:rsidP="007C718D">
      <w:pPr>
        <w:numPr>
          <w:ilvl w:val="2"/>
          <w:numId w:val="2"/>
        </w:numPr>
        <w:spacing w:before="0" w:beforeAutospacing="0" w:after="60" w:afterAutospacing="0"/>
        <w:ind w:left="0" w:firstLine="709"/>
        <w:jc w:val="both"/>
      </w:pPr>
      <w:r w:rsidRPr="007C718D">
        <w:t>П</w:t>
      </w:r>
      <w:r w:rsidR="003F0543" w:rsidRPr="007C718D">
        <w:t xml:space="preserve">ри изменении данных, содержащихся в анкете Эмитента, и данных, содержащихся в Опросных листах, являющихся приложением к </w:t>
      </w:r>
      <w:r w:rsidR="003F0543" w:rsidRPr="00A33494">
        <w:t xml:space="preserve">Правилам внутреннего контроля в целях противодействия легализации (отмыванию) доходов, полученных преступным </w:t>
      </w:r>
      <w:r w:rsidR="003F0543" w:rsidRPr="00B9288C">
        <w:t>путём</w:t>
      </w:r>
      <w:r w:rsidR="003F0543" w:rsidRPr="00A33494">
        <w:t xml:space="preserve">, и финансированию терроризма </w:t>
      </w:r>
      <w:r w:rsidR="00F32471">
        <w:t>ООО </w:t>
      </w:r>
      <w:r w:rsidR="007B3D13" w:rsidRPr="00A33494">
        <w:t>«</w:t>
      </w:r>
      <w:r w:rsidR="003F0543" w:rsidRPr="00A33494">
        <w:t xml:space="preserve">Регистратор </w:t>
      </w:r>
      <w:r w:rsidR="0074262A" w:rsidRPr="00A33494">
        <w:t>«</w:t>
      </w:r>
      <w:r w:rsidR="003F0543" w:rsidRPr="00A33494">
        <w:t>Гарант</w:t>
      </w:r>
      <w:r w:rsidR="0074262A" w:rsidRPr="00A33494">
        <w:t>»</w:t>
      </w:r>
      <w:r w:rsidR="003F0543" w:rsidRPr="007C718D">
        <w:t xml:space="preserve">, предоставить Регистратору вновь заполненную анкету Эмитента/Опросные листы в срок не позднее </w:t>
      </w:r>
      <w:r w:rsidR="00793608" w:rsidRPr="007C718D">
        <w:t>5</w:t>
      </w:r>
      <w:r w:rsidR="003F0543" w:rsidRPr="007C718D">
        <w:t xml:space="preserve"> (</w:t>
      </w:r>
      <w:r w:rsidR="00793608" w:rsidRPr="007C718D">
        <w:t>П</w:t>
      </w:r>
      <w:r w:rsidR="003F0543" w:rsidRPr="007C718D">
        <w:t>яти) рабочих дней с момента наступления (принятия, утверждения, регистрации) соответствующего изменения. В случае смены единоличного исполнительного органа Эмитента и/или изменения данных о месте нахождения Эмитента - также предоставить Регистратору соответствующ</w:t>
      </w:r>
      <w:r w:rsidR="00E52518">
        <w:t>ую</w:t>
      </w:r>
      <w:r w:rsidR="003F0543" w:rsidRPr="007C718D">
        <w:t xml:space="preserve"> выписк</w:t>
      </w:r>
      <w:r w:rsidR="00E52518">
        <w:t>у</w:t>
      </w:r>
      <w:r w:rsidR="003F0543" w:rsidRPr="007C718D">
        <w:t xml:space="preserve"> из Единого государственного реестра юридических лиц, подтверждающую указанные изменения.</w:t>
      </w:r>
    </w:p>
    <w:p w14:paraId="59E3B48D" w14:textId="77777777" w:rsidR="004B1723" w:rsidRPr="00A33494" w:rsidRDefault="004B1723" w:rsidP="007C718D">
      <w:pPr>
        <w:spacing w:before="0" w:beforeAutospacing="0" w:after="60" w:afterAutospacing="0"/>
        <w:ind w:firstLine="709"/>
        <w:jc w:val="both"/>
      </w:pPr>
      <w:r w:rsidRPr="007C718D">
        <w:t>В случае отсутствия изменени</w:t>
      </w:r>
      <w:r w:rsidR="00E80BC0" w:rsidRPr="007C718D">
        <w:t>й</w:t>
      </w:r>
      <w:r w:rsidRPr="007C718D">
        <w:t xml:space="preserve"> информации, содержащейся в анкете Эмитента и Опросных листах, являющихся приложением к </w:t>
      </w:r>
      <w:r w:rsidRPr="00A33494">
        <w:t xml:space="preserve">Правилам внутреннего контроля в целях противодействия легализации (отмыванию) доходов, полученных преступным </w:t>
      </w:r>
      <w:r w:rsidRPr="00B9288C">
        <w:t>путём</w:t>
      </w:r>
      <w:r w:rsidRPr="00A33494">
        <w:t xml:space="preserve">, и финансированию терроризма </w:t>
      </w:r>
      <w:r w:rsidR="00F32471">
        <w:t>ООО </w:t>
      </w:r>
      <w:r w:rsidR="007B3D13" w:rsidRPr="00A33494">
        <w:t>«</w:t>
      </w:r>
      <w:r w:rsidRPr="00A33494">
        <w:t xml:space="preserve">Регистратор </w:t>
      </w:r>
      <w:r w:rsidR="0074262A" w:rsidRPr="00A33494">
        <w:t>«</w:t>
      </w:r>
      <w:r w:rsidRPr="00A33494">
        <w:t>Гарант</w:t>
      </w:r>
      <w:r w:rsidR="0074262A" w:rsidRPr="00A33494">
        <w:t>»</w:t>
      </w:r>
      <w:r w:rsidRPr="00A33494">
        <w:t>, Эмитент обязан обновлять указанную информацию не реже 1 (Одного) раза в год.</w:t>
      </w:r>
    </w:p>
    <w:p w14:paraId="0F92795D" w14:textId="5FEFABFE" w:rsidR="00820E5A" w:rsidRPr="00A33494" w:rsidRDefault="003F0543" w:rsidP="007C718D">
      <w:pPr>
        <w:numPr>
          <w:ilvl w:val="2"/>
          <w:numId w:val="2"/>
        </w:numPr>
        <w:spacing w:before="0" w:beforeAutospacing="0" w:after="60" w:afterAutospacing="0"/>
        <w:ind w:left="0" w:firstLine="709"/>
        <w:jc w:val="both"/>
      </w:pPr>
      <w:r w:rsidRPr="00A33494">
        <w:t xml:space="preserve">Ознакомиться с Правилами, </w:t>
      </w:r>
      <w:r w:rsidR="00B042A4" w:rsidRPr="00A33494">
        <w:t>Тарифами,</w:t>
      </w:r>
      <w:r w:rsidR="00B05FEA" w:rsidRPr="00A33494">
        <w:t xml:space="preserve"> Прейскурантами,</w:t>
      </w:r>
      <w:r w:rsidR="00B042A4" w:rsidRPr="00A33494">
        <w:t xml:space="preserve"> </w:t>
      </w:r>
      <w:r w:rsidRPr="00A33494">
        <w:t>формами документов, предоставляемых Регистратору</w:t>
      </w:r>
      <w:r w:rsidR="00015B2A">
        <w:t xml:space="preserve">, </w:t>
      </w:r>
      <w:r w:rsidR="00736E14">
        <w:t xml:space="preserve">документами, регламентирующими работу </w:t>
      </w:r>
      <w:r w:rsidR="00015B2A">
        <w:t xml:space="preserve"> сервисов, используемых Сторонами</w:t>
      </w:r>
      <w:r w:rsidR="00820E5A" w:rsidRPr="00A33494">
        <w:t>.</w:t>
      </w:r>
    </w:p>
    <w:p w14:paraId="0146AD18" w14:textId="77777777" w:rsidR="003F0543" w:rsidRPr="00A33494" w:rsidRDefault="00820E5A" w:rsidP="007C718D">
      <w:pPr>
        <w:spacing w:before="0" w:beforeAutospacing="0" w:after="60" w:afterAutospacing="0"/>
        <w:ind w:firstLine="709"/>
        <w:jc w:val="both"/>
      </w:pPr>
      <w:r w:rsidRPr="00A33494">
        <w:t>Эмитент обязуется с</w:t>
      </w:r>
      <w:r w:rsidR="003F0543" w:rsidRPr="00A33494">
        <w:t xml:space="preserve">облюдать </w:t>
      </w:r>
      <w:r w:rsidRPr="00A33494">
        <w:t xml:space="preserve">положения Правил </w:t>
      </w:r>
      <w:r w:rsidR="008A0EC1" w:rsidRPr="00A33494">
        <w:t>и требования</w:t>
      </w:r>
      <w:r w:rsidR="00793608" w:rsidRPr="00A33494">
        <w:t xml:space="preserve"> к </w:t>
      </w:r>
      <w:r w:rsidRPr="00A33494">
        <w:t>оформлению предоставляемых Регистратору документов</w:t>
      </w:r>
      <w:r w:rsidR="003F0543" w:rsidRPr="00A33494">
        <w:t>.</w:t>
      </w:r>
    </w:p>
    <w:p w14:paraId="0F6B3010" w14:textId="77777777" w:rsidR="003F0543" w:rsidRPr="00A33494" w:rsidRDefault="003F0543" w:rsidP="007C718D">
      <w:pPr>
        <w:numPr>
          <w:ilvl w:val="2"/>
          <w:numId w:val="2"/>
        </w:numPr>
        <w:spacing w:before="0" w:beforeAutospacing="0" w:after="60" w:afterAutospacing="0"/>
        <w:ind w:left="0" w:firstLine="709"/>
        <w:jc w:val="both"/>
      </w:pPr>
      <w:r w:rsidRPr="00A33494">
        <w:t>Своевременно оплачивать услуги Регистратора. В случае неоднократного неисполнения Эмитентом данного обязательства Регистратор вправе не исполнять запросы Эмитента</w:t>
      </w:r>
      <w:r w:rsidR="008A0EC1" w:rsidRPr="00A33494">
        <w:t xml:space="preserve"> о предоставлении информации из Реестра</w:t>
      </w:r>
      <w:r w:rsidRPr="00A33494">
        <w:t xml:space="preserve">. Под неоднократным неисполнением понимается неоплата по двум и более счетам, выставленным Регистратором в соответствии с </w:t>
      </w:r>
      <w:r w:rsidR="003E68C8" w:rsidRPr="00A33494">
        <w:t>положениями Договора и/или иных договоров, заключенных между Регистратором и Эмитентом</w:t>
      </w:r>
      <w:r w:rsidR="003E68C8">
        <w:t>, и/или выставленных в соответствии с Тарифами</w:t>
      </w:r>
      <w:r w:rsidR="003E68C8" w:rsidRPr="00A33494">
        <w:t xml:space="preserve"> и Прейскурантами</w:t>
      </w:r>
      <w:r w:rsidRPr="00A33494">
        <w:t xml:space="preserve">. </w:t>
      </w:r>
    </w:p>
    <w:p w14:paraId="1E1F8E16" w14:textId="77777777" w:rsidR="003F0543" w:rsidRPr="00A33494" w:rsidRDefault="003F0543" w:rsidP="007C718D">
      <w:pPr>
        <w:numPr>
          <w:ilvl w:val="2"/>
          <w:numId w:val="2"/>
        </w:numPr>
        <w:spacing w:before="0" w:beforeAutospacing="0" w:after="60" w:afterAutospacing="0"/>
        <w:ind w:left="0" w:firstLine="709"/>
        <w:jc w:val="both"/>
      </w:pPr>
      <w:bookmarkStart w:id="5" w:name="_Ref298266832"/>
      <w:r w:rsidRPr="00A33494">
        <w:t xml:space="preserve">В случае прекращения действия Договора, возместить Регистратору расходы, связанные с подготовкой и передачей документов и информации, составляющих </w:t>
      </w:r>
      <w:r w:rsidR="00143E2D" w:rsidRPr="00A33494">
        <w:t>Реестр</w:t>
      </w:r>
      <w:r w:rsidRPr="00A33494">
        <w:t xml:space="preserve">, новому реестродержателю, а также расходы, </w:t>
      </w:r>
      <w:r w:rsidRPr="007C718D">
        <w:t xml:space="preserve">связанные с хранением документов </w:t>
      </w:r>
      <w:r w:rsidR="00143E2D" w:rsidRPr="007C718D">
        <w:t>Реестр</w:t>
      </w:r>
      <w:r w:rsidRPr="007C718D">
        <w:t xml:space="preserve">а в </w:t>
      </w:r>
      <w:r w:rsidRPr="007C718D">
        <w:lastRenderedPageBreak/>
        <w:t>течение установленных законодательством Российской Федерации и нормативными актами в сфере финансовых рынков сроков</w:t>
      </w:r>
      <w:r w:rsidRPr="00A33494">
        <w:t>.</w:t>
      </w:r>
      <w:bookmarkEnd w:id="5"/>
    </w:p>
    <w:p w14:paraId="3B9AB0C8" w14:textId="77777777" w:rsidR="003F0543" w:rsidRPr="00A33494" w:rsidRDefault="003F0543" w:rsidP="007C718D">
      <w:pPr>
        <w:numPr>
          <w:ilvl w:val="2"/>
          <w:numId w:val="2"/>
        </w:numPr>
        <w:spacing w:before="0" w:beforeAutospacing="0" w:after="60" w:afterAutospacing="0"/>
        <w:ind w:left="0" w:firstLine="709"/>
        <w:jc w:val="both"/>
      </w:pPr>
      <w:bookmarkStart w:id="6" w:name="_Ref126058019"/>
      <w:bookmarkStart w:id="7" w:name="OLE_LINK3"/>
      <w:r w:rsidRPr="00A33494">
        <w:t xml:space="preserve">В течение 3 (Трех) </w:t>
      </w:r>
      <w:r w:rsidR="00D43F98" w:rsidRPr="00A33494">
        <w:t xml:space="preserve">рабочих </w:t>
      </w:r>
      <w:r w:rsidRPr="00A33494">
        <w:t xml:space="preserve">дней с даты принятия органами управления Эмитента решения, положения которого противоречат или могут в будущем противоречить условиям Договора, поставить в известность Регистратора о факте принятия такого решения. </w:t>
      </w:r>
      <w:r w:rsidR="00417A78" w:rsidRPr="00A33494">
        <w:t>Не позднее 5 (Пяти)</w:t>
      </w:r>
      <w:r w:rsidR="00D43F98" w:rsidRPr="00A33494">
        <w:t xml:space="preserve"> </w:t>
      </w:r>
      <w:r w:rsidR="00417A78" w:rsidRPr="00A33494">
        <w:t xml:space="preserve">рабочих дней со дня получения Регистратором указанной информации </w:t>
      </w:r>
      <w:r w:rsidRPr="00A33494">
        <w:t>Стороны должны привести положения Договора в соответствии с принятым решением таким образом, чтобы в результате изменения не произошло нарушения действующего законодательства</w:t>
      </w:r>
      <w:r w:rsidR="00FC3B0B" w:rsidRPr="00A33494">
        <w:t xml:space="preserve"> </w:t>
      </w:r>
      <w:r w:rsidR="00FC3B0B" w:rsidRPr="007C718D">
        <w:t>Российской Федерации и нормативных актов в сфере финансовых рынков</w:t>
      </w:r>
      <w:r w:rsidRPr="00A33494">
        <w:t>, ущемления законных прав и интересов Регистратора.</w:t>
      </w:r>
      <w:bookmarkEnd w:id="6"/>
    </w:p>
    <w:p w14:paraId="387CAF21" w14:textId="77777777" w:rsidR="00DE04AB" w:rsidRPr="00A33494" w:rsidRDefault="00DE04AB" w:rsidP="007C718D">
      <w:pPr>
        <w:numPr>
          <w:ilvl w:val="2"/>
          <w:numId w:val="2"/>
        </w:numPr>
        <w:spacing w:before="0" w:beforeAutospacing="0" w:after="60" w:afterAutospacing="0"/>
        <w:ind w:left="0" w:firstLine="709"/>
        <w:jc w:val="both"/>
      </w:pPr>
      <w:r w:rsidRPr="00A33494">
        <w:t>В срок не позднее 5 (Пяти) рабочих дней с момента ознакомления с актом, представленным Регистратором в соответствии с п. 3.1.3 Договора, осуществить за свой счет проверку данных, содержащихся в Реестре, в целях установления причин несоответствия и их устранения, и обеспечить предоставление Регистратору документов, необходимых для устранения несоответствия.</w:t>
      </w:r>
    </w:p>
    <w:p w14:paraId="22574547" w14:textId="6C67CB57" w:rsidR="003F0543" w:rsidRPr="00A33494" w:rsidRDefault="003F0543" w:rsidP="007C718D">
      <w:pPr>
        <w:numPr>
          <w:ilvl w:val="2"/>
          <w:numId w:val="2"/>
        </w:numPr>
        <w:spacing w:before="0" w:beforeAutospacing="0" w:after="60" w:afterAutospacing="0"/>
        <w:ind w:left="0" w:firstLine="709"/>
        <w:jc w:val="both"/>
      </w:pPr>
      <w:r w:rsidRPr="00A33494">
        <w:t>Возместить Регистратору фактически понесенные им расходы по устранению ошибок согласно п. 3.1.</w:t>
      </w:r>
      <w:r w:rsidR="00995F57" w:rsidRPr="00A33494">
        <w:t>1</w:t>
      </w:r>
      <w:r w:rsidR="00CB361D" w:rsidRPr="00A33494">
        <w:t>0</w:t>
      </w:r>
      <w:r w:rsidRPr="00A33494">
        <w:t xml:space="preserve"> Договора</w:t>
      </w:r>
      <w:r w:rsidR="00995F57" w:rsidRPr="00A33494">
        <w:t>,</w:t>
      </w:r>
      <w:r w:rsidRPr="00A33494">
        <w:t xml:space="preserve"> расходы, связанные с передачей </w:t>
      </w:r>
      <w:r w:rsidR="005D22F0" w:rsidRPr="00A33494">
        <w:t>Реестра</w:t>
      </w:r>
      <w:r w:rsidR="00995F57" w:rsidRPr="00A33494">
        <w:t xml:space="preserve"> согласно</w:t>
      </w:r>
      <w:r w:rsidRPr="00A33494">
        <w:t xml:space="preserve"> </w:t>
      </w:r>
      <w:r w:rsidR="00BC150A" w:rsidRPr="00A33494">
        <w:t xml:space="preserve">        </w:t>
      </w:r>
      <w:r w:rsidR="00995F57" w:rsidRPr="00A33494">
        <w:t>п</w:t>
      </w:r>
      <w:r w:rsidRPr="00E452F6">
        <w:t xml:space="preserve">. </w:t>
      </w:r>
      <w:r w:rsidR="00995F57" w:rsidRPr="00E452F6">
        <w:t>4.</w:t>
      </w:r>
      <w:r w:rsidR="000324F8" w:rsidRPr="00E452F6">
        <w:t>1</w:t>
      </w:r>
      <w:r w:rsidR="00AB0B25">
        <w:t>0</w:t>
      </w:r>
      <w:r w:rsidRPr="00A33494">
        <w:t xml:space="preserve"> Договора</w:t>
      </w:r>
      <w:r w:rsidR="00D35228" w:rsidRPr="00A33494">
        <w:t>, и расход</w:t>
      </w:r>
      <w:r w:rsidR="00D16DA1" w:rsidRPr="00A33494">
        <w:t xml:space="preserve">ы, связанные с </w:t>
      </w:r>
      <w:r w:rsidR="00D35228" w:rsidRPr="00A33494">
        <w:t>хранение</w:t>
      </w:r>
      <w:r w:rsidR="00D16DA1" w:rsidRPr="00A33494">
        <w:t>м</w:t>
      </w:r>
      <w:r w:rsidR="00D35228" w:rsidRPr="00A33494">
        <w:t xml:space="preserve"> документов Реестра согласно </w:t>
      </w:r>
      <w:r w:rsidR="00D35228" w:rsidRPr="00E452F6">
        <w:t>п. 4.1</w:t>
      </w:r>
      <w:r w:rsidR="00AB0B25">
        <w:t>1</w:t>
      </w:r>
      <w:r w:rsidR="00D35228" w:rsidRPr="00A33494">
        <w:t xml:space="preserve"> Договора</w:t>
      </w:r>
      <w:r w:rsidRPr="00A33494">
        <w:t>.</w:t>
      </w:r>
    </w:p>
    <w:p w14:paraId="090988CB" w14:textId="1E5A7DC4" w:rsidR="004D4C66" w:rsidRPr="00A33494" w:rsidRDefault="00501683" w:rsidP="007C718D">
      <w:pPr>
        <w:numPr>
          <w:ilvl w:val="2"/>
          <w:numId w:val="2"/>
        </w:numPr>
        <w:spacing w:before="0" w:beforeAutospacing="0" w:after="60" w:afterAutospacing="0"/>
        <w:ind w:left="0" w:firstLine="709"/>
        <w:jc w:val="both"/>
      </w:pPr>
      <w:r w:rsidRPr="00A33494">
        <w:t>У</w:t>
      </w:r>
      <w:r w:rsidR="004D4C66" w:rsidRPr="00A33494">
        <w:t>ведомлять Регистратор</w:t>
      </w:r>
      <w:r w:rsidRPr="00A33494">
        <w:t>а</w:t>
      </w:r>
      <w:r w:rsidR="004D4C66" w:rsidRPr="00A33494">
        <w:t xml:space="preserve"> о возникновении событий, в связи с которыми от </w:t>
      </w:r>
      <w:r w:rsidRPr="00A33494">
        <w:t>з</w:t>
      </w:r>
      <w:r w:rsidR="004D4C66" w:rsidRPr="00A33494">
        <w:t>арегистрированных лиц и номинальных держателей, зарегистрированных в Реестре, могут поступать документы</w:t>
      </w:r>
      <w:r w:rsidR="00FC3B0B" w:rsidRPr="00A33494">
        <w:t xml:space="preserve"> и/или информация</w:t>
      </w:r>
      <w:r w:rsidR="004D4C66" w:rsidRPr="00A33494">
        <w:t>, предусмотренны</w:t>
      </w:r>
      <w:r w:rsidR="00FC3B0B" w:rsidRPr="00A33494">
        <w:t>е</w:t>
      </w:r>
      <w:r w:rsidR="004D4C66" w:rsidRPr="00A33494">
        <w:t xml:space="preserve"> п. 3.1.1</w:t>
      </w:r>
      <w:r w:rsidR="00AB0B25">
        <w:t>4</w:t>
      </w:r>
      <w:r w:rsidR="00776639" w:rsidRPr="00A33494">
        <w:t xml:space="preserve"> - </w:t>
      </w:r>
      <w:r w:rsidR="00FC3B0B" w:rsidRPr="00A33494">
        <w:t>3.1.1</w:t>
      </w:r>
      <w:r w:rsidR="00AB0B25">
        <w:t>7</w:t>
      </w:r>
      <w:r w:rsidR="004D4C66" w:rsidRPr="00A33494">
        <w:t xml:space="preserve"> Договора, и о сроке приема таких документов не позднее </w:t>
      </w:r>
      <w:r w:rsidR="00BC150A" w:rsidRPr="00A33494">
        <w:t xml:space="preserve">рабочего </w:t>
      </w:r>
      <w:r w:rsidR="004D4C66" w:rsidRPr="00A33494">
        <w:t>дня</w:t>
      </w:r>
      <w:r w:rsidR="00D16DA1" w:rsidRPr="00A33494">
        <w:t xml:space="preserve">, предшествующего дню </w:t>
      </w:r>
      <w:r w:rsidR="004D4C66" w:rsidRPr="00A33494">
        <w:t>начала течения данного срока.</w:t>
      </w:r>
    </w:p>
    <w:p w14:paraId="4DD1789C" w14:textId="77777777" w:rsidR="004D4C66" w:rsidRPr="00A33494" w:rsidRDefault="0010481C" w:rsidP="007C718D">
      <w:pPr>
        <w:numPr>
          <w:ilvl w:val="2"/>
          <w:numId w:val="2"/>
        </w:numPr>
        <w:spacing w:before="0" w:beforeAutospacing="0" w:after="60" w:afterAutospacing="0"/>
        <w:ind w:left="0" w:firstLine="709"/>
        <w:jc w:val="both"/>
      </w:pPr>
      <w:r w:rsidRPr="00A33494">
        <w:t xml:space="preserve">При </w:t>
      </w:r>
      <w:r w:rsidR="006C5477" w:rsidRPr="00A33494">
        <w:t>получени</w:t>
      </w:r>
      <w:r w:rsidRPr="00A33494">
        <w:t>и</w:t>
      </w:r>
      <w:r w:rsidR="00E30FDA" w:rsidRPr="00A33494">
        <w:t xml:space="preserve"> запроса Регистратора о</w:t>
      </w:r>
      <w:r w:rsidR="004C2173" w:rsidRPr="00A33494">
        <w:t xml:space="preserve">б установлении </w:t>
      </w:r>
      <w:r w:rsidR="004C2173" w:rsidRPr="007C718D">
        <w:t>факта возможной ошибки Эмитента в отношении информации лицевого счета (фамилии, имени, отчества и/или данных удостоверяющего личность документа зарегистрированного физического лица или в отношении наименования и/или данных о государственной регистрации зарегистрированного юридического лица) предоставить Регистратору соответствующий ответ, подтверждающий наличие</w:t>
      </w:r>
      <w:r w:rsidR="00776639" w:rsidRPr="007C718D">
        <w:t xml:space="preserve"> или </w:t>
      </w:r>
      <w:r w:rsidR="004C2173" w:rsidRPr="007C718D">
        <w:t>отсутствие такой ошибки.</w:t>
      </w:r>
    </w:p>
    <w:p w14:paraId="780CE098" w14:textId="57D5979B" w:rsidR="009E2489" w:rsidRDefault="006F0515" w:rsidP="007C718D">
      <w:pPr>
        <w:spacing w:before="0" w:beforeAutospacing="0" w:after="60" w:afterAutospacing="0"/>
        <w:ind w:firstLine="709"/>
        <w:jc w:val="both"/>
      </w:pPr>
      <w:r w:rsidRPr="007C718D">
        <w:t xml:space="preserve">Ответ Эмитента может быть </w:t>
      </w:r>
      <w:r w:rsidR="004B6C40" w:rsidRPr="007C718D">
        <w:t xml:space="preserve">предварительно </w:t>
      </w:r>
      <w:r w:rsidRPr="007C718D">
        <w:t xml:space="preserve">предоставлен Регистратору </w:t>
      </w:r>
      <w:r w:rsidRPr="00A33494">
        <w:t>электронной связью по адресу, указанному в Договоре, с обязательной последующей передачей Регистратору</w:t>
      </w:r>
      <w:r w:rsidR="004B6C40" w:rsidRPr="00A33494">
        <w:t xml:space="preserve"> оригинала</w:t>
      </w:r>
      <w:r w:rsidR="00736E14" w:rsidRPr="00736E14">
        <w:t xml:space="preserve"> </w:t>
      </w:r>
      <w:r w:rsidR="00736E14">
        <w:t xml:space="preserve">и/или с использованием иного технического сервиса, используемого Сторонами для удаленного обмена информацией (с </w:t>
      </w:r>
      <w:r w:rsidR="00736E14" w:rsidRPr="00A33494">
        <w:t>обязательной последующей передачей Регистратору оригинала</w:t>
      </w:r>
      <w:r w:rsidR="00736E14">
        <w:t xml:space="preserve"> в случае, если электронный документ, направленный регистратору не является в соответствии с положениями законодательства документом равнозначным документу на бумажном носителе)</w:t>
      </w:r>
      <w:r w:rsidRPr="00A33494">
        <w:t>.</w:t>
      </w:r>
    </w:p>
    <w:p w14:paraId="211124F3" w14:textId="6788182F" w:rsidR="00484C38" w:rsidRDefault="00632498" w:rsidP="000E32AB">
      <w:pPr>
        <w:pStyle w:val="af1"/>
        <w:numPr>
          <w:ilvl w:val="2"/>
          <w:numId w:val="2"/>
        </w:numPr>
        <w:spacing w:before="0" w:beforeAutospacing="0" w:after="60" w:afterAutospacing="0"/>
        <w:ind w:left="0" w:firstLine="709"/>
        <w:jc w:val="both"/>
      </w:pPr>
      <w:r>
        <w:t xml:space="preserve">Самостоятельно, за собственный счет, обеспечивать и поддерживать необходимый уровень </w:t>
      </w:r>
      <w:r w:rsidR="0073027E">
        <w:t xml:space="preserve">программного, </w:t>
      </w:r>
      <w:r>
        <w:t>технического оснащения, информационной безопасности, защиты конфиденциальности</w:t>
      </w:r>
      <w:r w:rsidR="00397EFE">
        <w:t xml:space="preserve">, </w:t>
      </w:r>
      <w:r>
        <w:t>обеспечивающи</w:t>
      </w:r>
      <w:r w:rsidR="0073027E">
        <w:t>х</w:t>
      </w:r>
      <w:r>
        <w:t xml:space="preserve"> устойчивую бесперебойную работу сервисов</w:t>
      </w:r>
      <w:r w:rsidR="00736E14">
        <w:t xml:space="preserve"> Регистратора</w:t>
      </w:r>
      <w:r>
        <w:t xml:space="preserve">, используемых Сторонами для удаленного электронного обмена информаций, предусмотренной настоящим Договором. </w:t>
      </w:r>
    </w:p>
    <w:bookmarkEnd w:id="7"/>
    <w:p w14:paraId="29C35053" w14:textId="77777777" w:rsidR="003F0543" w:rsidRPr="00A33494" w:rsidRDefault="003F0543" w:rsidP="007C718D">
      <w:pPr>
        <w:numPr>
          <w:ilvl w:val="0"/>
          <w:numId w:val="2"/>
        </w:numPr>
        <w:spacing w:before="240" w:beforeAutospacing="0" w:after="240" w:afterAutospacing="0"/>
        <w:jc w:val="center"/>
        <w:rPr>
          <w:b/>
        </w:rPr>
      </w:pPr>
      <w:r w:rsidRPr="00A33494">
        <w:rPr>
          <w:b/>
        </w:rPr>
        <w:t>СТОИМОСТЬ УСЛУГ И ПОРЯДОК РАСЧЕТОВ</w:t>
      </w:r>
    </w:p>
    <w:p w14:paraId="44ED5605" w14:textId="77777777" w:rsidR="00F37306" w:rsidRDefault="00F37306" w:rsidP="007C718D">
      <w:pPr>
        <w:numPr>
          <w:ilvl w:val="1"/>
          <w:numId w:val="2"/>
        </w:numPr>
        <w:spacing w:before="0" w:beforeAutospacing="0" w:after="60" w:afterAutospacing="0"/>
        <w:ind w:left="0" w:firstLine="709"/>
        <w:jc w:val="both"/>
      </w:pPr>
      <w:r>
        <w:t xml:space="preserve">Эмитент ежеквартально уплачивает Регистратору абонентскую плату за оказание услуг по ведению Реестра </w:t>
      </w:r>
      <w:r w:rsidR="00B7365E">
        <w:t>в размере</w:t>
      </w:r>
      <w:r>
        <w:t xml:space="preserve"> ___ (____) рублей 00 копеек в квартал на основании счета, выставленного Регистратором (налог на добавленную стоимость не взимается в соответствии со статьей 149 Налогового Кодекса Российской Федерации). Счет передается Эмитенту нарочным или почтовой, или электронной связью по адресам, указанным в Договоре.</w:t>
      </w:r>
    </w:p>
    <w:p w14:paraId="6009DDCC" w14:textId="23CF7C99" w:rsidR="000660FD" w:rsidRDefault="000660FD" w:rsidP="000660FD">
      <w:pPr>
        <w:pStyle w:val="a5"/>
        <w:widowControl/>
        <w:ind w:firstLine="709"/>
      </w:pPr>
      <w:r>
        <w:lastRenderedPageBreak/>
        <w:t>Счет также может предоставляться Эмитенту посредством системы электронного документооборот</w:t>
      </w:r>
      <w:r w:rsidR="00BD416C">
        <w:t xml:space="preserve">а </w:t>
      </w:r>
      <w:r>
        <w:t>в случае, когда Регистратор и Эмитент являются участниками такой системы</w:t>
      </w:r>
      <w:r w:rsidR="00BD416C">
        <w:t>, и/или</w:t>
      </w:r>
      <w:r w:rsidR="00BD416C" w:rsidRPr="00BD416C">
        <w:t xml:space="preserve"> </w:t>
      </w:r>
      <w:r w:rsidR="00BD416C">
        <w:t>с использованием иного технического сервиса, используемого Сторонами для удаленного обмена информацией.</w:t>
      </w:r>
    </w:p>
    <w:p w14:paraId="758ECF18" w14:textId="16706629" w:rsidR="000660FD" w:rsidRPr="007C718D" w:rsidRDefault="000660FD" w:rsidP="007C718D">
      <w:pPr>
        <w:pStyle w:val="a5"/>
        <w:widowControl/>
        <w:spacing w:after="60"/>
        <w:ind w:firstLine="709"/>
      </w:pPr>
      <w:r>
        <w:t>В случае оказания Регистратором Эмитенту услуг, облагаемых НДС, счета-фактуры могут предоставляться Эмитенту посредством системы электронного документооборота в случае, когда Регистратор и Эмитент являются участниками такой системы.</w:t>
      </w:r>
    </w:p>
    <w:p w14:paraId="02ABD2D2" w14:textId="77777777" w:rsidR="003F0543" w:rsidRPr="00A33494" w:rsidRDefault="003F0543" w:rsidP="007C718D">
      <w:pPr>
        <w:numPr>
          <w:ilvl w:val="1"/>
          <w:numId w:val="2"/>
        </w:numPr>
        <w:spacing w:before="0" w:beforeAutospacing="0" w:after="60" w:afterAutospacing="0"/>
        <w:ind w:left="0" w:firstLine="709"/>
        <w:jc w:val="both"/>
      </w:pPr>
      <w:r w:rsidRPr="00A33494">
        <w:t xml:space="preserve">Под кварталом в рамках Договора понимается календарный квартал. </w:t>
      </w:r>
    </w:p>
    <w:p w14:paraId="14C36296" w14:textId="77777777" w:rsidR="0078020E" w:rsidRPr="00A33494" w:rsidRDefault="003F0543" w:rsidP="007C718D">
      <w:pPr>
        <w:numPr>
          <w:ilvl w:val="1"/>
          <w:numId w:val="2"/>
        </w:numPr>
        <w:spacing w:before="0" w:beforeAutospacing="0" w:after="60" w:afterAutospacing="0"/>
        <w:ind w:left="0" w:firstLine="709"/>
        <w:jc w:val="both"/>
      </w:pPr>
      <w:r w:rsidRPr="00A33494">
        <w:t xml:space="preserve">Эмитент уплачивает абонентскую плату авансовым платежом в течение 5 (Пяти) </w:t>
      </w:r>
      <w:r w:rsidR="00D43F98" w:rsidRPr="00A33494">
        <w:t xml:space="preserve">рабочих </w:t>
      </w:r>
      <w:r w:rsidRPr="00A33494">
        <w:t xml:space="preserve">дней </w:t>
      </w:r>
      <w:r w:rsidR="009B07B9">
        <w:t>от</w:t>
      </w:r>
      <w:r w:rsidR="009B07B9" w:rsidRPr="00A33494">
        <w:t xml:space="preserve"> </w:t>
      </w:r>
      <w:r w:rsidRPr="00A33494">
        <w:t>даты счета.</w:t>
      </w:r>
    </w:p>
    <w:p w14:paraId="26A9D2FD" w14:textId="77777777" w:rsidR="00D328D4" w:rsidRPr="00B9288C" w:rsidRDefault="00F97081" w:rsidP="007C718D">
      <w:pPr>
        <w:numPr>
          <w:ilvl w:val="1"/>
          <w:numId w:val="2"/>
        </w:numPr>
        <w:spacing w:before="0" w:beforeAutospacing="0" w:after="60" w:afterAutospacing="0"/>
        <w:ind w:left="0" w:firstLine="709"/>
        <w:jc w:val="both"/>
      </w:pPr>
      <w:r w:rsidRPr="00B9288C">
        <w:t>Оплата услуг Регистратора производится в российских рублях в безналичном порядке путем перечисления денежных средств на расчетный счет Регистратора, определенный в соответствии с настоящим Договором. Регистратор вправе изменить банковские реквизиты для оплаты своих услуг и сообщить Эмитенту новые банковские реквизиты путем их указания в счете на оплату услуг. В таком случае Эмитент оплачивает ус</w:t>
      </w:r>
      <w:r w:rsidRPr="00DB1621">
        <w:t>луги Регистратора в соответствии с новыми банковскими реквизитами, сообщенными Регистратором.</w:t>
      </w:r>
      <w:r w:rsidRPr="00A33494">
        <w:t xml:space="preserve"> </w:t>
      </w:r>
    </w:p>
    <w:p w14:paraId="5C0FEAC2" w14:textId="77777777" w:rsidR="00D328D4" w:rsidRPr="007C718D" w:rsidRDefault="00F97081" w:rsidP="007C718D">
      <w:pPr>
        <w:numPr>
          <w:ilvl w:val="1"/>
          <w:numId w:val="2"/>
        </w:numPr>
        <w:spacing w:before="0" w:beforeAutospacing="0" w:after="60" w:afterAutospacing="0"/>
        <w:ind w:left="0" w:firstLine="709"/>
        <w:jc w:val="both"/>
      </w:pPr>
      <w:r w:rsidRPr="00DB1621">
        <w:t>Регистратор вправе принять оплату услуг наличными денежными средствами с учетом ограничений, установленных Нормативными актами.</w:t>
      </w:r>
      <w:r w:rsidR="004A4986" w:rsidRPr="007C718D">
        <w:t xml:space="preserve"> </w:t>
      </w:r>
    </w:p>
    <w:p w14:paraId="69ADECD1" w14:textId="77777777" w:rsidR="007D1E59" w:rsidRPr="00A33494" w:rsidRDefault="003F0543" w:rsidP="007C718D">
      <w:pPr>
        <w:numPr>
          <w:ilvl w:val="1"/>
          <w:numId w:val="2"/>
        </w:numPr>
        <w:spacing w:before="0" w:beforeAutospacing="0" w:after="60" w:afterAutospacing="0"/>
        <w:ind w:left="0" w:firstLine="709"/>
        <w:jc w:val="both"/>
      </w:pPr>
      <w:r w:rsidRPr="00A33494">
        <w:t xml:space="preserve">В случае начала ведения </w:t>
      </w:r>
      <w:r w:rsidR="00143E2D" w:rsidRPr="00A33494">
        <w:t>Реестр</w:t>
      </w:r>
      <w:r w:rsidRPr="00A33494">
        <w:t xml:space="preserve">а после 01 числа месяца, а также в случае прекращения ведения </w:t>
      </w:r>
      <w:r w:rsidR="00143E2D" w:rsidRPr="00A33494">
        <w:t>Реестр</w:t>
      </w:r>
      <w:r w:rsidRPr="00A33494">
        <w:t xml:space="preserve">а ранее последнего календарного дня месяца, оплате подлежит </w:t>
      </w:r>
      <w:r w:rsidR="00980BA0" w:rsidRPr="00A33494">
        <w:t>количество дней</w:t>
      </w:r>
      <w:r w:rsidR="00A37C62" w:rsidRPr="00A33494">
        <w:t>, в течение которых фактически осуществлялось ведение Реестра</w:t>
      </w:r>
      <w:r w:rsidRPr="00A33494">
        <w:t>.</w:t>
      </w:r>
    </w:p>
    <w:p w14:paraId="5062EDAF" w14:textId="77777777" w:rsidR="005D22F0" w:rsidRPr="00A33494" w:rsidRDefault="005D22F0" w:rsidP="007C718D">
      <w:pPr>
        <w:numPr>
          <w:ilvl w:val="1"/>
          <w:numId w:val="2"/>
        </w:numPr>
        <w:spacing w:before="0" w:beforeAutospacing="0" w:after="60" w:afterAutospacing="0"/>
        <w:ind w:left="0" w:firstLine="709"/>
        <w:jc w:val="both"/>
      </w:pPr>
      <w:r w:rsidRPr="00A33494">
        <w:t>Эмитент оплачивает Регистратору услуги</w:t>
      </w:r>
      <w:r w:rsidR="00F72390" w:rsidRPr="00A33494">
        <w:t xml:space="preserve">, предусмотренные </w:t>
      </w:r>
      <w:r w:rsidR="00B042A4" w:rsidRPr="00A33494">
        <w:t>Тарифами</w:t>
      </w:r>
      <w:r w:rsidR="00F72390" w:rsidRPr="00A33494">
        <w:t>,</w:t>
      </w:r>
      <w:r w:rsidRPr="00A33494">
        <w:t xml:space="preserve"> </w:t>
      </w:r>
      <w:r w:rsidR="00B05FEA" w:rsidRPr="00A33494">
        <w:t>Прейскурантами</w:t>
      </w:r>
      <w:r w:rsidR="00E63ABE" w:rsidRPr="00A33494">
        <w:t xml:space="preserve"> </w:t>
      </w:r>
      <w:r w:rsidR="00F72390" w:rsidRPr="00A33494">
        <w:t xml:space="preserve">не позднее </w:t>
      </w:r>
      <w:r w:rsidR="0060781C" w:rsidRPr="00A33494">
        <w:t xml:space="preserve">7 </w:t>
      </w:r>
      <w:r w:rsidRPr="00A33494">
        <w:t>(</w:t>
      </w:r>
      <w:r w:rsidR="0060781C" w:rsidRPr="00A33494">
        <w:t>Семи</w:t>
      </w:r>
      <w:r w:rsidRPr="00A33494">
        <w:t xml:space="preserve">) </w:t>
      </w:r>
      <w:r w:rsidR="00D43F98" w:rsidRPr="00A33494">
        <w:t xml:space="preserve">рабочих </w:t>
      </w:r>
      <w:r w:rsidRPr="00A33494">
        <w:t xml:space="preserve">дней </w:t>
      </w:r>
      <w:r w:rsidR="0005682B">
        <w:t>от</w:t>
      </w:r>
      <w:r w:rsidR="0005682B" w:rsidRPr="00A33494">
        <w:t xml:space="preserve"> </w:t>
      </w:r>
      <w:r w:rsidR="005619DA" w:rsidRPr="00A33494">
        <w:t xml:space="preserve">даты </w:t>
      </w:r>
      <w:r w:rsidRPr="00A33494">
        <w:t>счета. Счета передаются Эмитенту нарочным или почтовой, или электронной связью по адресам, указанным в Договоре</w:t>
      </w:r>
      <w:r w:rsidR="00B93C53" w:rsidRPr="00A33494">
        <w:t xml:space="preserve"> в срок не позднее </w:t>
      </w:r>
      <w:r w:rsidR="0060781C" w:rsidRPr="00A33494">
        <w:t>3 (Три) рабочих дня</w:t>
      </w:r>
      <w:r w:rsidR="00B93C53" w:rsidRPr="00A33494">
        <w:t xml:space="preserve"> за днем выставления счета</w:t>
      </w:r>
      <w:r w:rsidRPr="00A33494">
        <w:t>.</w:t>
      </w:r>
    </w:p>
    <w:p w14:paraId="3F8EE721" w14:textId="2E3B0936" w:rsidR="000660FD" w:rsidRDefault="00776639" w:rsidP="000D0533">
      <w:pPr>
        <w:tabs>
          <w:tab w:val="left" w:pos="-1843"/>
        </w:tabs>
        <w:spacing w:before="0" w:beforeAutospacing="0" w:after="60" w:afterAutospacing="0"/>
        <w:ind w:firstLine="709"/>
        <w:jc w:val="both"/>
      </w:pPr>
      <w:r w:rsidRPr="00A33494">
        <w:t xml:space="preserve">Факт оказания услуг оформляется подписываемым Сторонами </w:t>
      </w:r>
      <w:r w:rsidR="003F0543" w:rsidRPr="00A33494">
        <w:t>акт</w:t>
      </w:r>
      <w:r w:rsidR="00CD568A" w:rsidRPr="00A33494">
        <w:t>ом</w:t>
      </w:r>
      <w:r w:rsidR="003F0543" w:rsidRPr="00A33494">
        <w:t xml:space="preserve"> сдачи-приёмки услуг. Акт сдачи-приёмки услуг передается Эмитенту нарочным или почтовой, или электронной связью по адресам, указанным в Договоре</w:t>
      </w:r>
      <w:r w:rsidR="00AA4567">
        <w:t>.</w:t>
      </w:r>
      <w:r w:rsidR="00736E14">
        <w:t xml:space="preserve"> </w:t>
      </w:r>
      <w:r w:rsidR="000660FD">
        <w:t>Акт сдачи-приемки услуг может предоставляться Эмитенту посредством системы электронного документооборота в случае, когда Регистратор и Эмитент являются участниками такой системы</w:t>
      </w:r>
      <w:r w:rsidR="000D0533">
        <w:t>, и/или с использованием иного технического сервиса, используемого Сторонами для удаленного обмена информацией.</w:t>
      </w:r>
    </w:p>
    <w:p w14:paraId="6845A272" w14:textId="77777777" w:rsidR="000660FD" w:rsidRPr="00A33494" w:rsidRDefault="000660FD" w:rsidP="007C718D">
      <w:pPr>
        <w:tabs>
          <w:tab w:val="left" w:pos="-1843"/>
        </w:tabs>
        <w:spacing w:before="0" w:beforeAutospacing="0" w:after="60" w:afterAutospacing="0"/>
        <w:ind w:firstLine="709"/>
        <w:jc w:val="both"/>
      </w:pPr>
      <w:r>
        <w:t>Посредством системы электронного документооборота в случае, когда Регистратор и Эмитент являются участниками такой системы, Эмитенту также может быть представлен для подписания акт сверки взаиморасчетов.</w:t>
      </w:r>
    </w:p>
    <w:p w14:paraId="5275D7DD" w14:textId="77777777" w:rsidR="003F0543" w:rsidRDefault="003F0543" w:rsidP="007C718D">
      <w:pPr>
        <w:numPr>
          <w:ilvl w:val="1"/>
          <w:numId w:val="2"/>
        </w:numPr>
        <w:spacing w:before="0" w:beforeAutospacing="0" w:after="60" w:afterAutospacing="0"/>
        <w:ind w:left="0" w:firstLine="709"/>
        <w:jc w:val="both"/>
      </w:pPr>
      <w:r w:rsidRPr="00A33494">
        <w:t xml:space="preserve">Эмитент подписывает со своей Стороны акт сдачи-приёмки услуг и </w:t>
      </w:r>
      <w:r w:rsidR="00CD568A" w:rsidRPr="00A33494">
        <w:t xml:space="preserve">не позднее 10 </w:t>
      </w:r>
      <w:r w:rsidRPr="00A33494">
        <w:t>(</w:t>
      </w:r>
      <w:r w:rsidR="00CD568A" w:rsidRPr="00A33494">
        <w:t>Десяти</w:t>
      </w:r>
      <w:r w:rsidRPr="00A33494">
        <w:t xml:space="preserve">) </w:t>
      </w:r>
      <w:r w:rsidR="00CD568A" w:rsidRPr="00A33494">
        <w:t>рабочих дней с момента его получения</w:t>
      </w:r>
      <w:r w:rsidRPr="00A33494">
        <w:t xml:space="preserve"> возвращает его Регистратору. В случае неполучения Регистратором в указанный срок акта сдачи-приёмки, либо документа, указывающего на разногласия по нему, Стороны </w:t>
      </w:r>
      <w:r w:rsidR="00CD568A" w:rsidRPr="00A33494">
        <w:t xml:space="preserve">признают подписанный со стороны Регистратора акт </w:t>
      </w:r>
      <w:r w:rsidRPr="00A33494">
        <w:t xml:space="preserve">сдачи-приемки услуг </w:t>
      </w:r>
      <w:r w:rsidR="00CD568A" w:rsidRPr="00A33494">
        <w:t xml:space="preserve">надлежащим доказательством оказания услуг в полном объеме </w:t>
      </w:r>
      <w:r w:rsidRPr="00A33494">
        <w:t xml:space="preserve">и </w:t>
      </w:r>
      <w:r w:rsidR="00CD568A" w:rsidRPr="00A33494">
        <w:t xml:space="preserve">принятия их со стороны Эмитента </w:t>
      </w:r>
      <w:r w:rsidRPr="00A33494">
        <w:t>без замечаний.</w:t>
      </w:r>
    </w:p>
    <w:p w14:paraId="0DE71B12" w14:textId="21A5FC3B" w:rsidR="00B16828" w:rsidRDefault="00B16828" w:rsidP="007C718D">
      <w:pPr>
        <w:tabs>
          <w:tab w:val="left" w:pos="-1843"/>
        </w:tabs>
        <w:spacing w:before="0" w:beforeAutospacing="0" w:after="60" w:afterAutospacing="0"/>
        <w:ind w:firstLine="709"/>
        <w:jc w:val="both"/>
      </w:pPr>
      <w:r>
        <w:t>Подписанный а</w:t>
      </w:r>
      <w:r w:rsidRPr="007D23A6">
        <w:t xml:space="preserve">кт сдачи-приемки услуг может </w:t>
      </w:r>
      <w:r>
        <w:t>быть возвращен Эмитентом Регистратору посредст</w:t>
      </w:r>
      <w:r w:rsidRPr="007D23A6">
        <w:t>вом системы электронного документооборота в случае, когда Регистратор и Эмитент являются участниками такой системы</w:t>
      </w:r>
      <w:r w:rsidR="00BD416C">
        <w:t>, и/или</w:t>
      </w:r>
      <w:r w:rsidR="00BD416C" w:rsidRPr="00BD416C">
        <w:t xml:space="preserve"> </w:t>
      </w:r>
      <w:r w:rsidR="00BD416C">
        <w:t>с использованием иного технического сервиса, используемого Сторонами для удаленного обмена информацией</w:t>
      </w:r>
      <w:r w:rsidRPr="007D23A6">
        <w:t>.</w:t>
      </w:r>
    </w:p>
    <w:p w14:paraId="76063696" w14:textId="77777777" w:rsidR="00B16828" w:rsidRPr="00A33494" w:rsidRDefault="00B16828" w:rsidP="007C718D">
      <w:pPr>
        <w:tabs>
          <w:tab w:val="left" w:pos="-1843"/>
        </w:tabs>
        <w:spacing w:before="0" w:beforeAutospacing="0" w:after="60" w:afterAutospacing="0"/>
        <w:ind w:firstLine="709"/>
        <w:jc w:val="both"/>
      </w:pPr>
      <w:r>
        <w:t>Посредством системы электронного документооборота в случае, когда Регистратор и Эмитент являются участниками такой системы, Регистратору также может быть возвращен подписанный акт сверки взаиморасчетов.</w:t>
      </w:r>
    </w:p>
    <w:p w14:paraId="67690968" w14:textId="77777777" w:rsidR="003F0543" w:rsidRPr="007C718D" w:rsidRDefault="003F0543" w:rsidP="007C718D">
      <w:pPr>
        <w:numPr>
          <w:ilvl w:val="1"/>
          <w:numId w:val="2"/>
        </w:numPr>
        <w:spacing w:before="0" w:beforeAutospacing="0" w:after="60" w:afterAutospacing="0"/>
        <w:ind w:left="0" w:firstLine="709"/>
        <w:jc w:val="both"/>
      </w:pPr>
      <w:r w:rsidRPr="007C718D">
        <w:rPr>
          <w:rFonts w:hint="eastAsia"/>
        </w:rPr>
        <w:lastRenderedPageBreak/>
        <w:t>Размер</w:t>
      </w:r>
      <w:r w:rsidRPr="007C718D">
        <w:t xml:space="preserve"> </w:t>
      </w:r>
      <w:r w:rsidRPr="007C718D">
        <w:rPr>
          <w:rFonts w:hint="eastAsia"/>
        </w:rPr>
        <w:t>абонентской</w:t>
      </w:r>
      <w:r w:rsidRPr="007C718D">
        <w:t xml:space="preserve"> </w:t>
      </w:r>
      <w:r w:rsidRPr="007C718D">
        <w:rPr>
          <w:rFonts w:hint="eastAsia"/>
        </w:rPr>
        <w:t>платы</w:t>
      </w:r>
      <w:r w:rsidRPr="007C718D">
        <w:t xml:space="preserve"> </w:t>
      </w:r>
      <w:r w:rsidRPr="007C718D">
        <w:rPr>
          <w:rFonts w:hint="eastAsia"/>
        </w:rPr>
        <w:t>за</w:t>
      </w:r>
      <w:r w:rsidRPr="007C718D">
        <w:t xml:space="preserve"> </w:t>
      </w:r>
      <w:r w:rsidR="00DB6F58" w:rsidRPr="007C718D">
        <w:rPr>
          <w:rFonts w:hint="eastAsia"/>
        </w:rPr>
        <w:t>оказание</w:t>
      </w:r>
      <w:r w:rsidR="00DB6F58" w:rsidRPr="007C718D">
        <w:t xml:space="preserve"> </w:t>
      </w:r>
      <w:r w:rsidRPr="007C718D">
        <w:rPr>
          <w:rFonts w:hint="eastAsia"/>
        </w:rPr>
        <w:t>услуг</w:t>
      </w:r>
      <w:r w:rsidRPr="007C718D">
        <w:t xml:space="preserve"> </w:t>
      </w:r>
      <w:r w:rsidRPr="007C718D">
        <w:rPr>
          <w:rFonts w:hint="eastAsia"/>
        </w:rPr>
        <w:t>по</w:t>
      </w:r>
      <w:r w:rsidRPr="007C718D">
        <w:t xml:space="preserve"> </w:t>
      </w:r>
      <w:r w:rsidRPr="007C718D">
        <w:rPr>
          <w:rFonts w:hint="eastAsia"/>
        </w:rPr>
        <w:t>ведению</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предусмотренный</w:t>
      </w:r>
      <w:r w:rsidRPr="007C718D">
        <w:t xml:space="preserve"> </w:t>
      </w:r>
      <w:r w:rsidRPr="007C718D">
        <w:rPr>
          <w:rFonts w:hint="eastAsia"/>
        </w:rPr>
        <w:t>Договором</w:t>
      </w:r>
      <w:r w:rsidRPr="007C718D">
        <w:t xml:space="preserve">, </w:t>
      </w:r>
      <w:r w:rsidRPr="007C718D">
        <w:rPr>
          <w:rFonts w:hint="eastAsia"/>
        </w:rPr>
        <w:t>может</w:t>
      </w:r>
      <w:r w:rsidRPr="007C718D">
        <w:t xml:space="preserve"> </w:t>
      </w:r>
      <w:r w:rsidRPr="007C718D">
        <w:rPr>
          <w:rFonts w:hint="eastAsia"/>
        </w:rPr>
        <w:t>изменяться</w:t>
      </w:r>
      <w:r w:rsidRPr="007C718D">
        <w:t xml:space="preserve"> </w:t>
      </w:r>
      <w:r w:rsidRPr="007C718D">
        <w:rPr>
          <w:rFonts w:hint="eastAsia"/>
        </w:rPr>
        <w:t>Регистратором</w:t>
      </w:r>
      <w:r w:rsidRPr="007C718D">
        <w:t xml:space="preserve"> </w:t>
      </w:r>
      <w:r w:rsidRPr="007C718D">
        <w:rPr>
          <w:rFonts w:hint="eastAsia"/>
        </w:rPr>
        <w:t>в</w:t>
      </w:r>
      <w:r w:rsidRPr="007C718D">
        <w:t xml:space="preserve"> </w:t>
      </w:r>
      <w:r w:rsidRPr="007C718D">
        <w:rPr>
          <w:rFonts w:hint="eastAsia"/>
        </w:rPr>
        <w:t>одностороннем</w:t>
      </w:r>
      <w:r w:rsidRPr="007C718D">
        <w:t xml:space="preserve"> </w:t>
      </w:r>
      <w:r w:rsidRPr="007C718D">
        <w:rPr>
          <w:rFonts w:hint="eastAsia"/>
        </w:rPr>
        <w:t>порядке</w:t>
      </w:r>
      <w:r w:rsidRPr="007C718D">
        <w:t xml:space="preserve">, </w:t>
      </w:r>
      <w:r w:rsidRPr="007C718D">
        <w:rPr>
          <w:rFonts w:hint="eastAsia"/>
        </w:rPr>
        <w:t>но</w:t>
      </w:r>
      <w:r w:rsidRPr="007C718D">
        <w:t xml:space="preserve"> </w:t>
      </w:r>
      <w:r w:rsidRPr="007C718D">
        <w:rPr>
          <w:rFonts w:hint="eastAsia"/>
        </w:rPr>
        <w:t>не</w:t>
      </w:r>
      <w:r w:rsidRPr="007C718D">
        <w:t xml:space="preserve"> </w:t>
      </w:r>
      <w:r w:rsidRPr="007C718D">
        <w:rPr>
          <w:rFonts w:hint="eastAsia"/>
        </w:rPr>
        <w:t>чаще</w:t>
      </w:r>
      <w:r w:rsidRPr="007C718D">
        <w:t xml:space="preserve"> </w:t>
      </w:r>
      <w:r w:rsidRPr="007C718D">
        <w:rPr>
          <w:rFonts w:hint="eastAsia"/>
        </w:rPr>
        <w:t>одного</w:t>
      </w:r>
      <w:r w:rsidRPr="007C718D">
        <w:t xml:space="preserve"> </w:t>
      </w:r>
      <w:r w:rsidRPr="007C718D">
        <w:rPr>
          <w:rFonts w:hint="eastAsia"/>
        </w:rPr>
        <w:t>раза</w:t>
      </w:r>
      <w:r w:rsidRPr="007C718D">
        <w:t xml:space="preserve"> </w:t>
      </w:r>
      <w:r w:rsidRPr="007C718D">
        <w:rPr>
          <w:rFonts w:hint="eastAsia"/>
        </w:rPr>
        <w:t>в</w:t>
      </w:r>
      <w:r w:rsidRPr="007C718D">
        <w:t xml:space="preserve"> </w:t>
      </w:r>
      <w:r w:rsidRPr="007C718D">
        <w:rPr>
          <w:rFonts w:hint="eastAsia"/>
        </w:rPr>
        <w:t>год</w:t>
      </w:r>
      <w:r w:rsidRPr="007C718D">
        <w:t>.</w:t>
      </w:r>
    </w:p>
    <w:p w14:paraId="439AD0CB" w14:textId="77777777" w:rsidR="003F0543" w:rsidRPr="007C718D" w:rsidRDefault="003F0543" w:rsidP="007C718D">
      <w:pPr>
        <w:spacing w:before="0" w:beforeAutospacing="0" w:after="60" w:afterAutospacing="0"/>
        <w:ind w:firstLine="709"/>
        <w:jc w:val="both"/>
      </w:pPr>
      <w:r w:rsidRPr="007C718D">
        <w:rPr>
          <w:rFonts w:hint="eastAsia"/>
        </w:rPr>
        <w:t>При</w:t>
      </w:r>
      <w:r w:rsidRPr="007C718D">
        <w:t xml:space="preserve"> </w:t>
      </w:r>
      <w:r w:rsidRPr="007C718D">
        <w:rPr>
          <w:rFonts w:hint="eastAsia"/>
        </w:rPr>
        <w:t>таком</w:t>
      </w:r>
      <w:r w:rsidRPr="007C718D">
        <w:t xml:space="preserve"> </w:t>
      </w:r>
      <w:r w:rsidRPr="007C718D">
        <w:rPr>
          <w:rFonts w:hint="eastAsia"/>
        </w:rPr>
        <w:t>изменении</w:t>
      </w:r>
      <w:r w:rsidRPr="007C718D">
        <w:t xml:space="preserve"> </w:t>
      </w:r>
      <w:r w:rsidRPr="007C718D">
        <w:rPr>
          <w:rFonts w:hint="eastAsia"/>
        </w:rPr>
        <w:t>Регистратор</w:t>
      </w:r>
      <w:r w:rsidRPr="007C718D">
        <w:t xml:space="preserve"> </w:t>
      </w:r>
      <w:r w:rsidRPr="007C718D">
        <w:rPr>
          <w:rFonts w:hint="eastAsia"/>
        </w:rPr>
        <w:t>обязан</w:t>
      </w:r>
      <w:r w:rsidRPr="007C718D">
        <w:t xml:space="preserve"> </w:t>
      </w:r>
      <w:r w:rsidRPr="007C718D">
        <w:rPr>
          <w:rFonts w:hint="eastAsia"/>
        </w:rPr>
        <w:t>письменно</w:t>
      </w:r>
      <w:r w:rsidRPr="007C718D">
        <w:t xml:space="preserve"> </w:t>
      </w:r>
      <w:r w:rsidRPr="007C718D">
        <w:rPr>
          <w:rFonts w:hint="eastAsia"/>
        </w:rPr>
        <w:t>уведомить</w:t>
      </w:r>
      <w:r w:rsidRPr="007C718D">
        <w:t xml:space="preserve"> </w:t>
      </w:r>
      <w:r w:rsidRPr="007C718D">
        <w:rPr>
          <w:rFonts w:hint="eastAsia"/>
        </w:rPr>
        <w:t>Эмитента</w:t>
      </w:r>
      <w:r w:rsidRPr="007C718D">
        <w:t xml:space="preserve"> </w:t>
      </w:r>
      <w:r w:rsidRPr="007C718D">
        <w:rPr>
          <w:rFonts w:hint="eastAsia"/>
        </w:rPr>
        <w:t>о</w:t>
      </w:r>
      <w:r w:rsidRPr="007C718D">
        <w:t xml:space="preserve"> </w:t>
      </w:r>
      <w:r w:rsidRPr="007C718D">
        <w:rPr>
          <w:rFonts w:hint="eastAsia"/>
        </w:rPr>
        <w:t>таком</w:t>
      </w:r>
      <w:r w:rsidRPr="007C718D">
        <w:t xml:space="preserve"> </w:t>
      </w:r>
      <w:r w:rsidRPr="007C718D">
        <w:rPr>
          <w:rFonts w:hint="eastAsia"/>
        </w:rPr>
        <w:t>изменении</w:t>
      </w:r>
      <w:r w:rsidRPr="007C718D">
        <w:t xml:space="preserve"> </w:t>
      </w:r>
      <w:r w:rsidRPr="007C718D">
        <w:rPr>
          <w:rFonts w:hint="eastAsia"/>
        </w:rPr>
        <w:t>не</w:t>
      </w:r>
      <w:r w:rsidRPr="007C718D">
        <w:t xml:space="preserve"> </w:t>
      </w:r>
      <w:r w:rsidRPr="007C718D">
        <w:rPr>
          <w:rFonts w:hint="eastAsia"/>
        </w:rPr>
        <w:t>позднее</w:t>
      </w:r>
      <w:r w:rsidRPr="007C718D">
        <w:t xml:space="preserve"> </w:t>
      </w:r>
      <w:r w:rsidRPr="007C718D">
        <w:rPr>
          <w:rFonts w:hint="eastAsia"/>
        </w:rPr>
        <w:t>чем</w:t>
      </w:r>
      <w:r w:rsidRPr="007C718D">
        <w:t xml:space="preserve"> </w:t>
      </w:r>
      <w:r w:rsidRPr="007C718D">
        <w:rPr>
          <w:rFonts w:hint="eastAsia"/>
        </w:rPr>
        <w:t>за</w:t>
      </w:r>
      <w:r w:rsidRPr="007C718D">
        <w:t xml:space="preserve"> 1 (</w:t>
      </w:r>
      <w:r w:rsidRPr="007C718D">
        <w:rPr>
          <w:rFonts w:hint="eastAsia"/>
        </w:rPr>
        <w:t>Один</w:t>
      </w:r>
      <w:r w:rsidRPr="007C718D">
        <w:t xml:space="preserve">) </w:t>
      </w:r>
      <w:r w:rsidRPr="007C718D">
        <w:rPr>
          <w:rFonts w:hint="eastAsia"/>
        </w:rPr>
        <w:t>месяц</w:t>
      </w:r>
      <w:r w:rsidRPr="007C718D">
        <w:t xml:space="preserve"> </w:t>
      </w:r>
      <w:r w:rsidRPr="007C718D">
        <w:rPr>
          <w:rFonts w:hint="eastAsia"/>
        </w:rPr>
        <w:t>до</w:t>
      </w:r>
      <w:r w:rsidRPr="007C718D">
        <w:t xml:space="preserve"> </w:t>
      </w:r>
      <w:r w:rsidRPr="007C718D">
        <w:rPr>
          <w:rFonts w:hint="eastAsia"/>
        </w:rPr>
        <w:t>даты</w:t>
      </w:r>
      <w:r w:rsidRPr="007C718D">
        <w:t xml:space="preserve"> </w:t>
      </w:r>
      <w:r w:rsidRPr="007C718D">
        <w:rPr>
          <w:rFonts w:hint="eastAsia"/>
        </w:rPr>
        <w:t>предполагаемого</w:t>
      </w:r>
      <w:r w:rsidRPr="007C718D">
        <w:t xml:space="preserve"> </w:t>
      </w:r>
      <w:r w:rsidRPr="007C718D">
        <w:rPr>
          <w:rFonts w:hint="eastAsia"/>
        </w:rPr>
        <w:t>изменения</w:t>
      </w:r>
      <w:r w:rsidRPr="007C718D">
        <w:t xml:space="preserve"> </w:t>
      </w:r>
      <w:r w:rsidRPr="007C718D">
        <w:rPr>
          <w:rFonts w:hint="eastAsia"/>
        </w:rPr>
        <w:t>путем</w:t>
      </w:r>
      <w:r w:rsidRPr="007C718D">
        <w:t xml:space="preserve"> </w:t>
      </w:r>
      <w:r w:rsidRPr="007C718D">
        <w:rPr>
          <w:rFonts w:hint="eastAsia"/>
        </w:rPr>
        <w:t>направления</w:t>
      </w:r>
      <w:r w:rsidRPr="007C718D">
        <w:t xml:space="preserve"> </w:t>
      </w:r>
      <w:r w:rsidRPr="007C718D">
        <w:rPr>
          <w:rFonts w:hint="eastAsia"/>
        </w:rPr>
        <w:t>Эмитенту</w:t>
      </w:r>
      <w:r w:rsidRPr="007C718D">
        <w:t xml:space="preserve"> </w:t>
      </w:r>
      <w:r w:rsidRPr="007C718D">
        <w:rPr>
          <w:rFonts w:hint="eastAsia"/>
        </w:rPr>
        <w:t>соответствующего</w:t>
      </w:r>
      <w:r w:rsidRPr="007C718D">
        <w:t xml:space="preserve"> </w:t>
      </w:r>
      <w:r w:rsidRPr="007C718D">
        <w:rPr>
          <w:rFonts w:hint="eastAsia"/>
        </w:rPr>
        <w:t>уведомления</w:t>
      </w:r>
      <w:r w:rsidRPr="007C718D">
        <w:t xml:space="preserve"> </w:t>
      </w:r>
      <w:r w:rsidRPr="00A33494">
        <w:t>нарочным или почтовой, или электронной связью по адресам, указанным в Договоре</w:t>
      </w:r>
      <w:r w:rsidRPr="007C718D">
        <w:t xml:space="preserve">. </w:t>
      </w:r>
    </w:p>
    <w:p w14:paraId="2548D8CF" w14:textId="77777777" w:rsidR="003F0543" w:rsidRPr="007C718D" w:rsidRDefault="003F0543" w:rsidP="007C718D">
      <w:pPr>
        <w:numPr>
          <w:ilvl w:val="1"/>
          <w:numId w:val="2"/>
        </w:numPr>
        <w:spacing w:before="0" w:beforeAutospacing="0" w:after="60" w:afterAutospacing="0"/>
        <w:ind w:left="0" w:firstLine="709"/>
        <w:jc w:val="both"/>
      </w:pPr>
      <w:bookmarkStart w:id="8" w:name="_Ref126059153"/>
      <w:r w:rsidRPr="007C718D">
        <w:rPr>
          <w:rFonts w:hint="eastAsia"/>
        </w:rPr>
        <w:t>В</w:t>
      </w:r>
      <w:r w:rsidRPr="007C718D">
        <w:t xml:space="preserve"> </w:t>
      </w:r>
      <w:r w:rsidRPr="007C718D">
        <w:rPr>
          <w:rFonts w:hint="eastAsia"/>
        </w:rPr>
        <w:t>случае</w:t>
      </w:r>
      <w:r w:rsidRPr="007C718D">
        <w:t xml:space="preserve"> </w:t>
      </w:r>
      <w:r w:rsidR="00D8688D" w:rsidRPr="007C718D">
        <w:rPr>
          <w:rFonts w:hint="eastAsia"/>
        </w:rPr>
        <w:t>прекращения</w:t>
      </w:r>
      <w:r w:rsidR="00D8688D" w:rsidRPr="007C718D">
        <w:t xml:space="preserve"> </w:t>
      </w:r>
      <w:r w:rsidR="00D8688D" w:rsidRPr="007C718D">
        <w:rPr>
          <w:rFonts w:hint="eastAsia"/>
        </w:rPr>
        <w:t>действия</w:t>
      </w:r>
      <w:r w:rsidR="00D8688D" w:rsidRPr="007C718D">
        <w:t xml:space="preserve"> </w:t>
      </w:r>
      <w:r w:rsidRPr="007C718D">
        <w:rPr>
          <w:rFonts w:hint="eastAsia"/>
        </w:rPr>
        <w:t>Договора</w:t>
      </w:r>
      <w:r w:rsidRPr="007C718D">
        <w:t xml:space="preserve">, </w:t>
      </w:r>
      <w:r w:rsidRPr="007C718D">
        <w:rPr>
          <w:rFonts w:hint="eastAsia"/>
        </w:rPr>
        <w:t>предусматривающе</w:t>
      </w:r>
      <w:r w:rsidR="00DB0E7A" w:rsidRPr="007C718D">
        <w:rPr>
          <w:rFonts w:hint="eastAsia"/>
        </w:rPr>
        <w:t>го</w:t>
      </w:r>
      <w:r w:rsidRPr="007C718D">
        <w:t xml:space="preserve"> </w:t>
      </w:r>
      <w:r w:rsidRPr="007C718D">
        <w:rPr>
          <w:rFonts w:hint="eastAsia"/>
        </w:rPr>
        <w:t>передачу</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иному</w:t>
      </w:r>
      <w:r w:rsidRPr="007C718D">
        <w:t xml:space="preserve"> </w:t>
      </w:r>
      <w:r w:rsidRPr="007C718D">
        <w:rPr>
          <w:rFonts w:hint="eastAsia"/>
        </w:rPr>
        <w:t>реестродержателю</w:t>
      </w:r>
      <w:r w:rsidRPr="007C718D">
        <w:t xml:space="preserve">, </w:t>
      </w:r>
      <w:r w:rsidRPr="007C718D">
        <w:rPr>
          <w:rFonts w:hint="eastAsia"/>
        </w:rPr>
        <w:t>Эмитент</w:t>
      </w:r>
      <w:r w:rsidRPr="007C718D">
        <w:t xml:space="preserve"> </w:t>
      </w:r>
      <w:r w:rsidRPr="007C718D">
        <w:rPr>
          <w:rFonts w:hint="eastAsia"/>
        </w:rPr>
        <w:t>оплачивает</w:t>
      </w:r>
      <w:r w:rsidRPr="007C718D">
        <w:t xml:space="preserve"> </w:t>
      </w:r>
      <w:r w:rsidRPr="007C718D">
        <w:rPr>
          <w:rFonts w:hint="eastAsia"/>
        </w:rPr>
        <w:t>расходы</w:t>
      </w:r>
      <w:r w:rsidRPr="007C718D">
        <w:t xml:space="preserve">, </w:t>
      </w:r>
      <w:r w:rsidRPr="007C718D">
        <w:rPr>
          <w:rFonts w:hint="eastAsia"/>
        </w:rPr>
        <w:t>связанные</w:t>
      </w:r>
      <w:r w:rsidRPr="007C718D">
        <w:t xml:space="preserve"> </w:t>
      </w:r>
      <w:r w:rsidRPr="007C718D">
        <w:rPr>
          <w:rFonts w:hint="eastAsia"/>
        </w:rPr>
        <w:t>с</w:t>
      </w:r>
      <w:r w:rsidRPr="007C718D">
        <w:t xml:space="preserve"> </w:t>
      </w:r>
      <w:r w:rsidRPr="007C718D">
        <w:rPr>
          <w:rFonts w:hint="eastAsia"/>
        </w:rPr>
        <w:t>передачей</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в</w:t>
      </w:r>
      <w:r w:rsidRPr="007C718D">
        <w:t xml:space="preserve"> </w:t>
      </w:r>
      <w:r w:rsidRPr="007C718D">
        <w:rPr>
          <w:rFonts w:hint="eastAsia"/>
        </w:rPr>
        <w:t>размере</w:t>
      </w:r>
      <w:r w:rsidRPr="007C718D">
        <w:t xml:space="preserve"> </w:t>
      </w:r>
      <w:r w:rsidRPr="007C718D">
        <w:rPr>
          <w:rFonts w:hint="eastAsia"/>
        </w:rPr>
        <w:t>шестимесячной</w:t>
      </w:r>
      <w:r w:rsidRPr="007C718D">
        <w:t xml:space="preserve"> </w:t>
      </w:r>
      <w:r w:rsidRPr="007C718D">
        <w:rPr>
          <w:rFonts w:hint="eastAsia"/>
        </w:rPr>
        <w:t>абонентской</w:t>
      </w:r>
      <w:r w:rsidRPr="007C718D">
        <w:t xml:space="preserve"> </w:t>
      </w:r>
      <w:r w:rsidRPr="007C718D">
        <w:rPr>
          <w:rFonts w:hint="eastAsia"/>
        </w:rPr>
        <w:t>платы</w:t>
      </w:r>
      <w:r w:rsidR="004F379F" w:rsidRPr="007C718D">
        <w:t xml:space="preserve"> </w:t>
      </w:r>
      <w:r w:rsidR="004F379F" w:rsidRPr="007C718D">
        <w:rPr>
          <w:rFonts w:hint="eastAsia"/>
        </w:rPr>
        <w:t>в</w:t>
      </w:r>
      <w:r w:rsidR="004F379F" w:rsidRPr="007C718D">
        <w:t xml:space="preserve"> </w:t>
      </w:r>
      <w:r w:rsidR="004F379F" w:rsidRPr="007C718D">
        <w:rPr>
          <w:rFonts w:hint="eastAsia"/>
        </w:rPr>
        <w:t>течение</w:t>
      </w:r>
      <w:r w:rsidR="004F379F" w:rsidRPr="007C718D">
        <w:t xml:space="preserve"> </w:t>
      </w:r>
      <w:r w:rsidR="004F379F" w:rsidRPr="007C718D">
        <w:rPr>
          <w:rFonts w:hint="eastAsia"/>
        </w:rPr>
        <w:t>месяца</w:t>
      </w:r>
      <w:r w:rsidR="004F379F" w:rsidRPr="007C718D">
        <w:t xml:space="preserve"> </w:t>
      </w:r>
      <w:r w:rsidR="004F379F" w:rsidRPr="007C718D">
        <w:rPr>
          <w:rFonts w:hint="eastAsia"/>
        </w:rPr>
        <w:t>с</w:t>
      </w:r>
      <w:r w:rsidR="004F379F" w:rsidRPr="007C718D">
        <w:t xml:space="preserve"> </w:t>
      </w:r>
      <w:r w:rsidR="004F379F" w:rsidRPr="007C718D">
        <w:rPr>
          <w:rFonts w:hint="eastAsia"/>
        </w:rPr>
        <w:t>даты</w:t>
      </w:r>
      <w:r w:rsidR="004F379F" w:rsidRPr="007C718D">
        <w:t xml:space="preserve"> </w:t>
      </w:r>
      <w:r w:rsidR="004F379F" w:rsidRPr="007C718D">
        <w:rPr>
          <w:rFonts w:hint="eastAsia"/>
        </w:rPr>
        <w:t>выставления</w:t>
      </w:r>
      <w:r w:rsidR="004F379F" w:rsidRPr="007C718D">
        <w:t xml:space="preserve"> </w:t>
      </w:r>
      <w:r w:rsidR="004F379F" w:rsidRPr="007C718D">
        <w:rPr>
          <w:rFonts w:hint="eastAsia"/>
        </w:rPr>
        <w:t>счета</w:t>
      </w:r>
      <w:r w:rsidR="004F379F" w:rsidRPr="007C718D">
        <w:t xml:space="preserve">, </w:t>
      </w:r>
      <w:r w:rsidR="004F379F" w:rsidRPr="007C718D">
        <w:rPr>
          <w:rFonts w:hint="eastAsia"/>
        </w:rPr>
        <w:t>но</w:t>
      </w:r>
      <w:r w:rsidR="004F379F" w:rsidRPr="007C718D">
        <w:t xml:space="preserve"> </w:t>
      </w:r>
      <w:r w:rsidRPr="007C718D">
        <w:rPr>
          <w:rFonts w:hint="eastAsia"/>
        </w:rPr>
        <w:t>не</w:t>
      </w:r>
      <w:r w:rsidRPr="007C718D">
        <w:t xml:space="preserve"> </w:t>
      </w:r>
      <w:r w:rsidRPr="007C718D">
        <w:rPr>
          <w:rFonts w:hint="eastAsia"/>
        </w:rPr>
        <w:t>позднее</w:t>
      </w:r>
      <w:r w:rsidRPr="007C718D">
        <w:t xml:space="preserve"> 15 (</w:t>
      </w:r>
      <w:r w:rsidRPr="007C718D">
        <w:rPr>
          <w:rFonts w:hint="eastAsia"/>
        </w:rPr>
        <w:t>Пятнадцати</w:t>
      </w:r>
      <w:r w:rsidRPr="007C718D">
        <w:t xml:space="preserve">) </w:t>
      </w:r>
      <w:r w:rsidR="00845B1D" w:rsidRPr="007C718D">
        <w:rPr>
          <w:rFonts w:hint="eastAsia"/>
        </w:rPr>
        <w:t>календарных</w:t>
      </w:r>
      <w:r w:rsidR="00845B1D" w:rsidRPr="007C718D">
        <w:t xml:space="preserve"> </w:t>
      </w:r>
      <w:r w:rsidRPr="007C718D">
        <w:rPr>
          <w:rFonts w:hint="eastAsia"/>
        </w:rPr>
        <w:t>дней</w:t>
      </w:r>
      <w:r w:rsidRPr="007C718D">
        <w:t xml:space="preserve"> </w:t>
      </w:r>
      <w:r w:rsidRPr="007C718D">
        <w:rPr>
          <w:rFonts w:hint="eastAsia"/>
        </w:rPr>
        <w:t>до</w:t>
      </w:r>
      <w:r w:rsidRPr="007C718D">
        <w:t xml:space="preserve"> </w:t>
      </w:r>
      <w:r w:rsidRPr="007C718D">
        <w:rPr>
          <w:rFonts w:hint="eastAsia"/>
        </w:rPr>
        <w:t>даты</w:t>
      </w:r>
      <w:r w:rsidRPr="007C718D">
        <w:t xml:space="preserve"> </w:t>
      </w:r>
      <w:r w:rsidR="00D8688D" w:rsidRPr="007C718D">
        <w:rPr>
          <w:rFonts w:hint="eastAsia"/>
        </w:rPr>
        <w:t>прекращения</w:t>
      </w:r>
      <w:r w:rsidR="00D8688D" w:rsidRPr="007C718D">
        <w:t xml:space="preserve"> </w:t>
      </w:r>
      <w:r w:rsidR="00D8688D" w:rsidRPr="007C718D">
        <w:rPr>
          <w:rFonts w:hint="eastAsia"/>
        </w:rPr>
        <w:t>действия</w:t>
      </w:r>
      <w:r w:rsidR="00D8688D" w:rsidRPr="007C718D">
        <w:t xml:space="preserve"> </w:t>
      </w:r>
      <w:r w:rsidRPr="007C718D">
        <w:rPr>
          <w:rFonts w:hint="eastAsia"/>
        </w:rPr>
        <w:t>Договора</w:t>
      </w:r>
      <w:r w:rsidRPr="007C718D">
        <w:t>.</w:t>
      </w:r>
    </w:p>
    <w:p w14:paraId="76B2479A" w14:textId="77777777" w:rsidR="00417A78" w:rsidRPr="007C718D" w:rsidRDefault="003F0543" w:rsidP="007C718D">
      <w:pPr>
        <w:numPr>
          <w:ilvl w:val="1"/>
          <w:numId w:val="2"/>
        </w:numPr>
        <w:spacing w:before="0" w:beforeAutospacing="0" w:after="60" w:afterAutospacing="0"/>
        <w:ind w:left="0" w:firstLine="709"/>
        <w:jc w:val="both"/>
      </w:pPr>
      <w:r w:rsidRPr="007C718D">
        <w:rPr>
          <w:rFonts w:hint="eastAsia"/>
        </w:rPr>
        <w:t>В</w:t>
      </w:r>
      <w:r w:rsidRPr="007C718D">
        <w:t xml:space="preserve"> </w:t>
      </w:r>
      <w:r w:rsidRPr="007C718D">
        <w:rPr>
          <w:rFonts w:hint="eastAsia"/>
        </w:rPr>
        <w:t>случае</w:t>
      </w:r>
      <w:r w:rsidRPr="007C718D">
        <w:t xml:space="preserve"> </w:t>
      </w:r>
      <w:r w:rsidR="00D8688D" w:rsidRPr="007C718D">
        <w:rPr>
          <w:rFonts w:hint="eastAsia"/>
        </w:rPr>
        <w:t>прекращения</w:t>
      </w:r>
      <w:r w:rsidR="00D8688D" w:rsidRPr="007C718D">
        <w:t xml:space="preserve"> </w:t>
      </w:r>
      <w:r w:rsidR="00D8688D" w:rsidRPr="007C718D">
        <w:rPr>
          <w:rFonts w:hint="eastAsia"/>
        </w:rPr>
        <w:t>действия</w:t>
      </w:r>
      <w:r w:rsidR="00D8688D" w:rsidRPr="007C718D">
        <w:t xml:space="preserve"> </w:t>
      </w:r>
      <w:r w:rsidRPr="007C718D">
        <w:rPr>
          <w:rFonts w:hint="eastAsia"/>
        </w:rPr>
        <w:t>Договора</w:t>
      </w:r>
      <w:r w:rsidRPr="007C718D">
        <w:t xml:space="preserve">, </w:t>
      </w:r>
      <w:r w:rsidRPr="007C718D">
        <w:rPr>
          <w:rFonts w:hint="eastAsia"/>
        </w:rPr>
        <w:t>Эмитент</w:t>
      </w:r>
      <w:r w:rsidRPr="007C718D">
        <w:t xml:space="preserve"> </w:t>
      </w:r>
      <w:r w:rsidRPr="007C718D">
        <w:rPr>
          <w:rFonts w:hint="eastAsia"/>
        </w:rPr>
        <w:t>оплачивает</w:t>
      </w:r>
      <w:r w:rsidRPr="007C718D">
        <w:t xml:space="preserve"> </w:t>
      </w:r>
      <w:r w:rsidRPr="007C718D">
        <w:rPr>
          <w:rFonts w:hint="eastAsia"/>
        </w:rPr>
        <w:t>расходы</w:t>
      </w:r>
      <w:r w:rsidRPr="007C718D">
        <w:t xml:space="preserve">, </w:t>
      </w:r>
      <w:r w:rsidRPr="007C718D">
        <w:rPr>
          <w:rFonts w:hint="eastAsia"/>
        </w:rPr>
        <w:t>связанные</w:t>
      </w:r>
      <w:r w:rsidRPr="007C718D">
        <w:t xml:space="preserve"> </w:t>
      </w:r>
      <w:r w:rsidRPr="007C718D">
        <w:rPr>
          <w:rFonts w:hint="eastAsia"/>
        </w:rPr>
        <w:t>с</w:t>
      </w:r>
      <w:r w:rsidRPr="007C718D">
        <w:t xml:space="preserve"> </w:t>
      </w:r>
      <w:r w:rsidRPr="007C718D">
        <w:rPr>
          <w:rFonts w:hint="eastAsia"/>
        </w:rPr>
        <w:t>хранением</w:t>
      </w:r>
      <w:r w:rsidRPr="007C718D">
        <w:t xml:space="preserve"> </w:t>
      </w:r>
      <w:r w:rsidRPr="007C718D">
        <w:rPr>
          <w:rFonts w:hint="eastAsia"/>
        </w:rPr>
        <w:t>документов</w:t>
      </w:r>
      <w:r w:rsidRPr="007C718D">
        <w:t xml:space="preserve"> </w:t>
      </w:r>
      <w:r w:rsidR="00143E2D" w:rsidRPr="007C718D">
        <w:rPr>
          <w:rFonts w:hint="eastAsia"/>
        </w:rPr>
        <w:t>Реестр</w:t>
      </w:r>
      <w:r w:rsidRPr="007C718D">
        <w:rPr>
          <w:rFonts w:hint="eastAsia"/>
        </w:rPr>
        <w:t>а</w:t>
      </w:r>
      <w:r w:rsidRPr="007C718D">
        <w:t xml:space="preserve"> </w:t>
      </w:r>
      <w:r w:rsidRPr="007C718D">
        <w:rPr>
          <w:rFonts w:hint="eastAsia"/>
        </w:rPr>
        <w:t>в</w:t>
      </w:r>
      <w:r w:rsidRPr="007C718D">
        <w:t xml:space="preserve"> </w:t>
      </w:r>
      <w:r w:rsidRPr="007C718D">
        <w:rPr>
          <w:rFonts w:hint="eastAsia"/>
        </w:rPr>
        <w:t>течение</w:t>
      </w:r>
      <w:r w:rsidRPr="007C718D">
        <w:t xml:space="preserve"> </w:t>
      </w:r>
      <w:r w:rsidRPr="007C718D">
        <w:rPr>
          <w:rFonts w:hint="eastAsia"/>
        </w:rPr>
        <w:t>установленных</w:t>
      </w:r>
      <w:r w:rsidRPr="007C718D">
        <w:t xml:space="preserve"> </w:t>
      </w:r>
      <w:r w:rsidRPr="007C718D">
        <w:rPr>
          <w:rFonts w:hint="eastAsia"/>
        </w:rPr>
        <w:t>законодательством</w:t>
      </w:r>
      <w:r w:rsidRPr="007C718D">
        <w:t xml:space="preserve"> </w:t>
      </w:r>
      <w:r w:rsidRPr="007C718D">
        <w:rPr>
          <w:rFonts w:hint="eastAsia"/>
        </w:rPr>
        <w:t>Российской</w:t>
      </w:r>
      <w:r w:rsidRPr="007C718D">
        <w:t xml:space="preserve"> </w:t>
      </w:r>
      <w:r w:rsidRPr="007C718D">
        <w:rPr>
          <w:rFonts w:hint="eastAsia"/>
        </w:rPr>
        <w:t>Федерации</w:t>
      </w:r>
      <w:r w:rsidRPr="007C718D">
        <w:t xml:space="preserve"> </w:t>
      </w:r>
      <w:r w:rsidRPr="007C718D">
        <w:rPr>
          <w:rFonts w:hint="eastAsia"/>
        </w:rPr>
        <w:t>и</w:t>
      </w:r>
      <w:r w:rsidRPr="007C718D">
        <w:t xml:space="preserve"> </w:t>
      </w:r>
      <w:r w:rsidRPr="007C718D">
        <w:rPr>
          <w:rFonts w:hint="eastAsia"/>
        </w:rPr>
        <w:t>нормативными</w:t>
      </w:r>
      <w:r w:rsidRPr="007C718D">
        <w:t xml:space="preserve"> </w:t>
      </w:r>
      <w:r w:rsidRPr="007C718D">
        <w:rPr>
          <w:rFonts w:hint="eastAsia"/>
        </w:rPr>
        <w:t>актами</w:t>
      </w:r>
      <w:r w:rsidRPr="007C718D">
        <w:t xml:space="preserve"> </w:t>
      </w:r>
      <w:r w:rsidRPr="007C718D">
        <w:rPr>
          <w:rFonts w:hint="eastAsia"/>
        </w:rPr>
        <w:t>в</w:t>
      </w:r>
      <w:r w:rsidRPr="007C718D">
        <w:t xml:space="preserve"> </w:t>
      </w:r>
      <w:r w:rsidRPr="007C718D">
        <w:rPr>
          <w:rFonts w:hint="eastAsia"/>
        </w:rPr>
        <w:t>сфере</w:t>
      </w:r>
      <w:r w:rsidRPr="007C718D">
        <w:t xml:space="preserve"> </w:t>
      </w:r>
      <w:r w:rsidRPr="007C718D">
        <w:rPr>
          <w:rFonts w:hint="eastAsia"/>
        </w:rPr>
        <w:t>финансовых</w:t>
      </w:r>
      <w:r w:rsidRPr="007C718D">
        <w:t xml:space="preserve"> </w:t>
      </w:r>
      <w:r w:rsidRPr="007C718D">
        <w:rPr>
          <w:rFonts w:hint="eastAsia"/>
        </w:rPr>
        <w:t>рынков</w:t>
      </w:r>
      <w:r w:rsidRPr="007C718D">
        <w:t xml:space="preserve"> </w:t>
      </w:r>
      <w:r w:rsidRPr="007C718D">
        <w:rPr>
          <w:rFonts w:hint="eastAsia"/>
        </w:rPr>
        <w:t>сроков</w:t>
      </w:r>
      <w:r w:rsidRPr="007C718D">
        <w:t xml:space="preserve"> </w:t>
      </w:r>
      <w:r w:rsidRPr="007C718D">
        <w:rPr>
          <w:rFonts w:hint="eastAsia"/>
        </w:rPr>
        <w:t>в</w:t>
      </w:r>
      <w:r w:rsidRPr="007C718D">
        <w:t xml:space="preserve"> </w:t>
      </w:r>
      <w:r w:rsidRPr="007C718D">
        <w:rPr>
          <w:rFonts w:hint="eastAsia"/>
        </w:rPr>
        <w:t>размере</w:t>
      </w:r>
      <w:r w:rsidRPr="007C718D">
        <w:t xml:space="preserve"> </w:t>
      </w:r>
      <w:r w:rsidRPr="007C718D">
        <w:rPr>
          <w:rFonts w:hint="eastAsia"/>
        </w:rPr>
        <w:t>двенадцатимесячной</w:t>
      </w:r>
      <w:r w:rsidRPr="007C718D">
        <w:t xml:space="preserve"> </w:t>
      </w:r>
      <w:r w:rsidRPr="007C718D">
        <w:rPr>
          <w:rFonts w:hint="eastAsia"/>
        </w:rPr>
        <w:t>абонентской</w:t>
      </w:r>
      <w:r w:rsidRPr="007C718D">
        <w:t xml:space="preserve"> </w:t>
      </w:r>
      <w:r w:rsidRPr="007C718D">
        <w:rPr>
          <w:rFonts w:hint="eastAsia"/>
        </w:rPr>
        <w:t>платы</w:t>
      </w:r>
      <w:r w:rsidRPr="007C718D">
        <w:t xml:space="preserve">. </w:t>
      </w:r>
      <w:r w:rsidRPr="007C718D">
        <w:rPr>
          <w:rFonts w:hint="eastAsia"/>
        </w:rPr>
        <w:t>Оплата</w:t>
      </w:r>
      <w:r w:rsidRPr="007C718D">
        <w:t xml:space="preserve"> </w:t>
      </w:r>
      <w:r w:rsidRPr="007C718D">
        <w:rPr>
          <w:rFonts w:hint="eastAsia"/>
        </w:rPr>
        <w:t>вышеуказанных</w:t>
      </w:r>
      <w:r w:rsidRPr="007C718D">
        <w:t xml:space="preserve"> </w:t>
      </w:r>
      <w:r w:rsidRPr="007C718D">
        <w:rPr>
          <w:rFonts w:hint="eastAsia"/>
        </w:rPr>
        <w:t>расходов</w:t>
      </w:r>
      <w:r w:rsidRPr="007C718D">
        <w:t xml:space="preserve"> </w:t>
      </w:r>
      <w:r w:rsidRPr="007C718D">
        <w:rPr>
          <w:rFonts w:hint="eastAsia"/>
        </w:rPr>
        <w:t>Регистратора</w:t>
      </w:r>
      <w:r w:rsidRPr="007C718D">
        <w:t xml:space="preserve"> </w:t>
      </w:r>
      <w:r w:rsidRPr="007C718D">
        <w:rPr>
          <w:rFonts w:hint="eastAsia"/>
        </w:rPr>
        <w:t>должна</w:t>
      </w:r>
      <w:r w:rsidRPr="007C718D">
        <w:t xml:space="preserve"> </w:t>
      </w:r>
      <w:r w:rsidRPr="007C718D">
        <w:rPr>
          <w:rFonts w:hint="eastAsia"/>
        </w:rPr>
        <w:t>быть</w:t>
      </w:r>
      <w:r w:rsidRPr="007C718D">
        <w:t xml:space="preserve"> </w:t>
      </w:r>
      <w:r w:rsidRPr="007C718D">
        <w:rPr>
          <w:rFonts w:hint="eastAsia"/>
        </w:rPr>
        <w:t>произведена</w:t>
      </w:r>
      <w:r w:rsidR="004F379F" w:rsidRPr="007C718D">
        <w:t xml:space="preserve"> </w:t>
      </w:r>
      <w:r w:rsidR="004F379F" w:rsidRPr="007C718D">
        <w:rPr>
          <w:rFonts w:hint="eastAsia"/>
        </w:rPr>
        <w:t>в</w:t>
      </w:r>
      <w:r w:rsidR="004F379F" w:rsidRPr="007C718D">
        <w:t xml:space="preserve"> </w:t>
      </w:r>
      <w:r w:rsidR="004F379F" w:rsidRPr="007C718D">
        <w:rPr>
          <w:rFonts w:hint="eastAsia"/>
        </w:rPr>
        <w:t>течение</w:t>
      </w:r>
      <w:r w:rsidR="004F379F" w:rsidRPr="007C718D">
        <w:t xml:space="preserve"> </w:t>
      </w:r>
      <w:r w:rsidR="004F379F" w:rsidRPr="007C718D">
        <w:rPr>
          <w:rFonts w:hint="eastAsia"/>
        </w:rPr>
        <w:t>месяца</w:t>
      </w:r>
      <w:r w:rsidR="004F379F" w:rsidRPr="007C718D">
        <w:t xml:space="preserve"> </w:t>
      </w:r>
      <w:r w:rsidR="004F379F" w:rsidRPr="007C718D">
        <w:rPr>
          <w:rFonts w:hint="eastAsia"/>
        </w:rPr>
        <w:t>с</w:t>
      </w:r>
      <w:r w:rsidR="004F379F" w:rsidRPr="007C718D">
        <w:t xml:space="preserve"> </w:t>
      </w:r>
      <w:r w:rsidR="004F379F" w:rsidRPr="007C718D">
        <w:rPr>
          <w:rFonts w:hint="eastAsia"/>
        </w:rPr>
        <w:t>даты</w:t>
      </w:r>
      <w:r w:rsidR="004F379F" w:rsidRPr="007C718D">
        <w:t xml:space="preserve"> </w:t>
      </w:r>
      <w:r w:rsidR="004F379F" w:rsidRPr="007C718D">
        <w:rPr>
          <w:rFonts w:hint="eastAsia"/>
        </w:rPr>
        <w:t>выставления</w:t>
      </w:r>
      <w:r w:rsidR="004F379F" w:rsidRPr="007C718D">
        <w:t xml:space="preserve"> </w:t>
      </w:r>
      <w:r w:rsidR="004F379F" w:rsidRPr="007C718D">
        <w:rPr>
          <w:rFonts w:hint="eastAsia"/>
        </w:rPr>
        <w:t>счета</w:t>
      </w:r>
      <w:r w:rsidR="004F379F" w:rsidRPr="007C718D">
        <w:t xml:space="preserve">, </w:t>
      </w:r>
      <w:r w:rsidR="004F379F" w:rsidRPr="007C718D">
        <w:rPr>
          <w:rFonts w:hint="eastAsia"/>
        </w:rPr>
        <w:t>но</w:t>
      </w:r>
      <w:r w:rsidRPr="007C718D">
        <w:t xml:space="preserve"> </w:t>
      </w:r>
      <w:r w:rsidRPr="007C718D">
        <w:rPr>
          <w:rFonts w:hint="eastAsia"/>
        </w:rPr>
        <w:t>не</w:t>
      </w:r>
      <w:r w:rsidRPr="007C718D">
        <w:t xml:space="preserve"> </w:t>
      </w:r>
      <w:r w:rsidRPr="007C718D">
        <w:rPr>
          <w:rFonts w:hint="eastAsia"/>
        </w:rPr>
        <w:t>позднее</w:t>
      </w:r>
      <w:r w:rsidRPr="007C718D">
        <w:t xml:space="preserve"> 15 (</w:t>
      </w:r>
      <w:r w:rsidRPr="007C718D">
        <w:rPr>
          <w:rFonts w:hint="eastAsia"/>
        </w:rPr>
        <w:t>Пятнадцати</w:t>
      </w:r>
      <w:r w:rsidRPr="007C718D">
        <w:t xml:space="preserve">) </w:t>
      </w:r>
      <w:r w:rsidR="00845B1D" w:rsidRPr="007C718D">
        <w:rPr>
          <w:rFonts w:hint="eastAsia"/>
        </w:rPr>
        <w:t>календарных</w:t>
      </w:r>
      <w:r w:rsidR="00845B1D" w:rsidRPr="007C718D">
        <w:t xml:space="preserve"> </w:t>
      </w:r>
      <w:r w:rsidRPr="007C718D">
        <w:rPr>
          <w:rFonts w:hint="eastAsia"/>
        </w:rPr>
        <w:t>дней</w:t>
      </w:r>
      <w:r w:rsidRPr="007C718D">
        <w:t xml:space="preserve"> </w:t>
      </w:r>
      <w:r w:rsidRPr="007C718D">
        <w:rPr>
          <w:rFonts w:hint="eastAsia"/>
        </w:rPr>
        <w:t>до</w:t>
      </w:r>
      <w:r w:rsidRPr="007C718D">
        <w:t xml:space="preserve"> </w:t>
      </w:r>
      <w:r w:rsidRPr="007C718D">
        <w:rPr>
          <w:rFonts w:hint="eastAsia"/>
        </w:rPr>
        <w:t>даты</w:t>
      </w:r>
      <w:r w:rsidRPr="007C718D">
        <w:t xml:space="preserve"> </w:t>
      </w:r>
      <w:r w:rsidR="00C96B9F" w:rsidRPr="007C718D">
        <w:rPr>
          <w:rFonts w:hint="eastAsia"/>
        </w:rPr>
        <w:t>прекращения</w:t>
      </w:r>
      <w:r w:rsidR="00C96B9F" w:rsidRPr="007C718D">
        <w:t xml:space="preserve"> </w:t>
      </w:r>
      <w:r w:rsidR="00C96B9F" w:rsidRPr="007C718D">
        <w:rPr>
          <w:rFonts w:hint="eastAsia"/>
        </w:rPr>
        <w:t>действия</w:t>
      </w:r>
      <w:r w:rsidR="00C96B9F" w:rsidRPr="007C718D">
        <w:t xml:space="preserve"> </w:t>
      </w:r>
      <w:r w:rsidRPr="007C718D">
        <w:rPr>
          <w:rFonts w:hint="eastAsia"/>
        </w:rPr>
        <w:t>Договора</w:t>
      </w:r>
      <w:r w:rsidRPr="007C718D">
        <w:t>.</w:t>
      </w:r>
    </w:p>
    <w:p w14:paraId="3071C6F2" w14:textId="0317B0B1" w:rsidR="003F0543" w:rsidRPr="007C718D" w:rsidRDefault="00417A78" w:rsidP="007C718D">
      <w:pPr>
        <w:numPr>
          <w:ilvl w:val="1"/>
          <w:numId w:val="2"/>
        </w:numPr>
        <w:spacing w:before="0" w:beforeAutospacing="0" w:after="60" w:afterAutospacing="0"/>
        <w:ind w:left="0" w:firstLine="709"/>
        <w:jc w:val="both"/>
      </w:pPr>
      <w:r w:rsidRPr="007C718D">
        <w:rPr>
          <w:rFonts w:hint="eastAsia"/>
        </w:rPr>
        <w:t>В</w:t>
      </w:r>
      <w:r w:rsidRPr="007C718D">
        <w:t xml:space="preserve"> </w:t>
      </w:r>
      <w:r w:rsidRPr="007C718D">
        <w:rPr>
          <w:rFonts w:hint="eastAsia"/>
        </w:rPr>
        <w:t>случае</w:t>
      </w:r>
      <w:r w:rsidRPr="007C718D">
        <w:t xml:space="preserve"> </w:t>
      </w:r>
      <w:r w:rsidRPr="007C718D">
        <w:rPr>
          <w:rFonts w:hint="eastAsia"/>
        </w:rPr>
        <w:t>выпуска</w:t>
      </w:r>
      <w:r w:rsidRPr="007C718D">
        <w:t xml:space="preserve"> </w:t>
      </w:r>
      <w:r w:rsidRPr="007C718D">
        <w:rPr>
          <w:rFonts w:hint="eastAsia"/>
        </w:rPr>
        <w:t>Эмитентом</w:t>
      </w:r>
      <w:r w:rsidRPr="007C718D">
        <w:t xml:space="preserve"> </w:t>
      </w:r>
      <w:r w:rsidRPr="007C718D">
        <w:rPr>
          <w:rFonts w:hint="eastAsia"/>
        </w:rPr>
        <w:t>иных</w:t>
      </w:r>
      <w:r w:rsidR="000949ED" w:rsidRPr="007C718D">
        <w:t xml:space="preserve"> </w:t>
      </w:r>
      <w:r w:rsidR="000949ED" w:rsidRPr="007C718D">
        <w:rPr>
          <w:rFonts w:hint="eastAsia"/>
        </w:rPr>
        <w:t>эмиссионных</w:t>
      </w:r>
      <w:r w:rsidR="000949ED" w:rsidRPr="007C718D">
        <w:t xml:space="preserve"> </w:t>
      </w:r>
      <w:r w:rsidR="000949ED" w:rsidRPr="007C718D">
        <w:rPr>
          <w:rFonts w:hint="eastAsia"/>
        </w:rPr>
        <w:t>ценных</w:t>
      </w:r>
      <w:r w:rsidR="000949ED" w:rsidRPr="007C718D">
        <w:t xml:space="preserve"> </w:t>
      </w:r>
      <w:r w:rsidR="000949ED" w:rsidRPr="007C718D">
        <w:rPr>
          <w:rFonts w:hint="eastAsia"/>
        </w:rPr>
        <w:t>бумаг</w:t>
      </w:r>
      <w:r w:rsidRPr="007C718D">
        <w:t xml:space="preserve">, </w:t>
      </w:r>
      <w:r w:rsidRPr="007C718D">
        <w:rPr>
          <w:rFonts w:hint="eastAsia"/>
        </w:rPr>
        <w:t>кроме</w:t>
      </w:r>
      <w:r w:rsidRPr="007C718D">
        <w:t xml:space="preserve"> </w:t>
      </w:r>
      <w:r w:rsidRPr="007C718D">
        <w:rPr>
          <w:rFonts w:hint="eastAsia"/>
        </w:rPr>
        <w:t>акций</w:t>
      </w:r>
      <w:r w:rsidRPr="007C718D">
        <w:t xml:space="preserve">, </w:t>
      </w:r>
      <w:r w:rsidRPr="007C718D">
        <w:rPr>
          <w:rFonts w:hint="eastAsia"/>
        </w:rPr>
        <w:t>стоимость</w:t>
      </w:r>
      <w:r w:rsidRPr="007C718D">
        <w:t xml:space="preserve"> </w:t>
      </w:r>
      <w:r w:rsidR="000949ED" w:rsidRPr="007C718D">
        <w:rPr>
          <w:rFonts w:hint="eastAsia"/>
        </w:rPr>
        <w:t>услуг</w:t>
      </w:r>
      <w:r w:rsidR="000949ED" w:rsidRPr="007C718D">
        <w:t xml:space="preserve"> </w:t>
      </w:r>
      <w:r w:rsidR="000949ED" w:rsidRPr="007C718D">
        <w:rPr>
          <w:rFonts w:hint="eastAsia"/>
        </w:rPr>
        <w:t>Регистратора</w:t>
      </w:r>
      <w:r w:rsidR="000949ED" w:rsidRPr="007C718D">
        <w:t xml:space="preserve"> </w:t>
      </w:r>
      <w:r w:rsidR="000949ED" w:rsidRPr="007C718D">
        <w:rPr>
          <w:rFonts w:hint="eastAsia"/>
        </w:rPr>
        <w:t>по</w:t>
      </w:r>
      <w:r w:rsidR="000949ED" w:rsidRPr="007C718D">
        <w:t xml:space="preserve"> </w:t>
      </w:r>
      <w:r w:rsidR="000949ED" w:rsidRPr="007C718D">
        <w:rPr>
          <w:rFonts w:hint="eastAsia"/>
        </w:rPr>
        <w:t>ведению</w:t>
      </w:r>
      <w:r w:rsidR="000949ED" w:rsidRPr="007C718D">
        <w:t xml:space="preserve"> </w:t>
      </w:r>
      <w:r w:rsidR="000949ED" w:rsidRPr="007C718D">
        <w:rPr>
          <w:rFonts w:hint="eastAsia"/>
        </w:rPr>
        <w:t>реестра</w:t>
      </w:r>
      <w:r w:rsidR="000949ED" w:rsidRPr="007C718D">
        <w:t xml:space="preserve"> </w:t>
      </w:r>
      <w:r w:rsidR="000949ED" w:rsidRPr="007C718D">
        <w:rPr>
          <w:rFonts w:hint="eastAsia"/>
        </w:rPr>
        <w:t>их</w:t>
      </w:r>
      <w:r w:rsidR="000949ED" w:rsidRPr="007C718D">
        <w:t xml:space="preserve"> </w:t>
      </w:r>
      <w:r w:rsidR="000949ED" w:rsidRPr="007C718D">
        <w:rPr>
          <w:rFonts w:hint="eastAsia"/>
        </w:rPr>
        <w:t>владельцев</w:t>
      </w:r>
      <w:r w:rsidRPr="007C718D">
        <w:t xml:space="preserve"> </w:t>
      </w:r>
      <w:r w:rsidRPr="007C718D">
        <w:rPr>
          <w:rFonts w:hint="eastAsia"/>
        </w:rPr>
        <w:t>определяется</w:t>
      </w:r>
      <w:r w:rsidRPr="007C718D">
        <w:t xml:space="preserve"> </w:t>
      </w:r>
      <w:r w:rsidRPr="007C718D">
        <w:rPr>
          <w:rFonts w:hint="eastAsia"/>
        </w:rPr>
        <w:t>дополнительным</w:t>
      </w:r>
      <w:r w:rsidRPr="007C718D">
        <w:t xml:space="preserve"> </w:t>
      </w:r>
      <w:r w:rsidRPr="007C718D">
        <w:rPr>
          <w:rFonts w:hint="eastAsia"/>
        </w:rPr>
        <w:t>соглашением</w:t>
      </w:r>
      <w:r w:rsidRPr="007C718D">
        <w:t xml:space="preserve"> </w:t>
      </w:r>
      <w:r w:rsidRPr="007C718D">
        <w:rPr>
          <w:rFonts w:hint="eastAsia"/>
        </w:rPr>
        <w:t>к</w:t>
      </w:r>
      <w:r w:rsidRPr="007C718D">
        <w:t xml:space="preserve"> </w:t>
      </w:r>
      <w:r w:rsidRPr="007C718D">
        <w:rPr>
          <w:rFonts w:hint="eastAsia"/>
        </w:rPr>
        <w:t>Договору</w:t>
      </w:r>
      <w:r w:rsidRPr="007C718D">
        <w:t>.</w:t>
      </w:r>
      <w:r w:rsidR="003F0543" w:rsidRPr="007C718D">
        <w:t xml:space="preserve"> </w:t>
      </w:r>
      <w:bookmarkEnd w:id="8"/>
    </w:p>
    <w:p w14:paraId="17EA1040" w14:textId="77777777" w:rsidR="006B2B1F" w:rsidRPr="007C718D" w:rsidRDefault="003F0543" w:rsidP="007C718D">
      <w:pPr>
        <w:numPr>
          <w:ilvl w:val="1"/>
          <w:numId w:val="2"/>
        </w:numPr>
        <w:spacing w:before="0" w:beforeAutospacing="0" w:after="60" w:afterAutospacing="0"/>
        <w:ind w:left="0" w:firstLine="709"/>
        <w:jc w:val="both"/>
      </w:pPr>
      <w:r w:rsidRPr="007C718D">
        <w:t xml:space="preserve">Регистратор самостоятельно в соответствии с действующим законодательством Российской Федерации и нормативными актами в сфере финансовых рынков устанавливает размеры сборов, которые оплачивают в пользу Регистратора зарегистрированные лица за </w:t>
      </w:r>
      <w:r w:rsidR="004A4986" w:rsidRPr="007C718D">
        <w:t>предоставляемые услуги</w:t>
      </w:r>
      <w:r w:rsidRPr="007C718D">
        <w:t xml:space="preserve">. </w:t>
      </w:r>
    </w:p>
    <w:p w14:paraId="097E3507" w14:textId="77777777" w:rsidR="003F0543" w:rsidRPr="00A33494" w:rsidRDefault="003F0543" w:rsidP="007C718D">
      <w:pPr>
        <w:numPr>
          <w:ilvl w:val="0"/>
          <w:numId w:val="2"/>
        </w:numPr>
        <w:spacing w:before="240" w:beforeAutospacing="0" w:after="240" w:afterAutospacing="0"/>
        <w:jc w:val="center"/>
        <w:rPr>
          <w:b/>
        </w:rPr>
      </w:pPr>
      <w:r w:rsidRPr="00A33494">
        <w:rPr>
          <w:b/>
        </w:rPr>
        <w:t>СОХРАННОСТЬ И КОНФИДЕНЦИАЛЬНОСТЬ ИНФОРМАЦИИ</w:t>
      </w:r>
    </w:p>
    <w:p w14:paraId="49C515D9" w14:textId="77777777" w:rsidR="003F0543" w:rsidRPr="007C718D" w:rsidRDefault="003F0543" w:rsidP="007C718D">
      <w:pPr>
        <w:numPr>
          <w:ilvl w:val="1"/>
          <w:numId w:val="2"/>
        </w:numPr>
        <w:spacing w:before="0" w:beforeAutospacing="0" w:after="60" w:afterAutospacing="0"/>
        <w:ind w:left="0" w:firstLine="709"/>
        <w:jc w:val="both"/>
      </w:pPr>
      <w:r w:rsidRPr="007C718D">
        <w:t>Регистратор обязуется организовать систему сохранения записей регистрационного журнала и лицевых счетов Реестра в целях обеспечения надежной защиты информации. Дубликаты электронных данных Реестра должны храниться вне места расположения основной системы таким образом, чтобы всеми разумными мерами предотвратить потерю данных на всех носителях.</w:t>
      </w:r>
    </w:p>
    <w:p w14:paraId="28E40A8A"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Стороны обязуются сохранять в тайне, не передавать третьим лицам и не использовать недобросовестно конфиденциальную информацию, ставшую им известной в процессе </w:t>
      </w:r>
      <w:r w:rsidR="00DB6F58" w:rsidRPr="007C718D">
        <w:t xml:space="preserve">исполнения </w:t>
      </w:r>
      <w:r w:rsidRPr="007C718D">
        <w:t>Договора, и несанкционированное распространение которой может нанести ущерб какой-либо из Сторон.</w:t>
      </w:r>
    </w:p>
    <w:p w14:paraId="4F750867" w14:textId="77777777" w:rsidR="003F0543" w:rsidRPr="007C718D" w:rsidRDefault="003F0543" w:rsidP="007C718D">
      <w:pPr>
        <w:numPr>
          <w:ilvl w:val="1"/>
          <w:numId w:val="2"/>
        </w:numPr>
        <w:spacing w:before="0" w:beforeAutospacing="0" w:after="60" w:afterAutospacing="0"/>
        <w:ind w:left="0" w:firstLine="709"/>
        <w:jc w:val="both"/>
      </w:pPr>
      <w:r w:rsidRPr="00A33494">
        <w:t>Стороны обязуются оказывать друг другу всемерное содействие для защиты своих интересов от недобросовестных действий со стороны третьих лиц.</w:t>
      </w:r>
    </w:p>
    <w:p w14:paraId="57D04111" w14:textId="6C137F1B" w:rsidR="00E25FE2" w:rsidRPr="007C718D" w:rsidRDefault="003F0543" w:rsidP="007C718D">
      <w:pPr>
        <w:numPr>
          <w:ilvl w:val="1"/>
          <w:numId w:val="2"/>
        </w:numPr>
        <w:spacing w:before="0" w:beforeAutospacing="0" w:after="60" w:afterAutospacing="0"/>
        <w:ind w:left="0" w:firstLine="709"/>
        <w:jc w:val="both"/>
      </w:pPr>
      <w:r w:rsidRPr="007C718D">
        <w:t xml:space="preserve">Информация из </w:t>
      </w:r>
      <w:r w:rsidR="00143E2D" w:rsidRPr="007C718D">
        <w:t>Реестр</w:t>
      </w:r>
      <w:r w:rsidRPr="007C718D">
        <w:t>а предоставляется Регистратором только по запросу Эмитента</w:t>
      </w:r>
      <w:r w:rsidR="00454CCB" w:rsidRPr="007C718D">
        <w:t>, если иное не предусмотрено отдельным договором (соглашением) Сторон</w:t>
      </w:r>
      <w:r w:rsidRPr="007C718D">
        <w:t>.</w:t>
      </w:r>
    </w:p>
    <w:p w14:paraId="6B5D075C" w14:textId="77777777" w:rsidR="00454CCB" w:rsidRPr="007C718D" w:rsidRDefault="00E25FE2" w:rsidP="007C718D">
      <w:pPr>
        <w:numPr>
          <w:ilvl w:val="1"/>
          <w:numId w:val="2"/>
        </w:numPr>
        <w:spacing w:before="0" w:beforeAutospacing="0" w:after="60" w:afterAutospacing="0"/>
        <w:ind w:left="0" w:firstLine="709"/>
        <w:jc w:val="both"/>
      </w:pPr>
      <w:r w:rsidRPr="007C718D">
        <w:t>Эмитент гарантирует, что в случае его обращения к Регистратору за получением информации о лицах, которым открыты лицевые счета в Реестре, а также информации о количестве ценных бумаг на указанных лицевых счетах, эта информация необходима Эмитенту для исполнения обязанностей, предусмотренных федеральными законами. Ответственность за правомерность направляемых Регистратору запросов о предоставлении информации несет Эмитент.</w:t>
      </w:r>
    </w:p>
    <w:p w14:paraId="6AF03A9F"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Регистратор составляет списки и предоставляет Эмитенту информацию из </w:t>
      </w:r>
      <w:r w:rsidR="00143E2D" w:rsidRPr="007C718D">
        <w:t>Реестр</w:t>
      </w:r>
      <w:r w:rsidRPr="007C718D">
        <w:t xml:space="preserve">а в объеме, установленном действующим законодательством Российской Федерации и нормативными актами в сфере финансовых рынков. В случае отсутствия запрашиваемой Эмитентом информации в </w:t>
      </w:r>
      <w:r w:rsidR="00143E2D" w:rsidRPr="007C718D">
        <w:t>Реестр</w:t>
      </w:r>
      <w:r w:rsidRPr="007C718D">
        <w:t xml:space="preserve">е, Эмитент вправе поручить Регистратору запросить номинальных держателей о предоставлении необходимых данных. Регистратор не несет </w:t>
      </w:r>
      <w:r w:rsidRPr="007C718D">
        <w:lastRenderedPageBreak/>
        <w:t>ответственности за</w:t>
      </w:r>
      <w:r w:rsidR="00961E55" w:rsidRPr="007C718D">
        <w:t xml:space="preserve"> достоверность представленной номинальными держателями информации, а также за ее </w:t>
      </w:r>
      <w:r w:rsidRPr="007C718D">
        <w:t xml:space="preserve">непредоставление </w:t>
      </w:r>
      <w:r w:rsidR="00961E55" w:rsidRPr="007C718D">
        <w:t xml:space="preserve">или предоставление </w:t>
      </w:r>
      <w:r w:rsidRPr="007C718D">
        <w:t>не в полном объеме.</w:t>
      </w:r>
    </w:p>
    <w:p w14:paraId="1D05DCAD" w14:textId="77777777" w:rsidR="003F0543" w:rsidRPr="007C718D" w:rsidRDefault="005D22F0" w:rsidP="007C718D">
      <w:pPr>
        <w:numPr>
          <w:ilvl w:val="1"/>
          <w:numId w:val="2"/>
        </w:numPr>
        <w:spacing w:before="0" w:beforeAutospacing="0" w:after="60" w:afterAutospacing="0"/>
        <w:ind w:left="0" w:firstLine="709"/>
        <w:jc w:val="both"/>
      </w:pPr>
      <w:r w:rsidRPr="007C718D">
        <w:t xml:space="preserve">В случае несвоевременного </w:t>
      </w:r>
      <w:r w:rsidR="00E53ED4" w:rsidRPr="007C718D">
        <w:t xml:space="preserve">отзыва Эмитентом предоставленных Регистратору </w:t>
      </w:r>
      <w:r w:rsidRPr="007C718D">
        <w:t xml:space="preserve">доверенностей на </w:t>
      </w:r>
      <w:r w:rsidR="00E53ED4" w:rsidRPr="007C718D">
        <w:t xml:space="preserve">право </w:t>
      </w:r>
      <w:r w:rsidRPr="007C718D">
        <w:t>получени</w:t>
      </w:r>
      <w:r w:rsidR="00E53ED4" w:rsidRPr="007C718D">
        <w:t>я</w:t>
      </w:r>
      <w:r w:rsidRPr="007C718D">
        <w:t xml:space="preserve"> информации из </w:t>
      </w:r>
      <w:r w:rsidR="00143E2D" w:rsidRPr="007C718D">
        <w:t>Реестр</w:t>
      </w:r>
      <w:r w:rsidRPr="007C718D">
        <w:t xml:space="preserve">а Регистратор не несет ответственности за последствия, связанные с предоставлением информации из </w:t>
      </w:r>
      <w:r w:rsidR="00143E2D" w:rsidRPr="007C718D">
        <w:t>Реестр</w:t>
      </w:r>
      <w:r w:rsidRPr="007C718D">
        <w:t>а лицам, полномочия которых прекратились в связи с отзывом доверенности</w:t>
      </w:r>
      <w:r w:rsidR="003F0543" w:rsidRPr="007C718D">
        <w:t>.</w:t>
      </w:r>
    </w:p>
    <w:p w14:paraId="04EF9684" w14:textId="77777777" w:rsidR="00C228DE" w:rsidRDefault="003F0543" w:rsidP="00C228DE">
      <w:pPr>
        <w:spacing w:before="0" w:beforeAutospacing="0" w:after="60" w:afterAutospacing="0"/>
        <w:ind w:firstLine="709"/>
        <w:jc w:val="both"/>
      </w:pPr>
      <w:r w:rsidRPr="007C718D">
        <w:t xml:space="preserve">Информация из </w:t>
      </w:r>
      <w:r w:rsidR="00143E2D" w:rsidRPr="007C718D">
        <w:t>Реестр</w:t>
      </w:r>
      <w:r w:rsidRPr="007C718D">
        <w:t xml:space="preserve">а или документы </w:t>
      </w:r>
      <w:r w:rsidR="00143E2D" w:rsidRPr="007C718D">
        <w:t>Реестр</w:t>
      </w:r>
      <w:r w:rsidRPr="007C718D">
        <w:t>а могут быть предоставлены зарегистрированным лицам, их представителям, а также иным лицам в соответствии с действующим законодательством Российской Федерации и нормативными актами в сфере финансовых рынков</w:t>
      </w:r>
      <w:r w:rsidR="00B4171E" w:rsidRPr="007C718D">
        <w:t>.</w:t>
      </w:r>
    </w:p>
    <w:p w14:paraId="766E0C3C" w14:textId="77777777" w:rsidR="003F0543" w:rsidRPr="00A33494" w:rsidRDefault="003F0543" w:rsidP="00C228DE">
      <w:pPr>
        <w:numPr>
          <w:ilvl w:val="0"/>
          <w:numId w:val="2"/>
        </w:numPr>
        <w:spacing w:before="240" w:beforeAutospacing="0" w:after="240" w:afterAutospacing="0"/>
        <w:jc w:val="center"/>
        <w:rPr>
          <w:b/>
        </w:rPr>
      </w:pPr>
      <w:r w:rsidRPr="00A33494">
        <w:rPr>
          <w:b/>
        </w:rPr>
        <w:t>ОТВЕТСТВЕННОСТЬ СТОРОН</w:t>
      </w:r>
    </w:p>
    <w:p w14:paraId="76D8422B" w14:textId="77777777" w:rsidR="003F0543" w:rsidRPr="007C718D" w:rsidRDefault="003F0543" w:rsidP="007C718D">
      <w:pPr>
        <w:numPr>
          <w:ilvl w:val="1"/>
          <w:numId w:val="2"/>
        </w:numPr>
        <w:spacing w:before="0" w:beforeAutospacing="0" w:after="60" w:afterAutospacing="0"/>
        <w:ind w:left="0" w:firstLine="709"/>
        <w:jc w:val="both"/>
      </w:pPr>
      <w:r w:rsidRPr="007C718D">
        <w:t>В случае не</w:t>
      </w:r>
      <w:r w:rsidR="00DB6F58" w:rsidRPr="007C718D">
        <w:t>исполнения</w:t>
      </w:r>
      <w:r w:rsidRPr="007C718D">
        <w:t xml:space="preserve"> или ненадлежащего </w:t>
      </w:r>
      <w:r w:rsidR="00DB6F58" w:rsidRPr="007C718D">
        <w:t>исполнения</w:t>
      </w:r>
      <w:r w:rsidRPr="007C718D">
        <w:t xml:space="preserve"> обязательств по Договору одной из Сторон, другая Сторона вправе потребовать:</w:t>
      </w:r>
    </w:p>
    <w:p w14:paraId="616F6CDF" w14:textId="77777777" w:rsidR="003F0543" w:rsidRPr="007C718D" w:rsidRDefault="00961E5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 xml:space="preserve">исполнения </w:t>
      </w:r>
      <w:r w:rsidR="003F0543" w:rsidRPr="007C718D">
        <w:rPr>
          <w:rFonts w:eastAsiaTheme="minorHAnsi"/>
          <w:lang w:eastAsia="en-US"/>
        </w:rPr>
        <w:t>другой Стороной обязательств в согласованные сроки;</w:t>
      </w:r>
    </w:p>
    <w:p w14:paraId="0AB08D98" w14:textId="77777777"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безвозмездного устранения последствий, возникших в результате не</w:t>
      </w:r>
      <w:r w:rsidR="00961E55" w:rsidRPr="007C718D">
        <w:rPr>
          <w:rFonts w:eastAsiaTheme="minorHAnsi"/>
          <w:lang w:eastAsia="en-US"/>
        </w:rPr>
        <w:t>исполнения</w:t>
      </w:r>
      <w:r w:rsidRPr="007C718D">
        <w:rPr>
          <w:rFonts w:eastAsiaTheme="minorHAnsi"/>
          <w:lang w:eastAsia="en-US"/>
        </w:rPr>
        <w:t xml:space="preserve"> обязательств по Договору другой Стороной;</w:t>
      </w:r>
    </w:p>
    <w:p w14:paraId="3234A6E2" w14:textId="77777777"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возмещения расходов, необходимых для устранения последствий не</w:t>
      </w:r>
      <w:r w:rsidR="00961E55" w:rsidRPr="007C718D">
        <w:rPr>
          <w:rFonts w:eastAsiaTheme="minorHAnsi"/>
          <w:lang w:eastAsia="en-US"/>
        </w:rPr>
        <w:t>исполнения</w:t>
      </w:r>
      <w:r w:rsidRPr="007C718D">
        <w:rPr>
          <w:rFonts w:eastAsiaTheme="minorHAnsi"/>
          <w:lang w:eastAsia="en-US"/>
        </w:rPr>
        <w:t xml:space="preserve"> обязательств другой Стороной;</w:t>
      </w:r>
    </w:p>
    <w:p w14:paraId="28F2FB74" w14:textId="77777777"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расторжения Договора в случаях, предусмотренных действующим законодательством</w:t>
      </w:r>
      <w:r w:rsidR="00E80BC0" w:rsidRPr="007C718D">
        <w:rPr>
          <w:rFonts w:eastAsiaTheme="minorHAnsi"/>
          <w:lang w:eastAsia="en-US"/>
        </w:rPr>
        <w:t xml:space="preserve"> Российской Федерации</w:t>
      </w:r>
      <w:r w:rsidRPr="007C718D">
        <w:rPr>
          <w:rFonts w:eastAsiaTheme="minorHAnsi"/>
          <w:lang w:eastAsia="en-US"/>
        </w:rPr>
        <w:t>.</w:t>
      </w:r>
    </w:p>
    <w:p w14:paraId="0CA55255" w14:textId="77777777" w:rsidR="00714B14" w:rsidRPr="007C718D" w:rsidRDefault="003F0543" w:rsidP="007C718D">
      <w:pPr>
        <w:numPr>
          <w:ilvl w:val="1"/>
          <w:numId w:val="2"/>
        </w:numPr>
        <w:spacing w:before="0" w:beforeAutospacing="0" w:after="60" w:afterAutospacing="0"/>
        <w:ind w:left="0" w:firstLine="709"/>
        <w:jc w:val="both"/>
      </w:pPr>
      <w:r w:rsidRPr="007C718D">
        <w:t>Порядок исчисления и возмещения убытков определяется действующим законодательством Российской Федерации.</w:t>
      </w:r>
    </w:p>
    <w:p w14:paraId="3D543B67"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Регистратор несет ответственность за неисполнение или ненадлежащее исполнение обязанностей по ведению </w:t>
      </w:r>
      <w:r w:rsidR="00143E2D" w:rsidRPr="007C718D">
        <w:t>Реестр</w:t>
      </w:r>
      <w:r w:rsidRPr="007C718D">
        <w:t>а, повлекших невозможность осуществления прав, закрепленных ценными бумагами.</w:t>
      </w:r>
    </w:p>
    <w:p w14:paraId="6377C4EB" w14:textId="77777777" w:rsidR="003F0543" w:rsidRPr="007C718D" w:rsidRDefault="003F0543" w:rsidP="007C718D">
      <w:pPr>
        <w:numPr>
          <w:ilvl w:val="1"/>
          <w:numId w:val="2"/>
        </w:numPr>
        <w:spacing w:before="0" w:beforeAutospacing="0" w:after="60" w:afterAutospacing="0"/>
        <w:ind w:left="0" w:firstLine="709"/>
        <w:jc w:val="both"/>
      </w:pPr>
      <w:r w:rsidRPr="007C718D">
        <w:t>Регистратор освобождается от ответственности, если неисполнение либо ненадлежащее исполнение им своих обязательств произошло не по его вине, или в результате представления ему Эмитентом недостоверных (неполных) сведений, или в результате непредставления (просрочки представления) Эмитентом сведений, необходимых Регистратору для надлежащего исполнения обязанностей по Договору.</w:t>
      </w:r>
    </w:p>
    <w:p w14:paraId="04CA57CC" w14:textId="77777777" w:rsidR="003F0543" w:rsidRPr="007C718D" w:rsidRDefault="003F0543" w:rsidP="007C718D">
      <w:pPr>
        <w:numPr>
          <w:ilvl w:val="1"/>
          <w:numId w:val="2"/>
        </w:numPr>
        <w:spacing w:before="0" w:beforeAutospacing="0" w:after="60" w:afterAutospacing="0"/>
        <w:ind w:left="0" w:firstLine="709"/>
        <w:jc w:val="both"/>
      </w:pPr>
      <w:r w:rsidRPr="007C718D">
        <w:t>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возникших после подписания Договора, или в результате событий чрезвычайного характера, которые Стороны не могли ни предвидеть, ни предотвратить.</w:t>
      </w:r>
    </w:p>
    <w:p w14:paraId="6196DA37" w14:textId="77777777" w:rsidR="003F0543" w:rsidRPr="007C718D" w:rsidRDefault="003F0543" w:rsidP="007C718D">
      <w:pPr>
        <w:numPr>
          <w:ilvl w:val="1"/>
          <w:numId w:val="2"/>
        </w:numPr>
        <w:spacing w:before="0" w:beforeAutospacing="0" w:after="60" w:afterAutospacing="0"/>
        <w:ind w:left="0" w:firstLine="709"/>
        <w:jc w:val="both"/>
      </w:pPr>
      <w:r w:rsidRPr="007C718D">
        <w:t>Сторона, для которой возникли обстоятельства непреодолимой силы, обязана уведомить об этом другую Сторону в течение 5 (Пяти) дней с момента их возникновения. Если такого уведомления не сделано, Сторона теряет право ссылаться на обстоятельства непреодолимой силы.</w:t>
      </w:r>
    </w:p>
    <w:p w14:paraId="733E5727"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Эмитент, заключая Договор с Регистратором, не освобождается от ответственности за ведение </w:t>
      </w:r>
      <w:r w:rsidR="00143E2D" w:rsidRPr="007C718D">
        <w:t>Реестр</w:t>
      </w:r>
      <w:r w:rsidRPr="007C718D">
        <w:t>а.</w:t>
      </w:r>
      <w:r w:rsidRPr="00A33494">
        <w:t xml:space="preserve"> Эмитент и Регистратор солидарно отвечают перед </w:t>
      </w:r>
      <w:r w:rsidR="006863A6" w:rsidRPr="00A33494">
        <w:t>владельцами ценных бумаг</w:t>
      </w:r>
      <w:r w:rsidRPr="00A33494">
        <w:t xml:space="preserve"> за неисполнение или ненадлежащее исполнение обязанности по ведению </w:t>
      </w:r>
      <w:r w:rsidR="00143E2D" w:rsidRPr="00A33494">
        <w:t>Реестр</w:t>
      </w:r>
      <w:r w:rsidRPr="00A33494">
        <w:t>а.</w:t>
      </w:r>
    </w:p>
    <w:p w14:paraId="39A277F1" w14:textId="77777777" w:rsidR="003F0543" w:rsidRPr="007C718D" w:rsidRDefault="003F0543" w:rsidP="007C718D">
      <w:pPr>
        <w:numPr>
          <w:ilvl w:val="1"/>
          <w:numId w:val="2"/>
        </w:numPr>
        <w:spacing w:before="0" w:beforeAutospacing="0" w:after="60" w:afterAutospacing="0"/>
        <w:ind w:left="0" w:firstLine="709"/>
        <w:jc w:val="both"/>
      </w:pPr>
      <w:r w:rsidRPr="00A33494">
        <w:t>Каждая из Сторон должна незамедлительно сообщать другой Стороне об изменениях банковских реквизитах, номер</w:t>
      </w:r>
      <w:r w:rsidR="00961E55" w:rsidRPr="00A33494">
        <w:t>ов</w:t>
      </w:r>
      <w:r w:rsidRPr="00A33494">
        <w:t xml:space="preserve"> каналов связи, а также о любых известных </w:t>
      </w:r>
      <w:r w:rsidR="00961E55" w:rsidRPr="00A33494">
        <w:t xml:space="preserve">ей </w:t>
      </w:r>
      <w:r w:rsidRPr="00A33494">
        <w:t>обстоятельствах, способных негативно повлиять на своевременное и надлежащее исполнение этой Стороной своих обязательств по Договору.</w:t>
      </w:r>
    </w:p>
    <w:p w14:paraId="28E02D4C" w14:textId="77777777" w:rsidR="003F0543" w:rsidRPr="00A33494" w:rsidRDefault="003F0543" w:rsidP="007C718D">
      <w:pPr>
        <w:keepNext/>
        <w:numPr>
          <w:ilvl w:val="0"/>
          <w:numId w:val="2"/>
        </w:numPr>
        <w:spacing w:before="240" w:beforeAutospacing="0" w:after="240" w:afterAutospacing="0"/>
        <w:jc w:val="center"/>
        <w:rPr>
          <w:b/>
        </w:rPr>
      </w:pPr>
      <w:r w:rsidRPr="00A33494">
        <w:rPr>
          <w:b/>
        </w:rPr>
        <w:lastRenderedPageBreak/>
        <w:t>СРОК ДЕЙСТВИЯ, УСЛОВИЯ ПРЕКРАЩЕНИЯ ДОГОВОРА</w:t>
      </w:r>
    </w:p>
    <w:p w14:paraId="3B3680CB" w14:textId="77777777" w:rsidR="003F0543" w:rsidRPr="007C718D" w:rsidRDefault="003F0543" w:rsidP="007C718D">
      <w:pPr>
        <w:numPr>
          <w:ilvl w:val="1"/>
          <w:numId w:val="2"/>
        </w:numPr>
        <w:spacing w:before="0" w:beforeAutospacing="0" w:after="60" w:afterAutospacing="0"/>
        <w:ind w:left="0" w:firstLine="709"/>
        <w:jc w:val="both"/>
      </w:pPr>
      <w:r w:rsidRPr="00A33494">
        <w:t xml:space="preserve">Договор считается заключенным </w:t>
      </w:r>
      <w:r w:rsidR="00454CCB" w:rsidRPr="00A33494">
        <w:t>на неопределенный срок.</w:t>
      </w:r>
    </w:p>
    <w:p w14:paraId="34F7D0D3" w14:textId="77777777" w:rsidR="003F0543" w:rsidRPr="007C718D" w:rsidRDefault="003F0543" w:rsidP="007C718D">
      <w:pPr>
        <w:numPr>
          <w:ilvl w:val="1"/>
          <w:numId w:val="2"/>
        </w:numPr>
        <w:spacing w:before="0" w:beforeAutospacing="0" w:after="60" w:afterAutospacing="0"/>
        <w:ind w:left="0" w:firstLine="709"/>
        <w:jc w:val="both"/>
      </w:pPr>
      <w:bookmarkStart w:id="9" w:name="OLE_LINK5"/>
      <w:r w:rsidRPr="007C718D">
        <w:t>Действие Договора может быть прекращено по основаниям и в соответствии с действующим законодательством Российской Федерации и нормативными актами в сфере финансовых рынков:</w:t>
      </w:r>
    </w:p>
    <w:p w14:paraId="221309C4" w14:textId="77777777" w:rsidR="003F0543"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по взаимному согласию Сторон;</w:t>
      </w:r>
    </w:p>
    <w:p w14:paraId="4F6A793F" w14:textId="77777777" w:rsidR="00E96E1F" w:rsidRPr="007C718D" w:rsidRDefault="003F0543"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 xml:space="preserve">по </w:t>
      </w:r>
      <w:r w:rsidR="00B319F6" w:rsidRPr="007C718D">
        <w:rPr>
          <w:rFonts w:eastAsiaTheme="minorHAnsi"/>
          <w:lang w:eastAsia="en-US"/>
        </w:rPr>
        <w:t xml:space="preserve">требованию </w:t>
      </w:r>
      <w:r w:rsidRPr="007C718D">
        <w:rPr>
          <w:rFonts w:eastAsiaTheme="minorHAnsi"/>
          <w:lang w:eastAsia="en-US"/>
        </w:rPr>
        <w:t>любой Стороны в одностороннем порядке</w:t>
      </w:r>
      <w:r w:rsidR="00B319F6" w:rsidRPr="007C718D">
        <w:rPr>
          <w:rFonts w:eastAsiaTheme="minorHAnsi"/>
          <w:lang w:eastAsia="en-US"/>
        </w:rPr>
        <w:t>, установленном п. 7.3 Договора</w:t>
      </w:r>
      <w:r w:rsidRPr="007C718D">
        <w:rPr>
          <w:rFonts w:eastAsiaTheme="minorHAnsi"/>
          <w:lang w:eastAsia="en-US"/>
        </w:rPr>
        <w:t>;</w:t>
      </w:r>
    </w:p>
    <w:p w14:paraId="42BA45F2" w14:textId="77777777" w:rsidR="00E96E1F" w:rsidRPr="007C718D" w:rsidRDefault="00E96E1F"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в связи с прекращением Эмитента как юридического лица, а именно: ликвидация, реорганизация (присоединение к другому юридическому лицу, преобразование в юридическое лицо другой организационно-правовой формы, слияние, разделение), внесение в ЕГРЮЛ записи об исключении Эмитента из ЕГРЮЛ по решению органа, осуществляющего государственную регистрацию юридических лиц, как лица, фактически прекратившего свою деятельность</w:t>
      </w:r>
      <w:r w:rsidR="00BF08CC" w:rsidRPr="00BF08CC">
        <w:rPr>
          <w:rFonts w:eastAsiaTheme="minorHAnsi"/>
          <w:lang w:eastAsia="en-US"/>
        </w:rPr>
        <w:t>;</w:t>
      </w:r>
    </w:p>
    <w:p w14:paraId="7F1A2981" w14:textId="77777777" w:rsidR="00856F49" w:rsidRDefault="003F0543" w:rsidP="0037153F">
      <w:pPr>
        <w:pStyle w:val="af1"/>
        <w:numPr>
          <w:ilvl w:val="0"/>
          <w:numId w:val="13"/>
        </w:numPr>
        <w:tabs>
          <w:tab w:val="left" w:pos="708"/>
        </w:tabs>
        <w:autoSpaceDE w:val="0"/>
        <w:autoSpaceDN w:val="0"/>
        <w:adjustRightInd w:val="0"/>
        <w:spacing w:before="0" w:beforeAutospacing="0" w:after="60" w:afterAutospacing="0" w:line="160" w:lineRule="atLeast"/>
        <w:ind w:left="0" w:firstLine="709"/>
        <w:contextualSpacing w:val="0"/>
        <w:jc w:val="both"/>
        <w:rPr>
          <w:rFonts w:eastAsiaTheme="minorHAnsi"/>
          <w:lang w:eastAsia="en-US"/>
        </w:rPr>
      </w:pPr>
      <w:r w:rsidRPr="00856F49">
        <w:rPr>
          <w:rFonts w:eastAsiaTheme="minorHAnsi"/>
          <w:lang w:eastAsia="en-US"/>
        </w:rPr>
        <w:t xml:space="preserve">в связи с приостановлением действия или аннулированием лицензии на осуществление деятельности по ведению </w:t>
      </w:r>
      <w:r w:rsidR="00143E2D" w:rsidRPr="00856F49">
        <w:rPr>
          <w:rFonts w:eastAsiaTheme="minorHAnsi"/>
          <w:lang w:eastAsia="en-US"/>
        </w:rPr>
        <w:t>Реестр</w:t>
      </w:r>
      <w:r w:rsidRPr="00856F49">
        <w:rPr>
          <w:rFonts w:eastAsiaTheme="minorHAnsi"/>
          <w:lang w:eastAsia="en-US"/>
        </w:rPr>
        <w:t>а</w:t>
      </w:r>
      <w:r w:rsidR="006B2B1F" w:rsidRPr="00856F49">
        <w:rPr>
          <w:rFonts w:eastAsiaTheme="minorHAnsi"/>
          <w:lang w:eastAsia="en-US"/>
        </w:rPr>
        <w:t>;</w:t>
      </w:r>
    </w:p>
    <w:p w14:paraId="29B73CD7" w14:textId="77777777" w:rsidR="00856F49" w:rsidRPr="00856F49" w:rsidRDefault="00C02A16" w:rsidP="0037153F">
      <w:pPr>
        <w:pStyle w:val="af1"/>
        <w:numPr>
          <w:ilvl w:val="0"/>
          <w:numId w:val="13"/>
        </w:numPr>
        <w:tabs>
          <w:tab w:val="left" w:pos="708"/>
        </w:tabs>
        <w:autoSpaceDE w:val="0"/>
        <w:autoSpaceDN w:val="0"/>
        <w:adjustRightInd w:val="0"/>
        <w:spacing w:before="0" w:beforeAutospacing="0" w:after="60" w:afterAutospacing="0" w:line="160" w:lineRule="atLeast"/>
        <w:ind w:left="0" w:firstLine="709"/>
        <w:contextualSpacing w:val="0"/>
        <w:jc w:val="both"/>
        <w:rPr>
          <w:rFonts w:eastAsiaTheme="minorHAnsi"/>
          <w:lang w:eastAsia="en-US"/>
        </w:rPr>
      </w:pPr>
      <w:r w:rsidRPr="00C02A16">
        <w:rPr>
          <w:rFonts w:eastAsiaTheme="minorHAnsi"/>
          <w:lang w:eastAsia="en-US"/>
        </w:rPr>
        <w:t>через 1 (один) год после регистрации выпуска акций, размещаемых путем их распределения среди учредителей акционерного общества (приобретения единственным учредителем акционерного общества), если в течение данного срока Эмитент не был зарегистрирован как юридическое лицо, а также если в реестре владельцев ценных бумаг Эмитента не была проведена операция  по размещению акций на лицевые счета по причине непредставления Регистратору Эмитентом документов, необходимых для ведения реестра владельцев ценных бумаг и/или  учредителями (учредителем) акционерного общества, документов, необходимых  для открытия лицевых счетов</w:t>
      </w:r>
      <w:r w:rsidR="00856F49" w:rsidRPr="00856F49">
        <w:rPr>
          <w:rFonts w:eastAsiaTheme="minorHAnsi"/>
          <w:lang w:eastAsia="en-US"/>
        </w:rPr>
        <w:t>;</w:t>
      </w:r>
    </w:p>
    <w:p w14:paraId="75A5CB0F" w14:textId="77777777" w:rsidR="003F0543" w:rsidRPr="007C718D" w:rsidRDefault="006F0515" w:rsidP="007C718D">
      <w:pPr>
        <w:pStyle w:val="af1"/>
        <w:numPr>
          <w:ilvl w:val="0"/>
          <w:numId w:val="13"/>
        </w:numPr>
        <w:autoSpaceDE w:val="0"/>
        <w:autoSpaceDN w:val="0"/>
        <w:adjustRightInd w:val="0"/>
        <w:spacing w:before="0" w:beforeAutospacing="0" w:after="60" w:afterAutospacing="0"/>
        <w:ind w:left="0" w:firstLine="709"/>
        <w:contextualSpacing w:val="0"/>
        <w:jc w:val="both"/>
        <w:rPr>
          <w:rFonts w:eastAsiaTheme="minorHAnsi"/>
          <w:lang w:eastAsia="en-US"/>
        </w:rPr>
      </w:pPr>
      <w:r w:rsidRPr="007C718D">
        <w:rPr>
          <w:rFonts w:eastAsiaTheme="minorHAnsi"/>
          <w:lang w:eastAsia="en-US"/>
        </w:rPr>
        <w:t>в иных случаях, предусмотренных действующим законодательством</w:t>
      </w:r>
      <w:r w:rsidR="00E80BC0" w:rsidRPr="007C718D">
        <w:rPr>
          <w:rFonts w:eastAsiaTheme="minorHAnsi"/>
          <w:lang w:eastAsia="en-US"/>
        </w:rPr>
        <w:t xml:space="preserve"> Российской Федерации</w:t>
      </w:r>
      <w:r w:rsidR="003F0543" w:rsidRPr="007C718D">
        <w:rPr>
          <w:rFonts w:eastAsiaTheme="minorHAnsi"/>
          <w:lang w:eastAsia="en-US"/>
        </w:rPr>
        <w:t>.</w:t>
      </w:r>
    </w:p>
    <w:bookmarkEnd w:id="9"/>
    <w:p w14:paraId="746BFF2C" w14:textId="77777777" w:rsidR="003F0543" w:rsidRPr="00A33494" w:rsidRDefault="003F0543" w:rsidP="007C718D">
      <w:pPr>
        <w:numPr>
          <w:ilvl w:val="1"/>
          <w:numId w:val="2"/>
        </w:numPr>
        <w:spacing w:before="0" w:beforeAutospacing="0" w:after="60" w:afterAutospacing="0"/>
        <w:ind w:left="0" w:firstLine="709"/>
        <w:jc w:val="both"/>
      </w:pPr>
      <w:r w:rsidRPr="00A33494">
        <w:t xml:space="preserve">В случае одностороннего </w:t>
      </w:r>
      <w:r w:rsidR="00DD3039" w:rsidRPr="00A33494">
        <w:t xml:space="preserve">отказа от </w:t>
      </w:r>
      <w:r w:rsidRPr="00A33494">
        <w:t xml:space="preserve">Договора </w:t>
      </w:r>
      <w:r w:rsidR="00C96B9F" w:rsidRPr="00A33494">
        <w:t>С</w:t>
      </w:r>
      <w:r w:rsidRPr="00A33494">
        <w:t xml:space="preserve">торона, принявшая </w:t>
      </w:r>
      <w:r w:rsidR="00C96B9F" w:rsidRPr="00A33494">
        <w:t xml:space="preserve">такое </w:t>
      </w:r>
      <w:r w:rsidRPr="00A33494">
        <w:t xml:space="preserve">решение, обязана в письменной форме уведомить другую </w:t>
      </w:r>
      <w:r w:rsidR="00961E55" w:rsidRPr="00A33494">
        <w:t>Сторону</w:t>
      </w:r>
      <w:r w:rsidRPr="00A33494">
        <w:t>. Уведомление о</w:t>
      </w:r>
      <w:r w:rsidR="00FA2FC0" w:rsidRPr="00A33494">
        <w:t xml:space="preserve">б отказе от </w:t>
      </w:r>
      <w:r w:rsidRPr="00A33494">
        <w:t xml:space="preserve">Договора должно быть подписано </w:t>
      </w:r>
      <w:r w:rsidR="00FA2FC0" w:rsidRPr="00A33494">
        <w:t>уполномоченным представителем Стороны</w:t>
      </w:r>
      <w:r w:rsidRPr="00A33494">
        <w:t xml:space="preserve">, принявшей </w:t>
      </w:r>
      <w:r w:rsidR="00FA2FC0" w:rsidRPr="00A33494">
        <w:t xml:space="preserve">такое </w:t>
      </w:r>
      <w:r w:rsidRPr="00A33494">
        <w:t>решение.</w:t>
      </w:r>
    </w:p>
    <w:p w14:paraId="6E293D95" w14:textId="25F954E0" w:rsidR="003F0543" w:rsidRPr="00A33494" w:rsidRDefault="003F0543" w:rsidP="007C718D">
      <w:pPr>
        <w:spacing w:before="0" w:beforeAutospacing="0" w:after="60" w:afterAutospacing="0"/>
        <w:ind w:firstLine="709"/>
        <w:jc w:val="both"/>
      </w:pPr>
      <w:r w:rsidRPr="00A33494">
        <w:t xml:space="preserve">В случае </w:t>
      </w:r>
      <w:r w:rsidR="00FA2FC0" w:rsidRPr="00A33494">
        <w:t xml:space="preserve">отказа Регистратора от </w:t>
      </w:r>
      <w:r w:rsidRPr="00A33494">
        <w:t xml:space="preserve">Договора действие Договора прекращается в рабочий день, следующий за </w:t>
      </w:r>
      <w:r w:rsidRPr="00B9288C">
        <w:t xml:space="preserve">истечением 45 </w:t>
      </w:r>
      <w:r w:rsidRPr="00A33494">
        <w:t xml:space="preserve">(Сорока пяти) </w:t>
      </w:r>
      <w:r w:rsidRPr="00B9288C">
        <w:t>дней с даты</w:t>
      </w:r>
      <w:r w:rsidR="001754F4" w:rsidRPr="00DB1621">
        <w:t xml:space="preserve"> направления</w:t>
      </w:r>
      <w:r w:rsidRPr="007C718D">
        <w:t xml:space="preserve"> </w:t>
      </w:r>
      <w:r w:rsidR="00A8392B">
        <w:t xml:space="preserve">Эмитенту </w:t>
      </w:r>
      <w:r w:rsidRPr="00A33494">
        <w:t>письменного уведомления о</w:t>
      </w:r>
      <w:r w:rsidR="00FA2FC0" w:rsidRPr="00A33494">
        <w:t xml:space="preserve">б отказе от </w:t>
      </w:r>
      <w:r w:rsidRPr="00A33494">
        <w:t>Договора</w:t>
      </w:r>
      <w:r w:rsidR="00925C4A">
        <w:t>.</w:t>
      </w:r>
    </w:p>
    <w:p w14:paraId="3F2C6E0C" w14:textId="77777777" w:rsidR="003F0543" w:rsidRPr="00A33494" w:rsidRDefault="003F0543" w:rsidP="007C718D">
      <w:pPr>
        <w:spacing w:before="0" w:beforeAutospacing="0" w:after="60" w:afterAutospacing="0"/>
        <w:ind w:firstLine="709"/>
        <w:jc w:val="both"/>
      </w:pPr>
      <w:r w:rsidRPr="00A33494">
        <w:t xml:space="preserve">В случае </w:t>
      </w:r>
      <w:r w:rsidR="00FA2FC0" w:rsidRPr="00A33494">
        <w:t xml:space="preserve">отказа Эмитента от </w:t>
      </w:r>
      <w:r w:rsidRPr="00A33494">
        <w:t xml:space="preserve">Договора действие Договора прекращается в рабочий день, следующий за истечением 45 (Сорока пяти) дней с даты получения Регистратором уведомления и заверенной </w:t>
      </w:r>
      <w:r w:rsidR="00232FF6" w:rsidRPr="00A33494">
        <w:t xml:space="preserve">Эмитентом </w:t>
      </w:r>
      <w:r w:rsidR="001754F4" w:rsidRPr="00A33494">
        <w:t>или нотариально</w:t>
      </w:r>
      <w:r w:rsidR="00330D69" w:rsidRPr="00A33494">
        <w:t xml:space="preserve"> заверенной</w:t>
      </w:r>
      <w:r w:rsidR="001754F4" w:rsidRPr="00A33494">
        <w:t xml:space="preserve"> </w:t>
      </w:r>
      <w:r w:rsidRPr="00A33494">
        <w:t>копии</w:t>
      </w:r>
      <w:r w:rsidR="001754F4" w:rsidRPr="00A33494">
        <w:t xml:space="preserve"> либо оригинала </w:t>
      </w:r>
      <w:r w:rsidRPr="00A33494">
        <w:t>решения/протокола (выписки из протокола) заседания уполномоченного органа Эмитента, содержащего решение о</w:t>
      </w:r>
      <w:r w:rsidR="00FA2FC0" w:rsidRPr="00A33494">
        <w:t xml:space="preserve">б отказе от </w:t>
      </w:r>
      <w:r w:rsidRPr="00A33494">
        <w:t>Договора.</w:t>
      </w:r>
    </w:p>
    <w:p w14:paraId="26869203" w14:textId="77777777" w:rsidR="003F0543" w:rsidRPr="00A33494" w:rsidRDefault="003F0543" w:rsidP="007C718D">
      <w:pPr>
        <w:spacing w:before="0" w:beforeAutospacing="0" w:after="60" w:afterAutospacing="0"/>
        <w:ind w:firstLine="709"/>
        <w:jc w:val="both"/>
      </w:pPr>
      <w:r w:rsidRPr="007C718D">
        <w:t xml:space="preserve">Сроки, порядок и условия передачи </w:t>
      </w:r>
      <w:r w:rsidR="00143E2D" w:rsidRPr="007C718D">
        <w:t>Реестр</w:t>
      </w:r>
      <w:r w:rsidRPr="007C718D">
        <w:t xml:space="preserve">а и хранения документов </w:t>
      </w:r>
      <w:r w:rsidR="00FA2FC0" w:rsidRPr="007C718D">
        <w:t xml:space="preserve">могут </w:t>
      </w:r>
      <w:r w:rsidRPr="007C718D">
        <w:t>определят</w:t>
      </w:r>
      <w:r w:rsidR="00FA2FC0" w:rsidRPr="007C718D">
        <w:t>ь</w:t>
      </w:r>
      <w:r w:rsidRPr="007C718D">
        <w:t xml:space="preserve">ся соглашением Сторон. </w:t>
      </w:r>
      <w:r w:rsidR="00143E2D" w:rsidRPr="00A33494">
        <w:t>Правоотношения Сторон прекращаются</w:t>
      </w:r>
      <w:r w:rsidRPr="00A33494">
        <w:t xml:space="preserve"> с даты прекращения действия Договора независимо от факта передачи </w:t>
      </w:r>
      <w:r w:rsidR="006F0515" w:rsidRPr="00A33494">
        <w:t xml:space="preserve">Реестра и </w:t>
      </w:r>
      <w:r w:rsidR="001C5B47" w:rsidRPr="00A33494">
        <w:t xml:space="preserve">документов, </w:t>
      </w:r>
      <w:r w:rsidR="006F0515" w:rsidRPr="00A33494">
        <w:t xml:space="preserve">связанных с </w:t>
      </w:r>
      <w:r w:rsidR="001C5B47" w:rsidRPr="00A33494">
        <w:t>его ведением</w:t>
      </w:r>
      <w:r w:rsidRPr="00A33494">
        <w:t>, и подписания акта приема-передачи, если иное не оговорено соглашением Сторон.</w:t>
      </w:r>
    </w:p>
    <w:p w14:paraId="139C33CA" w14:textId="77777777" w:rsidR="003F0543" w:rsidRPr="00A33494" w:rsidRDefault="003F0543" w:rsidP="007C718D">
      <w:pPr>
        <w:numPr>
          <w:ilvl w:val="1"/>
          <w:numId w:val="2"/>
        </w:numPr>
        <w:spacing w:before="0" w:beforeAutospacing="0" w:after="60" w:afterAutospacing="0"/>
        <w:ind w:left="0" w:firstLine="709"/>
        <w:jc w:val="both"/>
      </w:pPr>
      <w:r w:rsidRPr="00A33494">
        <w:t>В случае если до истечения 45 (Сорока пяти) дней инициатор</w:t>
      </w:r>
      <w:r w:rsidR="00C96B9F" w:rsidRPr="00A33494">
        <w:t xml:space="preserve"> отказался от прекращения</w:t>
      </w:r>
      <w:r w:rsidR="00143E2D" w:rsidRPr="00A33494">
        <w:t xml:space="preserve"> Договора</w:t>
      </w:r>
      <w:r w:rsidRPr="00A33494">
        <w:t xml:space="preserve">, и другая Сторона приняла </w:t>
      </w:r>
      <w:r w:rsidR="00C96B9F" w:rsidRPr="00A33494">
        <w:t>такой отказ</w:t>
      </w:r>
      <w:r w:rsidRPr="00A33494">
        <w:t>, Договор продолжает действовать и по истечении 45 (Сорока пяти) дней.</w:t>
      </w:r>
    </w:p>
    <w:p w14:paraId="6A7B96C9" w14:textId="77777777" w:rsidR="00187383" w:rsidRPr="00A33494" w:rsidRDefault="00E25FE2" w:rsidP="007C718D">
      <w:pPr>
        <w:numPr>
          <w:ilvl w:val="1"/>
          <w:numId w:val="2"/>
        </w:numPr>
        <w:spacing w:before="0" w:beforeAutospacing="0" w:after="60" w:afterAutospacing="0"/>
        <w:ind w:left="0" w:firstLine="709"/>
        <w:jc w:val="both"/>
      </w:pPr>
      <w:r w:rsidRPr="00A33494">
        <w:t>В случае реорганизации Эмитента в форме преобразования Договор считается прекращенным в день проведения Регистратором операций в Реестре, связанных с прекращением деятельности Эмитента в качестве акционерного общества.</w:t>
      </w:r>
    </w:p>
    <w:p w14:paraId="22548506" w14:textId="77777777" w:rsidR="00187383" w:rsidRPr="00A33494" w:rsidRDefault="00187383" w:rsidP="007C718D">
      <w:pPr>
        <w:numPr>
          <w:ilvl w:val="1"/>
          <w:numId w:val="2"/>
        </w:numPr>
        <w:spacing w:before="0" w:beforeAutospacing="0" w:after="60" w:afterAutospacing="0"/>
        <w:ind w:left="0" w:firstLine="709"/>
        <w:jc w:val="both"/>
      </w:pPr>
      <w:r w:rsidRPr="00A33494">
        <w:lastRenderedPageBreak/>
        <w:t>Если в ЕГРЮЛ внесена запись о ликвидации Эмитента, или о реорганизации Эмитента (присоединение к другому юридическому лицу, преобразование в юридическое лицо иной формы, чем акционерное общество, слияние, разделение), или об исключении Эмитента из ЕГРЮЛ по решению органа, осуществляющего государственную регистрацию юридических лиц, как лица, фактически прекратившего свою деятельность, и на дату внесения данной записи в ЕГРЮЛ настоящий Договор не прекратил действие по иным основаниям, то настоящий Договор признается прекратившим действие, при этом направление Регистратором Эмитенту уведомления о расторжении настоящего Договора не требуется. Регистратор вправе осуществить предусмотренные Нормативными актами действия, связанные с прекращением настоящего Договора и прекращением ведения Реестра, в разумный срок после того, как Регистратору достоверно стало известно о внесении в ЕГРЮЛ соответствующей записи.</w:t>
      </w:r>
    </w:p>
    <w:p w14:paraId="1F7FEF27" w14:textId="77777777" w:rsidR="00C74670" w:rsidRPr="007C718D" w:rsidRDefault="00025B57" w:rsidP="007C718D">
      <w:pPr>
        <w:numPr>
          <w:ilvl w:val="1"/>
          <w:numId w:val="2"/>
        </w:numPr>
        <w:spacing w:before="0" w:beforeAutospacing="0" w:after="60" w:afterAutospacing="0"/>
        <w:ind w:left="0" w:firstLine="709"/>
        <w:jc w:val="both"/>
      </w:pPr>
      <w:bookmarkStart w:id="10" w:name="OLE_LINK6"/>
      <w:bookmarkStart w:id="11" w:name="OLE_LINK7"/>
      <w:r>
        <w:t>Пункт 7.5.</w:t>
      </w:r>
      <w:r w:rsidR="00C74670" w:rsidRPr="00A33494">
        <w:t xml:space="preserve"> Договора не возлагает на Регистратора обязанности по осуществлению контроля за сведениями, содержащимися в ЕГРЮЛ в отношении Эмитента. Регистратор не несет ответственность за последствия, вызванные отсутствием у Регистратора информации о внесенных в ЕГРЮЛ записях в отношении Эмитента.</w:t>
      </w:r>
    </w:p>
    <w:p w14:paraId="0A0678F2" w14:textId="77777777" w:rsidR="00187383" w:rsidRPr="007C718D" w:rsidRDefault="00143E2D" w:rsidP="007C718D">
      <w:pPr>
        <w:numPr>
          <w:ilvl w:val="1"/>
          <w:numId w:val="2"/>
        </w:numPr>
        <w:spacing w:before="0" w:beforeAutospacing="0" w:after="60" w:afterAutospacing="0"/>
        <w:ind w:left="0" w:firstLine="709"/>
        <w:jc w:val="both"/>
      </w:pPr>
      <w:r w:rsidRPr="007C718D">
        <w:t xml:space="preserve">Прекращение действия </w:t>
      </w:r>
      <w:r w:rsidR="003F0543" w:rsidRPr="007C718D">
        <w:t>Договора не влечет за собой прекращени</w:t>
      </w:r>
      <w:r w:rsidR="00D8688D" w:rsidRPr="007C718D">
        <w:t>е</w:t>
      </w:r>
      <w:r w:rsidR="003F0543" w:rsidRPr="007C718D">
        <w:t xml:space="preserve"> обязательств Эмитента</w:t>
      </w:r>
      <w:r w:rsidR="00E25FE2" w:rsidRPr="007C718D">
        <w:t xml:space="preserve"> (его правопр</w:t>
      </w:r>
      <w:r w:rsidR="000949ED" w:rsidRPr="007C718D">
        <w:t>е</w:t>
      </w:r>
      <w:r w:rsidR="00E25FE2" w:rsidRPr="007C718D">
        <w:t>емн</w:t>
      </w:r>
      <w:r w:rsidR="000949ED" w:rsidRPr="007C718D">
        <w:t>и</w:t>
      </w:r>
      <w:r w:rsidR="00E25FE2" w:rsidRPr="007C718D">
        <w:t>ков)</w:t>
      </w:r>
      <w:r w:rsidR="003F0543" w:rsidRPr="007C718D">
        <w:t xml:space="preserve"> по оплате услуг Регистратора</w:t>
      </w:r>
      <w:r w:rsidR="00F13950" w:rsidRPr="007C718D">
        <w:t>,</w:t>
      </w:r>
      <w:r w:rsidR="00F13950" w:rsidRPr="00A33494">
        <w:t xml:space="preserve"> возникших в период действия Договора, а также обязательств, которые в соответствии с настоящим Договором возникают в связи с прекращением Договора</w:t>
      </w:r>
      <w:r w:rsidR="003F0543" w:rsidRPr="007C718D">
        <w:t xml:space="preserve">, если обязательства по оплате на момент </w:t>
      </w:r>
      <w:r w:rsidR="00C96B9F" w:rsidRPr="007C718D">
        <w:t xml:space="preserve">прекращения действия </w:t>
      </w:r>
      <w:r w:rsidR="003F0543" w:rsidRPr="007C718D">
        <w:t>Договора не были исполнены или были исполнены ненадлежащим образом.</w:t>
      </w:r>
      <w:r w:rsidR="00187383" w:rsidRPr="00A33494">
        <w:t xml:space="preserve"> Данные обязательства продолжают действовать до их полного исполнения. </w:t>
      </w:r>
    </w:p>
    <w:p w14:paraId="355AA439" w14:textId="77777777" w:rsidR="00F13950" w:rsidRPr="007C718D" w:rsidRDefault="00CF66AE" w:rsidP="007C718D">
      <w:pPr>
        <w:numPr>
          <w:ilvl w:val="1"/>
          <w:numId w:val="2"/>
        </w:numPr>
        <w:spacing w:before="0" w:beforeAutospacing="0" w:after="60" w:afterAutospacing="0"/>
        <w:ind w:left="0" w:firstLine="709"/>
        <w:jc w:val="both"/>
      </w:pPr>
      <w:r w:rsidRPr="007C718D">
        <w:t>Прием документов, связанных с ведением Реестра, за исключением документов, подлежащих исполнению Регистратором на основании требований федеральных законов, может быть прекращен Регистратором, но не ранее, чем за 3 (Три) рабочих дня до даты прекращения Договора.</w:t>
      </w:r>
      <w:bookmarkStart w:id="12" w:name="OLE_LINK4"/>
      <w:bookmarkEnd w:id="10"/>
      <w:bookmarkEnd w:id="11"/>
    </w:p>
    <w:p w14:paraId="715ADD0B" w14:textId="6B53CB71" w:rsidR="002D1BF5" w:rsidRPr="00EF08FA" w:rsidRDefault="00B319F6" w:rsidP="00EF08FA">
      <w:pPr>
        <w:keepNext/>
        <w:numPr>
          <w:ilvl w:val="0"/>
          <w:numId w:val="2"/>
        </w:numPr>
        <w:spacing w:before="240" w:beforeAutospacing="0" w:after="240" w:afterAutospacing="0"/>
        <w:jc w:val="center"/>
        <w:rPr>
          <w:b/>
        </w:rPr>
      </w:pPr>
      <w:bookmarkStart w:id="13" w:name="_Ref431387948"/>
      <w:bookmarkEnd w:id="12"/>
      <w:r w:rsidRPr="00232CAF">
        <w:rPr>
          <w:b/>
        </w:rPr>
        <w:t>ХРАНЕНИЕ ИНФОРМАЦИИ И ДОКУМЕНТОВ</w:t>
      </w:r>
      <w:r w:rsidR="00232CAF">
        <w:rPr>
          <w:b/>
        </w:rPr>
        <w:br/>
      </w:r>
      <w:r w:rsidRPr="00232CAF">
        <w:rPr>
          <w:b/>
        </w:rPr>
        <w:t>ПОСЛЕ ПРЕКРАЩЕНИЯ ДОГОВОРА</w:t>
      </w:r>
      <w:bookmarkEnd w:id="13"/>
    </w:p>
    <w:p w14:paraId="45DEF3FE" w14:textId="77777777" w:rsidR="00C06848" w:rsidRPr="007C718D" w:rsidRDefault="00C74670" w:rsidP="007C718D">
      <w:pPr>
        <w:numPr>
          <w:ilvl w:val="1"/>
          <w:numId w:val="2"/>
        </w:numPr>
        <w:spacing w:before="0" w:beforeAutospacing="0" w:after="60" w:afterAutospacing="0"/>
        <w:ind w:left="0" w:firstLine="709"/>
        <w:jc w:val="both"/>
      </w:pPr>
      <w:r w:rsidRPr="00A33494">
        <w:t>Если новый держатель Реестра не принимает документы и информацию Реестра в установленные сроки, Регистратор прекращает ведение Реестра и хранит данные документы и информацию до передачи их новому держателю Реестра в согласованном Сторонами порядке либо до истечения установленных Нормативными актами обязательных сроков хранения данных документов и информации Регистратором (в зависимости от того, какое</w:t>
      </w:r>
      <w:r w:rsidRPr="007C718D">
        <w:t xml:space="preserve"> событие наступит ранее).</w:t>
      </w:r>
    </w:p>
    <w:p w14:paraId="0E79B9A6" w14:textId="77777777" w:rsidR="00990AF1" w:rsidRPr="00A33494" w:rsidRDefault="00990AF1" w:rsidP="00990AF1">
      <w:pPr>
        <w:numPr>
          <w:ilvl w:val="1"/>
          <w:numId w:val="2"/>
        </w:numPr>
        <w:spacing w:before="0" w:beforeAutospacing="0" w:after="60" w:afterAutospacing="0"/>
        <w:ind w:left="0" w:firstLine="709"/>
        <w:jc w:val="both"/>
      </w:pPr>
      <w:bookmarkStart w:id="14" w:name="_Ref431387980"/>
      <w:bookmarkStart w:id="15" w:name="_Ref431391496"/>
      <w:r w:rsidRPr="00A33494">
        <w:t>По истечении сроков хранения Регистратором документов и информации Реестра, установленных Нормативными актами, Регистратор вправе уничтожить указанные документы.</w:t>
      </w:r>
    </w:p>
    <w:p w14:paraId="50215BCA" w14:textId="072D396E" w:rsidR="00C06848" w:rsidRPr="00A33494" w:rsidRDefault="00F13950" w:rsidP="007C718D">
      <w:pPr>
        <w:numPr>
          <w:ilvl w:val="1"/>
          <w:numId w:val="2"/>
        </w:numPr>
        <w:spacing w:before="0" w:beforeAutospacing="0" w:after="60" w:afterAutospacing="0"/>
        <w:ind w:left="0" w:firstLine="709"/>
        <w:jc w:val="both"/>
      </w:pPr>
      <w:bookmarkStart w:id="16" w:name="_Ref431391518"/>
      <w:bookmarkStart w:id="17" w:name="_Ref431387992"/>
      <w:bookmarkEnd w:id="14"/>
      <w:bookmarkEnd w:id="15"/>
      <w:r w:rsidRPr="00A33494">
        <w:t>Регистратор в течение 5 (</w:t>
      </w:r>
      <w:r w:rsidR="009769DC">
        <w:t>П</w:t>
      </w:r>
      <w:r w:rsidRPr="00A33494">
        <w:t>яти) лет после прекращения действия настоящего Договора осуществляет хранение документов, на основании которых осуществлялись операции в Реестре и которые не подлежат передаче новому держателю Реестра в составе документов и информации Реестра (далее – Первичные документы).</w:t>
      </w:r>
      <w:bookmarkEnd w:id="16"/>
      <w:bookmarkEnd w:id="17"/>
      <w:r w:rsidRPr="00A33494">
        <w:t xml:space="preserve"> </w:t>
      </w:r>
    </w:p>
    <w:p w14:paraId="5CEC599C" w14:textId="77777777" w:rsidR="00990AF1" w:rsidRPr="00A33494" w:rsidRDefault="00990AF1" w:rsidP="00990AF1">
      <w:pPr>
        <w:numPr>
          <w:ilvl w:val="1"/>
          <w:numId w:val="2"/>
        </w:numPr>
        <w:spacing w:before="0" w:beforeAutospacing="0" w:after="60" w:afterAutospacing="0"/>
        <w:ind w:left="0" w:firstLine="709"/>
        <w:jc w:val="both"/>
      </w:pPr>
      <w:r w:rsidRPr="00A33494">
        <w:t>На следующий рабочий день по истечении 5 (</w:t>
      </w:r>
      <w:r>
        <w:t>П</w:t>
      </w:r>
      <w:r w:rsidRPr="00A33494">
        <w:t>яти) лет после прекращения действия настоящего Договора Эмитент обязан принять Первичные документы по адресу (месту нахождения) Регистратора, указанному в ЕГРЮЛ, и в рабочие часы Регистратора, если иное не будет определено отдельным соглашением Сторон.</w:t>
      </w:r>
    </w:p>
    <w:p w14:paraId="54846B7C" w14:textId="77777777" w:rsidR="00990AF1" w:rsidRPr="00A33494" w:rsidRDefault="00990AF1" w:rsidP="00990AF1">
      <w:pPr>
        <w:numPr>
          <w:ilvl w:val="1"/>
          <w:numId w:val="2"/>
        </w:numPr>
        <w:spacing w:before="0" w:beforeAutospacing="0" w:after="60" w:afterAutospacing="0"/>
        <w:ind w:left="0" w:firstLine="709"/>
        <w:jc w:val="both"/>
      </w:pPr>
      <w:bookmarkStart w:id="18" w:name="_Ref431388003"/>
      <w:bookmarkStart w:id="19" w:name="_Ref431391535"/>
      <w:r w:rsidRPr="00A33494">
        <w:t>Если Эмитент не принимает Первичные документы у Регистратора в установленный срок, Регистратор вправе уничтожить Первичные документы, хранящиеся на бумажных носителях.</w:t>
      </w:r>
    </w:p>
    <w:bookmarkEnd w:id="18"/>
    <w:bookmarkEnd w:id="19"/>
    <w:p w14:paraId="6C446C99" w14:textId="77777777" w:rsidR="00F13950" w:rsidRPr="00A33494" w:rsidRDefault="00F13950" w:rsidP="007C718D">
      <w:pPr>
        <w:keepNext/>
        <w:numPr>
          <w:ilvl w:val="0"/>
          <w:numId w:val="2"/>
        </w:numPr>
        <w:spacing w:before="240" w:beforeAutospacing="0" w:after="240" w:afterAutospacing="0"/>
        <w:jc w:val="center"/>
        <w:rPr>
          <w:b/>
        </w:rPr>
      </w:pPr>
      <w:r w:rsidRPr="00A33494">
        <w:rPr>
          <w:b/>
        </w:rPr>
        <w:lastRenderedPageBreak/>
        <w:t>ПОРЯДОК РАЗРЕШЕНИЯ СПОРОВ</w:t>
      </w:r>
    </w:p>
    <w:p w14:paraId="5FCE2A25" w14:textId="77777777" w:rsidR="000E1A1C" w:rsidRPr="0002065E" w:rsidRDefault="000E1A1C" w:rsidP="000E1A1C">
      <w:pPr>
        <w:numPr>
          <w:ilvl w:val="1"/>
          <w:numId w:val="2"/>
        </w:numPr>
        <w:tabs>
          <w:tab w:val="left" w:pos="-1843"/>
        </w:tabs>
        <w:spacing w:before="0" w:beforeAutospacing="0" w:after="60" w:afterAutospacing="0"/>
        <w:ind w:left="0" w:firstLine="709"/>
        <w:jc w:val="both"/>
      </w:pPr>
      <w:r w:rsidRPr="0002065E">
        <w:t>Все споры и разногласия, которые могут возникнуть из настоящего Договора или в связи с ним, Стороны будут пытаться разрешить путем переговоров. Сторона, имеющая претензии, связанные и (или) вытекающие из настоящего Договора обязуется направить другой Стороне претензию. Срок рассмотрения претензии определен Сторонами равным 10 (Десяти) рабочим дням. По результатам рассмотрения претензии Сторона, получившая ее, обязана направить ответ на претензию другой Стороне.</w:t>
      </w:r>
    </w:p>
    <w:p w14:paraId="05FC24BF" w14:textId="3D16D4C1" w:rsidR="000E1A1C" w:rsidRPr="0002065E" w:rsidRDefault="000E1A1C" w:rsidP="000E1A1C">
      <w:pPr>
        <w:numPr>
          <w:ilvl w:val="1"/>
          <w:numId w:val="2"/>
        </w:numPr>
        <w:tabs>
          <w:tab w:val="left" w:pos="-1843"/>
        </w:tabs>
        <w:spacing w:before="0" w:beforeAutospacing="0" w:after="60" w:afterAutospacing="0"/>
        <w:ind w:left="0" w:firstLine="710"/>
        <w:jc w:val="both"/>
      </w:pPr>
      <w:r w:rsidRPr="0002065E">
        <w:t>В случае если Стороны не смогут урегулировать возникшие пр</w:t>
      </w:r>
      <w:r w:rsidR="00E1157A">
        <w:t>етензии в срок, указанный в п. 9</w:t>
      </w:r>
      <w:r w:rsidRPr="0002065E">
        <w:t>.1 Договора, споры разрешаются в судебном порядке в Арбитражном суде г. Москвы.</w:t>
      </w:r>
    </w:p>
    <w:p w14:paraId="19B63FCA" w14:textId="77777777" w:rsidR="000E1A1C" w:rsidRPr="0002065E" w:rsidRDefault="000E1A1C" w:rsidP="000E1A1C">
      <w:pPr>
        <w:numPr>
          <w:ilvl w:val="1"/>
          <w:numId w:val="2"/>
        </w:numPr>
        <w:tabs>
          <w:tab w:val="left" w:pos="-1843"/>
        </w:tabs>
        <w:spacing w:before="0" w:beforeAutospacing="0" w:after="60" w:afterAutospacing="0"/>
        <w:ind w:left="0" w:firstLine="710"/>
        <w:jc w:val="both"/>
      </w:pPr>
      <w:r w:rsidRPr="0002065E">
        <w:t>При обнаружении какой-либо из Сторон невозможности исполнения своих обязательств в полном объеме или в согласованные сроки, она обязана в течение 3 (Трех) рабочих дней письменно известить об этом другую Сторону с изложением возникших обстоятельств, препятствующих исполнению обязательств. В этом случае, Стороны обязаны в течение 10 (Десяти) рабочих дней с момента получения одной из Сторон извещения о возникновении таких обстоятельств рассмотреть вопрос об изменении объемов, содержания обязательств и сроков их исполнения.</w:t>
      </w:r>
    </w:p>
    <w:p w14:paraId="1E4D4096" w14:textId="77777777" w:rsidR="00442472" w:rsidRPr="00A33494" w:rsidRDefault="003F0543" w:rsidP="007C718D">
      <w:pPr>
        <w:keepNext/>
        <w:numPr>
          <w:ilvl w:val="0"/>
          <w:numId w:val="2"/>
        </w:numPr>
        <w:spacing w:before="240" w:beforeAutospacing="0" w:after="240" w:afterAutospacing="0"/>
        <w:jc w:val="center"/>
        <w:rPr>
          <w:b/>
        </w:rPr>
      </w:pPr>
      <w:r w:rsidRPr="00A33494">
        <w:rPr>
          <w:b/>
        </w:rPr>
        <w:t>ПРОЧИЕ УСЛОВИЯ</w:t>
      </w:r>
    </w:p>
    <w:p w14:paraId="14B37D08" w14:textId="77777777" w:rsidR="00C06848" w:rsidRPr="007C718D" w:rsidRDefault="003F0543" w:rsidP="007C718D">
      <w:pPr>
        <w:numPr>
          <w:ilvl w:val="1"/>
          <w:numId w:val="2"/>
        </w:numPr>
        <w:spacing w:before="0" w:beforeAutospacing="0" w:after="60" w:afterAutospacing="0"/>
        <w:ind w:left="0" w:firstLine="709"/>
        <w:jc w:val="both"/>
      </w:pPr>
      <w:r w:rsidRPr="007C718D">
        <w:t xml:space="preserve">Регистратор не вправе осуществлять сделки с </w:t>
      </w:r>
      <w:r w:rsidR="006F0515" w:rsidRPr="007C718D">
        <w:t xml:space="preserve">ценными бумагами </w:t>
      </w:r>
      <w:r w:rsidRPr="007C718D">
        <w:t>Эмитента.</w:t>
      </w:r>
    </w:p>
    <w:p w14:paraId="44D05AC5" w14:textId="77777777" w:rsidR="00C06848" w:rsidRPr="007C718D" w:rsidRDefault="00C06848" w:rsidP="007C718D">
      <w:pPr>
        <w:numPr>
          <w:ilvl w:val="1"/>
          <w:numId w:val="2"/>
        </w:numPr>
        <w:spacing w:before="0" w:beforeAutospacing="0" w:after="60" w:afterAutospacing="0"/>
        <w:ind w:left="0" w:firstLine="709"/>
        <w:jc w:val="both"/>
      </w:pPr>
      <w:r w:rsidRPr="00A33494">
        <w:t xml:space="preserve">Стороны подтверждают, что до заключения настоящего Договора ими выполнены все процедуры и приняты все необходимые для заключения настоящего Договора решения органов управления в соответствии с Нормативными актами и внутренними документами Сторон. </w:t>
      </w:r>
    </w:p>
    <w:p w14:paraId="0837209F" w14:textId="77777777" w:rsidR="00C06848" w:rsidRPr="007C718D" w:rsidRDefault="003F0543" w:rsidP="007C718D">
      <w:pPr>
        <w:numPr>
          <w:ilvl w:val="1"/>
          <w:numId w:val="2"/>
        </w:numPr>
        <w:spacing w:before="0" w:beforeAutospacing="0" w:after="60" w:afterAutospacing="0"/>
        <w:ind w:left="0" w:firstLine="709"/>
        <w:jc w:val="both"/>
      </w:pPr>
      <w:r w:rsidRPr="007C718D">
        <w:t xml:space="preserve">Все вопросы, неурегулированные Договором, регулируются действующим законодательством Российской Федерации и иными </w:t>
      </w:r>
      <w:r w:rsidRPr="00A33494">
        <w:t xml:space="preserve">нормативными </w:t>
      </w:r>
      <w:r w:rsidR="00232FF6" w:rsidRPr="00A33494">
        <w:t xml:space="preserve">правовыми </w:t>
      </w:r>
      <w:r w:rsidRPr="00A33494">
        <w:t>актами</w:t>
      </w:r>
      <w:r w:rsidRPr="007C718D">
        <w:t>.</w:t>
      </w:r>
    </w:p>
    <w:p w14:paraId="45EB1A33" w14:textId="77777777" w:rsidR="00C06848" w:rsidRPr="007C718D" w:rsidRDefault="00C06848" w:rsidP="007C718D">
      <w:pPr>
        <w:numPr>
          <w:ilvl w:val="1"/>
          <w:numId w:val="2"/>
        </w:numPr>
        <w:spacing w:before="0" w:beforeAutospacing="0" w:after="60" w:afterAutospacing="0"/>
        <w:ind w:left="0" w:firstLine="709"/>
        <w:jc w:val="both"/>
      </w:pPr>
      <w:r w:rsidRPr="00A33494">
        <w:t>Регистратор вправе ссылаться на факт оказания услуг Эмитенту по настоящему Договору в своих рекламных, презентационных и иных подобных материалах. Эмитент вправе запретить данные действия Регистратора, уведомив об этом Регистратора.</w:t>
      </w:r>
    </w:p>
    <w:p w14:paraId="6758F755" w14:textId="6C9946C5" w:rsidR="00C06848" w:rsidRDefault="00C06848" w:rsidP="007C718D">
      <w:pPr>
        <w:numPr>
          <w:ilvl w:val="1"/>
          <w:numId w:val="2"/>
        </w:numPr>
        <w:spacing w:before="0" w:beforeAutospacing="0" w:after="60" w:afterAutospacing="0"/>
        <w:ind w:left="0" w:firstLine="709"/>
        <w:jc w:val="both"/>
      </w:pPr>
      <w:r w:rsidRPr="00A33494">
        <w:t>Регистратор вправе привлекать третьих лиц для оказания услуг по настоящему Договору в части, в которой это допускается Нормативными актами.</w:t>
      </w:r>
    </w:p>
    <w:p w14:paraId="61125B71" w14:textId="13BCD020" w:rsidR="00CC15D9" w:rsidRPr="00A33494" w:rsidRDefault="00286FCB" w:rsidP="00AA4567">
      <w:pPr>
        <w:numPr>
          <w:ilvl w:val="1"/>
          <w:numId w:val="2"/>
        </w:numPr>
        <w:spacing w:before="0" w:beforeAutospacing="0" w:after="60" w:afterAutospacing="0"/>
        <w:ind w:left="0" w:firstLine="709"/>
        <w:jc w:val="both"/>
      </w:pPr>
      <w:r>
        <w:t>П</w:t>
      </w:r>
      <w:r w:rsidR="0014449B" w:rsidRPr="007C718D">
        <w:t>редоставление</w:t>
      </w:r>
      <w:r w:rsidR="00D05D9E" w:rsidRPr="007C718D">
        <w:t xml:space="preserve"> (направление, передача)</w:t>
      </w:r>
      <w:r w:rsidR="0014449B" w:rsidRPr="007C718D">
        <w:t xml:space="preserve"> </w:t>
      </w:r>
      <w:r w:rsidR="001E05AD" w:rsidRPr="007C718D">
        <w:t xml:space="preserve">Сторонами </w:t>
      </w:r>
      <w:r w:rsidR="0014449B" w:rsidRPr="007C718D">
        <w:t>предусмотренных Договором документов, уведомлений, заявлений, распоряжений</w:t>
      </w:r>
      <w:r w:rsidR="001E05AD" w:rsidRPr="007C718D">
        <w:t>, извещений, претензий</w:t>
      </w:r>
      <w:r w:rsidR="008A2784" w:rsidRPr="007C718D">
        <w:t>, сообщений</w:t>
      </w:r>
      <w:r w:rsidR="00D05D9E" w:rsidRPr="007C718D">
        <w:t xml:space="preserve"> и иной информации</w:t>
      </w:r>
      <w:r w:rsidR="001E05AD" w:rsidRPr="007C718D">
        <w:t xml:space="preserve"> считается надлежащим в случае, если такие документы предоставлены другой Стороне нарочным по адресу места нахождения, либо направлены почтовой связью по адресу, указанному в Едином государственном реестре юридических лиц</w:t>
      </w:r>
      <w:r w:rsidR="00114FA7">
        <w:t xml:space="preserve"> (ЕГРЮЛ)</w:t>
      </w:r>
      <w:r w:rsidR="00D05D9E" w:rsidRPr="007C718D">
        <w:t>,</w:t>
      </w:r>
      <w:r w:rsidR="001E05AD" w:rsidRPr="007C718D">
        <w:t xml:space="preserve"> </w:t>
      </w:r>
      <w:r w:rsidR="00114FA7">
        <w:t>либо</w:t>
      </w:r>
      <w:r w:rsidR="001E05AD" w:rsidRPr="007C718D">
        <w:t xml:space="preserve"> </w:t>
      </w:r>
      <w:r>
        <w:t xml:space="preserve">по </w:t>
      </w:r>
      <w:r w:rsidR="001E05AD" w:rsidRPr="007C718D">
        <w:t xml:space="preserve">иному </w:t>
      </w:r>
      <w:r w:rsidR="00114FA7">
        <w:t xml:space="preserve">документально подтвержденному, </w:t>
      </w:r>
      <w:r w:rsidR="001E05AD" w:rsidRPr="007C718D">
        <w:t xml:space="preserve">известному направляющей Стороне адресу, если иной порядок </w:t>
      </w:r>
      <w:r w:rsidR="00D05D9E" w:rsidRPr="007C718D">
        <w:t>предоставления (</w:t>
      </w:r>
      <w:r w:rsidR="001E05AD" w:rsidRPr="007C718D">
        <w:t>направления</w:t>
      </w:r>
      <w:r w:rsidR="00D05D9E" w:rsidRPr="007C718D">
        <w:t>, передачи)</w:t>
      </w:r>
      <w:r w:rsidR="001E05AD" w:rsidRPr="007C718D">
        <w:t xml:space="preserve"> таких документов</w:t>
      </w:r>
      <w:r w:rsidR="00D05D9E" w:rsidRPr="007C718D">
        <w:t xml:space="preserve"> и информации</w:t>
      </w:r>
      <w:r w:rsidR="001E05AD" w:rsidRPr="007C718D">
        <w:t xml:space="preserve"> не предусмотрен Договором</w:t>
      </w:r>
      <w:r w:rsidR="00114FA7">
        <w:t>, дополнительным соглашением к Дого</w:t>
      </w:r>
      <w:r w:rsidR="00CC15D9">
        <w:t>вору, в том числе предусматривающему электронный документооборот, в том числе с использованием иного технического сервиса, используемого Сторонами для удаленного обмена информацией.</w:t>
      </w:r>
    </w:p>
    <w:p w14:paraId="5FD52482" w14:textId="77777777" w:rsidR="0014449B" w:rsidRPr="007C718D" w:rsidRDefault="00D05D9E" w:rsidP="007C718D">
      <w:pPr>
        <w:numPr>
          <w:ilvl w:val="1"/>
          <w:numId w:val="2"/>
        </w:numPr>
        <w:spacing w:before="0" w:beforeAutospacing="0" w:after="60" w:afterAutospacing="0"/>
        <w:ind w:left="0" w:firstLine="709"/>
        <w:jc w:val="both"/>
      </w:pPr>
      <w:r w:rsidRPr="007C718D">
        <w:t xml:space="preserve">По согласованию Сторон предоставляемые (направляемые, передаваемые) в адрес Регистратора </w:t>
      </w:r>
      <w:r w:rsidR="006B58AC" w:rsidRPr="007C718D">
        <w:t xml:space="preserve">документы, уведомления, заявления, распоряжения, извещения, претензии, сообщения и иная информация, </w:t>
      </w:r>
      <w:r w:rsidR="008A2784" w:rsidRPr="007C718D">
        <w:t>предусмотренные Договором</w:t>
      </w:r>
      <w:r w:rsidRPr="007C718D">
        <w:t>, мо</w:t>
      </w:r>
      <w:r w:rsidR="008A2784" w:rsidRPr="007C718D">
        <w:t>гу</w:t>
      </w:r>
      <w:r w:rsidRPr="007C718D">
        <w:t>т быть пред</w:t>
      </w:r>
      <w:r w:rsidR="008A2784" w:rsidRPr="007C718D">
        <w:t>о</w:t>
      </w:r>
      <w:r w:rsidRPr="007C718D">
        <w:t>ставлен</w:t>
      </w:r>
      <w:r w:rsidR="008A2784" w:rsidRPr="007C718D">
        <w:t>ы (направлены, переданы)</w:t>
      </w:r>
      <w:r w:rsidRPr="007C718D">
        <w:t xml:space="preserve"> в порядке, указанном в п. </w:t>
      </w:r>
      <w:r w:rsidR="00C06848" w:rsidRPr="007C718D">
        <w:t xml:space="preserve">10.6 </w:t>
      </w:r>
      <w:r w:rsidRPr="007C718D">
        <w:t>Договора</w:t>
      </w:r>
      <w:r w:rsidR="008A2784" w:rsidRPr="007C718D">
        <w:t>,</w:t>
      </w:r>
      <w:r w:rsidRPr="007C718D">
        <w:t xml:space="preserve"> </w:t>
      </w:r>
      <w:r w:rsidR="008A2784" w:rsidRPr="007C718D">
        <w:t>в филиал Регистратора.</w:t>
      </w:r>
    </w:p>
    <w:p w14:paraId="0EE6804C" w14:textId="031196C4" w:rsidR="0059503B" w:rsidRDefault="00D41530" w:rsidP="00286FCB">
      <w:pPr>
        <w:numPr>
          <w:ilvl w:val="1"/>
          <w:numId w:val="2"/>
        </w:numPr>
        <w:spacing w:before="0" w:beforeAutospacing="0" w:after="60" w:afterAutospacing="0"/>
        <w:ind w:left="0" w:firstLine="709"/>
        <w:jc w:val="both"/>
      </w:pPr>
      <w:r w:rsidRPr="007C718D">
        <w:t xml:space="preserve">При упоминании в </w:t>
      </w:r>
      <w:r w:rsidR="00AD2D6B" w:rsidRPr="007C718D">
        <w:t>настоящем Д</w:t>
      </w:r>
      <w:r w:rsidRPr="007C718D">
        <w:t>оговоре термина Сторона</w:t>
      </w:r>
      <w:r w:rsidR="00AD2D6B" w:rsidRPr="007C718D">
        <w:t xml:space="preserve"> указанный термин трактуется в зависимости от того, внесена ли в ЕГРЮЛ запись о создании Эмитента. </w:t>
      </w:r>
    </w:p>
    <w:p w14:paraId="54D1988C" w14:textId="109E0F51" w:rsidR="007C46D7" w:rsidRPr="0059503B" w:rsidRDefault="007C46D7" w:rsidP="00286FCB">
      <w:pPr>
        <w:numPr>
          <w:ilvl w:val="1"/>
          <w:numId w:val="2"/>
        </w:numPr>
        <w:spacing w:before="0" w:beforeAutospacing="0" w:after="60" w:afterAutospacing="0"/>
        <w:ind w:left="0" w:firstLine="709"/>
        <w:jc w:val="both"/>
      </w:pPr>
      <w:r>
        <w:lastRenderedPageBreak/>
        <w:t xml:space="preserve">В соответствии с Приложением к настоящему Договору Регистратор предоставляет Эмитенту </w:t>
      </w:r>
      <w:r w:rsidR="001E438B">
        <w:t xml:space="preserve">техническую </w:t>
      </w:r>
      <w:r>
        <w:t>возможность использования дополнительных сервисов для удаленного обмена информацией</w:t>
      </w:r>
      <w:r w:rsidR="001E438B">
        <w:t xml:space="preserve"> в электронной форме</w:t>
      </w:r>
      <w:r>
        <w:t xml:space="preserve">.  </w:t>
      </w:r>
      <w:r w:rsidR="001E438B">
        <w:t xml:space="preserve">Использование таких сервисов не является обязательным - </w:t>
      </w:r>
      <w:r>
        <w:t>Эмитент самостоятельно определяет для себя целесообразность</w:t>
      </w:r>
      <w:r w:rsidR="00A766BB">
        <w:t>,</w:t>
      </w:r>
      <w:r>
        <w:t xml:space="preserve"> возможность</w:t>
      </w:r>
      <w:r w:rsidR="00A766BB">
        <w:t>, риски</w:t>
      </w:r>
      <w:r>
        <w:t xml:space="preserve"> использовани</w:t>
      </w:r>
      <w:r w:rsidR="00A81772">
        <w:t>я</w:t>
      </w:r>
      <w:r>
        <w:t xml:space="preserve"> таких сервисов. Пользование такими сервисами Эмитент реализует на основании технических регламентов</w:t>
      </w:r>
      <w:r w:rsidR="00A81772">
        <w:t xml:space="preserve"> </w:t>
      </w:r>
      <w:r w:rsidR="001E438B">
        <w:t xml:space="preserve">и инструкций к </w:t>
      </w:r>
      <w:r w:rsidR="00A81772">
        <w:t>выбр</w:t>
      </w:r>
      <w:r w:rsidR="001E438B">
        <w:t>а</w:t>
      </w:r>
      <w:r w:rsidR="00A81772">
        <w:t>нно</w:t>
      </w:r>
      <w:r w:rsidR="001E438B">
        <w:t>му</w:t>
      </w:r>
      <w:r w:rsidR="00A81772">
        <w:t xml:space="preserve"> сервис</w:t>
      </w:r>
      <w:r w:rsidR="001E438B">
        <w:t>у</w:t>
      </w:r>
      <w:r>
        <w:t xml:space="preserve">, </w:t>
      </w:r>
      <w:r w:rsidR="00A81772">
        <w:t>после направления Регистратору соответствующего заявления о присоединении к такому конкретному сервису</w:t>
      </w:r>
      <w:r w:rsidR="001E438B">
        <w:t>, если иной порядок подключения и использования не предусмотрен его техническими условиями.</w:t>
      </w:r>
      <w:r w:rsidR="00A766BB">
        <w:t xml:space="preserve"> Регистратор </w:t>
      </w:r>
      <w:r w:rsidR="00345226">
        <w:t xml:space="preserve">добросовестно обеспечивает наилучшие из доступных и возможных технических компонентов функционирования таких сервисов, однако </w:t>
      </w:r>
      <w:r w:rsidR="00A766BB">
        <w:t xml:space="preserve">ни при каких условиях не несет ответственность за качество, устойчивость, корректность, конфиденциальность, </w:t>
      </w:r>
      <w:r w:rsidR="00345226">
        <w:t xml:space="preserve">безопасность, </w:t>
      </w:r>
      <w:r w:rsidR="00A766BB">
        <w:t>иные риски работы таких сервисов вне зависимости о</w:t>
      </w:r>
      <w:r w:rsidR="00345226">
        <w:t>т</w:t>
      </w:r>
      <w:r w:rsidR="00A766BB">
        <w:t xml:space="preserve"> того, на чьей стороне была выявлена ошибка, вызвавшая наступление любого связанного негативного события.</w:t>
      </w:r>
    </w:p>
    <w:p w14:paraId="3BD49AC2" w14:textId="77777777" w:rsidR="003F0543" w:rsidRPr="00A33494" w:rsidRDefault="003F0543" w:rsidP="007C718D">
      <w:pPr>
        <w:keepNext/>
        <w:numPr>
          <w:ilvl w:val="0"/>
          <w:numId w:val="2"/>
        </w:numPr>
        <w:spacing w:before="240" w:beforeAutospacing="0" w:after="240" w:afterAutospacing="0"/>
        <w:jc w:val="center"/>
        <w:rPr>
          <w:b/>
        </w:rPr>
      </w:pPr>
      <w:r w:rsidRPr="00A33494">
        <w:rPr>
          <w:b/>
        </w:rPr>
        <w:t>ЗАКЛЮЧИТЕЛЬНЫЕ ПОЛОЖЕНИЯ</w:t>
      </w:r>
    </w:p>
    <w:p w14:paraId="6641D253"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Договор составлен в </w:t>
      </w:r>
      <w:r w:rsidR="006F0515" w:rsidRPr="007C718D">
        <w:t>2 (Д</w:t>
      </w:r>
      <w:r w:rsidRPr="007C718D">
        <w:t>вух</w:t>
      </w:r>
      <w:r w:rsidR="006F0515" w:rsidRPr="007C718D">
        <w:t>)</w:t>
      </w:r>
      <w:r w:rsidRPr="007C718D">
        <w:t xml:space="preserve"> экземплярах, имеющих одинаковую юридическую силу, по </w:t>
      </w:r>
      <w:r w:rsidR="006F0515" w:rsidRPr="007C718D">
        <w:t>1 (О</w:t>
      </w:r>
      <w:r w:rsidRPr="007C718D">
        <w:t>дному</w:t>
      </w:r>
      <w:r w:rsidR="006F0515" w:rsidRPr="007C718D">
        <w:t xml:space="preserve">) экземпляру </w:t>
      </w:r>
      <w:r w:rsidRPr="007C718D">
        <w:t>для каждой из Сторон. Приложения к Договору составляют его неотъемлемую часть.</w:t>
      </w:r>
    </w:p>
    <w:p w14:paraId="062EAFCB" w14:textId="77777777" w:rsidR="003F0543" w:rsidRPr="007C718D" w:rsidRDefault="003F0543" w:rsidP="007C718D">
      <w:pPr>
        <w:numPr>
          <w:ilvl w:val="1"/>
          <w:numId w:val="2"/>
        </w:numPr>
        <w:spacing w:before="0" w:beforeAutospacing="0" w:after="60" w:afterAutospacing="0"/>
        <w:ind w:left="0" w:firstLine="709"/>
        <w:jc w:val="both"/>
      </w:pPr>
      <w:r w:rsidRPr="007C718D">
        <w:t xml:space="preserve">Договор может быть изменен и дополнен. Все изменения и дополнения к Договору являются его неотъемлемой частью, должны быть оформлены в письменном виде и вступают в силу с даты их подписания обеими Сторонами, за исключением </w:t>
      </w:r>
      <w:r w:rsidR="00232FF6" w:rsidRPr="007C718D">
        <w:t>положений, для которых Договором предусмотрен иной порядок изменения</w:t>
      </w:r>
      <w:r w:rsidRPr="007C718D">
        <w:t>.</w:t>
      </w:r>
    </w:p>
    <w:p w14:paraId="481AB8F7" w14:textId="77777777" w:rsidR="00767E58" w:rsidRPr="007C718D" w:rsidRDefault="00767E58" w:rsidP="007C718D">
      <w:pPr>
        <w:numPr>
          <w:ilvl w:val="1"/>
          <w:numId w:val="2"/>
        </w:numPr>
        <w:spacing w:before="0" w:beforeAutospacing="0" w:after="60" w:afterAutospacing="0"/>
        <w:ind w:left="0" w:firstLine="709"/>
        <w:jc w:val="both"/>
      </w:pPr>
      <w:r w:rsidRPr="00A33494">
        <w:t>После внесения в ЕГРЮЛ записи о создании</w:t>
      </w:r>
      <w:r w:rsidR="00943961" w:rsidRPr="00A33494">
        <w:t xml:space="preserve"> Эмитента</w:t>
      </w:r>
      <w:r w:rsidRPr="00A33494">
        <w:t xml:space="preserve"> и </w:t>
      </w:r>
      <w:r w:rsidR="00614829" w:rsidRPr="00A33494">
        <w:t xml:space="preserve">после </w:t>
      </w:r>
      <w:r w:rsidRPr="00A33494">
        <w:t>открытия</w:t>
      </w:r>
      <w:r w:rsidR="00614829" w:rsidRPr="00A33494">
        <w:t xml:space="preserve"> им</w:t>
      </w:r>
      <w:r w:rsidRPr="00A33494">
        <w:t xml:space="preserve"> банковского счета</w:t>
      </w:r>
      <w:r w:rsidR="00614829" w:rsidRPr="00A33494">
        <w:t>,</w:t>
      </w:r>
      <w:r w:rsidRPr="00A33494">
        <w:t xml:space="preserve"> Эмитент обязуется </w:t>
      </w:r>
      <w:r w:rsidR="00CD6AA9" w:rsidRPr="00A33494">
        <w:t xml:space="preserve">предоставить </w:t>
      </w:r>
      <w:r w:rsidRPr="00A33494">
        <w:t>Регистратор</w:t>
      </w:r>
      <w:r w:rsidR="00CD6AA9" w:rsidRPr="00A33494">
        <w:t>у</w:t>
      </w:r>
      <w:r w:rsidRPr="00A33494">
        <w:t xml:space="preserve"> </w:t>
      </w:r>
      <w:r w:rsidR="00CD6AA9" w:rsidRPr="00A33494">
        <w:t>Уведомление, содержащее банковские реквизиты эмитента</w:t>
      </w:r>
      <w:r w:rsidR="00482865" w:rsidRPr="00A33494">
        <w:t>, а также</w:t>
      </w:r>
      <w:r w:rsidR="00CE59CD" w:rsidRPr="00A33494">
        <w:t xml:space="preserve"> полный комплект документов необходимых</w:t>
      </w:r>
      <w:r w:rsidR="002B6258" w:rsidRPr="00A33494">
        <w:t xml:space="preserve"> </w:t>
      </w:r>
      <w:r w:rsidR="002B6258" w:rsidRPr="007C718D">
        <w:t>в целях формирования Реестра</w:t>
      </w:r>
      <w:r w:rsidR="002B6258" w:rsidRPr="00A33494">
        <w:t>.</w:t>
      </w:r>
    </w:p>
    <w:p w14:paraId="4436BABD" w14:textId="77777777" w:rsidR="005E7D38" w:rsidRDefault="00614829" w:rsidP="00B9288C">
      <w:pPr>
        <w:numPr>
          <w:ilvl w:val="1"/>
          <w:numId w:val="2"/>
        </w:numPr>
        <w:spacing w:before="0" w:beforeAutospacing="0" w:after="60" w:afterAutospacing="0"/>
        <w:ind w:left="0" w:firstLine="709"/>
        <w:jc w:val="both"/>
      </w:pPr>
      <w:r w:rsidRPr="007C718D">
        <w:t xml:space="preserve">В случае, </w:t>
      </w:r>
      <w:r w:rsidR="0060781C" w:rsidRPr="007C718D">
        <w:t xml:space="preserve">если </w:t>
      </w:r>
      <w:r w:rsidR="002561ED" w:rsidRPr="007C718D">
        <w:t xml:space="preserve">в течение </w:t>
      </w:r>
      <w:r w:rsidR="00C729B0" w:rsidRPr="007C718D">
        <w:t xml:space="preserve">1 </w:t>
      </w:r>
      <w:r w:rsidR="00D2696C" w:rsidRPr="007C718D">
        <w:t xml:space="preserve">(Одного) </w:t>
      </w:r>
      <w:r w:rsidR="00C729B0" w:rsidRPr="007C718D">
        <w:t>года</w:t>
      </w:r>
      <w:r w:rsidR="002561ED" w:rsidRPr="007C718D">
        <w:t xml:space="preserve"> со дня заключения настоящего договора в ЕГРЮЛ не будут внесены сведения о государственной регистрации Эмитента, настоящий договор считается расторгнутым</w:t>
      </w:r>
      <w:r w:rsidR="005E7D38">
        <w:t>.</w:t>
      </w:r>
    </w:p>
    <w:p w14:paraId="02A6CACB" w14:textId="77777777" w:rsidR="003F0543" w:rsidRDefault="003F0543" w:rsidP="007C718D">
      <w:pPr>
        <w:keepNext/>
        <w:numPr>
          <w:ilvl w:val="0"/>
          <w:numId w:val="2"/>
        </w:numPr>
        <w:spacing w:before="240" w:beforeAutospacing="0" w:after="240" w:afterAutospacing="0"/>
        <w:jc w:val="center"/>
        <w:rPr>
          <w:b/>
        </w:rPr>
      </w:pPr>
      <w:r w:rsidRPr="00A33494">
        <w:rPr>
          <w:b/>
        </w:rPr>
        <w:t>АДРЕСА И РЕКВИЗИТЫ СТОРОН</w:t>
      </w: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F51B97" w:rsidRPr="002C2859" w14:paraId="4C007572" w14:textId="77777777" w:rsidTr="0037153F">
        <w:tc>
          <w:tcPr>
            <w:tcW w:w="9344" w:type="dxa"/>
            <w:shd w:val="clear" w:color="auto" w:fill="D9D9D9" w:themeFill="background1" w:themeFillShade="D9"/>
          </w:tcPr>
          <w:p w14:paraId="53BE70F6" w14:textId="77777777" w:rsidR="00F51B97" w:rsidRPr="002C2859" w:rsidRDefault="00F51B97" w:rsidP="0037153F">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48A66C5B" w14:textId="77777777" w:rsidR="007B1BEA" w:rsidRPr="00A33494" w:rsidRDefault="00AD2D6B" w:rsidP="00EA1965">
      <w:pPr>
        <w:pStyle w:val="af4"/>
        <w:shd w:val="pct12" w:color="auto" w:fill="FFFFFF"/>
        <w:spacing w:before="240"/>
        <w:rPr>
          <w:rFonts w:ascii="Times New Roman" w:hAnsi="Times New Roman"/>
          <w:b/>
          <w:sz w:val="24"/>
          <w:szCs w:val="24"/>
        </w:rPr>
      </w:pPr>
      <w:r w:rsidRPr="00A33494">
        <w:rPr>
          <w:rFonts w:ascii="Times New Roman" w:hAnsi="Times New Roman"/>
          <w:b/>
          <w:sz w:val="24"/>
          <w:szCs w:val="24"/>
        </w:rPr>
        <w:t>Учредитель 1</w:t>
      </w:r>
      <w:r w:rsidR="007B1BEA" w:rsidRPr="00A33494">
        <w:rPr>
          <w:rFonts w:ascii="Times New Roman" w:hAnsi="Times New Roman"/>
          <w:b/>
          <w:sz w:val="24"/>
          <w:szCs w:val="24"/>
        </w:rPr>
        <w:t xml:space="preserve">: </w:t>
      </w:r>
      <w:r w:rsidR="00232CAF" w:rsidRPr="00232CAF">
        <w:rPr>
          <w:rFonts w:ascii="Times New Roman" w:hAnsi="Times New Roman"/>
          <w:b/>
          <w:sz w:val="24"/>
          <w:szCs w:val="24"/>
        </w:rPr>
        <w:t xml:space="preserve">Иванов Иван Иванович </w:t>
      </w:r>
    </w:p>
    <w:p w14:paraId="3397C603"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Паспорт гражданина </w:t>
      </w:r>
      <w:r w:rsidR="002101BE" w:rsidRPr="00A33494">
        <w:rPr>
          <w:rFonts w:ascii="Times New Roman" w:hAnsi="Times New Roman"/>
          <w:sz w:val="24"/>
          <w:szCs w:val="24"/>
        </w:rPr>
        <w:t>РФ: _</w:t>
      </w:r>
      <w:r w:rsidRPr="00A33494">
        <w:rPr>
          <w:rFonts w:ascii="Times New Roman" w:hAnsi="Times New Roman"/>
          <w:sz w:val="24"/>
          <w:szCs w:val="24"/>
        </w:rPr>
        <w:t>__________________</w:t>
      </w:r>
    </w:p>
    <w:p w14:paraId="60942A98"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Адрес регистрации:</w:t>
      </w:r>
    </w:p>
    <w:p w14:paraId="2F32EA54" w14:textId="77777777" w:rsidR="00DB1621" w:rsidRDefault="00DB1621" w:rsidP="00DB1621">
      <w:pPr>
        <w:pStyle w:val="af4"/>
        <w:jc w:val="both"/>
        <w:rPr>
          <w:rFonts w:ascii="Times New Roman" w:hAnsi="Times New Roman"/>
          <w:sz w:val="24"/>
          <w:szCs w:val="24"/>
        </w:rPr>
      </w:pPr>
      <w:r w:rsidRPr="00A33494">
        <w:rPr>
          <w:rFonts w:ascii="Times New Roman" w:hAnsi="Times New Roman"/>
          <w:sz w:val="24"/>
          <w:szCs w:val="24"/>
        </w:rPr>
        <w:t>Почтовый адрес:</w:t>
      </w:r>
    </w:p>
    <w:p w14:paraId="4F545B93" w14:textId="77777777" w:rsidR="00232CAF" w:rsidRPr="00A33494" w:rsidRDefault="00232CAF" w:rsidP="00DB1621">
      <w:pPr>
        <w:pStyle w:val="af4"/>
        <w:jc w:val="both"/>
        <w:rPr>
          <w:rFonts w:ascii="Times New Roman" w:hAnsi="Times New Roman"/>
          <w:sz w:val="24"/>
          <w:szCs w:val="24"/>
        </w:rPr>
      </w:pPr>
      <w:r>
        <w:rPr>
          <w:rFonts w:ascii="Times New Roman" w:hAnsi="Times New Roman"/>
          <w:sz w:val="24"/>
          <w:szCs w:val="24"/>
        </w:rPr>
        <w:t>ИНН:</w:t>
      </w:r>
    </w:p>
    <w:p w14:paraId="724A060B"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Тел.:</w:t>
      </w:r>
    </w:p>
    <w:p w14:paraId="1CD6C690"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768C51CF" w14:textId="77777777" w:rsidR="007B1BEA" w:rsidRPr="00A33494" w:rsidRDefault="007B1BEA" w:rsidP="001243A6">
      <w:pPr>
        <w:pStyle w:val="af4"/>
        <w:ind w:left="708"/>
        <w:jc w:val="both"/>
        <w:rPr>
          <w:rFonts w:ascii="Times New Roman" w:hAnsi="Times New Roman"/>
          <w:sz w:val="24"/>
          <w:szCs w:val="24"/>
        </w:rPr>
      </w:pPr>
    </w:p>
    <w:p w14:paraId="002B67B1" w14:textId="77777777" w:rsidR="00AD2D6B" w:rsidRPr="00A33494" w:rsidRDefault="00AD2D6B" w:rsidP="001243A6">
      <w:pPr>
        <w:pStyle w:val="af4"/>
        <w:ind w:left="708"/>
        <w:jc w:val="both"/>
        <w:rPr>
          <w:rFonts w:ascii="Times New Roman" w:hAnsi="Times New Roman"/>
          <w:sz w:val="24"/>
          <w:szCs w:val="24"/>
        </w:rPr>
      </w:pPr>
    </w:p>
    <w:p w14:paraId="1C359D96" w14:textId="77777777" w:rsidR="006E3A2B" w:rsidRPr="00A33494" w:rsidRDefault="006E3A2B"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Учредитель 2: </w:t>
      </w:r>
      <w:r w:rsidR="00232CAF" w:rsidRPr="00232CAF">
        <w:rPr>
          <w:rFonts w:ascii="Times New Roman" w:hAnsi="Times New Roman"/>
          <w:sz w:val="24"/>
          <w:szCs w:val="24"/>
        </w:rPr>
        <w:t>___________ «___________________»</w:t>
      </w:r>
    </w:p>
    <w:p w14:paraId="4FEB4462" w14:textId="77777777" w:rsidR="00DB1621" w:rsidRPr="00A33494" w:rsidRDefault="00DB1621" w:rsidP="00DB1621">
      <w:pPr>
        <w:pStyle w:val="31"/>
        <w:spacing w:after="0"/>
        <w:rPr>
          <w:sz w:val="24"/>
          <w:szCs w:val="24"/>
        </w:rPr>
      </w:pPr>
      <w:r w:rsidRPr="00A33494">
        <w:rPr>
          <w:sz w:val="24"/>
          <w:szCs w:val="24"/>
        </w:rPr>
        <w:t>ОГРН</w:t>
      </w:r>
    </w:p>
    <w:p w14:paraId="0FAB3101" w14:textId="77777777" w:rsidR="00DB1621" w:rsidRPr="00A33494" w:rsidRDefault="00DB1621" w:rsidP="00DB1621">
      <w:pPr>
        <w:pStyle w:val="31"/>
        <w:spacing w:after="0"/>
        <w:rPr>
          <w:sz w:val="24"/>
          <w:szCs w:val="24"/>
        </w:rPr>
      </w:pPr>
      <w:r w:rsidRPr="00A33494">
        <w:rPr>
          <w:sz w:val="24"/>
          <w:szCs w:val="24"/>
        </w:rPr>
        <w:t>Место нахождения:</w:t>
      </w:r>
      <w:r w:rsidRPr="00A33494">
        <w:rPr>
          <w:sz w:val="24"/>
          <w:szCs w:val="24"/>
        </w:rPr>
        <w:tab/>
      </w:r>
    </w:p>
    <w:p w14:paraId="3583BF31" w14:textId="77777777" w:rsidR="00DB1621" w:rsidRPr="00A33494" w:rsidRDefault="00DB1621" w:rsidP="00DB1621">
      <w:pPr>
        <w:pStyle w:val="31"/>
        <w:spacing w:after="0"/>
        <w:rPr>
          <w:sz w:val="24"/>
          <w:szCs w:val="24"/>
        </w:rPr>
      </w:pPr>
      <w:r w:rsidRPr="00A33494">
        <w:rPr>
          <w:sz w:val="24"/>
          <w:szCs w:val="24"/>
        </w:rPr>
        <w:t>Почтовый адрес:</w:t>
      </w:r>
      <w:r w:rsidRPr="00A33494">
        <w:rPr>
          <w:sz w:val="24"/>
          <w:szCs w:val="24"/>
        </w:rPr>
        <w:tab/>
      </w:r>
    </w:p>
    <w:p w14:paraId="1A4A8DC0"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ИНН ____________, КПП ____________, </w:t>
      </w:r>
    </w:p>
    <w:p w14:paraId="392CB526"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Банковские реквизиты: </w:t>
      </w:r>
    </w:p>
    <w:p w14:paraId="032E47B4"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 xml:space="preserve">р/с __________________ в ___________________, </w:t>
      </w:r>
    </w:p>
    <w:p w14:paraId="21817027"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t>к/с _______________, БИК ____________.</w:t>
      </w:r>
    </w:p>
    <w:p w14:paraId="7DB83EA4" w14:textId="77777777" w:rsidR="00DB1621" w:rsidRPr="00A33494" w:rsidRDefault="00DB1621" w:rsidP="00DB1621">
      <w:pPr>
        <w:pStyle w:val="af4"/>
        <w:jc w:val="both"/>
        <w:rPr>
          <w:rFonts w:ascii="Times New Roman" w:hAnsi="Times New Roman"/>
          <w:sz w:val="24"/>
          <w:szCs w:val="24"/>
        </w:rPr>
      </w:pPr>
      <w:r w:rsidRPr="00A33494">
        <w:rPr>
          <w:rFonts w:ascii="Times New Roman" w:hAnsi="Times New Roman"/>
          <w:sz w:val="24"/>
          <w:szCs w:val="24"/>
        </w:rPr>
        <w:lastRenderedPageBreak/>
        <w:t>Тел.:</w:t>
      </w:r>
    </w:p>
    <w:p w14:paraId="20480C72" w14:textId="77777777" w:rsidR="00DB1621" w:rsidRDefault="00DB1621"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0712366D" w14:textId="77777777" w:rsidR="00C06848" w:rsidRPr="00A33494" w:rsidRDefault="00C06848" w:rsidP="001243A6">
      <w:pPr>
        <w:pStyle w:val="af4"/>
        <w:ind w:left="708"/>
        <w:jc w:val="both"/>
        <w:rPr>
          <w:rFonts w:ascii="Times New Roman" w:hAnsi="Times New Roman"/>
          <w:sz w:val="24"/>
          <w:szCs w:val="24"/>
        </w:rPr>
      </w:pPr>
    </w:p>
    <w:p w14:paraId="60BEB23C" w14:textId="77777777" w:rsidR="007B1BEA" w:rsidRPr="00A33494" w:rsidRDefault="007B1BEA"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Регистратор: </w:t>
      </w:r>
      <w:r w:rsidR="00F32471">
        <w:rPr>
          <w:rFonts w:ascii="Times New Roman" w:hAnsi="Times New Roman"/>
          <w:b/>
          <w:sz w:val="24"/>
          <w:szCs w:val="24"/>
        </w:rPr>
        <w:t>ООО </w:t>
      </w:r>
      <w:r w:rsidR="00E03E19" w:rsidRPr="00A33494">
        <w:rPr>
          <w:rFonts w:ascii="Times New Roman" w:hAnsi="Times New Roman"/>
          <w:b/>
          <w:sz w:val="24"/>
          <w:szCs w:val="24"/>
        </w:rPr>
        <w:t>«</w:t>
      </w:r>
      <w:r w:rsidR="00176D34" w:rsidRPr="00A33494">
        <w:rPr>
          <w:rFonts w:ascii="Times New Roman" w:hAnsi="Times New Roman"/>
          <w:b/>
          <w:sz w:val="24"/>
          <w:szCs w:val="24"/>
        </w:rPr>
        <w:t>Регистратор</w:t>
      </w:r>
      <w:r w:rsidRPr="00A33494">
        <w:rPr>
          <w:rFonts w:ascii="Times New Roman" w:hAnsi="Times New Roman"/>
          <w:b/>
          <w:sz w:val="24"/>
          <w:szCs w:val="24"/>
        </w:rPr>
        <w:t xml:space="preserve"> </w:t>
      </w:r>
      <w:r w:rsidR="0074262A" w:rsidRPr="00A33494">
        <w:rPr>
          <w:rFonts w:ascii="Times New Roman" w:hAnsi="Times New Roman"/>
          <w:b/>
          <w:sz w:val="24"/>
          <w:szCs w:val="24"/>
        </w:rPr>
        <w:t>«</w:t>
      </w:r>
      <w:r w:rsidRPr="00A33494">
        <w:rPr>
          <w:rFonts w:ascii="Times New Roman" w:hAnsi="Times New Roman"/>
          <w:b/>
          <w:sz w:val="24"/>
          <w:szCs w:val="24"/>
        </w:rPr>
        <w:t>Гарант</w:t>
      </w:r>
      <w:r w:rsidR="0074262A" w:rsidRPr="00A33494">
        <w:rPr>
          <w:rFonts w:ascii="Times New Roman" w:hAnsi="Times New Roman"/>
          <w:b/>
          <w:sz w:val="24"/>
          <w:szCs w:val="24"/>
        </w:rPr>
        <w:t>»</w:t>
      </w:r>
    </w:p>
    <w:p w14:paraId="0EC8A24F" w14:textId="77777777" w:rsidR="007B1BEA" w:rsidRPr="00A33494" w:rsidRDefault="007B1BEA" w:rsidP="00DB1621">
      <w:pPr>
        <w:pStyle w:val="af4"/>
        <w:jc w:val="both"/>
        <w:rPr>
          <w:rFonts w:ascii="Times New Roman" w:hAnsi="Times New Roman"/>
          <w:sz w:val="24"/>
          <w:szCs w:val="24"/>
        </w:rPr>
      </w:pPr>
      <w:r w:rsidRPr="00A33494">
        <w:rPr>
          <w:rFonts w:ascii="Times New Roman" w:hAnsi="Times New Roman"/>
          <w:sz w:val="24"/>
          <w:szCs w:val="24"/>
        </w:rPr>
        <w:t>Место нахождения:</w:t>
      </w:r>
      <w:r w:rsidRPr="00A33494">
        <w:rPr>
          <w:rFonts w:ascii="Times New Roman" w:hAnsi="Times New Roman"/>
          <w:sz w:val="24"/>
          <w:szCs w:val="24"/>
        </w:rPr>
        <w:tab/>
      </w:r>
      <w:r w:rsidR="00E13E3A">
        <w:rPr>
          <w:rFonts w:ascii="Times New Roman" w:hAnsi="Times New Roman"/>
          <w:sz w:val="24"/>
          <w:szCs w:val="24"/>
        </w:rPr>
        <w:t>РФ, город Москва</w:t>
      </w:r>
    </w:p>
    <w:p w14:paraId="42076380" w14:textId="77777777" w:rsidR="007B1BEA" w:rsidRPr="00A33494" w:rsidRDefault="007B1BEA" w:rsidP="00DB1621">
      <w:pPr>
        <w:pStyle w:val="af4"/>
        <w:jc w:val="both"/>
        <w:rPr>
          <w:rFonts w:ascii="Times New Roman" w:hAnsi="Times New Roman"/>
          <w:sz w:val="24"/>
          <w:szCs w:val="24"/>
        </w:rPr>
      </w:pPr>
      <w:r w:rsidRPr="00A33494">
        <w:rPr>
          <w:rFonts w:ascii="Times New Roman" w:hAnsi="Times New Roman"/>
          <w:sz w:val="24"/>
          <w:szCs w:val="24"/>
        </w:rPr>
        <w:t>Почтовый адрес:</w:t>
      </w:r>
      <w:r w:rsidRPr="00A33494">
        <w:rPr>
          <w:rFonts w:ascii="Times New Roman" w:hAnsi="Times New Roman"/>
          <w:sz w:val="24"/>
          <w:szCs w:val="24"/>
        </w:rPr>
        <w:tab/>
      </w:r>
      <w:r w:rsidR="003350E4" w:rsidRPr="003350E4">
        <w:rPr>
          <w:rFonts w:ascii="Times New Roman" w:hAnsi="Times New Roman"/>
          <w:sz w:val="24"/>
          <w:szCs w:val="24"/>
        </w:rPr>
        <w:t>123100, город Москва, вн. тер. г. муниципальный округ Пресненский, Краснопресненская набережная, дом 8, этаж 2, помещение 228</w:t>
      </w:r>
      <w:r w:rsidRPr="00A33494">
        <w:rPr>
          <w:rFonts w:ascii="Times New Roman" w:hAnsi="Times New Roman"/>
          <w:sz w:val="24"/>
          <w:szCs w:val="24"/>
        </w:rPr>
        <w:t>.</w:t>
      </w:r>
    </w:p>
    <w:p w14:paraId="3081052F" w14:textId="77777777" w:rsidR="00087785" w:rsidRPr="00A33494" w:rsidRDefault="00087785" w:rsidP="00DB1621">
      <w:pPr>
        <w:spacing w:before="0" w:beforeAutospacing="0" w:after="0" w:afterAutospacing="0"/>
        <w:jc w:val="both"/>
      </w:pPr>
      <w:r w:rsidRPr="00A33494">
        <w:t xml:space="preserve">Банковские реквизиты: ИНН 7703802628, КПП 770301001, </w:t>
      </w:r>
    </w:p>
    <w:p w14:paraId="60B0B430" w14:textId="77777777" w:rsidR="00087785" w:rsidRPr="00A33494" w:rsidRDefault="00087785" w:rsidP="00DB1621">
      <w:pPr>
        <w:spacing w:before="0" w:beforeAutospacing="0" w:after="0" w:afterAutospacing="0"/>
        <w:jc w:val="both"/>
      </w:pPr>
      <w:r w:rsidRPr="00A33494">
        <w:t xml:space="preserve">р/с 40701810801700890275 в ПАО Банк «ФК Открытие», </w:t>
      </w:r>
    </w:p>
    <w:p w14:paraId="75FD86A7" w14:textId="77777777" w:rsidR="007B1BEA" w:rsidRPr="00A33494" w:rsidRDefault="00087785" w:rsidP="00DB1621">
      <w:pPr>
        <w:pStyle w:val="af4"/>
        <w:jc w:val="both"/>
        <w:rPr>
          <w:rFonts w:ascii="Times New Roman" w:hAnsi="Times New Roman"/>
          <w:sz w:val="24"/>
          <w:szCs w:val="24"/>
        </w:rPr>
      </w:pPr>
      <w:r w:rsidRPr="00A33494">
        <w:rPr>
          <w:rFonts w:ascii="Times New Roman" w:hAnsi="Times New Roman"/>
          <w:sz w:val="24"/>
          <w:szCs w:val="24"/>
        </w:rPr>
        <w:t>к/с 30101810300000000985 в ГУ Банка России по ЦФО, БИК 044525985.</w:t>
      </w:r>
    </w:p>
    <w:p w14:paraId="1A23A01E" w14:textId="77777777" w:rsidR="007B1BEA" w:rsidRPr="00A33494" w:rsidRDefault="007B1BEA" w:rsidP="00DB1621">
      <w:pPr>
        <w:pStyle w:val="af4"/>
        <w:jc w:val="both"/>
        <w:rPr>
          <w:rFonts w:ascii="Times New Roman" w:hAnsi="Times New Roman"/>
          <w:sz w:val="24"/>
          <w:szCs w:val="24"/>
          <w:lang w:val="en-US"/>
        </w:rPr>
      </w:pPr>
      <w:r w:rsidRPr="00A33494">
        <w:rPr>
          <w:rFonts w:ascii="Times New Roman" w:hAnsi="Times New Roman"/>
          <w:sz w:val="24"/>
          <w:szCs w:val="24"/>
          <w:lang w:val="en-US"/>
        </w:rPr>
        <w:t>Тел.: +7 (495) 221-31-12</w:t>
      </w:r>
    </w:p>
    <w:p w14:paraId="63C264A8" w14:textId="3005E3A5" w:rsidR="007B1BEA" w:rsidRPr="00A33494" w:rsidRDefault="007B1BEA" w:rsidP="00DB1621">
      <w:pPr>
        <w:pStyle w:val="af4"/>
        <w:jc w:val="both"/>
        <w:rPr>
          <w:rFonts w:ascii="Times New Roman" w:hAnsi="Times New Roman"/>
          <w:sz w:val="24"/>
          <w:szCs w:val="24"/>
          <w:lang w:val="en-US"/>
        </w:rPr>
      </w:pPr>
      <w:r w:rsidRPr="00A33494">
        <w:rPr>
          <w:rFonts w:ascii="Times New Roman" w:hAnsi="Times New Roman"/>
          <w:sz w:val="24"/>
          <w:szCs w:val="24"/>
          <w:lang w:val="en-US"/>
        </w:rPr>
        <w:t xml:space="preserve">E-mail: </w:t>
      </w:r>
      <w:hyperlink r:id="rId9" w:history="1">
        <w:r w:rsidR="000E1A1C" w:rsidRPr="00A33494">
          <w:rPr>
            <w:rStyle w:val="af3"/>
            <w:rFonts w:ascii="Times New Roman" w:hAnsi="Times New Roman"/>
            <w:sz w:val="24"/>
            <w:szCs w:val="24"/>
            <w:lang w:val="en-US"/>
          </w:rPr>
          <w:t>mail</w:t>
        </w:r>
        <w:r w:rsidR="000E1A1C" w:rsidRPr="0061418F">
          <w:rPr>
            <w:rStyle w:val="af3"/>
            <w:rFonts w:ascii="Times New Roman" w:hAnsi="Times New Roman"/>
            <w:sz w:val="24"/>
            <w:szCs w:val="24"/>
            <w:lang w:val="en-US"/>
          </w:rPr>
          <w:t>@</w:t>
        </w:r>
        <w:r w:rsidR="000E1A1C" w:rsidRPr="00A33494">
          <w:rPr>
            <w:rStyle w:val="af3"/>
            <w:rFonts w:ascii="Times New Roman" w:hAnsi="Times New Roman"/>
            <w:sz w:val="24"/>
            <w:szCs w:val="24"/>
            <w:lang w:val="en-US"/>
          </w:rPr>
          <w:t>reggarant</w:t>
        </w:r>
        <w:r w:rsidR="000E1A1C" w:rsidRPr="0061418F">
          <w:rPr>
            <w:rStyle w:val="af3"/>
            <w:rFonts w:ascii="Times New Roman" w:hAnsi="Times New Roman"/>
            <w:sz w:val="24"/>
            <w:szCs w:val="24"/>
            <w:lang w:val="en-US"/>
          </w:rPr>
          <w:t>.</w:t>
        </w:r>
        <w:r w:rsidR="000E1A1C" w:rsidRPr="00A33494">
          <w:rPr>
            <w:rStyle w:val="af3"/>
            <w:rFonts w:ascii="Times New Roman" w:hAnsi="Times New Roman"/>
            <w:sz w:val="24"/>
            <w:szCs w:val="24"/>
            <w:lang w:val="en-US"/>
          </w:rPr>
          <w:t>ru</w:t>
        </w:r>
      </w:hyperlink>
    </w:p>
    <w:p w14:paraId="339C5EFE" w14:textId="77777777" w:rsidR="002A4FD8" w:rsidRDefault="002A4FD8" w:rsidP="00641E9D">
      <w:pPr>
        <w:pStyle w:val="af4"/>
        <w:ind w:left="709"/>
        <w:jc w:val="both"/>
        <w:rPr>
          <w:rFonts w:ascii="Times New Roman" w:hAnsi="Times New Roman"/>
          <w:sz w:val="24"/>
          <w:szCs w:val="24"/>
          <w:lang w:val="en-US"/>
        </w:rPr>
      </w:pPr>
    </w:p>
    <w:p w14:paraId="10F50793" w14:textId="77777777" w:rsidR="00F51B97" w:rsidRPr="00A33494" w:rsidRDefault="00F51B97" w:rsidP="00641E9D">
      <w:pPr>
        <w:pStyle w:val="af4"/>
        <w:ind w:left="709"/>
        <w:jc w:val="both"/>
        <w:rPr>
          <w:rFonts w:ascii="Times New Roman" w:hAnsi="Times New Roman"/>
          <w:sz w:val="24"/>
          <w:szCs w:val="24"/>
          <w:lang w:val="en-US"/>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F51B97" w:rsidRPr="00894E49" w14:paraId="4B787D0D" w14:textId="77777777" w:rsidTr="0037153F">
        <w:tc>
          <w:tcPr>
            <w:tcW w:w="9344" w:type="dxa"/>
            <w:shd w:val="clear" w:color="auto" w:fill="D9D9D9" w:themeFill="background1" w:themeFillShade="D9"/>
          </w:tcPr>
          <w:p w14:paraId="233048F4" w14:textId="77777777" w:rsidR="00F51B97" w:rsidRDefault="00F51B97" w:rsidP="0037153F">
            <w:pPr>
              <w:pStyle w:val="21"/>
              <w:spacing w:before="0" w:after="0" w:line="240" w:lineRule="auto"/>
              <w:ind w:firstLine="0"/>
              <w:jc w:val="left"/>
              <w:rPr>
                <w:sz w:val="24"/>
                <w:szCs w:val="24"/>
              </w:rPr>
            </w:pPr>
            <w:r>
              <w:rPr>
                <w:b/>
                <w:sz w:val="24"/>
                <w:szCs w:val="24"/>
                <w:highlight w:val="lightGray"/>
              </w:rPr>
              <w:t>Вариант 2</w:t>
            </w:r>
            <w:r w:rsidR="00255C55">
              <w:rPr>
                <w:b/>
                <w:sz w:val="24"/>
                <w:szCs w:val="24"/>
                <w:highlight w:val="lightGray"/>
              </w:rPr>
              <w:t xml:space="preserve"> </w:t>
            </w:r>
            <w:r>
              <w:rPr>
                <w:b/>
                <w:sz w:val="24"/>
                <w:szCs w:val="24"/>
                <w:highlight w:val="lightGray"/>
              </w:rPr>
              <w:br/>
            </w:r>
            <w:r w:rsidRPr="00A33494">
              <w:rPr>
                <w:sz w:val="24"/>
                <w:szCs w:val="24"/>
                <w:highlight w:val="lightGray"/>
              </w:rPr>
              <w:t>(</w:t>
            </w:r>
            <w:r w:rsidR="00255C55"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0E6B751C" w14:textId="77777777" w:rsidR="00255C55" w:rsidRPr="00255C55" w:rsidRDefault="00255C55" w:rsidP="00363CF7">
            <w:pPr>
              <w:pStyle w:val="21"/>
              <w:spacing w:before="0" w:after="0" w:line="240" w:lineRule="auto"/>
              <w:ind w:firstLine="0"/>
              <w:jc w:val="left"/>
              <w:rPr>
                <w:sz w:val="24"/>
                <w:szCs w:val="24"/>
              </w:rPr>
            </w:pPr>
            <w:r w:rsidRPr="00255C55">
              <w:rPr>
                <w:b/>
                <w:sz w:val="24"/>
                <w:szCs w:val="24"/>
              </w:rPr>
              <w:t>и Вариант 3</w:t>
            </w:r>
            <w:r w:rsidR="00363CF7">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14:paraId="6862394E" w14:textId="77777777" w:rsidR="002A4FD8" w:rsidRPr="00A33494" w:rsidRDefault="002A4FD8" w:rsidP="00EA1965">
      <w:pPr>
        <w:pStyle w:val="af4"/>
        <w:shd w:val="pct12" w:color="auto" w:fill="FFFFFF"/>
        <w:spacing w:before="240"/>
        <w:rPr>
          <w:rFonts w:ascii="Times New Roman" w:hAnsi="Times New Roman"/>
          <w:b/>
          <w:sz w:val="24"/>
          <w:szCs w:val="24"/>
        </w:rPr>
      </w:pPr>
      <w:r w:rsidRPr="00A33494">
        <w:rPr>
          <w:rFonts w:ascii="Times New Roman" w:hAnsi="Times New Roman"/>
          <w:b/>
          <w:sz w:val="24"/>
          <w:szCs w:val="24"/>
        </w:rPr>
        <w:t>Учредитель: ___________ «___________________»</w:t>
      </w:r>
    </w:p>
    <w:p w14:paraId="1B3D6085" w14:textId="77777777" w:rsidR="006E3A2B" w:rsidRPr="00A33494" w:rsidRDefault="006E3A2B" w:rsidP="00DB1621">
      <w:pPr>
        <w:pStyle w:val="31"/>
        <w:spacing w:after="0"/>
        <w:rPr>
          <w:sz w:val="24"/>
          <w:szCs w:val="24"/>
        </w:rPr>
      </w:pPr>
      <w:r w:rsidRPr="00A33494">
        <w:rPr>
          <w:sz w:val="24"/>
          <w:szCs w:val="24"/>
        </w:rPr>
        <w:t>ОГРН</w:t>
      </w:r>
    </w:p>
    <w:p w14:paraId="1CAC9979" w14:textId="77777777" w:rsidR="006E3A2B" w:rsidRPr="00A33494" w:rsidRDefault="006E3A2B" w:rsidP="00DB1621">
      <w:pPr>
        <w:pStyle w:val="31"/>
        <w:spacing w:after="0"/>
        <w:rPr>
          <w:sz w:val="24"/>
          <w:szCs w:val="24"/>
        </w:rPr>
      </w:pPr>
      <w:r w:rsidRPr="00A33494">
        <w:rPr>
          <w:sz w:val="24"/>
          <w:szCs w:val="24"/>
        </w:rPr>
        <w:t>Место нахождения:</w:t>
      </w:r>
      <w:r w:rsidRPr="00A33494">
        <w:rPr>
          <w:sz w:val="24"/>
          <w:szCs w:val="24"/>
        </w:rPr>
        <w:tab/>
      </w:r>
    </w:p>
    <w:p w14:paraId="2488718E" w14:textId="77777777" w:rsidR="006E3A2B" w:rsidRPr="00A33494" w:rsidRDefault="006E3A2B" w:rsidP="00DB1621">
      <w:pPr>
        <w:pStyle w:val="31"/>
        <w:spacing w:after="0"/>
        <w:rPr>
          <w:sz w:val="24"/>
          <w:szCs w:val="24"/>
        </w:rPr>
      </w:pPr>
      <w:r w:rsidRPr="00A33494">
        <w:rPr>
          <w:sz w:val="24"/>
          <w:szCs w:val="24"/>
        </w:rPr>
        <w:t>Почтовый адрес:</w:t>
      </w:r>
      <w:r w:rsidRPr="00A33494">
        <w:rPr>
          <w:sz w:val="24"/>
          <w:szCs w:val="24"/>
        </w:rPr>
        <w:tab/>
      </w:r>
    </w:p>
    <w:p w14:paraId="217909B6"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 xml:space="preserve">ИНН ____________, КПП ____________, </w:t>
      </w:r>
    </w:p>
    <w:p w14:paraId="3B765CA4"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 xml:space="preserve">Банковские реквизиты: </w:t>
      </w:r>
    </w:p>
    <w:p w14:paraId="46CCCB08"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 xml:space="preserve">р/с __________________ в ___________________, </w:t>
      </w:r>
    </w:p>
    <w:p w14:paraId="3995C860"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к/с _______________, БИК ____________.</w:t>
      </w:r>
    </w:p>
    <w:p w14:paraId="4234D5E1"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rPr>
        <w:t>Тел.:</w:t>
      </w:r>
    </w:p>
    <w:p w14:paraId="7FFDEBC1" w14:textId="77777777" w:rsidR="006E3A2B" w:rsidRPr="00A33494" w:rsidRDefault="006E3A2B"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4B4A5535" w14:textId="77777777" w:rsidR="002A4FD8" w:rsidRPr="00A33494" w:rsidRDefault="002A4FD8" w:rsidP="00DB1621">
      <w:pPr>
        <w:pStyle w:val="af4"/>
        <w:jc w:val="both"/>
        <w:rPr>
          <w:rFonts w:ascii="Times New Roman" w:hAnsi="Times New Roman"/>
          <w:sz w:val="24"/>
          <w:szCs w:val="24"/>
        </w:rPr>
      </w:pPr>
    </w:p>
    <w:p w14:paraId="7DB3A319" w14:textId="77777777"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либо</w:t>
      </w:r>
    </w:p>
    <w:p w14:paraId="6F84F5E8" w14:textId="77777777" w:rsidR="002A4FD8" w:rsidRPr="00A33494" w:rsidRDefault="002A4FD8" w:rsidP="00DB1621">
      <w:pPr>
        <w:pStyle w:val="af4"/>
        <w:jc w:val="both"/>
        <w:rPr>
          <w:rFonts w:ascii="Times New Roman" w:hAnsi="Times New Roman"/>
          <w:sz w:val="24"/>
          <w:szCs w:val="24"/>
        </w:rPr>
      </w:pPr>
    </w:p>
    <w:p w14:paraId="5ADAC0FD" w14:textId="77777777"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Иванов Иван Иванович</w:t>
      </w:r>
    </w:p>
    <w:p w14:paraId="152A7F8E" w14:textId="77777777"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Паспорт гражданина РФ:</w:t>
      </w:r>
      <w:r w:rsidR="00EA1965">
        <w:rPr>
          <w:rFonts w:ascii="Times New Roman" w:hAnsi="Times New Roman"/>
          <w:sz w:val="24"/>
          <w:szCs w:val="24"/>
        </w:rPr>
        <w:t xml:space="preserve"> </w:t>
      </w:r>
      <w:r w:rsidRPr="00A33494">
        <w:rPr>
          <w:rFonts w:ascii="Times New Roman" w:hAnsi="Times New Roman"/>
          <w:sz w:val="24"/>
          <w:szCs w:val="24"/>
        </w:rPr>
        <w:t>___________________</w:t>
      </w:r>
    </w:p>
    <w:p w14:paraId="1A6C35AB" w14:textId="77777777"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Адрес регистрации:</w:t>
      </w:r>
    </w:p>
    <w:p w14:paraId="445394BF" w14:textId="77777777" w:rsidR="002A4FD8" w:rsidRDefault="002A4FD8" w:rsidP="00DB1621">
      <w:pPr>
        <w:pStyle w:val="af4"/>
        <w:jc w:val="both"/>
        <w:rPr>
          <w:rFonts w:ascii="Times New Roman" w:hAnsi="Times New Roman"/>
          <w:sz w:val="24"/>
          <w:szCs w:val="24"/>
        </w:rPr>
      </w:pPr>
      <w:r w:rsidRPr="00A33494">
        <w:rPr>
          <w:rFonts w:ascii="Times New Roman" w:hAnsi="Times New Roman"/>
          <w:sz w:val="24"/>
          <w:szCs w:val="24"/>
        </w:rPr>
        <w:t>Почтовый адрес:</w:t>
      </w:r>
    </w:p>
    <w:p w14:paraId="557E42FF" w14:textId="77777777" w:rsidR="00E13E3A" w:rsidRPr="00A33494" w:rsidRDefault="00E13E3A" w:rsidP="00DB1621">
      <w:pPr>
        <w:pStyle w:val="af4"/>
        <w:jc w:val="both"/>
        <w:rPr>
          <w:rFonts w:ascii="Times New Roman" w:hAnsi="Times New Roman"/>
          <w:sz w:val="24"/>
          <w:szCs w:val="24"/>
        </w:rPr>
      </w:pPr>
      <w:r>
        <w:rPr>
          <w:rFonts w:ascii="Times New Roman" w:hAnsi="Times New Roman"/>
          <w:sz w:val="24"/>
          <w:szCs w:val="24"/>
        </w:rPr>
        <w:t>ИНН:</w:t>
      </w:r>
    </w:p>
    <w:p w14:paraId="67DD01C8" w14:textId="77777777" w:rsidR="00C06848" w:rsidRPr="00A33494" w:rsidRDefault="00C06848" w:rsidP="00DB1621">
      <w:pPr>
        <w:pStyle w:val="af4"/>
        <w:jc w:val="both"/>
        <w:rPr>
          <w:rFonts w:ascii="Times New Roman" w:hAnsi="Times New Roman"/>
          <w:sz w:val="24"/>
          <w:szCs w:val="24"/>
        </w:rPr>
      </w:pPr>
      <w:r w:rsidRPr="00A33494">
        <w:rPr>
          <w:rFonts w:ascii="Times New Roman" w:hAnsi="Times New Roman"/>
          <w:sz w:val="24"/>
          <w:szCs w:val="24"/>
        </w:rPr>
        <w:t>Тел.:</w:t>
      </w:r>
    </w:p>
    <w:p w14:paraId="249A4AFF" w14:textId="77777777" w:rsidR="00C06848" w:rsidRPr="00A33494" w:rsidRDefault="00C06848" w:rsidP="00DB1621">
      <w:pPr>
        <w:pStyle w:val="af4"/>
        <w:jc w:val="both"/>
        <w:rPr>
          <w:rFonts w:ascii="Times New Roman" w:hAnsi="Times New Roman"/>
          <w:sz w:val="24"/>
          <w:szCs w:val="24"/>
        </w:rPr>
      </w:pPr>
      <w:r w:rsidRPr="00A33494">
        <w:rPr>
          <w:rFonts w:ascii="Times New Roman" w:hAnsi="Times New Roman"/>
          <w:sz w:val="24"/>
          <w:szCs w:val="24"/>
          <w:lang w:val="en-US"/>
        </w:rPr>
        <w:t>E</w:t>
      </w:r>
      <w:r w:rsidRPr="00A33494">
        <w:rPr>
          <w:rFonts w:ascii="Times New Roman" w:hAnsi="Times New Roman"/>
          <w:sz w:val="24"/>
          <w:szCs w:val="24"/>
        </w:rPr>
        <w:t>-</w:t>
      </w:r>
      <w:r w:rsidRPr="00A33494">
        <w:rPr>
          <w:rFonts w:ascii="Times New Roman" w:hAnsi="Times New Roman"/>
          <w:sz w:val="24"/>
          <w:szCs w:val="24"/>
          <w:lang w:val="en-US"/>
        </w:rPr>
        <w:t>mail</w:t>
      </w:r>
      <w:r w:rsidRPr="00A33494">
        <w:rPr>
          <w:rFonts w:ascii="Times New Roman" w:hAnsi="Times New Roman"/>
          <w:sz w:val="24"/>
          <w:szCs w:val="24"/>
        </w:rPr>
        <w:t>:</w:t>
      </w:r>
    </w:p>
    <w:p w14:paraId="4E3BDD58" w14:textId="77777777" w:rsidR="002A4FD8" w:rsidRPr="00A33494" w:rsidRDefault="002A4FD8" w:rsidP="002A4FD8">
      <w:pPr>
        <w:pStyle w:val="af4"/>
        <w:ind w:left="708"/>
        <w:jc w:val="both"/>
        <w:rPr>
          <w:rFonts w:ascii="Times New Roman" w:hAnsi="Times New Roman"/>
          <w:sz w:val="24"/>
          <w:szCs w:val="24"/>
        </w:rPr>
      </w:pPr>
    </w:p>
    <w:p w14:paraId="69A76876" w14:textId="77777777" w:rsidR="002A4FD8" w:rsidRPr="00A33494" w:rsidRDefault="002A4FD8" w:rsidP="002A4FD8">
      <w:pPr>
        <w:pStyle w:val="af4"/>
        <w:jc w:val="both"/>
        <w:rPr>
          <w:rFonts w:ascii="Times New Roman" w:hAnsi="Times New Roman"/>
          <w:sz w:val="24"/>
          <w:szCs w:val="24"/>
        </w:rPr>
      </w:pPr>
    </w:p>
    <w:p w14:paraId="565F5B7F" w14:textId="77777777" w:rsidR="002A4FD8" w:rsidRPr="00A33494" w:rsidRDefault="002A4FD8" w:rsidP="00EA1965">
      <w:pPr>
        <w:pStyle w:val="af4"/>
        <w:shd w:val="pct12" w:color="auto" w:fill="FFFFFF"/>
        <w:rPr>
          <w:rFonts w:ascii="Times New Roman" w:hAnsi="Times New Roman"/>
          <w:b/>
          <w:sz w:val="24"/>
          <w:szCs w:val="24"/>
        </w:rPr>
      </w:pPr>
      <w:r w:rsidRPr="00A33494">
        <w:rPr>
          <w:rFonts w:ascii="Times New Roman" w:hAnsi="Times New Roman"/>
          <w:b/>
          <w:sz w:val="24"/>
          <w:szCs w:val="24"/>
        </w:rPr>
        <w:t xml:space="preserve">Регистратор: </w:t>
      </w:r>
      <w:r w:rsidR="00F32471">
        <w:rPr>
          <w:rFonts w:ascii="Times New Roman" w:hAnsi="Times New Roman"/>
          <w:b/>
          <w:sz w:val="24"/>
          <w:szCs w:val="24"/>
        </w:rPr>
        <w:t>ООО </w:t>
      </w:r>
      <w:r w:rsidRPr="00A33494">
        <w:rPr>
          <w:rFonts w:ascii="Times New Roman" w:hAnsi="Times New Roman"/>
          <w:b/>
          <w:sz w:val="24"/>
          <w:szCs w:val="24"/>
        </w:rPr>
        <w:t>«Регистратор «Гарант»</w:t>
      </w:r>
    </w:p>
    <w:p w14:paraId="2345EECE" w14:textId="77777777" w:rsidR="00E13E3A" w:rsidRPr="00A33494" w:rsidRDefault="00E13E3A" w:rsidP="00E13E3A">
      <w:pPr>
        <w:pStyle w:val="af4"/>
        <w:jc w:val="both"/>
        <w:rPr>
          <w:rFonts w:ascii="Times New Roman" w:hAnsi="Times New Roman"/>
          <w:sz w:val="24"/>
          <w:szCs w:val="24"/>
        </w:rPr>
      </w:pPr>
      <w:r w:rsidRPr="00A33494">
        <w:rPr>
          <w:rFonts w:ascii="Times New Roman" w:hAnsi="Times New Roman"/>
          <w:sz w:val="24"/>
          <w:szCs w:val="24"/>
        </w:rPr>
        <w:t>Место нахождения:</w:t>
      </w:r>
      <w:r w:rsidRPr="00A33494">
        <w:rPr>
          <w:rFonts w:ascii="Times New Roman" w:hAnsi="Times New Roman"/>
          <w:sz w:val="24"/>
          <w:szCs w:val="24"/>
        </w:rPr>
        <w:tab/>
      </w:r>
      <w:r>
        <w:rPr>
          <w:rFonts w:ascii="Times New Roman" w:hAnsi="Times New Roman"/>
          <w:sz w:val="24"/>
          <w:szCs w:val="24"/>
        </w:rPr>
        <w:t>РФ, город Москва</w:t>
      </w:r>
    </w:p>
    <w:p w14:paraId="4CE71C3E" w14:textId="77777777" w:rsidR="00E13E3A" w:rsidRPr="00A33494" w:rsidRDefault="00E13E3A" w:rsidP="00E13E3A">
      <w:pPr>
        <w:pStyle w:val="af4"/>
        <w:jc w:val="both"/>
        <w:rPr>
          <w:rFonts w:ascii="Times New Roman" w:hAnsi="Times New Roman"/>
          <w:sz w:val="24"/>
          <w:szCs w:val="24"/>
        </w:rPr>
      </w:pPr>
      <w:r w:rsidRPr="00A33494">
        <w:rPr>
          <w:rFonts w:ascii="Times New Roman" w:hAnsi="Times New Roman"/>
          <w:sz w:val="24"/>
          <w:szCs w:val="24"/>
        </w:rPr>
        <w:t>Почтовый адрес:</w:t>
      </w:r>
      <w:r w:rsidRPr="00A33494">
        <w:rPr>
          <w:rFonts w:ascii="Times New Roman" w:hAnsi="Times New Roman"/>
          <w:sz w:val="24"/>
          <w:szCs w:val="24"/>
        </w:rPr>
        <w:tab/>
      </w:r>
      <w:r w:rsidRPr="003350E4">
        <w:rPr>
          <w:rFonts w:ascii="Times New Roman" w:hAnsi="Times New Roman"/>
          <w:sz w:val="24"/>
          <w:szCs w:val="24"/>
        </w:rPr>
        <w:t>123100, город Москва, вн. тер. г. муниципальный округ Пресненский, Краснопресненская набережная, дом 8, этаж 2, помещение 228</w:t>
      </w:r>
      <w:r w:rsidRPr="00A33494">
        <w:rPr>
          <w:rFonts w:ascii="Times New Roman" w:hAnsi="Times New Roman"/>
          <w:sz w:val="24"/>
          <w:szCs w:val="24"/>
        </w:rPr>
        <w:t>.</w:t>
      </w:r>
    </w:p>
    <w:p w14:paraId="59335455" w14:textId="77777777" w:rsidR="002A4FD8" w:rsidRPr="00A33494" w:rsidRDefault="002A4FD8" w:rsidP="00DB1621">
      <w:pPr>
        <w:spacing w:before="0" w:beforeAutospacing="0" w:after="0" w:afterAutospacing="0"/>
        <w:jc w:val="both"/>
      </w:pPr>
      <w:r w:rsidRPr="00A33494">
        <w:t xml:space="preserve">Банковские реквизиты: ИНН 7703802628, КПП 770301001, </w:t>
      </w:r>
    </w:p>
    <w:p w14:paraId="21372A9B" w14:textId="77777777" w:rsidR="002A4FD8" w:rsidRPr="00A33494" w:rsidRDefault="002A4FD8" w:rsidP="00DB1621">
      <w:pPr>
        <w:spacing w:before="0" w:beforeAutospacing="0" w:after="0" w:afterAutospacing="0"/>
        <w:jc w:val="both"/>
      </w:pPr>
      <w:r w:rsidRPr="00A33494">
        <w:t xml:space="preserve">р/с 40701810801700890275 в ПАО Банк «ФК Открытие», </w:t>
      </w:r>
    </w:p>
    <w:p w14:paraId="5C6A3B19" w14:textId="77777777" w:rsidR="002A4FD8" w:rsidRPr="00A33494" w:rsidRDefault="002A4FD8" w:rsidP="00DB1621">
      <w:pPr>
        <w:pStyle w:val="af4"/>
        <w:jc w:val="both"/>
        <w:rPr>
          <w:rFonts w:ascii="Times New Roman" w:hAnsi="Times New Roman"/>
          <w:sz w:val="24"/>
          <w:szCs w:val="24"/>
        </w:rPr>
      </w:pPr>
      <w:r w:rsidRPr="00A33494">
        <w:rPr>
          <w:rFonts w:ascii="Times New Roman" w:hAnsi="Times New Roman"/>
          <w:sz w:val="24"/>
          <w:szCs w:val="24"/>
        </w:rPr>
        <w:t>к/с 30101810300000000985 в ГУ Банка России по ЦФО, БИК 044525985.</w:t>
      </w:r>
    </w:p>
    <w:p w14:paraId="726A1029" w14:textId="77777777" w:rsidR="002A4FD8" w:rsidRPr="00B92D5B" w:rsidRDefault="002A4FD8" w:rsidP="00DB1621">
      <w:pPr>
        <w:pStyle w:val="af4"/>
        <w:jc w:val="both"/>
        <w:rPr>
          <w:rFonts w:ascii="Times New Roman" w:hAnsi="Times New Roman"/>
          <w:sz w:val="24"/>
          <w:szCs w:val="24"/>
          <w:lang w:val="en-US"/>
        </w:rPr>
      </w:pPr>
      <w:r w:rsidRPr="007C718D">
        <w:rPr>
          <w:rFonts w:ascii="Times New Roman" w:hAnsi="Times New Roman"/>
          <w:sz w:val="24"/>
          <w:szCs w:val="24"/>
        </w:rPr>
        <w:t>Тел</w:t>
      </w:r>
      <w:r w:rsidRPr="00B92D5B">
        <w:rPr>
          <w:rFonts w:ascii="Times New Roman" w:hAnsi="Times New Roman"/>
          <w:sz w:val="24"/>
          <w:szCs w:val="24"/>
          <w:lang w:val="en-US"/>
        </w:rPr>
        <w:t>.: +7 (495) 221-31-12</w:t>
      </w:r>
    </w:p>
    <w:p w14:paraId="69FAEC2E" w14:textId="77777777" w:rsidR="002A4FD8" w:rsidRPr="00B92D5B" w:rsidRDefault="002A4FD8" w:rsidP="00DB1621">
      <w:pPr>
        <w:pStyle w:val="af4"/>
        <w:jc w:val="both"/>
        <w:rPr>
          <w:rFonts w:ascii="Times New Roman" w:hAnsi="Times New Roman"/>
          <w:sz w:val="24"/>
          <w:szCs w:val="24"/>
          <w:lang w:val="en-US"/>
        </w:rPr>
      </w:pPr>
      <w:r w:rsidRPr="00A33494">
        <w:rPr>
          <w:rFonts w:ascii="Times New Roman" w:hAnsi="Times New Roman"/>
          <w:sz w:val="24"/>
          <w:szCs w:val="24"/>
          <w:lang w:val="en-US"/>
        </w:rPr>
        <w:t>E</w:t>
      </w:r>
      <w:r w:rsidRPr="00B92D5B">
        <w:rPr>
          <w:rFonts w:ascii="Times New Roman" w:hAnsi="Times New Roman"/>
          <w:sz w:val="24"/>
          <w:szCs w:val="24"/>
          <w:lang w:val="en-US"/>
        </w:rPr>
        <w:t>-</w:t>
      </w:r>
      <w:r w:rsidRPr="00A33494">
        <w:rPr>
          <w:rFonts w:ascii="Times New Roman" w:hAnsi="Times New Roman"/>
          <w:sz w:val="24"/>
          <w:szCs w:val="24"/>
          <w:lang w:val="en-US"/>
        </w:rPr>
        <w:t>mail</w:t>
      </w:r>
      <w:r w:rsidRPr="00B92D5B">
        <w:rPr>
          <w:rFonts w:ascii="Times New Roman" w:hAnsi="Times New Roman"/>
          <w:sz w:val="24"/>
          <w:szCs w:val="24"/>
          <w:lang w:val="en-US"/>
        </w:rPr>
        <w:t xml:space="preserve">: </w:t>
      </w:r>
      <w:hyperlink r:id="rId10" w:history="1">
        <w:r w:rsidRPr="00A33494">
          <w:rPr>
            <w:rStyle w:val="af3"/>
            <w:rFonts w:ascii="Times New Roman" w:hAnsi="Times New Roman"/>
            <w:sz w:val="24"/>
            <w:szCs w:val="24"/>
            <w:lang w:val="en-US"/>
          </w:rPr>
          <w:t>mail</w:t>
        </w:r>
        <w:r w:rsidRPr="00B92D5B">
          <w:rPr>
            <w:rStyle w:val="af3"/>
            <w:rFonts w:ascii="Times New Roman" w:hAnsi="Times New Roman"/>
            <w:sz w:val="24"/>
            <w:szCs w:val="24"/>
            <w:lang w:val="en-US"/>
          </w:rPr>
          <w:t>@</w:t>
        </w:r>
        <w:r w:rsidRPr="00A33494">
          <w:rPr>
            <w:rStyle w:val="af3"/>
            <w:rFonts w:ascii="Times New Roman" w:hAnsi="Times New Roman"/>
            <w:sz w:val="24"/>
            <w:szCs w:val="24"/>
            <w:lang w:val="en-US"/>
          </w:rPr>
          <w:t>reggarant</w:t>
        </w:r>
        <w:r w:rsidRPr="00B92D5B">
          <w:rPr>
            <w:rStyle w:val="af3"/>
            <w:rFonts w:ascii="Times New Roman" w:hAnsi="Times New Roman"/>
            <w:sz w:val="24"/>
            <w:szCs w:val="24"/>
            <w:lang w:val="en-US"/>
          </w:rPr>
          <w:t>.</w:t>
        </w:r>
        <w:r w:rsidRPr="00A33494">
          <w:rPr>
            <w:rStyle w:val="af3"/>
            <w:rFonts w:ascii="Times New Roman" w:hAnsi="Times New Roman"/>
            <w:sz w:val="24"/>
            <w:szCs w:val="24"/>
            <w:lang w:val="en-US"/>
          </w:rPr>
          <w:t>ru</w:t>
        </w:r>
      </w:hyperlink>
    </w:p>
    <w:p w14:paraId="5A438124" w14:textId="77777777" w:rsidR="002A4FD8" w:rsidRPr="00B92D5B" w:rsidRDefault="002A4FD8" w:rsidP="00641E9D">
      <w:pPr>
        <w:pStyle w:val="af4"/>
        <w:ind w:left="709"/>
        <w:jc w:val="both"/>
        <w:rPr>
          <w:rFonts w:ascii="Times New Roman" w:hAnsi="Times New Roman"/>
          <w:sz w:val="24"/>
          <w:szCs w:val="24"/>
          <w:lang w:val="en-US"/>
        </w:rPr>
      </w:pPr>
    </w:p>
    <w:p w14:paraId="6ABE3983" w14:textId="77777777" w:rsidR="003F0543" w:rsidRPr="00A33494" w:rsidRDefault="003F0543" w:rsidP="00641E9D">
      <w:pPr>
        <w:spacing w:before="0" w:beforeAutospacing="0" w:after="0" w:afterAutospacing="0"/>
        <w:jc w:val="center"/>
        <w:rPr>
          <w:b/>
        </w:rPr>
      </w:pPr>
      <w:r w:rsidRPr="00A33494">
        <w:rPr>
          <w:b/>
        </w:rPr>
        <w:t>ПОДПИСИ СТОРОН</w:t>
      </w:r>
    </w:p>
    <w:p w14:paraId="1EB144F6" w14:textId="77777777" w:rsidR="00E818EB" w:rsidRPr="00A33494" w:rsidRDefault="00E818EB" w:rsidP="00641E9D">
      <w:pPr>
        <w:spacing w:before="0" w:beforeAutospacing="0" w:after="0" w:afterAutospacing="0"/>
        <w:jc w:val="center"/>
        <w:rPr>
          <w:b/>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F51B97" w:rsidRPr="002C2859" w14:paraId="0F241F49" w14:textId="77777777" w:rsidTr="0037153F">
        <w:tc>
          <w:tcPr>
            <w:tcW w:w="9344" w:type="dxa"/>
            <w:shd w:val="clear" w:color="auto" w:fill="D9D9D9" w:themeFill="background1" w:themeFillShade="D9"/>
          </w:tcPr>
          <w:p w14:paraId="11AF5A33" w14:textId="77777777" w:rsidR="00F51B97" w:rsidRPr="002C2859" w:rsidRDefault="00F51B97" w:rsidP="0037153F">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lastRenderedPageBreak/>
              <w:t>(в договоре о создании не определено лицо, подписывающее от имени всех Учредителей)</w:t>
            </w:r>
          </w:p>
        </w:tc>
      </w:tr>
    </w:tbl>
    <w:p w14:paraId="77D0F54E" w14:textId="77777777" w:rsidR="002A4FD8" w:rsidRPr="00A33494" w:rsidRDefault="002A4FD8" w:rsidP="00641E9D">
      <w:pPr>
        <w:spacing w:before="0" w:beforeAutospacing="0" w:after="0" w:afterAutospacing="0"/>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94522" w:rsidRPr="00A33494" w14:paraId="6E7B42A5" w14:textId="77777777" w:rsidTr="007C718D">
        <w:trPr>
          <w:trHeight w:val="1666"/>
        </w:trPr>
        <w:tc>
          <w:tcPr>
            <w:tcW w:w="4672" w:type="dxa"/>
          </w:tcPr>
          <w:p w14:paraId="265F9D9C" w14:textId="77777777" w:rsidR="00294522" w:rsidRDefault="00294522" w:rsidP="002A4FD8">
            <w:pPr>
              <w:suppressLineNumbers/>
              <w:tabs>
                <w:tab w:val="left" w:pos="1418"/>
              </w:tabs>
              <w:spacing w:before="0" w:beforeAutospacing="0" w:after="0" w:afterAutospacing="0"/>
              <w:rPr>
                <w:b/>
                <w:color w:val="000000"/>
              </w:rPr>
            </w:pPr>
            <w:r w:rsidRPr="00A33494">
              <w:rPr>
                <w:b/>
                <w:color w:val="000000"/>
              </w:rPr>
              <w:t>От Учредителя 1:</w:t>
            </w:r>
          </w:p>
          <w:p w14:paraId="3D2E2F48" w14:textId="77777777" w:rsidR="00294522" w:rsidRPr="00A33494" w:rsidRDefault="00294522" w:rsidP="002A4FD8">
            <w:pPr>
              <w:suppressLineNumbers/>
              <w:tabs>
                <w:tab w:val="left" w:pos="1418"/>
              </w:tabs>
              <w:spacing w:before="0" w:beforeAutospacing="0" w:after="0" w:afterAutospacing="0"/>
              <w:rPr>
                <w:b/>
                <w:color w:val="000000"/>
              </w:rPr>
            </w:pPr>
          </w:p>
          <w:p w14:paraId="2FD8AD2E" w14:textId="77777777" w:rsidR="00294522" w:rsidRPr="00A33494" w:rsidRDefault="00294522" w:rsidP="002A4FD8">
            <w:pPr>
              <w:suppressLineNumbers/>
              <w:tabs>
                <w:tab w:val="left" w:pos="1418"/>
              </w:tabs>
              <w:spacing w:before="0" w:beforeAutospacing="0" w:after="0" w:afterAutospacing="0"/>
              <w:rPr>
                <w:b/>
                <w:color w:val="000000"/>
              </w:rPr>
            </w:pPr>
          </w:p>
          <w:p w14:paraId="26789741" w14:textId="77777777" w:rsidR="00294522" w:rsidRPr="00A33494" w:rsidRDefault="00294522"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7B4F4E69" w14:textId="77777777" w:rsidR="00294522" w:rsidRPr="00A33494" w:rsidRDefault="00294522" w:rsidP="007C718D">
            <w:pPr>
              <w:suppressLineNumbers/>
              <w:tabs>
                <w:tab w:val="left" w:pos="1418"/>
              </w:tabs>
              <w:spacing w:before="0" w:beforeAutospacing="0" w:after="0" w:afterAutospacing="0"/>
              <w:rPr>
                <w:b/>
                <w:color w:val="000000"/>
              </w:rPr>
            </w:pPr>
            <w:r w:rsidRPr="00A33494">
              <w:t>м.п.</w:t>
            </w:r>
          </w:p>
        </w:tc>
        <w:tc>
          <w:tcPr>
            <w:tcW w:w="4672" w:type="dxa"/>
            <w:vMerge w:val="restart"/>
          </w:tcPr>
          <w:p w14:paraId="2C7FFC05" w14:textId="77777777" w:rsidR="00294522" w:rsidRDefault="00294522" w:rsidP="00641E9D">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p w14:paraId="44F4189E" w14:textId="77777777" w:rsidR="00294522" w:rsidRDefault="00294522" w:rsidP="00641E9D">
            <w:pPr>
              <w:suppressLineNumbers/>
              <w:tabs>
                <w:tab w:val="left" w:pos="1418"/>
              </w:tabs>
              <w:spacing w:before="0" w:beforeAutospacing="0" w:after="0" w:afterAutospacing="0"/>
              <w:rPr>
                <w:b/>
                <w:color w:val="000000"/>
              </w:rPr>
            </w:pPr>
          </w:p>
          <w:p w14:paraId="63614634" w14:textId="77777777" w:rsidR="00294522" w:rsidRDefault="00294522" w:rsidP="00641E9D">
            <w:pPr>
              <w:suppressLineNumbers/>
              <w:tabs>
                <w:tab w:val="left" w:pos="1418"/>
              </w:tabs>
              <w:spacing w:before="0" w:beforeAutospacing="0" w:after="0" w:afterAutospacing="0"/>
              <w:rPr>
                <w:b/>
                <w:color w:val="000000"/>
              </w:rPr>
            </w:pPr>
          </w:p>
          <w:p w14:paraId="25CF2CCE" w14:textId="77777777" w:rsidR="00294522" w:rsidRPr="00A33494" w:rsidRDefault="00294522" w:rsidP="00294522">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17F6B49A" w14:textId="77777777" w:rsidR="00294522" w:rsidRPr="00A33494" w:rsidRDefault="00294522" w:rsidP="002A4FD8">
            <w:pPr>
              <w:suppressLineNumbers/>
              <w:tabs>
                <w:tab w:val="left" w:pos="1418"/>
              </w:tabs>
              <w:spacing w:before="0" w:beforeAutospacing="0" w:after="0" w:afterAutospacing="0"/>
              <w:rPr>
                <w:b/>
                <w:color w:val="000000"/>
              </w:rPr>
            </w:pPr>
            <w:r w:rsidRPr="00A33494">
              <w:t>м.п.</w:t>
            </w:r>
          </w:p>
        </w:tc>
      </w:tr>
      <w:tr w:rsidR="00294522" w:rsidRPr="00A33494" w14:paraId="10EE9392" w14:textId="77777777" w:rsidTr="007C718D">
        <w:tc>
          <w:tcPr>
            <w:tcW w:w="4672" w:type="dxa"/>
          </w:tcPr>
          <w:p w14:paraId="09B8B7D2" w14:textId="77777777" w:rsidR="00294522" w:rsidRPr="00A33494" w:rsidRDefault="00294522" w:rsidP="002A4FD8">
            <w:pPr>
              <w:suppressLineNumbers/>
              <w:tabs>
                <w:tab w:val="left" w:pos="1418"/>
              </w:tabs>
              <w:spacing w:before="0" w:beforeAutospacing="0" w:after="0" w:afterAutospacing="0"/>
              <w:rPr>
                <w:b/>
                <w:color w:val="000000"/>
              </w:rPr>
            </w:pPr>
            <w:r w:rsidRPr="00A33494">
              <w:rPr>
                <w:b/>
                <w:color w:val="000000"/>
              </w:rPr>
              <w:t>От Учредителя 2:</w:t>
            </w:r>
          </w:p>
        </w:tc>
        <w:tc>
          <w:tcPr>
            <w:tcW w:w="4672" w:type="dxa"/>
            <w:vMerge/>
          </w:tcPr>
          <w:p w14:paraId="0E709AC8" w14:textId="77777777" w:rsidR="00294522" w:rsidRPr="00A33494" w:rsidRDefault="00294522" w:rsidP="002A4FD8">
            <w:pPr>
              <w:suppressLineNumbers/>
              <w:tabs>
                <w:tab w:val="left" w:pos="1418"/>
              </w:tabs>
              <w:spacing w:before="0" w:after="0"/>
              <w:rPr>
                <w:b/>
                <w:color w:val="000000"/>
              </w:rPr>
            </w:pPr>
          </w:p>
        </w:tc>
      </w:tr>
      <w:tr w:rsidR="00294522" w:rsidRPr="00A33494" w14:paraId="28D843CA" w14:textId="77777777" w:rsidTr="007C718D">
        <w:tc>
          <w:tcPr>
            <w:tcW w:w="4672" w:type="dxa"/>
          </w:tcPr>
          <w:p w14:paraId="2BA00243" w14:textId="77777777" w:rsidR="00294522" w:rsidRDefault="00294522" w:rsidP="002A4FD8">
            <w:pPr>
              <w:suppressLineNumbers/>
              <w:tabs>
                <w:tab w:val="left" w:pos="1418"/>
              </w:tabs>
              <w:spacing w:before="0" w:beforeAutospacing="0" w:after="0" w:afterAutospacing="0"/>
              <w:rPr>
                <w:b/>
              </w:rPr>
            </w:pPr>
          </w:p>
          <w:p w14:paraId="34837CFD" w14:textId="77777777" w:rsidR="00294522" w:rsidRPr="00A33494" w:rsidRDefault="00294522" w:rsidP="002A4FD8">
            <w:pPr>
              <w:suppressLineNumbers/>
              <w:tabs>
                <w:tab w:val="left" w:pos="1418"/>
              </w:tabs>
              <w:spacing w:before="0" w:beforeAutospacing="0" w:after="0" w:afterAutospacing="0"/>
              <w:rPr>
                <w:b/>
              </w:rPr>
            </w:pPr>
          </w:p>
          <w:p w14:paraId="335EB5AD" w14:textId="77777777" w:rsidR="00294522" w:rsidRPr="00A33494" w:rsidRDefault="00294522"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536C776D" w14:textId="77777777" w:rsidR="00294522" w:rsidRPr="00A33494" w:rsidRDefault="00294522" w:rsidP="002A4FD8">
            <w:pPr>
              <w:suppressLineNumbers/>
              <w:tabs>
                <w:tab w:val="left" w:pos="1418"/>
              </w:tabs>
              <w:spacing w:before="0" w:beforeAutospacing="0" w:after="0" w:afterAutospacing="0"/>
              <w:rPr>
                <w:b/>
                <w:color w:val="000000"/>
              </w:rPr>
            </w:pPr>
            <w:r w:rsidRPr="00A33494">
              <w:t>м.п.</w:t>
            </w:r>
          </w:p>
        </w:tc>
        <w:tc>
          <w:tcPr>
            <w:tcW w:w="4672" w:type="dxa"/>
            <w:vMerge/>
          </w:tcPr>
          <w:p w14:paraId="032E78AD" w14:textId="77777777" w:rsidR="00294522" w:rsidRPr="00A33494" w:rsidRDefault="00294522" w:rsidP="002A4FD8">
            <w:pPr>
              <w:suppressLineNumbers/>
              <w:tabs>
                <w:tab w:val="left" w:pos="1418"/>
              </w:tabs>
              <w:spacing w:before="0" w:beforeAutospacing="0" w:after="0" w:afterAutospacing="0"/>
              <w:rPr>
                <w:b/>
                <w:color w:val="000000"/>
              </w:rPr>
            </w:pPr>
          </w:p>
        </w:tc>
      </w:tr>
    </w:tbl>
    <w:p w14:paraId="0BAD660B" w14:textId="77777777" w:rsidR="002A4FD8" w:rsidRPr="00A33494" w:rsidRDefault="002A4FD8" w:rsidP="002A4FD8">
      <w:pPr>
        <w:spacing w:before="0" w:beforeAutospacing="0" w:after="0" w:afterAutospacing="0"/>
        <w:jc w:val="center"/>
        <w:rPr>
          <w:b/>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363CF7" w:rsidRPr="00894E49" w14:paraId="27F5635A" w14:textId="77777777" w:rsidTr="00363CF7">
        <w:tc>
          <w:tcPr>
            <w:tcW w:w="9338" w:type="dxa"/>
            <w:shd w:val="clear" w:color="auto" w:fill="D9D9D9" w:themeFill="background1" w:themeFillShade="D9"/>
          </w:tcPr>
          <w:p w14:paraId="16306D52" w14:textId="77777777" w:rsidR="00363CF7" w:rsidRDefault="00363CF7" w:rsidP="0037153F">
            <w:pPr>
              <w:pStyle w:val="21"/>
              <w:spacing w:before="0" w:after="0" w:line="240" w:lineRule="auto"/>
              <w:ind w:firstLine="0"/>
              <w:jc w:val="left"/>
              <w:rPr>
                <w:sz w:val="24"/>
                <w:szCs w:val="24"/>
              </w:rPr>
            </w:pPr>
            <w:r>
              <w:rPr>
                <w:b/>
                <w:sz w:val="24"/>
                <w:szCs w:val="24"/>
                <w:highlight w:val="lightGray"/>
              </w:rPr>
              <w:t xml:space="preserve">Вариант 2 </w:t>
            </w:r>
            <w:r>
              <w:rPr>
                <w:b/>
                <w:sz w:val="24"/>
                <w:szCs w:val="24"/>
                <w:highlight w:val="lightGray"/>
              </w:rPr>
              <w:br/>
            </w:r>
            <w:r w:rsidRPr="00A33494">
              <w:rPr>
                <w:sz w:val="24"/>
                <w:szCs w:val="24"/>
                <w:highlight w:val="lightGray"/>
              </w:rPr>
              <w:t>(</w:t>
            </w:r>
            <w:r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5ADE948A" w14:textId="77777777" w:rsidR="00363CF7" w:rsidRPr="00255C55" w:rsidRDefault="00363CF7" w:rsidP="0037153F">
            <w:pPr>
              <w:pStyle w:val="21"/>
              <w:spacing w:before="0" w:after="0" w:line="240" w:lineRule="auto"/>
              <w:ind w:firstLine="0"/>
              <w:jc w:val="left"/>
              <w:rPr>
                <w:sz w:val="24"/>
                <w:szCs w:val="24"/>
              </w:rPr>
            </w:pPr>
            <w:r w:rsidRPr="00255C55">
              <w:rPr>
                <w:b/>
                <w:sz w:val="24"/>
                <w:szCs w:val="24"/>
              </w:rPr>
              <w:t>и Вариант 3</w:t>
            </w:r>
            <w:r>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14:paraId="0BF138C8" w14:textId="77777777" w:rsidR="00254C46" w:rsidRDefault="00254C46" w:rsidP="0037153F">
      <w:pPr>
        <w:pStyle w:val="21"/>
        <w:spacing w:before="0" w:after="0" w:line="240" w:lineRule="auto"/>
        <w:ind w:firstLine="0"/>
        <w:jc w:val="left"/>
        <w:rPr>
          <w:b/>
          <w:sz w:val="24"/>
          <w:szCs w:val="24"/>
          <w:highlight w:val="lightGray"/>
        </w:rPr>
      </w:pPr>
    </w:p>
    <w:tbl>
      <w:tblPr>
        <w:tblStyle w:val="af5"/>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4FD8" w:rsidRPr="00A33494" w14:paraId="4628F3C1" w14:textId="77777777" w:rsidTr="00F51B97">
        <w:trPr>
          <w:trHeight w:val="1011"/>
        </w:trPr>
        <w:tc>
          <w:tcPr>
            <w:tcW w:w="4672" w:type="dxa"/>
          </w:tcPr>
          <w:p w14:paraId="401C1644" w14:textId="77777777" w:rsidR="002A4FD8" w:rsidRPr="00A33494" w:rsidRDefault="002A4FD8" w:rsidP="004F379F">
            <w:pPr>
              <w:suppressLineNumbers/>
              <w:tabs>
                <w:tab w:val="left" w:pos="1418"/>
              </w:tabs>
              <w:spacing w:before="0" w:beforeAutospacing="0" w:after="0" w:afterAutospacing="0"/>
              <w:rPr>
                <w:b/>
                <w:color w:val="000000"/>
              </w:rPr>
            </w:pPr>
            <w:r w:rsidRPr="00A33494">
              <w:rPr>
                <w:b/>
                <w:color w:val="000000"/>
              </w:rPr>
              <w:t>От Учредителя:</w:t>
            </w:r>
          </w:p>
          <w:p w14:paraId="108EFEBB" w14:textId="77777777" w:rsidR="002A4FD8" w:rsidRPr="00A33494" w:rsidRDefault="002A4FD8" w:rsidP="004F379F">
            <w:pPr>
              <w:suppressLineNumbers/>
              <w:tabs>
                <w:tab w:val="left" w:pos="1418"/>
              </w:tabs>
              <w:spacing w:before="0" w:beforeAutospacing="0" w:after="0" w:afterAutospacing="0"/>
              <w:rPr>
                <w:b/>
                <w:color w:val="000000"/>
              </w:rPr>
            </w:pPr>
          </w:p>
          <w:p w14:paraId="58CEFF1C" w14:textId="77777777" w:rsidR="002A4FD8" w:rsidRPr="00A33494" w:rsidRDefault="002A4FD8" w:rsidP="004F379F">
            <w:pPr>
              <w:suppressLineNumbers/>
              <w:tabs>
                <w:tab w:val="left" w:pos="1418"/>
              </w:tabs>
              <w:spacing w:before="0" w:beforeAutospacing="0" w:after="0" w:afterAutospacing="0"/>
              <w:rPr>
                <w:b/>
                <w:color w:val="000000"/>
              </w:rPr>
            </w:pPr>
          </w:p>
        </w:tc>
        <w:tc>
          <w:tcPr>
            <w:tcW w:w="4672" w:type="dxa"/>
          </w:tcPr>
          <w:p w14:paraId="181DB156" w14:textId="77777777" w:rsidR="002A4FD8" w:rsidRPr="00A33494" w:rsidRDefault="002A4FD8" w:rsidP="004F379F">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2A4FD8" w:rsidRPr="00A33494" w14:paraId="5CFDD453" w14:textId="77777777" w:rsidTr="00F51B97">
        <w:tc>
          <w:tcPr>
            <w:tcW w:w="4672" w:type="dxa"/>
          </w:tcPr>
          <w:p w14:paraId="2C1BFFD7" w14:textId="77777777" w:rsidR="002A4FD8" w:rsidRPr="00A33494" w:rsidRDefault="002A4FD8" w:rsidP="002A4FD8">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4932B4F2" w14:textId="77777777" w:rsidR="002A4FD8" w:rsidRPr="00A33494" w:rsidRDefault="002A4FD8" w:rsidP="002A4FD8">
            <w:pPr>
              <w:suppressLineNumbers/>
              <w:tabs>
                <w:tab w:val="left" w:pos="1418"/>
              </w:tabs>
              <w:spacing w:before="0" w:beforeAutospacing="0" w:after="0" w:afterAutospacing="0"/>
              <w:rPr>
                <w:b/>
                <w:color w:val="000000"/>
              </w:rPr>
            </w:pPr>
            <w:r w:rsidRPr="00A33494">
              <w:t>м.п.</w:t>
            </w:r>
          </w:p>
        </w:tc>
        <w:tc>
          <w:tcPr>
            <w:tcW w:w="4672" w:type="dxa"/>
          </w:tcPr>
          <w:p w14:paraId="39547996" w14:textId="77777777" w:rsidR="002A4FD8" w:rsidRPr="00A33494" w:rsidRDefault="002A4FD8" w:rsidP="002A4FD8">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78C948E1" w14:textId="77777777" w:rsidR="002A4FD8" w:rsidRPr="00A33494" w:rsidRDefault="002A4FD8" w:rsidP="002A4FD8">
            <w:pPr>
              <w:suppressLineNumbers/>
              <w:tabs>
                <w:tab w:val="left" w:pos="1418"/>
              </w:tabs>
              <w:spacing w:before="0" w:beforeAutospacing="0" w:after="0" w:afterAutospacing="0"/>
              <w:rPr>
                <w:b/>
                <w:color w:val="000000"/>
              </w:rPr>
            </w:pPr>
            <w:r w:rsidRPr="00A33494">
              <w:t>м.п.</w:t>
            </w:r>
          </w:p>
        </w:tc>
      </w:tr>
      <w:tr w:rsidR="002A4FD8" w:rsidRPr="00A33494" w14:paraId="5E8553E0" w14:textId="77777777" w:rsidTr="00F51B97">
        <w:tc>
          <w:tcPr>
            <w:tcW w:w="4672" w:type="dxa"/>
          </w:tcPr>
          <w:p w14:paraId="10C76645" w14:textId="77777777" w:rsidR="002A4FD8" w:rsidRPr="00A33494" w:rsidRDefault="002A4FD8" w:rsidP="004F379F">
            <w:pPr>
              <w:suppressLineNumbers/>
              <w:tabs>
                <w:tab w:val="left" w:pos="1418"/>
              </w:tabs>
              <w:spacing w:before="0" w:beforeAutospacing="0" w:after="0" w:afterAutospacing="0"/>
              <w:rPr>
                <w:b/>
                <w:color w:val="000000"/>
              </w:rPr>
            </w:pPr>
          </w:p>
        </w:tc>
        <w:tc>
          <w:tcPr>
            <w:tcW w:w="4672" w:type="dxa"/>
          </w:tcPr>
          <w:p w14:paraId="4CAB310B" w14:textId="77777777" w:rsidR="002A4FD8" w:rsidRPr="00A33494" w:rsidRDefault="002A4FD8" w:rsidP="004F379F">
            <w:pPr>
              <w:suppressLineNumbers/>
              <w:tabs>
                <w:tab w:val="left" w:pos="1418"/>
              </w:tabs>
              <w:spacing w:before="0" w:beforeAutospacing="0" w:after="0" w:afterAutospacing="0"/>
              <w:rPr>
                <w:b/>
                <w:color w:val="000000"/>
              </w:rPr>
            </w:pPr>
          </w:p>
        </w:tc>
      </w:tr>
    </w:tbl>
    <w:p w14:paraId="3BEFB342" w14:textId="77777777" w:rsidR="003F0543" w:rsidRPr="00A33494" w:rsidRDefault="003F0543" w:rsidP="00641E9D">
      <w:pPr>
        <w:pStyle w:val="a9"/>
        <w:ind w:firstLine="709"/>
        <w:jc w:val="right"/>
        <w:rPr>
          <w:b w:val="0"/>
          <w:i/>
          <w:sz w:val="24"/>
          <w:szCs w:val="24"/>
        </w:rPr>
      </w:pPr>
      <w:r w:rsidRPr="00A33494">
        <w:rPr>
          <w:b w:val="0"/>
          <w:color w:val="000000"/>
          <w:sz w:val="24"/>
          <w:szCs w:val="24"/>
        </w:rPr>
        <w:br w:type="page"/>
      </w:r>
      <w:bookmarkStart w:id="20" w:name="_Ref298265847"/>
      <w:r w:rsidRPr="00A33494">
        <w:rPr>
          <w:b w:val="0"/>
          <w:i/>
          <w:sz w:val="24"/>
          <w:szCs w:val="24"/>
        </w:rPr>
        <w:lastRenderedPageBreak/>
        <w:t>Приложение</w:t>
      </w:r>
      <w:bookmarkEnd w:id="20"/>
    </w:p>
    <w:p w14:paraId="75BCC09E" w14:textId="77777777" w:rsidR="003F0543" w:rsidRPr="00A33494" w:rsidRDefault="003F0543" w:rsidP="00641E9D">
      <w:pPr>
        <w:tabs>
          <w:tab w:val="left" w:pos="-1701"/>
        </w:tabs>
        <w:spacing w:before="0" w:beforeAutospacing="0" w:after="0" w:afterAutospacing="0"/>
        <w:ind w:firstLine="709"/>
        <w:jc w:val="right"/>
        <w:rPr>
          <w:i/>
        </w:rPr>
      </w:pPr>
      <w:r w:rsidRPr="00A33494">
        <w:rPr>
          <w:i/>
        </w:rPr>
        <w:t>к договору № ____________ на оказание услуг по ведению реестра</w:t>
      </w:r>
    </w:p>
    <w:p w14:paraId="65365ED7" w14:textId="77777777" w:rsidR="003F0543" w:rsidRPr="00A33494" w:rsidRDefault="003F0543" w:rsidP="00641E9D">
      <w:pPr>
        <w:tabs>
          <w:tab w:val="left" w:pos="-1701"/>
        </w:tabs>
        <w:spacing w:before="0" w:beforeAutospacing="0" w:after="0" w:afterAutospacing="0"/>
        <w:ind w:firstLine="709"/>
        <w:jc w:val="right"/>
        <w:rPr>
          <w:i/>
        </w:rPr>
      </w:pPr>
      <w:r w:rsidRPr="00A33494">
        <w:rPr>
          <w:i/>
        </w:rPr>
        <w:t>владельцев ценных бумаг</w:t>
      </w:r>
      <w:r w:rsidR="006B2B1F" w:rsidRPr="00A33494">
        <w:rPr>
          <w:i/>
        </w:rPr>
        <w:t xml:space="preserve"> от </w:t>
      </w:r>
      <w:r w:rsidR="0074262A" w:rsidRPr="00A33494">
        <w:rPr>
          <w:i/>
        </w:rPr>
        <w:t>«</w:t>
      </w:r>
      <w:r w:rsidR="006B2B1F" w:rsidRPr="00A33494">
        <w:rPr>
          <w:i/>
        </w:rPr>
        <w:t>___</w:t>
      </w:r>
      <w:r w:rsidR="0074262A" w:rsidRPr="00A33494">
        <w:rPr>
          <w:i/>
        </w:rPr>
        <w:t>»</w:t>
      </w:r>
      <w:r w:rsidR="006B2B1F" w:rsidRPr="00A33494">
        <w:rPr>
          <w:i/>
        </w:rPr>
        <w:t xml:space="preserve"> __________ 20__ года</w:t>
      </w:r>
    </w:p>
    <w:p w14:paraId="71E1383E" w14:textId="77777777" w:rsidR="003F0543" w:rsidRPr="00A33494" w:rsidRDefault="003F0543" w:rsidP="00641E9D">
      <w:pPr>
        <w:tabs>
          <w:tab w:val="left" w:pos="-1701"/>
        </w:tabs>
        <w:spacing w:before="0" w:beforeAutospacing="0" w:after="0" w:afterAutospacing="0"/>
        <w:ind w:firstLine="709"/>
        <w:jc w:val="right"/>
      </w:pPr>
    </w:p>
    <w:p w14:paraId="369ECB98" w14:textId="77777777" w:rsidR="000B03F5" w:rsidRPr="005B2FF6" w:rsidRDefault="000B03F5" w:rsidP="000B03F5">
      <w:pPr>
        <w:spacing w:before="0" w:beforeAutospacing="0" w:after="240" w:afterAutospacing="0"/>
        <w:jc w:val="center"/>
        <w:rPr>
          <w:b/>
          <w:sz w:val="28"/>
        </w:rPr>
      </w:pPr>
      <w:r w:rsidRPr="00641E9D">
        <w:rPr>
          <w:b/>
        </w:rPr>
        <w:t>Услуги, оказываемые Регистратором в счет абонентской платы</w:t>
      </w:r>
      <w:r>
        <w:rPr>
          <w:b/>
        </w:rPr>
        <w:t>:</w:t>
      </w:r>
    </w:p>
    <w:p w14:paraId="04F563E2"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Ведение лицевых счетов зарегистрированных лиц (не включая проведения операций по указанным счетам).</w:t>
      </w:r>
    </w:p>
    <w:p w14:paraId="55058A86"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Ведение счетов, не предназначенных для учета прав на ценные бумаги, в том числе эмиссионного счета и счета неустановленных лиц (не включая проведения операций по эмиссионному счету).</w:t>
      </w:r>
    </w:p>
    <w:p w14:paraId="50A02413"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Ведение регистрационного журнала.</w:t>
      </w:r>
    </w:p>
    <w:p w14:paraId="2A94CE3C"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Организация системы учета документов, ведение учетных регистров и внесение записей в учетные регистры.</w:t>
      </w:r>
    </w:p>
    <w:p w14:paraId="29B8ABC4"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Осуществление ежедневной сверки количества, категории (типа), вида, государственного регистрационного номера выпуска размещенных ценных бумаг с количеством ценных бумаг, учитываемых на лицевых счетах и счете неустановленных лиц.</w:t>
      </w:r>
    </w:p>
    <w:p w14:paraId="2CA23B1F"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Хранение и учет документов, являющихся основанием для внесения записей в Реестр.</w:t>
      </w:r>
    </w:p>
    <w:p w14:paraId="66C2E196"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Учет запросов, полученных от зарегистрированных и иных лиц и ответов по ним, включая отказы от внесения записей в Реестр.</w:t>
      </w:r>
    </w:p>
    <w:p w14:paraId="5D5522B7"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Предоставление Эмитенту списка лиц, имеющих право на участие в годовом общем собрании владельцев ценных бумаг по его письменному запросу.</w:t>
      </w:r>
    </w:p>
    <w:p w14:paraId="26219D8D"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Предоставление Эмитенту списка лиц, имеющих право на получение доходов по ценным бумагам, по его письменному запросу один раз в календарный год.</w:t>
      </w:r>
    </w:p>
    <w:p w14:paraId="72A5E03E" w14:textId="77777777" w:rsidR="000B03F5" w:rsidRPr="00E11430"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Информирование зарегистрированных лиц об Эмитенте и его ценных бумагах, Регистраторе, его филиалах и трансфер-агентах (при наличии таковых).</w:t>
      </w:r>
    </w:p>
    <w:p w14:paraId="6098A94D" w14:textId="49119F36" w:rsidR="0059503B" w:rsidRDefault="000B03F5" w:rsidP="000B03F5">
      <w:pPr>
        <w:pStyle w:val="af1"/>
        <w:numPr>
          <w:ilvl w:val="0"/>
          <w:numId w:val="21"/>
        </w:numPr>
        <w:tabs>
          <w:tab w:val="left" w:pos="-1843"/>
        </w:tabs>
        <w:spacing w:before="0" w:beforeAutospacing="0" w:after="60" w:afterAutospacing="0"/>
        <w:ind w:left="0" w:firstLine="993"/>
        <w:jc w:val="both"/>
        <w:rPr>
          <w:color w:val="000000"/>
        </w:rPr>
      </w:pPr>
      <w:r w:rsidRPr="00E11430">
        <w:rPr>
          <w:color w:val="000000"/>
        </w:rPr>
        <w:t>Обеспечение Эмитенту, зарегистрированным лицам, их уполномоченным представителям возможности предоставления распоряжений и получения информации в течение времени, установленного Правилами и нормативными актами в сфере финансовых рынков.</w:t>
      </w:r>
    </w:p>
    <w:p w14:paraId="4415ABC4" w14:textId="7A1F1929" w:rsidR="00FE0ADA" w:rsidRPr="00E11430" w:rsidRDefault="00750C9C" w:rsidP="000B03F5">
      <w:pPr>
        <w:pStyle w:val="af1"/>
        <w:numPr>
          <w:ilvl w:val="0"/>
          <w:numId w:val="21"/>
        </w:numPr>
        <w:tabs>
          <w:tab w:val="left" w:pos="-1843"/>
        </w:tabs>
        <w:spacing w:before="0" w:beforeAutospacing="0" w:after="60" w:afterAutospacing="0"/>
        <w:ind w:left="0" w:firstLine="993"/>
        <w:jc w:val="both"/>
        <w:rPr>
          <w:color w:val="000000"/>
        </w:rPr>
      </w:pPr>
      <w:r>
        <w:rPr>
          <w:color w:val="000000"/>
        </w:rPr>
        <w:t>Предоставление и</w:t>
      </w:r>
      <w:r w:rsidR="00FE0ADA">
        <w:rPr>
          <w:color w:val="000000"/>
        </w:rPr>
        <w:t>спользовани</w:t>
      </w:r>
      <w:r>
        <w:rPr>
          <w:color w:val="000000"/>
        </w:rPr>
        <w:t>я</w:t>
      </w:r>
      <w:r w:rsidR="00FE0ADA">
        <w:rPr>
          <w:color w:val="000000"/>
        </w:rPr>
        <w:t xml:space="preserve"> удаленного интернет-сервиса «Личный кабинет Эмитента» (ЛКЭ)</w:t>
      </w:r>
      <w:r>
        <w:rPr>
          <w:color w:val="000000"/>
        </w:rPr>
        <w:t xml:space="preserve"> </w:t>
      </w:r>
      <w:r w:rsidR="00FE0ADA">
        <w:rPr>
          <w:color w:val="000000"/>
        </w:rPr>
        <w:t>для дистанционного обслуживания Эмитент</w:t>
      </w:r>
      <w:r>
        <w:rPr>
          <w:color w:val="000000"/>
        </w:rPr>
        <w:t>а</w:t>
      </w:r>
      <w:r w:rsidR="00FE0ADA">
        <w:rPr>
          <w:color w:val="000000"/>
        </w:rPr>
        <w:t>, обеспечивающий электронной взаимодействие Эмитента и Регистратора</w:t>
      </w:r>
      <w:r w:rsidR="00147FBD">
        <w:rPr>
          <w:color w:val="000000"/>
        </w:rPr>
        <w:t xml:space="preserve"> в порядке, предусмотренном пунктом 10.9. Договора</w:t>
      </w:r>
      <w:r w:rsidR="00FE0ADA">
        <w:rPr>
          <w:color w:val="000000"/>
        </w:rPr>
        <w:t xml:space="preserve">. Сервис представлен </w:t>
      </w:r>
      <w:r w:rsidR="002E1F77">
        <w:rPr>
          <w:color w:val="000000"/>
        </w:rPr>
        <w:t xml:space="preserve">и функционирует </w:t>
      </w:r>
      <w:r w:rsidR="00FE0ADA">
        <w:rPr>
          <w:color w:val="000000"/>
        </w:rPr>
        <w:t>на официальном Сайте Регистратора.</w:t>
      </w:r>
    </w:p>
    <w:p w14:paraId="5BA3D5B3" w14:textId="77777777" w:rsidR="000B03F5" w:rsidRDefault="000B03F5" w:rsidP="00EF3397">
      <w:pPr>
        <w:spacing w:before="0" w:beforeAutospacing="0" w:after="0" w:afterAutospacing="0"/>
        <w:jc w:val="center"/>
        <w:rPr>
          <w:b/>
        </w:rPr>
      </w:pPr>
    </w:p>
    <w:p w14:paraId="374A0EFE" w14:textId="77777777" w:rsidR="00961E92" w:rsidRPr="00A33494" w:rsidRDefault="00961E92" w:rsidP="00961E92">
      <w:pPr>
        <w:spacing w:before="0" w:beforeAutospacing="0" w:after="0" w:afterAutospacing="0"/>
        <w:jc w:val="center"/>
        <w:rPr>
          <w:b/>
        </w:rPr>
      </w:pPr>
      <w:r w:rsidRPr="00A33494">
        <w:rPr>
          <w:b/>
        </w:rPr>
        <w:t>ПОДПИСИ СТОРОН</w:t>
      </w:r>
    </w:p>
    <w:p w14:paraId="2F2DED62" w14:textId="77777777" w:rsidR="00961E92" w:rsidRPr="00A33494" w:rsidRDefault="00961E92" w:rsidP="00961E92">
      <w:pPr>
        <w:spacing w:before="0" w:beforeAutospacing="0" w:after="0" w:afterAutospacing="0"/>
        <w:jc w:val="center"/>
        <w:rPr>
          <w:b/>
        </w:rPr>
      </w:pPr>
    </w:p>
    <w:tbl>
      <w:tblPr>
        <w:tblStyle w:val="af5"/>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4"/>
      </w:tblGrid>
      <w:tr w:rsidR="00961E92" w:rsidRPr="002C2859" w14:paraId="4CE7A3FA" w14:textId="77777777" w:rsidTr="0037153F">
        <w:tc>
          <w:tcPr>
            <w:tcW w:w="9344" w:type="dxa"/>
            <w:shd w:val="clear" w:color="auto" w:fill="D9D9D9" w:themeFill="background1" w:themeFillShade="D9"/>
          </w:tcPr>
          <w:p w14:paraId="0FF88A8B" w14:textId="77777777" w:rsidR="00961E92" w:rsidRPr="002C2859" w:rsidRDefault="00961E92" w:rsidP="0037153F">
            <w:pPr>
              <w:pStyle w:val="21"/>
              <w:spacing w:before="0" w:after="0" w:line="240" w:lineRule="auto"/>
              <w:ind w:firstLine="0"/>
              <w:jc w:val="left"/>
              <w:rPr>
                <w:b/>
                <w:sz w:val="24"/>
                <w:szCs w:val="24"/>
              </w:rPr>
            </w:pPr>
            <w:r w:rsidRPr="002C2859">
              <w:rPr>
                <w:b/>
                <w:sz w:val="24"/>
                <w:szCs w:val="24"/>
              </w:rPr>
              <w:t>Вариант 1</w:t>
            </w:r>
            <w:r w:rsidRPr="002C2859">
              <w:rPr>
                <w:b/>
                <w:sz w:val="24"/>
                <w:szCs w:val="24"/>
              </w:rPr>
              <w:br/>
            </w:r>
            <w:r w:rsidRPr="002C2859">
              <w:rPr>
                <w:sz w:val="24"/>
                <w:szCs w:val="24"/>
              </w:rPr>
              <w:t>(в договоре о создании не определено лицо, подписывающее от имени всех Учредителей)</w:t>
            </w:r>
          </w:p>
        </w:tc>
      </w:tr>
    </w:tbl>
    <w:p w14:paraId="6D8A9179" w14:textId="77777777" w:rsidR="00961E92" w:rsidRPr="00A33494" w:rsidRDefault="00961E92" w:rsidP="00961E92">
      <w:pPr>
        <w:spacing w:before="0" w:beforeAutospacing="0" w:after="0" w:afterAutospacing="0"/>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1E92" w:rsidRPr="00A33494" w14:paraId="5F33789C" w14:textId="77777777" w:rsidTr="0037153F">
        <w:trPr>
          <w:trHeight w:val="1666"/>
        </w:trPr>
        <w:tc>
          <w:tcPr>
            <w:tcW w:w="4672" w:type="dxa"/>
          </w:tcPr>
          <w:p w14:paraId="77FBBF1F" w14:textId="77777777" w:rsidR="00961E92" w:rsidRDefault="00961E92" w:rsidP="0037153F">
            <w:pPr>
              <w:suppressLineNumbers/>
              <w:tabs>
                <w:tab w:val="left" w:pos="1418"/>
              </w:tabs>
              <w:spacing w:before="0" w:beforeAutospacing="0" w:after="0" w:afterAutospacing="0"/>
              <w:rPr>
                <w:b/>
                <w:color w:val="000000"/>
              </w:rPr>
            </w:pPr>
            <w:r w:rsidRPr="00A33494">
              <w:rPr>
                <w:b/>
                <w:color w:val="000000"/>
              </w:rPr>
              <w:t>От Учредителя 1:</w:t>
            </w:r>
          </w:p>
          <w:p w14:paraId="0FE00552" w14:textId="77777777" w:rsidR="00961E92" w:rsidRPr="00A33494" w:rsidRDefault="00961E92" w:rsidP="0037153F">
            <w:pPr>
              <w:suppressLineNumbers/>
              <w:tabs>
                <w:tab w:val="left" w:pos="1418"/>
              </w:tabs>
              <w:spacing w:before="0" w:beforeAutospacing="0" w:after="0" w:afterAutospacing="0"/>
              <w:rPr>
                <w:b/>
                <w:color w:val="000000"/>
              </w:rPr>
            </w:pPr>
          </w:p>
          <w:p w14:paraId="2038D469" w14:textId="77777777" w:rsidR="00961E92" w:rsidRPr="00A33494" w:rsidRDefault="00961E92" w:rsidP="0037153F">
            <w:pPr>
              <w:suppressLineNumbers/>
              <w:tabs>
                <w:tab w:val="left" w:pos="1418"/>
              </w:tabs>
              <w:spacing w:before="0" w:beforeAutospacing="0" w:after="0" w:afterAutospacing="0"/>
              <w:rPr>
                <w:b/>
                <w:color w:val="000000"/>
              </w:rPr>
            </w:pPr>
          </w:p>
          <w:p w14:paraId="3F398DC5" w14:textId="77777777" w:rsidR="00961E92" w:rsidRPr="00A33494" w:rsidRDefault="00961E92" w:rsidP="0037153F">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1E009F4D" w14:textId="77777777" w:rsidR="00961E92" w:rsidRPr="00A33494" w:rsidRDefault="00961E92" w:rsidP="0037153F">
            <w:pPr>
              <w:suppressLineNumbers/>
              <w:tabs>
                <w:tab w:val="left" w:pos="1418"/>
              </w:tabs>
              <w:spacing w:before="0" w:beforeAutospacing="0" w:after="0" w:afterAutospacing="0"/>
              <w:rPr>
                <w:b/>
                <w:color w:val="000000"/>
              </w:rPr>
            </w:pPr>
            <w:r w:rsidRPr="00A33494">
              <w:t>м.п.</w:t>
            </w:r>
          </w:p>
        </w:tc>
        <w:tc>
          <w:tcPr>
            <w:tcW w:w="4672" w:type="dxa"/>
            <w:vMerge w:val="restart"/>
          </w:tcPr>
          <w:p w14:paraId="18EC138F" w14:textId="77777777" w:rsidR="00961E92" w:rsidRDefault="00961E92" w:rsidP="0037153F">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p w14:paraId="33B70C79" w14:textId="77777777" w:rsidR="00961E92" w:rsidRDefault="00961E92" w:rsidP="0037153F">
            <w:pPr>
              <w:suppressLineNumbers/>
              <w:tabs>
                <w:tab w:val="left" w:pos="1418"/>
              </w:tabs>
              <w:spacing w:before="0" w:beforeAutospacing="0" w:after="0" w:afterAutospacing="0"/>
              <w:rPr>
                <w:b/>
                <w:color w:val="000000"/>
              </w:rPr>
            </w:pPr>
          </w:p>
          <w:p w14:paraId="1066484A" w14:textId="77777777" w:rsidR="00961E92" w:rsidRDefault="00961E92" w:rsidP="0037153F">
            <w:pPr>
              <w:suppressLineNumbers/>
              <w:tabs>
                <w:tab w:val="left" w:pos="1418"/>
              </w:tabs>
              <w:spacing w:before="0" w:beforeAutospacing="0" w:after="0" w:afterAutospacing="0"/>
              <w:rPr>
                <w:b/>
                <w:color w:val="000000"/>
              </w:rPr>
            </w:pPr>
          </w:p>
          <w:p w14:paraId="3EEFF98D" w14:textId="77777777" w:rsidR="00961E92" w:rsidRPr="00A33494" w:rsidRDefault="00961E92" w:rsidP="0037153F">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174578AE" w14:textId="77777777" w:rsidR="00961E92" w:rsidRPr="00A33494" w:rsidRDefault="00961E92" w:rsidP="0037153F">
            <w:pPr>
              <w:suppressLineNumbers/>
              <w:tabs>
                <w:tab w:val="left" w:pos="1418"/>
              </w:tabs>
              <w:spacing w:before="0" w:beforeAutospacing="0" w:after="0" w:afterAutospacing="0"/>
              <w:rPr>
                <w:b/>
                <w:color w:val="000000"/>
              </w:rPr>
            </w:pPr>
            <w:r w:rsidRPr="00A33494">
              <w:t>м.п.</w:t>
            </w:r>
          </w:p>
        </w:tc>
      </w:tr>
      <w:tr w:rsidR="00961E92" w:rsidRPr="00A33494" w14:paraId="145BFB33" w14:textId="77777777" w:rsidTr="0037153F">
        <w:tc>
          <w:tcPr>
            <w:tcW w:w="4672" w:type="dxa"/>
          </w:tcPr>
          <w:p w14:paraId="54A6EADD" w14:textId="77777777" w:rsidR="00961E92" w:rsidRPr="00A33494" w:rsidRDefault="00961E92" w:rsidP="0037153F">
            <w:pPr>
              <w:suppressLineNumbers/>
              <w:tabs>
                <w:tab w:val="left" w:pos="1418"/>
              </w:tabs>
              <w:spacing w:before="0" w:beforeAutospacing="0" w:after="0" w:afterAutospacing="0"/>
              <w:rPr>
                <w:b/>
                <w:color w:val="000000"/>
              </w:rPr>
            </w:pPr>
            <w:r w:rsidRPr="00A33494">
              <w:rPr>
                <w:b/>
                <w:color w:val="000000"/>
              </w:rPr>
              <w:t>От Учредителя 2:</w:t>
            </w:r>
          </w:p>
        </w:tc>
        <w:tc>
          <w:tcPr>
            <w:tcW w:w="4672" w:type="dxa"/>
            <w:vMerge/>
          </w:tcPr>
          <w:p w14:paraId="228CF33C" w14:textId="77777777" w:rsidR="00961E92" w:rsidRPr="00A33494" w:rsidRDefault="00961E92" w:rsidP="0037153F">
            <w:pPr>
              <w:suppressLineNumbers/>
              <w:tabs>
                <w:tab w:val="left" w:pos="1418"/>
              </w:tabs>
              <w:spacing w:before="0" w:after="0"/>
              <w:rPr>
                <w:b/>
                <w:color w:val="000000"/>
              </w:rPr>
            </w:pPr>
          </w:p>
        </w:tc>
      </w:tr>
      <w:tr w:rsidR="00961E92" w:rsidRPr="00A33494" w14:paraId="670E7B90" w14:textId="77777777" w:rsidTr="0037153F">
        <w:tc>
          <w:tcPr>
            <w:tcW w:w="4672" w:type="dxa"/>
          </w:tcPr>
          <w:p w14:paraId="27C0820F" w14:textId="77777777" w:rsidR="00961E92" w:rsidRDefault="00961E92" w:rsidP="0037153F">
            <w:pPr>
              <w:suppressLineNumbers/>
              <w:tabs>
                <w:tab w:val="left" w:pos="1418"/>
              </w:tabs>
              <w:spacing w:before="0" w:beforeAutospacing="0" w:after="0" w:afterAutospacing="0"/>
              <w:rPr>
                <w:b/>
              </w:rPr>
            </w:pPr>
          </w:p>
          <w:p w14:paraId="1F4A4B93" w14:textId="77777777" w:rsidR="00961E92" w:rsidRPr="00A33494" w:rsidRDefault="00961E92" w:rsidP="0037153F">
            <w:pPr>
              <w:suppressLineNumbers/>
              <w:tabs>
                <w:tab w:val="left" w:pos="1418"/>
              </w:tabs>
              <w:spacing w:before="0" w:beforeAutospacing="0" w:after="0" w:afterAutospacing="0"/>
              <w:rPr>
                <w:b/>
              </w:rPr>
            </w:pPr>
          </w:p>
          <w:p w14:paraId="0041FCE1" w14:textId="77777777" w:rsidR="00961E92" w:rsidRPr="00A33494" w:rsidRDefault="00961E92" w:rsidP="0037153F">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7E8EF93C" w14:textId="77777777" w:rsidR="00961E92" w:rsidRPr="00A33494" w:rsidRDefault="00961E92" w:rsidP="0037153F">
            <w:pPr>
              <w:suppressLineNumbers/>
              <w:tabs>
                <w:tab w:val="left" w:pos="1418"/>
              </w:tabs>
              <w:spacing w:before="0" w:beforeAutospacing="0" w:after="0" w:afterAutospacing="0"/>
              <w:rPr>
                <w:b/>
                <w:color w:val="000000"/>
              </w:rPr>
            </w:pPr>
            <w:r w:rsidRPr="00A33494">
              <w:t>м.п.</w:t>
            </w:r>
          </w:p>
        </w:tc>
        <w:tc>
          <w:tcPr>
            <w:tcW w:w="4672" w:type="dxa"/>
            <w:vMerge/>
          </w:tcPr>
          <w:p w14:paraId="4DFC6729" w14:textId="77777777" w:rsidR="00961E92" w:rsidRPr="00A33494" w:rsidRDefault="00961E92" w:rsidP="0037153F">
            <w:pPr>
              <w:suppressLineNumbers/>
              <w:tabs>
                <w:tab w:val="left" w:pos="1418"/>
              </w:tabs>
              <w:spacing w:before="0" w:beforeAutospacing="0" w:after="0" w:afterAutospacing="0"/>
              <w:rPr>
                <w:b/>
                <w:color w:val="000000"/>
              </w:rPr>
            </w:pPr>
          </w:p>
        </w:tc>
      </w:tr>
    </w:tbl>
    <w:p w14:paraId="31A74431" w14:textId="77777777" w:rsidR="00961E92" w:rsidRPr="00A33494" w:rsidRDefault="00961E92" w:rsidP="00961E92">
      <w:pPr>
        <w:spacing w:before="0" w:beforeAutospacing="0" w:after="0" w:afterAutospacing="0"/>
        <w:jc w:val="center"/>
        <w:rPr>
          <w:b/>
        </w:rPr>
      </w:pPr>
    </w:p>
    <w:tbl>
      <w:tblPr>
        <w:tblStyle w:val="af5"/>
        <w:tblW w:w="0" w:type="auto"/>
        <w:tblBorders>
          <w:top w:val="dotted" w:sz="6" w:space="0" w:color="auto"/>
          <w:left w:val="dotted" w:sz="6" w:space="0" w:color="auto"/>
          <w:bottom w:val="dotted" w:sz="6" w:space="0" w:color="auto"/>
          <w:right w:val="dotted" w:sz="6"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961E92" w:rsidRPr="00894E49" w14:paraId="6EAB7F27" w14:textId="77777777" w:rsidTr="0037153F">
        <w:tc>
          <w:tcPr>
            <w:tcW w:w="9338" w:type="dxa"/>
            <w:shd w:val="clear" w:color="auto" w:fill="D9D9D9" w:themeFill="background1" w:themeFillShade="D9"/>
          </w:tcPr>
          <w:p w14:paraId="78EFCF75" w14:textId="77777777" w:rsidR="00961E92" w:rsidRDefault="00961E92" w:rsidP="0037153F">
            <w:pPr>
              <w:pStyle w:val="21"/>
              <w:spacing w:before="0" w:after="0" w:line="240" w:lineRule="auto"/>
              <w:ind w:firstLine="0"/>
              <w:jc w:val="left"/>
              <w:rPr>
                <w:sz w:val="24"/>
                <w:szCs w:val="24"/>
              </w:rPr>
            </w:pPr>
            <w:r>
              <w:rPr>
                <w:b/>
                <w:sz w:val="24"/>
                <w:szCs w:val="24"/>
                <w:highlight w:val="lightGray"/>
              </w:rPr>
              <w:lastRenderedPageBreak/>
              <w:t xml:space="preserve">Вариант 2 </w:t>
            </w:r>
            <w:r>
              <w:rPr>
                <w:b/>
                <w:sz w:val="24"/>
                <w:szCs w:val="24"/>
                <w:highlight w:val="lightGray"/>
              </w:rPr>
              <w:br/>
            </w:r>
            <w:r w:rsidRPr="00A33494">
              <w:rPr>
                <w:sz w:val="24"/>
                <w:szCs w:val="24"/>
                <w:highlight w:val="lightGray"/>
              </w:rPr>
              <w:t>(</w:t>
            </w:r>
            <w:r w:rsidRPr="00255C55">
              <w:rPr>
                <w:sz w:val="24"/>
                <w:szCs w:val="24"/>
              </w:rPr>
              <w:t>в решении об учреждении или договоре о создании определено лицо, подписывающее от имени всех Учредителей</w:t>
            </w:r>
            <w:r w:rsidRPr="00A33494">
              <w:rPr>
                <w:sz w:val="24"/>
                <w:szCs w:val="24"/>
                <w:highlight w:val="lightGray"/>
              </w:rPr>
              <w:t>)</w:t>
            </w:r>
          </w:p>
          <w:p w14:paraId="22F6BC88" w14:textId="77777777" w:rsidR="00961E92" w:rsidRPr="00255C55" w:rsidRDefault="00961E92" w:rsidP="0037153F">
            <w:pPr>
              <w:pStyle w:val="21"/>
              <w:spacing w:before="0" w:after="0" w:line="240" w:lineRule="auto"/>
              <w:ind w:firstLine="0"/>
              <w:jc w:val="left"/>
              <w:rPr>
                <w:sz w:val="24"/>
                <w:szCs w:val="24"/>
              </w:rPr>
            </w:pPr>
            <w:r w:rsidRPr="00255C55">
              <w:rPr>
                <w:b/>
                <w:sz w:val="24"/>
                <w:szCs w:val="24"/>
              </w:rPr>
              <w:t>и Вариант 3</w:t>
            </w:r>
            <w:r>
              <w:rPr>
                <w:b/>
                <w:sz w:val="24"/>
                <w:szCs w:val="24"/>
              </w:rPr>
              <w:t xml:space="preserve"> </w:t>
            </w:r>
            <w:r w:rsidRPr="00A33494">
              <w:rPr>
                <w:sz w:val="24"/>
                <w:szCs w:val="24"/>
                <w:highlight w:val="lightGray"/>
              </w:rPr>
              <w:t>(</w:t>
            </w:r>
            <w:r w:rsidRPr="00255C55">
              <w:rPr>
                <w:sz w:val="24"/>
                <w:szCs w:val="24"/>
              </w:rPr>
              <w:t>если Эмитент учреждается одним лицом</w:t>
            </w:r>
            <w:r w:rsidRPr="00A33494">
              <w:rPr>
                <w:sz w:val="24"/>
                <w:szCs w:val="24"/>
                <w:highlight w:val="lightGray"/>
              </w:rPr>
              <w:t>)</w:t>
            </w:r>
          </w:p>
        </w:tc>
      </w:tr>
    </w:tbl>
    <w:p w14:paraId="4439DB87" w14:textId="77777777" w:rsidR="00961E92" w:rsidRDefault="00961E92" w:rsidP="00961E92">
      <w:pPr>
        <w:pStyle w:val="21"/>
        <w:spacing w:before="0" w:after="0" w:line="240" w:lineRule="auto"/>
        <w:ind w:firstLine="0"/>
        <w:jc w:val="left"/>
        <w:rPr>
          <w:b/>
          <w:sz w:val="24"/>
          <w:szCs w:val="24"/>
          <w:highlight w:val="lightGray"/>
        </w:rPr>
      </w:pPr>
    </w:p>
    <w:tbl>
      <w:tblPr>
        <w:tblStyle w:val="af5"/>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61E92" w:rsidRPr="00A33494" w14:paraId="4D3EDF63" w14:textId="77777777" w:rsidTr="0037153F">
        <w:trPr>
          <w:trHeight w:val="1011"/>
        </w:trPr>
        <w:tc>
          <w:tcPr>
            <w:tcW w:w="4672" w:type="dxa"/>
          </w:tcPr>
          <w:p w14:paraId="7AA7944B" w14:textId="77777777" w:rsidR="00961E92" w:rsidRPr="00A33494" w:rsidRDefault="00961E92" w:rsidP="0037153F">
            <w:pPr>
              <w:suppressLineNumbers/>
              <w:tabs>
                <w:tab w:val="left" w:pos="1418"/>
              </w:tabs>
              <w:spacing w:before="0" w:beforeAutospacing="0" w:after="0" w:afterAutospacing="0"/>
              <w:rPr>
                <w:b/>
                <w:color w:val="000000"/>
              </w:rPr>
            </w:pPr>
            <w:r w:rsidRPr="00A33494">
              <w:rPr>
                <w:b/>
                <w:color w:val="000000"/>
              </w:rPr>
              <w:t>От Учредителя:</w:t>
            </w:r>
          </w:p>
          <w:p w14:paraId="09F101AD" w14:textId="77777777" w:rsidR="00961E92" w:rsidRPr="00A33494" w:rsidRDefault="00961E92" w:rsidP="0037153F">
            <w:pPr>
              <w:suppressLineNumbers/>
              <w:tabs>
                <w:tab w:val="left" w:pos="1418"/>
              </w:tabs>
              <w:spacing w:before="0" w:beforeAutospacing="0" w:after="0" w:afterAutospacing="0"/>
              <w:rPr>
                <w:b/>
                <w:color w:val="000000"/>
              </w:rPr>
            </w:pPr>
          </w:p>
          <w:p w14:paraId="7DDA0A35" w14:textId="77777777" w:rsidR="00961E92" w:rsidRPr="00A33494" w:rsidRDefault="00961E92" w:rsidP="0037153F">
            <w:pPr>
              <w:suppressLineNumbers/>
              <w:tabs>
                <w:tab w:val="left" w:pos="1418"/>
              </w:tabs>
              <w:spacing w:before="0" w:beforeAutospacing="0" w:after="0" w:afterAutospacing="0"/>
              <w:rPr>
                <w:b/>
                <w:color w:val="000000"/>
              </w:rPr>
            </w:pPr>
          </w:p>
        </w:tc>
        <w:tc>
          <w:tcPr>
            <w:tcW w:w="4672" w:type="dxa"/>
          </w:tcPr>
          <w:p w14:paraId="30C69495" w14:textId="77777777" w:rsidR="00961E92" w:rsidRPr="00A33494" w:rsidRDefault="00961E92" w:rsidP="0037153F">
            <w:pPr>
              <w:suppressLineNumbers/>
              <w:tabs>
                <w:tab w:val="left" w:pos="1418"/>
              </w:tabs>
              <w:spacing w:before="0" w:beforeAutospacing="0" w:after="0" w:afterAutospacing="0"/>
              <w:rPr>
                <w:b/>
                <w:color w:val="000000"/>
              </w:rPr>
            </w:pPr>
            <w:r w:rsidRPr="00A33494">
              <w:rPr>
                <w:b/>
                <w:color w:val="000000"/>
              </w:rPr>
              <w:t xml:space="preserve">От </w:t>
            </w:r>
            <w:r w:rsidRPr="00A33494">
              <w:rPr>
                <w:b/>
                <w:bCs/>
                <w:color w:val="000000"/>
              </w:rPr>
              <w:t>Регистратора</w:t>
            </w:r>
            <w:r w:rsidRPr="00A33494">
              <w:rPr>
                <w:b/>
                <w:color w:val="000000"/>
              </w:rPr>
              <w:t>:</w:t>
            </w:r>
          </w:p>
        </w:tc>
      </w:tr>
      <w:tr w:rsidR="00961E92" w:rsidRPr="00A33494" w14:paraId="67DF2184" w14:textId="77777777" w:rsidTr="0037153F">
        <w:tc>
          <w:tcPr>
            <w:tcW w:w="4672" w:type="dxa"/>
          </w:tcPr>
          <w:p w14:paraId="000CA8D8" w14:textId="77777777" w:rsidR="00961E92" w:rsidRPr="00A33494" w:rsidRDefault="00961E92" w:rsidP="0037153F">
            <w:pPr>
              <w:suppressLineNumbers/>
              <w:tabs>
                <w:tab w:val="left" w:pos="1418"/>
              </w:tabs>
              <w:spacing w:before="0" w:beforeAutospacing="0" w:after="0" w:afterAutospacing="0"/>
              <w:rPr>
                <w:b/>
                <w:color w:val="000000"/>
              </w:rPr>
            </w:pPr>
            <w:r w:rsidRPr="00A33494">
              <w:rPr>
                <w:b/>
              </w:rPr>
              <w:t xml:space="preserve">________________ </w:t>
            </w:r>
            <w:r w:rsidRPr="00A33494">
              <w:rPr>
                <w:b/>
                <w:color w:val="000000"/>
              </w:rPr>
              <w:t>/______________/</w:t>
            </w:r>
          </w:p>
          <w:p w14:paraId="00B60BB6" w14:textId="77777777" w:rsidR="00961E92" w:rsidRPr="00A33494" w:rsidRDefault="00961E92" w:rsidP="0037153F">
            <w:pPr>
              <w:suppressLineNumbers/>
              <w:tabs>
                <w:tab w:val="left" w:pos="1418"/>
              </w:tabs>
              <w:spacing w:before="0" w:beforeAutospacing="0" w:after="0" w:afterAutospacing="0"/>
              <w:rPr>
                <w:b/>
                <w:color w:val="000000"/>
              </w:rPr>
            </w:pPr>
            <w:r w:rsidRPr="00A33494">
              <w:t>м.п.</w:t>
            </w:r>
          </w:p>
        </w:tc>
        <w:tc>
          <w:tcPr>
            <w:tcW w:w="4672" w:type="dxa"/>
          </w:tcPr>
          <w:p w14:paraId="62EC0328" w14:textId="77777777" w:rsidR="00961E92" w:rsidRPr="00A33494" w:rsidRDefault="00961E92" w:rsidP="0037153F">
            <w:pPr>
              <w:suppressLineNumbers/>
              <w:tabs>
                <w:tab w:val="left" w:pos="1418"/>
              </w:tabs>
              <w:spacing w:before="0" w:beforeAutospacing="0" w:after="0" w:afterAutospacing="0"/>
              <w:rPr>
                <w:b/>
                <w:bCs/>
              </w:rPr>
            </w:pPr>
            <w:r w:rsidRPr="00A33494">
              <w:rPr>
                <w:b/>
              </w:rPr>
              <w:t>___________________ /</w:t>
            </w:r>
            <w:r w:rsidRPr="00A33494">
              <w:rPr>
                <w:b/>
                <w:color w:val="000000"/>
              </w:rPr>
              <w:t>В.В. Юсупова</w:t>
            </w:r>
            <w:r w:rsidRPr="00A33494">
              <w:rPr>
                <w:b/>
                <w:bCs/>
              </w:rPr>
              <w:t>/</w:t>
            </w:r>
          </w:p>
          <w:p w14:paraId="13420C50" w14:textId="77777777" w:rsidR="00961E92" w:rsidRPr="00A33494" w:rsidRDefault="00961E92" w:rsidP="0037153F">
            <w:pPr>
              <w:suppressLineNumbers/>
              <w:tabs>
                <w:tab w:val="left" w:pos="1418"/>
              </w:tabs>
              <w:spacing w:before="0" w:beforeAutospacing="0" w:after="0" w:afterAutospacing="0"/>
              <w:rPr>
                <w:b/>
                <w:color w:val="000000"/>
              </w:rPr>
            </w:pPr>
            <w:r w:rsidRPr="00A33494">
              <w:t>м.п.</w:t>
            </w:r>
          </w:p>
        </w:tc>
      </w:tr>
    </w:tbl>
    <w:p w14:paraId="7615B797" w14:textId="77777777" w:rsidR="00D143F9" w:rsidRPr="00A33494" w:rsidRDefault="00D143F9" w:rsidP="00251ED0">
      <w:pPr>
        <w:spacing w:before="0" w:beforeAutospacing="0" w:after="0" w:afterAutospacing="0"/>
      </w:pPr>
    </w:p>
    <w:sectPr w:rsidR="00D143F9" w:rsidRPr="00A33494" w:rsidSect="00251ED0">
      <w:footerReference w:type="default" r:id="rId11"/>
      <w:pgSz w:w="11906" w:h="16838" w:code="9"/>
      <w:pgMar w:top="993" w:right="851" w:bottom="85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897D1" w14:textId="77777777" w:rsidR="005F4948" w:rsidRDefault="005F4948" w:rsidP="004B29DD">
      <w:pPr>
        <w:spacing w:before="0" w:after="0"/>
      </w:pPr>
      <w:r>
        <w:separator/>
      </w:r>
    </w:p>
  </w:endnote>
  <w:endnote w:type="continuationSeparator" w:id="0">
    <w:p w14:paraId="4EB43898" w14:textId="77777777" w:rsidR="005F4948" w:rsidRDefault="005F4948" w:rsidP="004B29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cademy">
    <w:altName w:val="Times New Roman"/>
    <w:panose1 w:val="00000000000000000000"/>
    <w:charset w:val="00"/>
    <w:family w:val="decorative"/>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9382435"/>
      <w:docPartObj>
        <w:docPartGallery w:val="Page Numbers (Bottom of Page)"/>
        <w:docPartUnique/>
      </w:docPartObj>
    </w:sdtPr>
    <w:sdtEndPr/>
    <w:sdtContent>
      <w:sdt>
        <w:sdtPr>
          <w:rPr>
            <w:sz w:val="20"/>
          </w:rPr>
          <w:id w:val="629590045"/>
          <w:docPartObj>
            <w:docPartGallery w:val="Page Numbers (Top of Page)"/>
            <w:docPartUnique/>
          </w:docPartObj>
        </w:sdtPr>
        <w:sdtEndPr/>
        <w:sdtContent>
          <w:p w14:paraId="48F427B0" w14:textId="71503418" w:rsidR="0037153F" w:rsidRPr="004B29DD" w:rsidRDefault="0037153F" w:rsidP="00F44C89">
            <w:pPr>
              <w:pStyle w:val="a7"/>
              <w:tabs>
                <w:tab w:val="clear" w:pos="4252"/>
                <w:tab w:val="center" w:pos="0"/>
              </w:tabs>
              <w:spacing w:before="0" w:after="0" w:line="240" w:lineRule="auto"/>
              <w:ind w:firstLine="0"/>
              <w:jc w:val="center"/>
              <w:rPr>
                <w:sz w:val="20"/>
              </w:rPr>
            </w:pPr>
            <w:r w:rsidRPr="004B29DD">
              <w:rPr>
                <w:sz w:val="20"/>
              </w:rPr>
              <w:t xml:space="preserve">Страница </w:t>
            </w:r>
            <w:r w:rsidRPr="004B29DD">
              <w:rPr>
                <w:bCs/>
                <w:sz w:val="20"/>
                <w:szCs w:val="24"/>
              </w:rPr>
              <w:fldChar w:fldCharType="begin"/>
            </w:r>
            <w:r w:rsidRPr="004B29DD">
              <w:rPr>
                <w:bCs/>
                <w:sz w:val="20"/>
              </w:rPr>
              <w:instrText>PAGE</w:instrText>
            </w:r>
            <w:r w:rsidRPr="004B29DD">
              <w:rPr>
                <w:bCs/>
                <w:sz w:val="20"/>
                <w:szCs w:val="24"/>
              </w:rPr>
              <w:fldChar w:fldCharType="separate"/>
            </w:r>
            <w:r w:rsidR="00097F75">
              <w:rPr>
                <w:bCs/>
                <w:noProof/>
                <w:sz w:val="20"/>
              </w:rPr>
              <w:t>3</w:t>
            </w:r>
            <w:r w:rsidRPr="004B29DD">
              <w:rPr>
                <w:bCs/>
                <w:sz w:val="20"/>
                <w:szCs w:val="24"/>
              </w:rPr>
              <w:fldChar w:fldCharType="end"/>
            </w:r>
            <w:r w:rsidRPr="004B29DD">
              <w:rPr>
                <w:sz w:val="20"/>
              </w:rPr>
              <w:t xml:space="preserve"> из </w:t>
            </w:r>
            <w:r w:rsidRPr="004B29DD">
              <w:rPr>
                <w:bCs/>
                <w:sz w:val="20"/>
                <w:szCs w:val="24"/>
              </w:rPr>
              <w:fldChar w:fldCharType="begin"/>
            </w:r>
            <w:r w:rsidRPr="004B29DD">
              <w:rPr>
                <w:bCs/>
                <w:sz w:val="20"/>
              </w:rPr>
              <w:instrText>NUMPAGES</w:instrText>
            </w:r>
            <w:r w:rsidRPr="004B29DD">
              <w:rPr>
                <w:bCs/>
                <w:sz w:val="20"/>
                <w:szCs w:val="24"/>
              </w:rPr>
              <w:fldChar w:fldCharType="separate"/>
            </w:r>
            <w:r w:rsidR="00097F75">
              <w:rPr>
                <w:bCs/>
                <w:noProof/>
                <w:sz w:val="20"/>
              </w:rPr>
              <w:t>19</w:t>
            </w:r>
            <w:r w:rsidRPr="004B29DD">
              <w:rPr>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198DD" w14:textId="77777777" w:rsidR="005F4948" w:rsidRDefault="005F4948" w:rsidP="004B29DD">
      <w:pPr>
        <w:spacing w:before="0" w:after="0"/>
      </w:pPr>
      <w:r>
        <w:separator/>
      </w:r>
    </w:p>
  </w:footnote>
  <w:footnote w:type="continuationSeparator" w:id="0">
    <w:p w14:paraId="35B801BF" w14:textId="77777777" w:rsidR="005F4948" w:rsidRDefault="005F4948" w:rsidP="004B29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BB72AC"/>
    <w:multiLevelType w:val="hybridMultilevel"/>
    <w:tmpl w:val="1186C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F94129"/>
    <w:multiLevelType w:val="multilevel"/>
    <w:tmpl w:val="9A5C3E80"/>
    <w:lvl w:ilvl="0">
      <w:start w:val="3"/>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288" w:hanging="720"/>
      </w:pPr>
      <w:rPr>
        <w:rFonts w:cs="Times New Roman" w:hint="default"/>
        <w:b w:val="0"/>
        <w:i w:val="0"/>
      </w:rPr>
    </w:lvl>
    <w:lvl w:ilvl="3">
      <w:start w:val="1"/>
      <w:numFmt w:val="decimal"/>
      <w:lvlText w:val="%1.%2.%3.%4."/>
      <w:lvlJc w:val="left"/>
      <w:pPr>
        <w:ind w:left="1571" w:hanging="720"/>
      </w:pPr>
      <w:rPr>
        <w:rFonts w:ascii="Times New Roman" w:hAnsi="Times New Roman"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05287A7B"/>
    <w:multiLevelType w:val="multilevel"/>
    <w:tmpl w:val="D68C4234"/>
    <w:styleLink w:val="1"/>
    <w:lvl w:ilvl="0">
      <w:start w:val="1"/>
      <w:numFmt w:val="decimal"/>
      <w:suff w:val="space"/>
      <w:lvlText w:val="%1."/>
      <w:lvlJc w:val="left"/>
      <w:rPr>
        <w:rFonts w:ascii="Arial" w:hAnsi="Arial" w:cs="Times New Roman" w:hint="default"/>
        <w:b/>
        <w:i w:val="0"/>
        <w:sz w:val="20"/>
        <w:szCs w:val="20"/>
      </w:rPr>
    </w:lvl>
    <w:lvl w:ilvl="1">
      <w:start w:val="1"/>
      <w:numFmt w:val="decimal"/>
      <w:suff w:val="space"/>
      <w:lvlText w:val="%1.%2."/>
      <w:lvlJc w:val="left"/>
      <w:pPr>
        <w:ind w:left="369" w:hanging="369"/>
      </w:pPr>
      <w:rPr>
        <w:rFonts w:ascii="Arial" w:hAnsi="Arial" w:cs="Times New Roman" w:hint="default"/>
        <w:b w:val="0"/>
        <w:i w:val="0"/>
        <w:sz w:val="18"/>
        <w:szCs w:val="18"/>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4" w15:restartNumberingAfterBreak="0">
    <w:nsid w:val="05B47923"/>
    <w:multiLevelType w:val="hybridMultilevel"/>
    <w:tmpl w:val="910AA880"/>
    <w:lvl w:ilvl="0" w:tplc="FFFFFFFF">
      <w:start w:val="1"/>
      <w:numFmt w:val="bullet"/>
      <w:lvlText w:val=""/>
      <w:lvlJc w:val="left"/>
      <w:pPr>
        <w:tabs>
          <w:tab w:val="num" w:pos="596"/>
        </w:tabs>
        <w:ind w:left="596" w:hanging="227"/>
      </w:pPr>
      <w:rPr>
        <w:rFonts w:ascii="Symbol" w:hAnsi="Symbol" w:hint="default"/>
      </w:rPr>
    </w:lvl>
    <w:lvl w:ilvl="1" w:tplc="04190003" w:tentative="1">
      <w:start w:val="1"/>
      <w:numFmt w:val="bullet"/>
      <w:lvlText w:val="o"/>
      <w:lvlJc w:val="left"/>
      <w:pPr>
        <w:tabs>
          <w:tab w:val="num" w:pos="675"/>
        </w:tabs>
        <w:ind w:left="675" w:hanging="360"/>
      </w:pPr>
      <w:rPr>
        <w:rFonts w:ascii="Courier New" w:hAnsi="Courier New" w:hint="default"/>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abstractNum w:abstractNumId="5" w15:restartNumberingAfterBreak="0">
    <w:nsid w:val="15D25B8A"/>
    <w:multiLevelType w:val="hybridMultilevel"/>
    <w:tmpl w:val="49442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6035F1"/>
    <w:multiLevelType w:val="multilevel"/>
    <w:tmpl w:val="881AB9F8"/>
    <w:lvl w:ilvl="0">
      <w:start w:val="1"/>
      <w:numFmt w:val="upperRoman"/>
      <w:pStyle w:val="10"/>
      <w:lvlText w:val="Статья %1."/>
      <w:lvlJc w:val="left"/>
      <w:pPr>
        <w:tabs>
          <w:tab w:val="num" w:pos="1440"/>
        </w:tabs>
      </w:pPr>
      <w:rPr>
        <w:rFonts w:cs="Times New Roman"/>
      </w:rPr>
    </w:lvl>
    <w:lvl w:ilvl="1">
      <w:start w:val="1"/>
      <w:numFmt w:val="decimalZero"/>
      <w:pStyle w:val="2"/>
      <w:isLgl/>
      <w:lvlText w:val="Раздел %1.%2"/>
      <w:lvlJc w:val="left"/>
      <w:pPr>
        <w:tabs>
          <w:tab w:val="num" w:pos="1080"/>
        </w:tabs>
      </w:pPr>
      <w:rPr>
        <w:rFonts w:cs="Times New Roman"/>
        <w:lang w:val="ru-RU"/>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28"/>
        </w:tabs>
        <w:ind w:left="1128"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7" w15:restartNumberingAfterBreak="0">
    <w:nsid w:val="2E290AA4"/>
    <w:multiLevelType w:val="multilevel"/>
    <w:tmpl w:val="62BAD31A"/>
    <w:lvl w:ilvl="0">
      <w:start w:val="1"/>
      <w:numFmt w:val="decimal"/>
      <w:lvlText w:val="%1."/>
      <w:lvlJc w:val="left"/>
      <w:pPr>
        <w:tabs>
          <w:tab w:val="num" w:pos="360"/>
        </w:tabs>
        <w:ind w:left="360" w:hanging="360"/>
      </w:pPr>
      <w:rPr>
        <w:rFonts w:cs="Times New Roman" w:hint="default"/>
        <w:b/>
        <w:i w:val="0"/>
        <w:sz w:val="24"/>
        <w:szCs w:val="24"/>
      </w:rPr>
    </w:lvl>
    <w:lvl w:ilvl="1">
      <w:start w:val="1"/>
      <w:numFmt w:val="decimal"/>
      <w:suff w:val="space"/>
      <w:lvlText w:val="%1.%2."/>
      <w:lvlJc w:val="left"/>
      <w:pPr>
        <w:ind w:left="369" w:hanging="369"/>
      </w:pPr>
      <w:rPr>
        <w:rFonts w:ascii="Arial" w:hAnsi="Arial" w:cs="Times New Roman" w:hint="default"/>
        <w:b w:val="0"/>
        <w:i w:val="0"/>
        <w:sz w:val="18"/>
        <w:szCs w:val="18"/>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8" w15:restartNumberingAfterBreak="0">
    <w:nsid w:val="33A209F7"/>
    <w:multiLevelType w:val="multilevel"/>
    <w:tmpl w:val="FD9AA13E"/>
    <w:lvl w:ilvl="0">
      <w:start w:val="8"/>
      <w:numFmt w:val="decimal"/>
      <w:suff w:val="space"/>
      <w:lvlText w:val="%1."/>
      <w:lvlJc w:val="left"/>
      <w:rPr>
        <w:rFonts w:ascii="Times New Roman" w:hAnsi="Times New Roman" w:cs="Times New Roman" w:hint="default"/>
        <w:b/>
        <w:i w:val="0"/>
        <w:sz w:val="24"/>
        <w:szCs w:val="24"/>
      </w:rPr>
    </w:lvl>
    <w:lvl w:ilvl="1">
      <w:start w:val="1"/>
      <w:numFmt w:val="decimal"/>
      <w:suff w:val="space"/>
      <w:lvlText w:val="%1.%2."/>
      <w:lvlJc w:val="left"/>
      <w:pPr>
        <w:ind w:left="937" w:hanging="369"/>
      </w:pPr>
      <w:rPr>
        <w:rFonts w:ascii="Times New Roman" w:hAnsi="Times New Roman" w:cs="Times New Roman" w:hint="default"/>
        <w:b w:val="0"/>
        <w:i w:val="0"/>
        <w:sz w:val="24"/>
        <w:szCs w:val="24"/>
      </w:rPr>
    </w:lvl>
    <w:lvl w:ilvl="2">
      <w:start w:val="1"/>
      <w:numFmt w:val="decimal"/>
      <w:suff w:val="space"/>
      <w:lvlText w:val="%1.%2.%3."/>
      <w:lvlJc w:val="left"/>
      <w:pPr>
        <w:ind w:left="1135" w:hanging="567"/>
      </w:pPr>
      <w:rPr>
        <w:rFonts w:ascii="Arial" w:hAnsi="Arial" w:cs="Times New Roman" w:hint="default"/>
        <w:b w:val="0"/>
        <w:i w:val="0"/>
        <w:sz w:val="20"/>
        <w:szCs w:val="20"/>
      </w:rPr>
    </w:lvl>
    <w:lvl w:ilvl="3">
      <w:start w:val="1"/>
      <w:numFmt w:val="decimal"/>
      <w:suff w:val="space"/>
      <w:lvlText w:val="%1.%2.%3.%4."/>
      <w:lvlJc w:val="left"/>
      <w:pPr>
        <w:ind w:left="3139" w:hanging="2571"/>
      </w:pPr>
      <w:rPr>
        <w:rFonts w:ascii="Arial" w:hAnsi="Arial" w:cs="Times New Roman" w:hint="default"/>
        <w:b w:val="0"/>
        <w:i w:val="0"/>
        <w:sz w:val="20"/>
        <w:szCs w:val="20"/>
      </w:rPr>
    </w:lvl>
    <w:lvl w:ilvl="4">
      <w:start w:val="1"/>
      <w:numFmt w:val="decimal"/>
      <w:lvlText w:val="%1.%2.%3.%4.%5."/>
      <w:lvlJc w:val="left"/>
      <w:pPr>
        <w:tabs>
          <w:tab w:val="num" w:pos="3916"/>
        </w:tabs>
        <w:ind w:left="3916" w:hanging="1080"/>
      </w:pPr>
      <w:rPr>
        <w:rFonts w:cs="Times New Roman" w:hint="default"/>
        <w:b/>
      </w:rPr>
    </w:lvl>
    <w:lvl w:ilvl="5">
      <w:start w:val="1"/>
      <w:numFmt w:val="decimal"/>
      <w:lvlText w:val="%1.%2.%3.%4.%5.%6."/>
      <w:lvlJc w:val="left"/>
      <w:pPr>
        <w:tabs>
          <w:tab w:val="num" w:pos="4483"/>
        </w:tabs>
        <w:ind w:left="4483" w:hanging="1080"/>
      </w:pPr>
      <w:rPr>
        <w:rFonts w:cs="Times New Roman" w:hint="default"/>
        <w:b/>
      </w:rPr>
    </w:lvl>
    <w:lvl w:ilvl="6">
      <w:start w:val="1"/>
      <w:numFmt w:val="decimal"/>
      <w:lvlText w:val="%1.%2.%3.%4.%5.%6.%7."/>
      <w:lvlJc w:val="left"/>
      <w:pPr>
        <w:tabs>
          <w:tab w:val="num" w:pos="5410"/>
        </w:tabs>
        <w:ind w:left="5410" w:hanging="1440"/>
      </w:pPr>
      <w:rPr>
        <w:rFonts w:cs="Times New Roman" w:hint="default"/>
        <w:b/>
      </w:rPr>
    </w:lvl>
    <w:lvl w:ilvl="7">
      <w:start w:val="1"/>
      <w:numFmt w:val="decimal"/>
      <w:lvlText w:val="%1.%2.%3.%4.%5.%6.%7.%8."/>
      <w:lvlJc w:val="left"/>
      <w:pPr>
        <w:tabs>
          <w:tab w:val="num" w:pos="5977"/>
        </w:tabs>
        <w:ind w:left="5977" w:hanging="1440"/>
      </w:pPr>
      <w:rPr>
        <w:rFonts w:cs="Times New Roman" w:hint="default"/>
        <w:b/>
      </w:rPr>
    </w:lvl>
    <w:lvl w:ilvl="8">
      <w:start w:val="1"/>
      <w:numFmt w:val="decimal"/>
      <w:lvlText w:val="%1.%2.%3.%4.%5.%6.%7.%8.%9."/>
      <w:lvlJc w:val="left"/>
      <w:pPr>
        <w:tabs>
          <w:tab w:val="num" w:pos="6904"/>
        </w:tabs>
        <w:ind w:left="6904" w:hanging="1800"/>
      </w:pPr>
      <w:rPr>
        <w:rFonts w:cs="Times New Roman" w:hint="default"/>
        <w:b/>
      </w:rPr>
    </w:lvl>
  </w:abstractNum>
  <w:abstractNum w:abstractNumId="9" w15:restartNumberingAfterBreak="0">
    <w:nsid w:val="3A4C2F0A"/>
    <w:multiLevelType w:val="multilevel"/>
    <w:tmpl w:val="D68C4234"/>
    <w:numStyleLink w:val="1"/>
  </w:abstractNum>
  <w:abstractNum w:abstractNumId="10" w15:restartNumberingAfterBreak="0">
    <w:nsid w:val="3CE02DAB"/>
    <w:multiLevelType w:val="hybridMultilevel"/>
    <w:tmpl w:val="6DB661F4"/>
    <w:lvl w:ilvl="0" w:tplc="4710A9D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4FE00DE"/>
    <w:multiLevelType w:val="multilevel"/>
    <w:tmpl w:val="C6263D7C"/>
    <w:lvl w:ilvl="0">
      <w:start w:val="7"/>
      <w:numFmt w:val="decimal"/>
      <w:suff w:val="space"/>
      <w:lvlText w:val="%1."/>
      <w:lvlJc w:val="left"/>
      <w:rPr>
        <w:rFonts w:ascii="Times New Roman" w:hAnsi="Times New Roman" w:cs="Times New Roman" w:hint="default"/>
        <w:b/>
        <w:i w:val="0"/>
        <w:sz w:val="24"/>
        <w:szCs w:val="24"/>
      </w:rPr>
    </w:lvl>
    <w:lvl w:ilvl="1">
      <w:start w:val="1"/>
      <w:numFmt w:val="decimal"/>
      <w:suff w:val="space"/>
      <w:lvlText w:val="%1.%2."/>
      <w:lvlJc w:val="left"/>
      <w:pPr>
        <w:ind w:left="369" w:hanging="369"/>
      </w:pPr>
      <w:rPr>
        <w:rFonts w:ascii="Times New Roman" w:hAnsi="Times New Roman" w:cs="Times New Roman" w:hint="default"/>
        <w:b w:val="0"/>
        <w:i w:val="0"/>
        <w:sz w:val="24"/>
        <w:szCs w:val="24"/>
      </w:rPr>
    </w:lvl>
    <w:lvl w:ilvl="2">
      <w:start w:val="1"/>
      <w:numFmt w:val="decimal"/>
      <w:suff w:val="space"/>
      <w:lvlText w:val="%1.%2.%3."/>
      <w:lvlJc w:val="left"/>
      <w:pPr>
        <w:ind w:left="567" w:hanging="567"/>
      </w:pPr>
      <w:rPr>
        <w:rFonts w:ascii="Arial" w:hAnsi="Arial" w:cs="Times New Roman" w:hint="default"/>
        <w:b w:val="0"/>
        <w:i w:val="0"/>
        <w:sz w:val="20"/>
        <w:szCs w:val="20"/>
      </w:rPr>
    </w:lvl>
    <w:lvl w:ilvl="3">
      <w:start w:val="1"/>
      <w:numFmt w:val="decimal"/>
      <w:suff w:val="space"/>
      <w:lvlText w:val="%1.%2.%3.%4."/>
      <w:lvlJc w:val="left"/>
      <w:pPr>
        <w:ind w:left="2571" w:hanging="2571"/>
      </w:pPr>
      <w:rPr>
        <w:rFonts w:ascii="Arial" w:hAnsi="Arial" w:cs="Times New Roman" w:hint="default"/>
        <w:b w:val="0"/>
        <w:i w:val="0"/>
        <w:sz w:val="20"/>
        <w:szCs w:val="20"/>
      </w:rPr>
    </w:lvl>
    <w:lvl w:ilvl="4">
      <w:start w:val="1"/>
      <w:numFmt w:val="decimal"/>
      <w:lvlText w:val="%1.%2.%3.%4.%5."/>
      <w:lvlJc w:val="left"/>
      <w:pPr>
        <w:tabs>
          <w:tab w:val="num" w:pos="3348"/>
        </w:tabs>
        <w:ind w:left="3348" w:hanging="1080"/>
      </w:pPr>
      <w:rPr>
        <w:rFonts w:cs="Times New Roman" w:hint="default"/>
        <w:b/>
      </w:rPr>
    </w:lvl>
    <w:lvl w:ilvl="5">
      <w:start w:val="1"/>
      <w:numFmt w:val="decimal"/>
      <w:lvlText w:val="%1.%2.%3.%4.%5.%6."/>
      <w:lvlJc w:val="left"/>
      <w:pPr>
        <w:tabs>
          <w:tab w:val="num" w:pos="3915"/>
        </w:tabs>
        <w:ind w:left="3915" w:hanging="1080"/>
      </w:pPr>
      <w:rPr>
        <w:rFonts w:cs="Times New Roman" w:hint="default"/>
        <w:b/>
      </w:rPr>
    </w:lvl>
    <w:lvl w:ilvl="6">
      <w:start w:val="1"/>
      <w:numFmt w:val="decimal"/>
      <w:lvlText w:val="%1.%2.%3.%4.%5.%6.%7."/>
      <w:lvlJc w:val="left"/>
      <w:pPr>
        <w:tabs>
          <w:tab w:val="num" w:pos="4842"/>
        </w:tabs>
        <w:ind w:left="4842" w:hanging="1440"/>
      </w:pPr>
      <w:rPr>
        <w:rFonts w:cs="Times New Roman" w:hint="default"/>
        <w:b/>
      </w:rPr>
    </w:lvl>
    <w:lvl w:ilvl="7">
      <w:start w:val="1"/>
      <w:numFmt w:val="decimal"/>
      <w:lvlText w:val="%1.%2.%3.%4.%5.%6.%7.%8."/>
      <w:lvlJc w:val="left"/>
      <w:pPr>
        <w:tabs>
          <w:tab w:val="num" w:pos="5409"/>
        </w:tabs>
        <w:ind w:left="5409" w:hanging="1440"/>
      </w:pPr>
      <w:rPr>
        <w:rFonts w:cs="Times New Roman" w:hint="default"/>
        <w:b/>
      </w:rPr>
    </w:lvl>
    <w:lvl w:ilvl="8">
      <w:start w:val="1"/>
      <w:numFmt w:val="decimal"/>
      <w:lvlText w:val="%1.%2.%3.%4.%5.%6.%7.%8.%9."/>
      <w:lvlJc w:val="left"/>
      <w:pPr>
        <w:tabs>
          <w:tab w:val="num" w:pos="6336"/>
        </w:tabs>
        <w:ind w:left="6336" w:hanging="1800"/>
      </w:pPr>
      <w:rPr>
        <w:rFonts w:cs="Times New Roman" w:hint="default"/>
        <w:b/>
      </w:rPr>
    </w:lvl>
  </w:abstractNum>
  <w:abstractNum w:abstractNumId="12" w15:restartNumberingAfterBreak="0">
    <w:nsid w:val="4CE647F5"/>
    <w:multiLevelType w:val="hybridMultilevel"/>
    <w:tmpl w:val="7EFC1D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2FF4367"/>
    <w:multiLevelType w:val="hybridMultilevel"/>
    <w:tmpl w:val="CB561D48"/>
    <w:lvl w:ilvl="0" w:tplc="AF18B498">
      <w:start w:val="1"/>
      <w:numFmt w:val="decimal"/>
      <w:lvlText w:val="%1."/>
      <w:lvlJc w:val="left"/>
      <w:pPr>
        <w:tabs>
          <w:tab w:val="num" w:pos="284"/>
        </w:tabs>
        <w:ind w:left="284" w:hanging="284"/>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8B046A"/>
    <w:multiLevelType w:val="hybridMultilevel"/>
    <w:tmpl w:val="E88ABCDE"/>
    <w:lvl w:ilvl="0" w:tplc="8DD2146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C7C32"/>
    <w:multiLevelType w:val="hybridMultilevel"/>
    <w:tmpl w:val="7220BD74"/>
    <w:lvl w:ilvl="0" w:tplc="491AEB74">
      <w:start w:val="1"/>
      <w:numFmt w:val="bullet"/>
      <w:lvlText w:val=""/>
      <w:lvlJc w:val="left"/>
      <w:pPr>
        <w:tabs>
          <w:tab w:val="num" w:pos="596"/>
        </w:tabs>
        <w:ind w:left="596" w:hanging="227"/>
      </w:pPr>
      <w:rPr>
        <w:rFonts w:ascii="Wingdings" w:hAnsi="Wingdings" w:hint="default"/>
      </w:rPr>
    </w:lvl>
    <w:lvl w:ilvl="1" w:tplc="B0BEE21A">
      <w:start w:val="3"/>
      <w:numFmt w:val="decimal"/>
      <w:lvlText w:val="5.%2. "/>
      <w:legacy w:legacy="1" w:legacySpace="1134" w:legacyIndent="283"/>
      <w:lvlJc w:val="left"/>
      <w:pPr>
        <w:ind w:left="598" w:hanging="283"/>
      </w:pPr>
      <w:rPr>
        <w:rFonts w:ascii="Times New Roman" w:hAnsi="Times New Roman" w:cs="Times New Roman" w:hint="default"/>
        <w:b/>
        <w:i w:val="0"/>
        <w:color w:val="000000"/>
        <w:sz w:val="20"/>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abstractNum w:abstractNumId="16" w15:restartNumberingAfterBreak="0">
    <w:nsid w:val="6230245D"/>
    <w:multiLevelType w:val="hybridMultilevel"/>
    <w:tmpl w:val="95BE2F50"/>
    <w:lvl w:ilvl="0" w:tplc="8DD21462">
      <w:start w:val="1"/>
      <w:numFmt w:val="lowerLetter"/>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7" w15:restartNumberingAfterBreak="0">
    <w:nsid w:val="780F227E"/>
    <w:multiLevelType w:val="hybridMultilevel"/>
    <w:tmpl w:val="C59224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4136B1"/>
    <w:multiLevelType w:val="hybridMultilevel"/>
    <w:tmpl w:val="5AE218CC"/>
    <w:lvl w:ilvl="0" w:tplc="FFFFFFFF">
      <w:start w:val="1"/>
      <w:numFmt w:val="bullet"/>
      <w:lvlText w:val=""/>
      <w:lvlJc w:val="left"/>
      <w:pPr>
        <w:tabs>
          <w:tab w:val="num" w:pos="596"/>
        </w:tabs>
        <w:ind w:left="596" w:hanging="227"/>
      </w:pPr>
      <w:rPr>
        <w:rFonts w:ascii="Symbol" w:hAnsi="Symbol" w:hint="default"/>
      </w:rPr>
    </w:lvl>
    <w:lvl w:ilvl="1" w:tplc="04190003" w:tentative="1">
      <w:start w:val="1"/>
      <w:numFmt w:val="bullet"/>
      <w:lvlText w:val="o"/>
      <w:lvlJc w:val="left"/>
      <w:pPr>
        <w:tabs>
          <w:tab w:val="num" w:pos="675"/>
        </w:tabs>
        <w:ind w:left="675" w:hanging="360"/>
      </w:pPr>
      <w:rPr>
        <w:rFonts w:ascii="Courier New" w:hAnsi="Courier New" w:hint="default"/>
      </w:rPr>
    </w:lvl>
    <w:lvl w:ilvl="2" w:tplc="04190005" w:tentative="1">
      <w:start w:val="1"/>
      <w:numFmt w:val="bullet"/>
      <w:lvlText w:val=""/>
      <w:lvlJc w:val="left"/>
      <w:pPr>
        <w:tabs>
          <w:tab w:val="num" w:pos="1395"/>
        </w:tabs>
        <w:ind w:left="1395" w:hanging="360"/>
      </w:pPr>
      <w:rPr>
        <w:rFonts w:ascii="Wingdings" w:hAnsi="Wingdings" w:hint="default"/>
      </w:rPr>
    </w:lvl>
    <w:lvl w:ilvl="3" w:tplc="04190001" w:tentative="1">
      <w:start w:val="1"/>
      <w:numFmt w:val="bullet"/>
      <w:lvlText w:val=""/>
      <w:lvlJc w:val="left"/>
      <w:pPr>
        <w:tabs>
          <w:tab w:val="num" w:pos="2115"/>
        </w:tabs>
        <w:ind w:left="2115" w:hanging="360"/>
      </w:pPr>
      <w:rPr>
        <w:rFonts w:ascii="Symbol" w:hAnsi="Symbol" w:hint="default"/>
      </w:rPr>
    </w:lvl>
    <w:lvl w:ilvl="4" w:tplc="04190003" w:tentative="1">
      <w:start w:val="1"/>
      <w:numFmt w:val="bullet"/>
      <w:lvlText w:val="o"/>
      <w:lvlJc w:val="left"/>
      <w:pPr>
        <w:tabs>
          <w:tab w:val="num" w:pos="2835"/>
        </w:tabs>
        <w:ind w:left="2835" w:hanging="360"/>
      </w:pPr>
      <w:rPr>
        <w:rFonts w:ascii="Courier New" w:hAnsi="Courier New" w:hint="default"/>
      </w:rPr>
    </w:lvl>
    <w:lvl w:ilvl="5" w:tplc="04190005" w:tentative="1">
      <w:start w:val="1"/>
      <w:numFmt w:val="bullet"/>
      <w:lvlText w:val=""/>
      <w:lvlJc w:val="left"/>
      <w:pPr>
        <w:tabs>
          <w:tab w:val="num" w:pos="3555"/>
        </w:tabs>
        <w:ind w:left="3555" w:hanging="360"/>
      </w:pPr>
      <w:rPr>
        <w:rFonts w:ascii="Wingdings" w:hAnsi="Wingdings" w:hint="default"/>
      </w:rPr>
    </w:lvl>
    <w:lvl w:ilvl="6" w:tplc="04190001" w:tentative="1">
      <w:start w:val="1"/>
      <w:numFmt w:val="bullet"/>
      <w:lvlText w:val=""/>
      <w:lvlJc w:val="left"/>
      <w:pPr>
        <w:tabs>
          <w:tab w:val="num" w:pos="4275"/>
        </w:tabs>
        <w:ind w:left="4275" w:hanging="360"/>
      </w:pPr>
      <w:rPr>
        <w:rFonts w:ascii="Symbol" w:hAnsi="Symbol" w:hint="default"/>
      </w:rPr>
    </w:lvl>
    <w:lvl w:ilvl="7" w:tplc="04190003" w:tentative="1">
      <w:start w:val="1"/>
      <w:numFmt w:val="bullet"/>
      <w:lvlText w:val="o"/>
      <w:lvlJc w:val="left"/>
      <w:pPr>
        <w:tabs>
          <w:tab w:val="num" w:pos="4995"/>
        </w:tabs>
        <w:ind w:left="4995" w:hanging="360"/>
      </w:pPr>
      <w:rPr>
        <w:rFonts w:ascii="Courier New" w:hAnsi="Courier New" w:hint="default"/>
      </w:rPr>
    </w:lvl>
    <w:lvl w:ilvl="8" w:tplc="04190005" w:tentative="1">
      <w:start w:val="1"/>
      <w:numFmt w:val="bullet"/>
      <w:lvlText w:val=""/>
      <w:lvlJc w:val="left"/>
      <w:pPr>
        <w:tabs>
          <w:tab w:val="num" w:pos="5715"/>
        </w:tabs>
        <w:ind w:left="5715"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9"/>
    <w:lvlOverride w:ilvl="0">
      <w:lvl w:ilvl="0">
        <w:start w:val="1"/>
        <w:numFmt w:val="decimal"/>
        <w:suff w:val="space"/>
        <w:lvlText w:val="%1."/>
        <w:lvlJc w:val="left"/>
        <w:rPr>
          <w:rFonts w:ascii="Times New Roman" w:hAnsi="Times New Roman" w:cs="Times New Roman" w:hint="default"/>
          <w:b/>
          <w:i w:val="0"/>
          <w:sz w:val="24"/>
          <w:szCs w:val="24"/>
        </w:rPr>
      </w:lvl>
    </w:lvlOverride>
    <w:lvlOverride w:ilvl="1">
      <w:lvl w:ilvl="1">
        <w:start w:val="1"/>
        <w:numFmt w:val="decimal"/>
        <w:suff w:val="space"/>
        <w:lvlText w:val="%1.%2."/>
        <w:lvlJc w:val="left"/>
        <w:pPr>
          <w:ind w:left="1079" w:hanging="369"/>
        </w:pPr>
        <w:rPr>
          <w:rFonts w:ascii="Times New Roman" w:hAnsi="Times New Roman" w:cs="Times New Roman" w:hint="default"/>
          <w:b/>
          <w:i w:val="0"/>
          <w:color w:val="auto"/>
          <w:sz w:val="24"/>
          <w:szCs w:val="24"/>
        </w:rPr>
      </w:lvl>
    </w:lvlOverride>
    <w:lvlOverride w:ilvl="2">
      <w:lvl w:ilvl="2">
        <w:start w:val="1"/>
        <w:numFmt w:val="decimal"/>
        <w:suff w:val="space"/>
        <w:lvlText w:val="%1.%2.%3."/>
        <w:lvlJc w:val="left"/>
        <w:pPr>
          <w:ind w:left="3545" w:hanging="567"/>
        </w:pPr>
        <w:rPr>
          <w:rFonts w:ascii="Times New Roman" w:hAnsi="Times New Roman" w:cs="Times New Roman" w:hint="default"/>
          <w:b w:val="0"/>
          <w:i/>
          <w:sz w:val="24"/>
          <w:szCs w:val="24"/>
        </w:rPr>
      </w:lvl>
    </w:lvlOverride>
  </w:num>
  <w:num w:numId="3">
    <w:abstractNumId w:val="18"/>
  </w:num>
  <w:num w:numId="4">
    <w:abstractNumId w:val="4"/>
  </w:num>
  <w:num w:numId="5">
    <w:abstractNumId w:val="15"/>
  </w:num>
  <w:num w:numId="6">
    <w:abstractNumId w:val="7"/>
  </w:num>
  <w:num w:numId="7">
    <w:abstractNumId w:val="13"/>
  </w:num>
  <w:num w:numId="8">
    <w:abstractNumId w:val="3"/>
  </w:num>
  <w:num w:numId="9">
    <w:abstractNumId w:val="6"/>
  </w:num>
  <w:num w:numId="10">
    <w:abstractNumId w:val="11"/>
  </w:num>
  <w:num w:numId="11">
    <w:abstractNumId w:val="8"/>
  </w:num>
  <w:num w:numId="12">
    <w:abstractNumId w:val="17"/>
  </w:num>
  <w:num w:numId="13">
    <w:abstractNumId w:val="5"/>
  </w:num>
  <w:num w:numId="14">
    <w:abstractNumId w:val="2"/>
  </w:num>
  <w:num w:numId="15">
    <w:abstractNumId w:val="9"/>
    <w:lvlOverride w:ilvl="0">
      <w:lvl w:ilvl="0">
        <w:start w:val="1"/>
        <w:numFmt w:val="decimal"/>
        <w:suff w:val="space"/>
        <w:lvlText w:val="%1."/>
        <w:lvlJc w:val="left"/>
        <w:rPr>
          <w:rFonts w:ascii="Times New Roman" w:hAnsi="Times New Roman" w:cs="Times New Roman" w:hint="default"/>
          <w:b/>
          <w:i w:val="0"/>
          <w:sz w:val="24"/>
          <w:szCs w:val="24"/>
        </w:rPr>
      </w:lvl>
    </w:lvlOverride>
    <w:lvlOverride w:ilvl="1">
      <w:lvl w:ilvl="1">
        <w:start w:val="1"/>
        <w:numFmt w:val="decimal"/>
        <w:suff w:val="space"/>
        <w:lvlText w:val="%1.%2."/>
        <w:lvlJc w:val="left"/>
        <w:pPr>
          <w:ind w:left="369" w:hanging="369"/>
        </w:pPr>
        <w:rPr>
          <w:rFonts w:ascii="Times New Roman" w:hAnsi="Times New Roman" w:cs="Times New Roman" w:hint="default"/>
          <w:b w:val="0"/>
          <w:i w:val="0"/>
          <w:sz w:val="24"/>
          <w:szCs w:val="24"/>
        </w:rPr>
      </w:lvl>
    </w:lvlOverride>
    <w:lvlOverride w:ilvl="2">
      <w:lvl w:ilvl="2">
        <w:start w:val="1"/>
        <w:numFmt w:val="decimal"/>
        <w:suff w:val="space"/>
        <w:lvlText w:val="%1.%2.%3."/>
        <w:lvlJc w:val="left"/>
        <w:pPr>
          <w:ind w:left="567" w:hanging="567"/>
        </w:pPr>
        <w:rPr>
          <w:rFonts w:ascii="Times New Roman" w:hAnsi="Times New Roman" w:cs="Times New Roman" w:hint="default"/>
          <w:b w:val="0"/>
          <w:i w:val="0"/>
          <w:sz w:val="24"/>
          <w:szCs w:val="24"/>
        </w:rPr>
      </w:lvl>
    </w:lvlOverride>
  </w:num>
  <w:num w:numId="16">
    <w:abstractNumId w:val="1"/>
  </w:num>
  <w:num w:numId="17">
    <w:abstractNumId w:val="16"/>
  </w:num>
  <w:num w:numId="18">
    <w:abstractNumId w:val="12"/>
  </w:num>
  <w:num w:numId="19">
    <w:abstractNumId w:val="14"/>
  </w:num>
  <w:num w:numId="20">
    <w:abstractNumId w:val="9"/>
    <w:lvlOverride w:ilvl="0">
      <w:startOverride w:val="1"/>
      <w:lvl w:ilvl="0">
        <w:start w:val="1"/>
        <w:numFmt w:val="decimal"/>
        <w:suff w:val="space"/>
        <w:lvlText w:val="%1."/>
        <w:lvlJc w:val="left"/>
        <w:pPr>
          <w:ind w:left="0" w:firstLine="0"/>
        </w:pPr>
        <w:rPr>
          <w:rFonts w:ascii="Times New Roman" w:hAnsi="Times New Roman" w:cs="Times New Roman" w:hint="default"/>
          <w:b/>
          <w:i w:val="0"/>
          <w:sz w:val="24"/>
          <w:szCs w:val="24"/>
        </w:rPr>
      </w:lvl>
    </w:lvlOverride>
    <w:lvlOverride w:ilvl="1">
      <w:startOverride w:val="1"/>
      <w:lvl w:ilvl="1">
        <w:start w:val="1"/>
        <w:numFmt w:val="decimal"/>
        <w:suff w:val="space"/>
        <w:lvlText w:val="%1.%2."/>
        <w:lvlJc w:val="left"/>
        <w:pPr>
          <w:ind w:left="1079" w:hanging="369"/>
        </w:pPr>
        <w:rPr>
          <w:rFonts w:ascii="Times New Roman" w:hAnsi="Times New Roman" w:cs="Times New Roman" w:hint="default"/>
          <w:b/>
          <w:i w:val="0"/>
          <w:color w:val="auto"/>
          <w:sz w:val="24"/>
          <w:szCs w:val="24"/>
        </w:rPr>
      </w:lvl>
    </w:lvlOverride>
    <w:lvlOverride w:ilvl="2">
      <w:startOverride w:val="1"/>
      <w:lvl w:ilvl="2">
        <w:start w:val="1"/>
        <w:numFmt w:val="decimal"/>
        <w:suff w:val="space"/>
        <w:lvlText w:val="%1.%2.%3."/>
        <w:lvlJc w:val="left"/>
        <w:pPr>
          <w:ind w:left="3545" w:hanging="567"/>
        </w:pPr>
        <w:rPr>
          <w:rFonts w:ascii="Times New Roman" w:hAnsi="Times New Roman" w:cs="Times New Roman" w:hint="default"/>
          <w:b w:val="0"/>
          <w:i w:val="0"/>
          <w:sz w:val="24"/>
          <w:szCs w:val="24"/>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43"/>
    <w:rsid w:val="000022C5"/>
    <w:rsid w:val="0000267A"/>
    <w:rsid w:val="00004001"/>
    <w:rsid w:val="000060B7"/>
    <w:rsid w:val="00010D1A"/>
    <w:rsid w:val="00015490"/>
    <w:rsid w:val="00015B2A"/>
    <w:rsid w:val="00017BBD"/>
    <w:rsid w:val="00017E94"/>
    <w:rsid w:val="00025B04"/>
    <w:rsid w:val="00025B57"/>
    <w:rsid w:val="000324F8"/>
    <w:rsid w:val="000348C4"/>
    <w:rsid w:val="0003595C"/>
    <w:rsid w:val="000417DE"/>
    <w:rsid w:val="00044CB7"/>
    <w:rsid w:val="0004668E"/>
    <w:rsid w:val="00047062"/>
    <w:rsid w:val="00051536"/>
    <w:rsid w:val="00055CEC"/>
    <w:rsid w:val="0005682B"/>
    <w:rsid w:val="00061C08"/>
    <w:rsid w:val="00065D6E"/>
    <w:rsid w:val="000660FD"/>
    <w:rsid w:val="00067034"/>
    <w:rsid w:val="00070C21"/>
    <w:rsid w:val="00080E36"/>
    <w:rsid w:val="00082D7A"/>
    <w:rsid w:val="000841A6"/>
    <w:rsid w:val="00087785"/>
    <w:rsid w:val="0009343F"/>
    <w:rsid w:val="000949ED"/>
    <w:rsid w:val="00097F75"/>
    <w:rsid w:val="000A15E6"/>
    <w:rsid w:val="000A5E1B"/>
    <w:rsid w:val="000A7EA4"/>
    <w:rsid w:val="000B03F5"/>
    <w:rsid w:val="000B2923"/>
    <w:rsid w:val="000B3A51"/>
    <w:rsid w:val="000C7649"/>
    <w:rsid w:val="000D026F"/>
    <w:rsid w:val="000D0533"/>
    <w:rsid w:val="000D0CD9"/>
    <w:rsid w:val="000D3445"/>
    <w:rsid w:val="000D67BF"/>
    <w:rsid w:val="000E1A1C"/>
    <w:rsid w:val="000E32AB"/>
    <w:rsid w:val="000E57AB"/>
    <w:rsid w:val="000F236B"/>
    <w:rsid w:val="000F333D"/>
    <w:rsid w:val="0010481C"/>
    <w:rsid w:val="00105379"/>
    <w:rsid w:val="00111B92"/>
    <w:rsid w:val="0011258A"/>
    <w:rsid w:val="00114DCB"/>
    <w:rsid w:val="00114FA7"/>
    <w:rsid w:val="00116C1E"/>
    <w:rsid w:val="00121066"/>
    <w:rsid w:val="00121D23"/>
    <w:rsid w:val="001243A6"/>
    <w:rsid w:val="00130183"/>
    <w:rsid w:val="00130D6F"/>
    <w:rsid w:val="00135523"/>
    <w:rsid w:val="00136D17"/>
    <w:rsid w:val="00143E2D"/>
    <w:rsid w:val="0014449B"/>
    <w:rsid w:val="00147A49"/>
    <w:rsid w:val="00147FBD"/>
    <w:rsid w:val="00151612"/>
    <w:rsid w:val="00152ACD"/>
    <w:rsid w:val="0015419D"/>
    <w:rsid w:val="00157E7E"/>
    <w:rsid w:val="00160FB3"/>
    <w:rsid w:val="001626FD"/>
    <w:rsid w:val="00170653"/>
    <w:rsid w:val="00170A92"/>
    <w:rsid w:val="00172D8C"/>
    <w:rsid w:val="001754F4"/>
    <w:rsid w:val="0017584D"/>
    <w:rsid w:val="001769A1"/>
    <w:rsid w:val="00176D1C"/>
    <w:rsid w:val="00176D34"/>
    <w:rsid w:val="0018281B"/>
    <w:rsid w:val="00185F48"/>
    <w:rsid w:val="00187383"/>
    <w:rsid w:val="0019211D"/>
    <w:rsid w:val="00194ACD"/>
    <w:rsid w:val="00196202"/>
    <w:rsid w:val="001A4265"/>
    <w:rsid w:val="001A6014"/>
    <w:rsid w:val="001A7859"/>
    <w:rsid w:val="001B05DD"/>
    <w:rsid w:val="001B3AAA"/>
    <w:rsid w:val="001C3116"/>
    <w:rsid w:val="001C420F"/>
    <w:rsid w:val="001C42F9"/>
    <w:rsid w:val="001C48EA"/>
    <w:rsid w:val="001C4978"/>
    <w:rsid w:val="001C5B47"/>
    <w:rsid w:val="001D36E3"/>
    <w:rsid w:val="001E05AD"/>
    <w:rsid w:val="001E2337"/>
    <w:rsid w:val="001E438B"/>
    <w:rsid w:val="001F1FC8"/>
    <w:rsid w:val="001F2F84"/>
    <w:rsid w:val="00200C73"/>
    <w:rsid w:val="0020149A"/>
    <w:rsid w:val="002017B4"/>
    <w:rsid w:val="00205276"/>
    <w:rsid w:val="00205A42"/>
    <w:rsid w:val="00207376"/>
    <w:rsid w:val="002101BE"/>
    <w:rsid w:val="00212AB5"/>
    <w:rsid w:val="00215191"/>
    <w:rsid w:val="00224124"/>
    <w:rsid w:val="00225FC1"/>
    <w:rsid w:val="00232CAF"/>
    <w:rsid w:val="00232FF6"/>
    <w:rsid w:val="0023554E"/>
    <w:rsid w:val="0023581F"/>
    <w:rsid w:val="00242D99"/>
    <w:rsid w:val="002465D4"/>
    <w:rsid w:val="00251ED0"/>
    <w:rsid w:val="00252BB9"/>
    <w:rsid w:val="00253B31"/>
    <w:rsid w:val="0025429B"/>
    <w:rsid w:val="00254C46"/>
    <w:rsid w:val="00255B2D"/>
    <w:rsid w:val="00255C55"/>
    <w:rsid w:val="002561ED"/>
    <w:rsid w:val="00263C07"/>
    <w:rsid w:val="00263D07"/>
    <w:rsid w:val="002644C1"/>
    <w:rsid w:val="00264E03"/>
    <w:rsid w:val="00270B42"/>
    <w:rsid w:val="00272C6B"/>
    <w:rsid w:val="00273EFC"/>
    <w:rsid w:val="0027452D"/>
    <w:rsid w:val="00274824"/>
    <w:rsid w:val="00275231"/>
    <w:rsid w:val="00281EF3"/>
    <w:rsid w:val="00283DA6"/>
    <w:rsid w:val="00286FCB"/>
    <w:rsid w:val="00291EDE"/>
    <w:rsid w:val="00294522"/>
    <w:rsid w:val="002966CE"/>
    <w:rsid w:val="002969F6"/>
    <w:rsid w:val="002A0FF7"/>
    <w:rsid w:val="002A182A"/>
    <w:rsid w:val="002A22AD"/>
    <w:rsid w:val="002A3F42"/>
    <w:rsid w:val="002A4FD8"/>
    <w:rsid w:val="002A68D9"/>
    <w:rsid w:val="002A79C0"/>
    <w:rsid w:val="002B0202"/>
    <w:rsid w:val="002B187B"/>
    <w:rsid w:val="002B32CD"/>
    <w:rsid w:val="002B386C"/>
    <w:rsid w:val="002B6258"/>
    <w:rsid w:val="002B79AE"/>
    <w:rsid w:val="002C2859"/>
    <w:rsid w:val="002C2D19"/>
    <w:rsid w:val="002D06E6"/>
    <w:rsid w:val="002D1BF5"/>
    <w:rsid w:val="002D2855"/>
    <w:rsid w:val="002D4653"/>
    <w:rsid w:val="002D64BB"/>
    <w:rsid w:val="002E0E3D"/>
    <w:rsid w:val="002E1043"/>
    <w:rsid w:val="002E1F77"/>
    <w:rsid w:val="002E5443"/>
    <w:rsid w:val="002E5D36"/>
    <w:rsid w:val="002F19BC"/>
    <w:rsid w:val="002F1CAB"/>
    <w:rsid w:val="002F25C5"/>
    <w:rsid w:val="002F2F50"/>
    <w:rsid w:val="00300375"/>
    <w:rsid w:val="00300977"/>
    <w:rsid w:val="00306AD7"/>
    <w:rsid w:val="003129A4"/>
    <w:rsid w:val="00313002"/>
    <w:rsid w:val="00314928"/>
    <w:rsid w:val="00316311"/>
    <w:rsid w:val="00323E26"/>
    <w:rsid w:val="00324E93"/>
    <w:rsid w:val="00330D69"/>
    <w:rsid w:val="003350E4"/>
    <w:rsid w:val="0033540A"/>
    <w:rsid w:val="00340BA4"/>
    <w:rsid w:val="00340D9A"/>
    <w:rsid w:val="00343BBF"/>
    <w:rsid w:val="00344525"/>
    <w:rsid w:val="00345226"/>
    <w:rsid w:val="00347DB8"/>
    <w:rsid w:val="003501B3"/>
    <w:rsid w:val="00350E84"/>
    <w:rsid w:val="00360BAC"/>
    <w:rsid w:val="003613C8"/>
    <w:rsid w:val="00363899"/>
    <w:rsid w:val="00363CF7"/>
    <w:rsid w:val="0036504D"/>
    <w:rsid w:val="0037153F"/>
    <w:rsid w:val="003732B0"/>
    <w:rsid w:val="0037672A"/>
    <w:rsid w:val="003801B9"/>
    <w:rsid w:val="003859A2"/>
    <w:rsid w:val="00387FB4"/>
    <w:rsid w:val="00393A4C"/>
    <w:rsid w:val="0039479B"/>
    <w:rsid w:val="00396355"/>
    <w:rsid w:val="00396E18"/>
    <w:rsid w:val="00397EFE"/>
    <w:rsid w:val="003A024C"/>
    <w:rsid w:val="003A231D"/>
    <w:rsid w:val="003A24F3"/>
    <w:rsid w:val="003A507C"/>
    <w:rsid w:val="003B3151"/>
    <w:rsid w:val="003C0032"/>
    <w:rsid w:val="003C03F3"/>
    <w:rsid w:val="003D0617"/>
    <w:rsid w:val="003D0C75"/>
    <w:rsid w:val="003D5B36"/>
    <w:rsid w:val="003D5C4E"/>
    <w:rsid w:val="003D7924"/>
    <w:rsid w:val="003E0745"/>
    <w:rsid w:val="003E340E"/>
    <w:rsid w:val="003E3600"/>
    <w:rsid w:val="003E4B20"/>
    <w:rsid w:val="003E64C0"/>
    <w:rsid w:val="003E68C8"/>
    <w:rsid w:val="003F0543"/>
    <w:rsid w:val="003F0C7C"/>
    <w:rsid w:val="003F0E0A"/>
    <w:rsid w:val="003F3378"/>
    <w:rsid w:val="003F4E54"/>
    <w:rsid w:val="00400F81"/>
    <w:rsid w:val="00401D9A"/>
    <w:rsid w:val="00401F35"/>
    <w:rsid w:val="004034E1"/>
    <w:rsid w:val="00403D59"/>
    <w:rsid w:val="004066CC"/>
    <w:rsid w:val="00407AC9"/>
    <w:rsid w:val="00415F88"/>
    <w:rsid w:val="00417A78"/>
    <w:rsid w:val="00417CBC"/>
    <w:rsid w:val="00422516"/>
    <w:rsid w:val="004252FA"/>
    <w:rsid w:val="0042753E"/>
    <w:rsid w:val="00427578"/>
    <w:rsid w:val="00430CB3"/>
    <w:rsid w:val="00440667"/>
    <w:rsid w:val="00442472"/>
    <w:rsid w:val="00442E1A"/>
    <w:rsid w:val="00451646"/>
    <w:rsid w:val="00454CCB"/>
    <w:rsid w:val="004578F6"/>
    <w:rsid w:val="004610B8"/>
    <w:rsid w:val="00467D65"/>
    <w:rsid w:val="00471FF1"/>
    <w:rsid w:val="00472D1E"/>
    <w:rsid w:val="00476532"/>
    <w:rsid w:val="00480A86"/>
    <w:rsid w:val="00482865"/>
    <w:rsid w:val="004842D7"/>
    <w:rsid w:val="004844EB"/>
    <w:rsid w:val="00484C38"/>
    <w:rsid w:val="00484E55"/>
    <w:rsid w:val="00485F1B"/>
    <w:rsid w:val="0049171C"/>
    <w:rsid w:val="004918E6"/>
    <w:rsid w:val="00491E6B"/>
    <w:rsid w:val="0049483B"/>
    <w:rsid w:val="004A0D79"/>
    <w:rsid w:val="004A4986"/>
    <w:rsid w:val="004A767A"/>
    <w:rsid w:val="004B06AB"/>
    <w:rsid w:val="004B1723"/>
    <w:rsid w:val="004B29DD"/>
    <w:rsid w:val="004B66AB"/>
    <w:rsid w:val="004B6C40"/>
    <w:rsid w:val="004C05A2"/>
    <w:rsid w:val="004C0883"/>
    <w:rsid w:val="004C1918"/>
    <w:rsid w:val="004C1F22"/>
    <w:rsid w:val="004C2173"/>
    <w:rsid w:val="004C49F7"/>
    <w:rsid w:val="004D06A3"/>
    <w:rsid w:val="004D4C66"/>
    <w:rsid w:val="004D4E45"/>
    <w:rsid w:val="004E41AA"/>
    <w:rsid w:val="004E676D"/>
    <w:rsid w:val="004F379F"/>
    <w:rsid w:val="00501683"/>
    <w:rsid w:val="00505448"/>
    <w:rsid w:val="00505542"/>
    <w:rsid w:val="00512FB5"/>
    <w:rsid w:val="0051433A"/>
    <w:rsid w:val="00514935"/>
    <w:rsid w:val="005158DF"/>
    <w:rsid w:val="00515E92"/>
    <w:rsid w:val="00520A76"/>
    <w:rsid w:val="00531A63"/>
    <w:rsid w:val="00531C69"/>
    <w:rsid w:val="00533549"/>
    <w:rsid w:val="00534D14"/>
    <w:rsid w:val="00535597"/>
    <w:rsid w:val="00545288"/>
    <w:rsid w:val="00545C39"/>
    <w:rsid w:val="00552928"/>
    <w:rsid w:val="005547FD"/>
    <w:rsid w:val="0055775E"/>
    <w:rsid w:val="005613C5"/>
    <w:rsid w:val="005619DA"/>
    <w:rsid w:val="00570DE6"/>
    <w:rsid w:val="005716E5"/>
    <w:rsid w:val="00572DFC"/>
    <w:rsid w:val="005767F7"/>
    <w:rsid w:val="00576A6E"/>
    <w:rsid w:val="00585E3C"/>
    <w:rsid w:val="00587AA1"/>
    <w:rsid w:val="00590FDF"/>
    <w:rsid w:val="00593CB0"/>
    <w:rsid w:val="00594304"/>
    <w:rsid w:val="0059503B"/>
    <w:rsid w:val="005A11D2"/>
    <w:rsid w:val="005A2AEA"/>
    <w:rsid w:val="005A31B3"/>
    <w:rsid w:val="005B1B39"/>
    <w:rsid w:val="005B2FF6"/>
    <w:rsid w:val="005C1040"/>
    <w:rsid w:val="005C55D8"/>
    <w:rsid w:val="005C716C"/>
    <w:rsid w:val="005D22F0"/>
    <w:rsid w:val="005D2617"/>
    <w:rsid w:val="005D5A7B"/>
    <w:rsid w:val="005E2806"/>
    <w:rsid w:val="005E3347"/>
    <w:rsid w:val="005E3949"/>
    <w:rsid w:val="005E7D38"/>
    <w:rsid w:val="005F0DE5"/>
    <w:rsid w:val="005F2A06"/>
    <w:rsid w:val="005F486C"/>
    <w:rsid w:val="005F4948"/>
    <w:rsid w:val="006002BA"/>
    <w:rsid w:val="006041CF"/>
    <w:rsid w:val="0060781C"/>
    <w:rsid w:val="006127CC"/>
    <w:rsid w:val="0061418F"/>
    <w:rsid w:val="00614829"/>
    <w:rsid w:val="006167B9"/>
    <w:rsid w:val="00621992"/>
    <w:rsid w:val="00623C5C"/>
    <w:rsid w:val="00625824"/>
    <w:rsid w:val="00627C8A"/>
    <w:rsid w:val="00630DA1"/>
    <w:rsid w:val="00630E2F"/>
    <w:rsid w:val="00632498"/>
    <w:rsid w:val="00632F54"/>
    <w:rsid w:val="00634F4D"/>
    <w:rsid w:val="006351E6"/>
    <w:rsid w:val="006365B0"/>
    <w:rsid w:val="00641E9D"/>
    <w:rsid w:val="00644920"/>
    <w:rsid w:val="00646E99"/>
    <w:rsid w:val="0065518D"/>
    <w:rsid w:val="00656737"/>
    <w:rsid w:val="00656C66"/>
    <w:rsid w:val="00661C6E"/>
    <w:rsid w:val="00662E78"/>
    <w:rsid w:val="00663EEB"/>
    <w:rsid w:val="00666379"/>
    <w:rsid w:val="00672C91"/>
    <w:rsid w:val="00673489"/>
    <w:rsid w:val="00673BA3"/>
    <w:rsid w:val="00677C3A"/>
    <w:rsid w:val="00677C9C"/>
    <w:rsid w:val="00684211"/>
    <w:rsid w:val="00684CE0"/>
    <w:rsid w:val="006863A6"/>
    <w:rsid w:val="006B2B1F"/>
    <w:rsid w:val="006B3782"/>
    <w:rsid w:val="006B58AC"/>
    <w:rsid w:val="006C0F38"/>
    <w:rsid w:val="006C1045"/>
    <w:rsid w:val="006C430D"/>
    <w:rsid w:val="006C5477"/>
    <w:rsid w:val="006D047E"/>
    <w:rsid w:val="006D28C8"/>
    <w:rsid w:val="006D465B"/>
    <w:rsid w:val="006D7271"/>
    <w:rsid w:val="006E14D9"/>
    <w:rsid w:val="006E1676"/>
    <w:rsid w:val="006E1E0B"/>
    <w:rsid w:val="006E3A2B"/>
    <w:rsid w:val="006F0515"/>
    <w:rsid w:val="006F2473"/>
    <w:rsid w:val="00701F3D"/>
    <w:rsid w:val="007048E1"/>
    <w:rsid w:val="007126B3"/>
    <w:rsid w:val="007137DA"/>
    <w:rsid w:val="00714134"/>
    <w:rsid w:val="00714B14"/>
    <w:rsid w:val="007156E3"/>
    <w:rsid w:val="0072169B"/>
    <w:rsid w:val="00726922"/>
    <w:rsid w:val="0073027E"/>
    <w:rsid w:val="00730883"/>
    <w:rsid w:val="00735779"/>
    <w:rsid w:val="00735F77"/>
    <w:rsid w:val="00736DCB"/>
    <w:rsid w:val="00736E14"/>
    <w:rsid w:val="00737665"/>
    <w:rsid w:val="0074262A"/>
    <w:rsid w:val="00744E95"/>
    <w:rsid w:val="00750C9C"/>
    <w:rsid w:val="00753CC6"/>
    <w:rsid w:val="00753FB5"/>
    <w:rsid w:val="00755308"/>
    <w:rsid w:val="00756D18"/>
    <w:rsid w:val="00757D91"/>
    <w:rsid w:val="00761181"/>
    <w:rsid w:val="00764D34"/>
    <w:rsid w:val="00767E58"/>
    <w:rsid w:val="007743CA"/>
    <w:rsid w:val="00776372"/>
    <w:rsid w:val="00776639"/>
    <w:rsid w:val="0078020E"/>
    <w:rsid w:val="0078039D"/>
    <w:rsid w:val="0078101A"/>
    <w:rsid w:val="00786F8F"/>
    <w:rsid w:val="00790F11"/>
    <w:rsid w:val="0079112E"/>
    <w:rsid w:val="00793378"/>
    <w:rsid w:val="00793608"/>
    <w:rsid w:val="007A1661"/>
    <w:rsid w:val="007A7734"/>
    <w:rsid w:val="007B1BEA"/>
    <w:rsid w:val="007B3D13"/>
    <w:rsid w:val="007B4DD2"/>
    <w:rsid w:val="007B537D"/>
    <w:rsid w:val="007C2837"/>
    <w:rsid w:val="007C46D7"/>
    <w:rsid w:val="007C718D"/>
    <w:rsid w:val="007D1959"/>
    <w:rsid w:val="007D1E59"/>
    <w:rsid w:val="007D45F9"/>
    <w:rsid w:val="007D71AB"/>
    <w:rsid w:val="007E0404"/>
    <w:rsid w:val="007F1266"/>
    <w:rsid w:val="007F2420"/>
    <w:rsid w:val="00802800"/>
    <w:rsid w:val="00806708"/>
    <w:rsid w:val="008135EF"/>
    <w:rsid w:val="008145EF"/>
    <w:rsid w:val="00820E5A"/>
    <w:rsid w:val="00820FA7"/>
    <w:rsid w:val="008227E9"/>
    <w:rsid w:val="008309F7"/>
    <w:rsid w:val="0083397B"/>
    <w:rsid w:val="00840BF0"/>
    <w:rsid w:val="008421E2"/>
    <w:rsid w:val="00845B1D"/>
    <w:rsid w:val="00846C5D"/>
    <w:rsid w:val="00851865"/>
    <w:rsid w:val="00855C92"/>
    <w:rsid w:val="008565FC"/>
    <w:rsid w:val="00856F49"/>
    <w:rsid w:val="00856F9F"/>
    <w:rsid w:val="008600F7"/>
    <w:rsid w:val="0086022B"/>
    <w:rsid w:val="00861B35"/>
    <w:rsid w:val="008621FB"/>
    <w:rsid w:val="00865B5F"/>
    <w:rsid w:val="008677C8"/>
    <w:rsid w:val="00872213"/>
    <w:rsid w:val="008722EF"/>
    <w:rsid w:val="00874495"/>
    <w:rsid w:val="00877126"/>
    <w:rsid w:val="00881F4B"/>
    <w:rsid w:val="008829C6"/>
    <w:rsid w:val="00886624"/>
    <w:rsid w:val="008900D7"/>
    <w:rsid w:val="00894E49"/>
    <w:rsid w:val="00897A49"/>
    <w:rsid w:val="008A0E4A"/>
    <w:rsid w:val="008A0EC1"/>
    <w:rsid w:val="008A2784"/>
    <w:rsid w:val="008A2EBB"/>
    <w:rsid w:val="008B0E34"/>
    <w:rsid w:val="008B3AC9"/>
    <w:rsid w:val="008B411A"/>
    <w:rsid w:val="008B5604"/>
    <w:rsid w:val="008C066F"/>
    <w:rsid w:val="008C0F47"/>
    <w:rsid w:val="008C2D49"/>
    <w:rsid w:val="008C344D"/>
    <w:rsid w:val="008C5733"/>
    <w:rsid w:val="008C6AD9"/>
    <w:rsid w:val="008D2376"/>
    <w:rsid w:val="008D27B6"/>
    <w:rsid w:val="008D4938"/>
    <w:rsid w:val="008D7FCA"/>
    <w:rsid w:val="008E1D33"/>
    <w:rsid w:val="008E346D"/>
    <w:rsid w:val="008E4114"/>
    <w:rsid w:val="008E4F16"/>
    <w:rsid w:val="008F09B4"/>
    <w:rsid w:val="00900667"/>
    <w:rsid w:val="0091350D"/>
    <w:rsid w:val="009169D1"/>
    <w:rsid w:val="00917199"/>
    <w:rsid w:val="00917C78"/>
    <w:rsid w:val="00917DDF"/>
    <w:rsid w:val="00922D92"/>
    <w:rsid w:val="00925C4A"/>
    <w:rsid w:val="009263CF"/>
    <w:rsid w:val="00934578"/>
    <w:rsid w:val="009424F7"/>
    <w:rsid w:val="00943961"/>
    <w:rsid w:val="00953345"/>
    <w:rsid w:val="0095441A"/>
    <w:rsid w:val="00954820"/>
    <w:rsid w:val="009604C0"/>
    <w:rsid w:val="00961E55"/>
    <w:rsid w:val="00961E92"/>
    <w:rsid w:val="00963092"/>
    <w:rsid w:val="00964410"/>
    <w:rsid w:val="00964794"/>
    <w:rsid w:val="00965C39"/>
    <w:rsid w:val="00966E5B"/>
    <w:rsid w:val="00967047"/>
    <w:rsid w:val="00976108"/>
    <w:rsid w:val="009769DC"/>
    <w:rsid w:val="0097749C"/>
    <w:rsid w:val="00980BA0"/>
    <w:rsid w:val="00983BC0"/>
    <w:rsid w:val="00990AF1"/>
    <w:rsid w:val="00990C7A"/>
    <w:rsid w:val="00995F57"/>
    <w:rsid w:val="00996999"/>
    <w:rsid w:val="009A3AD0"/>
    <w:rsid w:val="009A5776"/>
    <w:rsid w:val="009A5EE8"/>
    <w:rsid w:val="009A79A1"/>
    <w:rsid w:val="009B034B"/>
    <w:rsid w:val="009B07B9"/>
    <w:rsid w:val="009B762E"/>
    <w:rsid w:val="009C2328"/>
    <w:rsid w:val="009C7BBF"/>
    <w:rsid w:val="009D6056"/>
    <w:rsid w:val="009D7502"/>
    <w:rsid w:val="009E208E"/>
    <w:rsid w:val="009E2489"/>
    <w:rsid w:val="009E370B"/>
    <w:rsid w:val="009F0ABC"/>
    <w:rsid w:val="009F0EE4"/>
    <w:rsid w:val="009F2BB4"/>
    <w:rsid w:val="009F4136"/>
    <w:rsid w:val="009F5C6F"/>
    <w:rsid w:val="009F7D2D"/>
    <w:rsid w:val="00A00A1F"/>
    <w:rsid w:val="00A01767"/>
    <w:rsid w:val="00A01FA6"/>
    <w:rsid w:val="00A0378F"/>
    <w:rsid w:val="00A05CE4"/>
    <w:rsid w:val="00A061E6"/>
    <w:rsid w:val="00A077B9"/>
    <w:rsid w:val="00A127DC"/>
    <w:rsid w:val="00A145F1"/>
    <w:rsid w:val="00A17B3E"/>
    <w:rsid w:val="00A24863"/>
    <w:rsid w:val="00A33494"/>
    <w:rsid w:val="00A3488A"/>
    <w:rsid w:val="00A37C62"/>
    <w:rsid w:val="00A4193D"/>
    <w:rsid w:val="00A43322"/>
    <w:rsid w:val="00A44C41"/>
    <w:rsid w:val="00A47675"/>
    <w:rsid w:val="00A47C4D"/>
    <w:rsid w:val="00A50201"/>
    <w:rsid w:val="00A52A19"/>
    <w:rsid w:val="00A53718"/>
    <w:rsid w:val="00A54AEC"/>
    <w:rsid w:val="00A55292"/>
    <w:rsid w:val="00A55316"/>
    <w:rsid w:val="00A567B9"/>
    <w:rsid w:val="00A6296C"/>
    <w:rsid w:val="00A64240"/>
    <w:rsid w:val="00A66CB0"/>
    <w:rsid w:val="00A70C85"/>
    <w:rsid w:val="00A73D62"/>
    <w:rsid w:val="00A766BB"/>
    <w:rsid w:val="00A77CCB"/>
    <w:rsid w:val="00A8050C"/>
    <w:rsid w:val="00A81772"/>
    <w:rsid w:val="00A8392B"/>
    <w:rsid w:val="00A90ACA"/>
    <w:rsid w:val="00A922C6"/>
    <w:rsid w:val="00A93AC3"/>
    <w:rsid w:val="00A9654C"/>
    <w:rsid w:val="00AA4567"/>
    <w:rsid w:val="00AA6051"/>
    <w:rsid w:val="00AB0B25"/>
    <w:rsid w:val="00AB2DB9"/>
    <w:rsid w:val="00AC06BA"/>
    <w:rsid w:val="00AC376F"/>
    <w:rsid w:val="00AC7D41"/>
    <w:rsid w:val="00AD2535"/>
    <w:rsid w:val="00AD2D6B"/>
    <w:rsid w:val="00AE4291"/>
    <w:rsid w:val="00AF7C88"/>
    <w:rsid w:val="00B003F9"/>
    <w:rsid w:val="00B042A4"/>
    <w:rsid w:val="00B05FEA"/>
    <w:rsid w:val="00B074FF"/>
    <w:rsid w:val="00B143C9"/>
    <w:rsid w:val="00B16093"/>
    <w:rsid w:val="00B16828"/>
    <w:rsid w:val="00B16D7B"/>
    <w:rsid w:val="00B20003"/>
    <w:rsid w:val="00B23BDE"/>
    <w:rsid w:val="00B254C6"/>
    <w:rsid w:val="00B319F6"/>
    <w:rsid w:val="00B3665B"/>
    <w:rsid w:val="00B4006D"/>
    <w:rsid w:val="00B4171E"/>
    <w:rsid w:val="00B43309"/>
    <w:rsid w:val="00B43F66"/>
    <w:rsid w:val="00B4485E"/>
    <w:rsid w:val="00B46440"/>
    <w:rsid w:val="00B522FB"/>
    <w:rsid w:val="00B52680"/>
    <w:rsid w:val="00B60395"/>
    <w:rsid w:val="00B609FF"/>
    <w:rsid w:val="00B63889"/>
    <w:rsid w:val="00B661E0"/>
    <w:rsid w:val="00B7365E"/>
    <w:rsid w:val="00B7571F"/>
    <w:rsid w:val="00B822A8"/>
    <w:rsid w:val="00B85338"/>
    <w:rsid w:val="00B86168"/>
    <w:rsid w:val="00B9288C"/>
    <w:rsid w:val="00B92D5B"/>
    <w:rsid w:val="00B93C53"/>
    <w:rsid w:val="00B95DA8"/>
    <w:rsid w:val="00BA5288"/>
    <w:rsid w:val="00BB25BA"/>
    <w:rsid w:val="00BC150A"/>
    <w:rsid w:val="00BC2DB0"/>
    <w:rsid w:val="00BC343A"/>
    <w:rsid w:val="00BC62B2"/>
    <w:rsid w:val="00BC788C"/>
    <w:rsid w:val="00BD02BD"/>
    <w:rsid w:val="00BD0A9E"/>
    <w:rsid w:val="00BD26C4"/>
    <w:rsid w:val="00BD416C"/>
    <w:rsid w:val="00BD7147"/>
    <w:rsid w:val="00BE1D0C"/>
    <w:rsid w:val="00BF08CC"/>
    <w:rsid w:val="00BF320A"/>
    <w:rsid w:val="00BF4041"/>
    <w:rsid w:val="00BF7811"/>
    <w:rsid w:val="00C00C65"/>
    <w:rsid w:val="00C02A16"/>
    <w:rsid w:val="00C02E55"/>
    <w:rsid w:val="00C052DD"/>
    <w:rsid w:val="00C065E4"/>
    <w:rsid w:val="00C066F6"/>
    <w:rsid w:val="00C06848"/>
    <w:rsid w:val="00C10346"/>
    <w:rsid w:val="00C10DED"/>
    <w:rsid w:val="00C118CD"/>
    <w:rsid w:val="00C15987"/>
    <w:rsid w:val="00C15ECC"/>
    <w:rsid w:val="00C2024A"/>
    <w:rsid w:val="00C228DE"/>
    <w:rsid w:val="00C23340"/>
    <w:rsid w:val="00C23A6D"/>
    <w:rsid w:val="00C26E6E"/>
    <w:rsid w:val="00C26FD5"/>
    <w:rsid w:val="00C302FC"/>
    <w:rsid w:val="00C34187"/>
    <w:rsid w:val="00C36040"/>
    <w:rsid w:val="00C37C9D"/>
    <w:rsid w:val="00C40FB5"/>
    <w:rsid w:val="00C53BA0"/>
    <w:rsid w:val="00C546CD"/>
    <w:rsid w:val="00C552E2"/>
    <w:rsid w:val="00C5772C"/>
    <w:rsid w:val="00C6051D"/>
    <w:rsid w:val="00C6563A"/>
    <w:rsid w:val="00C66F73"/>
    <w:rsid w:val="00C71C06"/>
    <w:rsid w:val="00C729B0"/>
    <w:rsid w:val="00C74670"/>
    <w:rsid w:val="00C755CD"/>
    <w:rsid w:val="00C75753"/>
    <w:rsid w:val="00C76EAB"/>
    <w:rsid w:val="00C77068"/>
    <w:rsid w:val="00C77FCB"/>
    <w:rsid w:val="00C82EBF"/>
    <w:rsid w:val="00C84133"/>
    <w:rsid w:val="00C87B8F"/>
    <w:rsid w:val="00C933A5"/>
    <w:rsid w:val="00C95176"/>
    <w:rsid w:val="00C961B3"/>
    <w:rsid w:val="00C96991"/>
    <w:rsid w:val="00C96B9F"/>
    <w:rsid w:val="00C9768A"/>
    <w:rsid w:val="00CA549E"/>
    <w:rsid w:val="00CA5F84"/>
    <w:rsid w:val="00CA68FF"/>
    <w:rsid w:val="00CB361D"/>
    <w:rsid w:val="00CB3CCF"/>
    <w:rsid w:val="00CB5CDC"/>
    <w:rsid w:val="00CB638A"/>
    <w:rsid w:val="00CC15D9"/>
    <w:rsid w:val="00CD142E"/>
    <w:rsid w:val="00CD1488"/>
    <w:rsid w:val="00CD568A"/>
    <w:rsid w:val="00CD6AA9"/>
    <w:rsid w:val="00CD6E76"/>
    <w:rsid w:val="00CE164F"/>
    <w:rsid w:val="00CE42AD"/>
    <w:rsid w:val="00CE436C"/>
    <w:rsid w:val="00CE59CD"/>
    <w:rsid w:val="00CF297B"/>
    <w:rsid w:val="00CF3565"/>
    <w:rsid w:val="00CF37A9"/>
    <w:rsid w:val="00CF4662"/>
    <w:rsid w:val="00CF46F8"/>
    <w:rsid w:val="00CF66AE"/>
    <w:rsid w:val="00D01AA3"/>
    <w:rsid w:val="00D05D9E"/>
    <w:rsid w:val="00D0770F"/>
    <w:rsid w:val="00D07C82"/>
    <w:rsid w:val="00D102C7"/>
    <w:rsid w:val="00D143F9"/>
    <w:rsid w:val="00D16167"/>
    <w:rsid w:val="00D16DA1"/>
    <w:rsid w:val="00D17E38"/>
    <w:rsid w:val="00D239A6"/>
    <w:rsid w:val="00D25DEF"/>
    <w:rsid w:val="00D26602"/>
    <w:rsid w:val="00D2696C"/>
    <w:rsid w:val="00D328D4"/>
    <w:rsid w:val="00D35228"/>
    <w:rsid w:val="00D37CDD"/>
    <w:rsid w:val="00D405B5"/>
    <w:rsid w:val="00D41530"/>
    <w:rsid w:val="00D41E98"/>
    <w:rsid w:val="00D43F98"/>
    <w:rsid w:val="00D5098E"/>
    <w:rsid w:val="00D50E45"/>
    <w:rsid w:val="00D50E79"/>
    <w:rsid w:val="00D50F97"/>
    <w:rsid w:val="00D61024"/>
    <w:rsid w:val="00D61D6D"/>
    <w:rsid w:val="00D639C0"/>
    <w:rsid w:val="00D660D4"/>
    <w:rsid w:val="00D7008C"/>
    <w:rsid w:val="00D70C4B"/>
    <w:rsid w:val="00D713E8"/>
    <w:rsid w:val="00D73186"/>
    <w:rsid w:val="00D7375E"/>
    <w:rsid w:val="00D77B02"/>
    <w:rsid w:val="00D806AA"/>
    <w:rsid w:val="00D85036"/>
    <w:rsid w:val="00D85BE2"/>
    <w:rsid w:val="00D8688D"/>
    <w:rsid w:val="00D9487C"/>
    <w:rsid w:val="00D94F70"/>
    <w:rsid w:val="00D95A0B"/>
    <w:rsid w:val="00D964C7"/>
    <w:rsid w:val="00D9703D"/>
    <w:rsid w:val="00D97079"/>
    <w:rsid w:val="00DA0AE0"/>
    <w:rsid w:val="00DA3DB3"/>
    <w:rsid w:val="00DB09B2"/>
    <w:rsid w:val="00DB0E7A"/>
    <w:rsid w:val="00DB1621"/>
    <w:rsid w:val="00DB3095"/>
    <w:rsid w:val="00DB44DE"/>
    <w:rsid w:val="00DB67BF"/>
    <w:rsid w:val="00DB6F58"/>
    <w:rsid w:val="00DC27D8"/>
    <w:rsid w:val="00DC2B09"/>
    <w:rsid w:val="00DC4830"/>
    <w:rsid w:val="00DC621F"/>
    <w:rsid w:val="00DD1EB7"/>
    <w:rsid w:val="00DD3039"/>
    <w:rsid w:val="00DD5C89"/>
    <w:rsid w:val="00DE04AB"/>
    <w:rsid w:val="00DE33D9"/>
    <w:rsid w:val="00DE549E"/>
    <w:rsid w:val="00E02020"/>
    <w:rsid w:val="00E03E19"/>
    <w:rsid w:val="00E05138"/>
    <w:rsid w:val="00E11180"/>
    <w:rsid w:val="00E1157A"/>
    <w:rsid w:val="00E13999"/>
    <w:rsid w:val="00E13E3A"/>
    <w:rsid w:val="00E2310D"/>
    <w:rsid w:val="00E25FE2"/>
    <w:rsid w:val="00E26EC9"/>
    <w:rsid w:val="00E30FDA"/>
    <w:rsid w:val="00E31F2C"/>
    <w:rsid w:val="00E32689"/>
    <w:rsid w:val="00E3571F"/>
    <w:rsid w:val="00E4040A"/>
    <w:rsid w:val="00E40989"/>
    <w:rsid w:val="00E452F6"/>
    <w:rsid w:val="00E51187"/>
    <w:rsid w:val="00E52518"/>
    <w:rsid w:val="00E53ED4"/>
    <w:rsid w:val="00E5689A"/>
    <w:rsid w:val="00E56E9A"/>
    <w:rsid w:val="00E63ABE"/>
    <w:rsid w:val="00E6691F"/>
    <w:rsid w:val="00E72C11"/>
    <w:rsid w:val="00E72CC7"/>
    <w:rsid w:val="00E80BC0"/>
    <w:rsid w:val="00E818EB"/>
    <w:rsid w:val="00E8508C"/>
    <w:rsid w:val="00E85477"/>
    <w:rsid w:val="00E8728B"/>
    <w:rsid w:val="00E90CBE"/>
    <w:rsid w:val="00E96E1F"/>
    <w:rsid w:val="00EA1732"/>
    <w:rsid w:val="00EA1965"/>
    <w:rsid w:val="00EA2648"/>
    <w:rsid w:val="00EA40F9"/>
    <w:rsid w:val="00EA6395"/>
    <w:rsid w:val="00EA68A3"/>
    <w:rsid w:val="00EB0F90"/>
    <w:rsid w:val="00EB4703"/>
    <w:rsid w:val="00EC274C"/>
    <w:rsid w:val="00EC393B"/>
    <w:rsid w:val="00EC7AE5"/>
    <w:rsid w:val="00ED38D4"/>
    <w:rsid w:val="00ED799A"/>
    <w:rsid w:val="00ED7E77"/>
    <w:rsid w:val="00EE01E2"/>
    <w:rsid w:val="00EE2216"/>
    <w:rsid w:val="00EE383A"/>
    <w:rsid w:val="00EF08FA"/>
    <w:rsid w:val="00EF0A53"/>
    <w:rsid w:val="00EF17C5"/>
    <w:rsid w:val="00EF2946"/>
    <w:rsid w:val="00EF3397"/>
    <w:rsid w:val="00EF38D1"/>
    <w:rsid w:val="00EF3CE5"/>
    <w:rsid w:val="00EF5EDA"/>
    <w:rsid w:val="00F06C6F"/>
    <w:rsid w:val="00F073CA"/>
    <w:rsid w:val="00F1006B"/>
    <w:rsid w:val="00F11019"/>
    <w:rsid w:val="00F11D61"/>
    <w:rsid w:val="00F1257B"/>
    <w:rsid w:val="00F13950"/>
    <w:rsid w:val="00F13EB0"/>
    <w:rsid w:val="00F14318"/>
    <w:rsid w:val="00F164E7"/>
    <w:rsid w:val="00F2465F"/>
    <w:rsid w:val="00F31EC7"/>
    <w:rsid w:val="00F32471"/>
    <w:rsid w:val="00F355C6"/>
    <w:rsid w:val="00F36855"/>
    <w:rsid w:val="00F37306"/>
    <w:rsid w:val="00F37B95"/>
    <w:rsid w:val="00F37CA0"/>
    <w:rsid w:val="00F44C89"/>
    <w:rsid w:val="00F51B97"/>
    <w:rsid w:val="00F544E6"/>
    <w:rsid w:val="00F57B80"/>
    <w:rsid w:val="00F62612"/>
    <w:rsid w:val="00F631EE"/>
    <w:rsid w:val="00F67C24"/>
    <w:rsid w:val="00F72390"/>
    <w:rsid w:val="00F81E57"/>
    <w:rsid w:val="00F87821"/>
    <w:rsid w:val="00F97081"/>
    <w:rsid w:val="00F97E65"/>
    <w:rsid w:val="00FA2FC0"/>
    <w:rsid w:val="00FC2A39"/>
    <w:rsid w:val="00FC2C92"/>
    <w:rsid w:val="00FC3B0B"/>
    <w:rsid w:val="00FC7368"/>
    <w:rsid w:val="00FC7D30"/>
    <w:rsid w:val="00FD0390"/>
    <w:rsid w:val="00FD6804"/>
    <w:rsid w:val="00FD7FE2"/>
    <w:rsid w:val="00FE0ADA"/>
    <w:rsid w:val="00FE4A6D"/>
    <w:rsid w:val="00FE767F"/>
    <w:rsid w:val="00FF1029"/>
    <w:rsid w:val="00FF7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CE7E"/>
  <w15:docId w15:val="{8C7F8AF5-1301-40DC-937A-2AC42231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3F0543"/>
    <w:pPr>
      <w:keepNext/>
      <w:numPr>
        <w:numId w:val="9"/>
      </w:numPr>
      <w:tabs>
        <w:tab w:val="left" w:pos="-1843"/>
      </w:tabs>
      <w:spacing w:before="0" w:beforeAutospacing="0" w:after="0" w:afterAutospacing="0" w:line="288" w:lineRule="auto"/>
      <w:jc w:val="center"/>
      <w:outlineLvl w:val="0"/>
    </w:pPr>
    <w:rPr>
      <w:b/>
      <w:color w:val="000000"/>
      <w:sz w:val="22"/>
      <w:szCs w:val="20"/>
    </w:rPr>
  </w:style>
  <w:style w:type="paragraph" w:styleId="2">
    <w:name w:val="heading 2"/>
    <w:basedOn w:val="a"/>
    <w:next w:val="a"/>
    <w:link w:val="20"/>
    <w:uiPriority w:val="99"/>
    <w:qFormat/>
    <w:rsid w:val="003F0543"/>
    <w:pPr>
      <w:keepNext/>
      <w:numPr>
        <w:ilvl w:val="1"/>
        <w:numId w:val="9"/>
      </w:numPr>
      <w:spacing w:before="0" w:beforeAutospacing="0" w:after="0" w:afterAutospacing="0" w:line="300" w:lineRule="exact"/>
      <w:outlineLvl w:val="1"/>
    </w:pPr>
    <w:rPr>
      <w:b/>
      <w:sz w:val="22"/>
      <w:szCs w:val="20"/>
      <w:lang w:val="en-US"/>
    </w:rPr>
  </w:style>
  <w:style w:type="paragraph" w:styleId="3">
    <w:name w:val="heading 3"/>
    <w:basedOn w:val="a"/>
    <w:next w:val="a"/>
    <w:link w:val="30"/>
    <w:uiPriority w:val="99"/>
    <w:qFormat/>
    <w:rsid w:val="003F0543"/>
    <w:pPr>
      <w:keepNext/>
      <w:numPr>
        <w:ilvl w:val="2"/>
        <w:numId w:val="9"/>
      </w:numPr>
      <w:spacing w:before="240" w:beforeAutospacing="0" w:after="60" w:afterAutospacing="0"/>
      <w:outlineLvl w:val="2"/>
    </w:pPr>
    <w:rPr>
      <w:rFonts w:ascii="Arial" w:hAnsi="Arial" w:cs="Arial"/>
      <w:b/>
      <w:bCs/>
      <w:sz w:val="26"/>
      <w:szCs w:val="26"/>
    </w:rPr>
  </w:style>
  <w:style w:type="paragraph" w:styleId="4">
    <w:name w:val="heading 4"/>
    <w:basedOn w:val="a"/>
    <w:next w:val="a"/>
    <w:link w:val="40"/>
    <w:uiPriority w:val="99"/>
    <w:qFormat/>
    <w:rsid w:val="003F0543"/>
    <w:pPr>
      <w:keepNext/>
      <w:numPr>
        <w:ilvl w:val="3"/>
        <w:numId w:val="9"/>
      </w:numPr>
      <w:spacing w:before="240" w:beforeAutospacing="0" w:after="60" w:afterAutospacing="0"/>
      <w:outlineLvl w:val="3"/>
    </w:pPr>
    <w:rPr>
      <w:b/>
      <w:bCs/>
      <w:sz w:val="28"/>
      <w:szCs w:val="28"/>
    </w:rPr>
  </w:style>
  <w:style w:type="paragraph" w:styleId="5">
    <w:name w:val="heading 5"/>
    <w:basedOn w:val="a"/>
    <w:next w:val="a"/>
    <w:link w:val="50"/>
    <w:uiPriority w:val="99"/>
    <w:qFormat/>
    <w:rsid w:val="003F0543"/>
    <w:pPr>
      <w:numPr>
        <w:ilvl w:val="4"/>
        <w:numId w:val="9"/>
      </w:numPr>
      <w:spacing w:before="240" w:beforeAutospacing="0" w:after="60" w:afterAutospacing="0"/>
      <w:outlineLvl w:val="4"/>
    </w:pPr>
    <w:rPr>
      <w:b/>
      <w:bCs/>
      <w:i/>
      <w:iCs/>
      <w:sz w:val="26"/>
      <w:szCs w:val="26"/>
    </w:rPr>
  </w:style>
  <w:style w:type="paragraph" w:styleId="6">
    <w:name w:val="heading 6"/>
    <w:basedOn w:val="a"/>
    <w:next w:val="a"/>
    <w:link w:val="60"/>
    <w:uiPriority w:val="99"/>
    <w:qFormat/>
    <w:rsid w:val="003F0543"/>
    <w:pPr>
      <w:keepNext/>
      <w:numPr>
        <w:ilvl w:val="5"/>
        <w:numId w:val="9"/>
      </w:numPr>
      <w:tabs>
        <w:tab w:val="clear" w:pos="1128"/>
        <w:tab w:val="num" w:pos="1152"/>
      </w:tabs>
      <w:spacing w:before="0" w:beforeAutospacing="0" w:after="0" w:afterAutospacing="0"/>
      <w:ind w:left="1152"/>
      <w:outlineLvl w:val="5"/>
    </w:pPr>
    <w:rPr>
      <w:rFonts w:ascii="Arial" w:hAnsi="Arial"/>
      <w:b/>
      <w:i/>
      <w:sz w:val="20"/>
      <w:szCs w:val="20"/>
    </w:rPr>
  </w:style>
  <w:style w:type="paragraph" w:styleId="7">
    <w:name w:val="heading 7"/>
    <w:basedOn w:val="a"/>
    <w:next w:val="a"/>
    <w:link w:val="70"/>
    <w:uiPriority w:val="99"/>
    <w:qFormat/>
    <w:rsid w:val="003F0543"/>
    <w:pPr>
      <w:numPr>
        <w:ilvl w:val="6"/>
        <w:numId w:val="9"/>
      </w:numPr>
      <w:spacing w:before="240" w:beforeAutospacing="0" w:after="60" w:afterAutospacing="0"/>
      <w:outlineLvl w:val="6"/>
    </w:pPr>
  </w:style>
  <w:style w:type="paragraph" w:styleId="8">
    <w:name w:val="heading 8"/>
    <w:basedOn w:val="a"/>
    <w:next w:val="a"/>
    <w:link w:val="80"/>
    <w:uiPriority w:val="99"/>
    <w:qFormat/>
    <w:rsid w:val="003F0543"/>
    <w:pPr>
      <w:keepNext/>
      <w:numPr>
        <w:ilvl w:val="7"/>
        <w:numId w:val="9"/>
      </w:numPr>
      <w:spacing w:before="0" w:beforeAutospacing="0" w:after="0" w:afterAutospacing="0" w:line="288" w:lineRule="auto"/>
      <w:jc w:val="center"/>
      <w:outlineLvl w:val="7"/>
    </w:pPr>
    <w:rPr>
      <w:b/>
      <w:caps/>
      <w:sz w:val="22"/>
      <w:szCs w:val="20"/>
    </w:rPr>
  </w:style>
  <w:style w:type="paragraph" w:styleId="9">
    <w:name w:val="heading 9"/>
    <w:basedOn w:val="a"/>
    <w:next w:val="a"/>
    <w:link w:val="90"/>
    <w:uiPriority w:val="99"/>
    <w:qFormat/>
    <w:rsid w:val="003F0543"/>
    <w:pPr>
      <w:numPr>
        <w:ilvl w:val="8"/>
        <w:numId w:val="9"/>
      </w:numPr>
      <w:spacing w:before="240" w:beforeAutospacing="0" w:after="60" w:afterAutospacing="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3F0543"/>
    <w:rPr>
      <w:rFonts w:ascii="Times New Roman" w:eastAsia="Times New Roman" w:hAnsi="Times New Roman" w:cs="Times New Roman"/>
      <w:b/>
      <w:color w:val="000000"/>
      <w:szCs w:val="20"/>
      <w:lang w:eastAsia="ru-RU"/>
    </w:rPr>
  </w:style>
  <w:style w:type="character" w:customStyle="1" w:styleId="20">
    <w:name w:val="Заголовок 2 Знак"/>
    <w:basedOn w:val="a0"/>
    <w:link w:val="2"/>
    <w:uiPriority w:val="99"/>
    <w:rsid w:val="003F0543"/>
    <w:rPr>
      <w:rFonts w:ascii="Times New Roman" w:eastAsia="Times New Roman" w:hAnsi="Times New Roman" w:cs="Times New Roman"/>
      <w:b/>
      <w:szCs w:val="20"/>
      <w:lang w:val="en-US" w:eastAsia="ru-RU"/>
    </w:rPr>
  </w:style>
  <w:style w:type="character" w:customStyle="1" w:styleId="30">
    <w:name w:val="Заголовок 3 Знак"/>
    <w:basedOn w:val="a0"/>
    <w:link w:val="3"/>
    <w:uiPriority w:val="99"/>
    <w:rsid w:val="003F0543"/>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3F054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F054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3F0543"/>
    <w:rPr>
      <w:rFonts w:ascii="Arial" w:eastAsia="Times New Roman" w:hAnsi="Arial" w:cs="Times New Roman"/>
      <w:b/>
      <w:i/>
      <w:sz w:val="20"/>
      <w:szCs w:val="20"/>
      <w:lang w:eastAsia="ru-RU"/>
    </w:rPr>
  </w:style>
  <w:style w:type="character" w:customStyle="1" w:styleId="70">
    <w:name w:val="Заголовок 7 Знак"/>
    <w:basedOn w:val="a0"/>
    <w:link w:val="7"/>
    <w:uiPriority w:val="99"/>
    <w:rsid w:val="003F054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3F0543"/>
    <w:rPr>
      <w:rFonts w:ascii="Times New Roman" w:eastAsia="Times New Roman" w:hAnsi="Times New Roman" w:cs="Times New Roman"/>
      <w:b/>
      <w:caps/>
      <w:szCs w:val="20"/>
      <w:lang w:eastAsia="ru-RU"/>
    </w:rPr>
  </w:style>
  <w:style w:type="character" w:customStyle="1" w:styleId="90">
    <w:name w:val="Заголовок 9 Знак"/>
    <w:basedOn w:val="a0"/>
    <w:link w:val="9"/>
    <w:uiPriority w:val="99"/>
    <w:rsid w:val="003F0543"/>
    <w:rPr>
      <w:rFonts w:ascii="Arial" w:eastAsia="Times New Roman" w:hAnsi="Arial" w:cs="Arial"/>
      <w:lang w:eastAsia="ru-RU"/>
    </w:rPr>
  </w:style>
  <w:style w:type="paragraph" w:styleId="a3">
    <w:name w:val="Title"/>
    <w:basedOn w:val="a"/>
    <w:next w:val="a"/>
    <w:link w:val="a4"/>
    <w:uiPriority w:val="99"/>
    <w:qFormat/>
    <w:rsid w:val="003F0543"/>
    <w:pPr>
      <w:widowControl w:val="0"/>
      <w:spacing w:before="0" w:beforeAutospacing="0" w:after="0" w:afterAutospacing="0"/>
      <w:ind w:left="1" w:hanging="1"/>
      <w:jc w:val="right"/>
    </w:pPr>
    <w:rPr>
      <w:b/>
      <w:spacing w:val="-5"/>
      <w:szCs w:val="20"/>
    </w:rPr>
  </w:style>
  <w:style w:type="character" w:customStyle="1" w:styleId="a4">
    <w:name w:val="Название Знак"/>
    <w:basedOn w:val="a0"/>
    <w:link w:val="a3"/>
    <w:uiPriority w:val="99"/>
    <w:rsid w:val="003F0543"/>
    <w:rPr>
      <w:rFonts w:ascii="Times New Roman" w:eastAsia="Times New Roman" w:hAnsi="Times New Roman" w:cs="Times New Roman"/>
      <w:b/>
      <w:spacing w:val="-5"/>
      <w:sz w:val="24"/>
      <w:szCs w:val="20"/>
      <w:lang w:eastAsia="ru-RU"/>
    </w:rPr>
  </w:style>
  <w:style w:type="paragraph" w:customStyle="1" w:styleId="abzac">
    <w:name w:val="abzac"/>
    <w:basedOn w:val="a"/>
    <w:next w:val="a"/>
    <w:uiPriority w:val="99"/>
    <w:rsid w:val="003F0543"/>
    <w:pPr>
      <w:widowControl w:val="0"/>
      <w:spacing w:before="240" w:beforeAutospacing="0" w:after="0" w:afterAutospacing="0" w:line="240" w:lineRule="atLeast"/>
      <w:ind w:firstLine="567"/>
      <w:jc w:val="both"/>
    </w:pPr>
    <w:rPr>
      <w:rFonts w:ascii="Academy" w:hAnsi="Academy"/>
      <w:szCs w:val="20"/>
    </w:rPr>
  </w:style>
  <w:style w:type="paragraph" w:styleId="a5">
    <w:name w:val="Body Text"/>
    <w:basedOn w:val="a"/>
    <w:link w:val="a6"/>
    <w:uiPriority w:val="99"/>
    <w:rsid w:val="003F0543"/>
    <w:pPr>
      <w:widowControl w:val="0"/>
      <w:spacing w:before="0" w:beforeAutospacing="0" w:after="0" w:afterAutospacing="0"/>
      <w:jc w:val="both"/>
    </w:pPr>
    <w:rPr>
      <w:spacing w:val="-5"/>
      <w:szCs w:val="20"/>
    </w:rPr>
  </w:style>
  <w:style w:type="character" w:customStyle="1" w:styleId="a6">
    <w:name w:val="Основной текст Знак"/>
    <w:basedOn w:val="a0"/>
    <w:link w:val="a5"/>
    <w:uiPriority w:val="99"/>
    <w:rsid w:val="003F0543"/>
    <w:rPr>
      <w:rFonts w:ascii="Times New Roman" w:eastAsia="Times New Roman" w:hAnsi="Times New Roman" w:cs="Times New Roman"/>
      <w:spacing w:val="-5"/>
      <w:sz w:val="24"/>
      <w:szCs w:val="20"/>
      <w:lang w:eastAsia="ru-RU"/>
    </w:rPr>
  </w:style>
  <w:style w:type="paragraph" w:styleId="21">
    <w:name w:val="Body Text Indent 2"/>
    <w:basedOn w:val="a"/>
    <w:link w:val="22"/>
    <w:uiPriority w:val="99"/>
    <w:rsid w:val="003F0543"/>
    <w:pPr>
      <w:widowControl w:val="0"/>
      <w:spacing w:before="240" w:beforeAutospacing="0" w:after="240" w:afterAutospacing="0" w:line="240" w:lineRule="atLeast"/>
      <w:ind w:firstLine="567"/>
      <w:jc w:val="both"/>
    </w:pPr>
    <w:rPr>
      <w:spacing w:val="-5"/>
      <w:sz w:val="22"/>
      <w:szCs w:val="20"/>
    </w:rPr>
  </w:style>
  <w:style w:type="character" w:customStyle="1" w:styleId="22">
    <w:name w:val="Основной текст с отступом 2 Знак"/>
    <w:basedOn w:val="a0"/>
    <w:link w:val="21"/>
    <w:uiPriority w:val="99"/>
    <w:rsid w:val="003F0543"/>
    <w:rPr>
      <w:rFonts w:ascii="Times New Roman" w:eastAsia="Times New Roman" w:hAnsi="Times New Roman" w:cs="Times New Roman"/>
      <w:spacing w:val="-5"/>
      <w:szCs w:val="20"/>
      <w:lang w:eastAsia="ru-RU"/>
    </w:rPr>
  </w:style>
  <w:style w:type="paragraph" w:styleId="a7">
    <w:name w:val="footer"/>
    <w:basedOn w:val="a"/>
    <w:link w:val="a8"/>
    <w:uiPriority w:val="99"/>
    <w:rsid w:val="003F0543"/>
    <w:pPr>
      <w:widowControl w:val="0"/>
      <w:tabs>
        <w:tab w:val="center" w:pos="4252"/>
        <w:tab w:val="right" w:pos="8504"/>
      </w:tabs>
      <w:spacing w:before="240" w:beforeAutospacing="0" w:after="240" w:afterAutospacing="0" w:line="240" w:lineRule="atLeast"/>
      <w:ind w:firstLine="567"/>
      <w:jc w:val="both"/>
    </w:pPr>
    <w:rPr>
      <w:rFonts w:ascii="TimesET" w:hAnsi="TimesET"/>
      <w:spacing w:val="-5"/>
      <w:szCs w:val="20"/>
    </w:rPr>
  </w:style>
  <w:style w:type="character" w:customStyle="1" w:styleId="a8">
    <w:name w:val="Нижний колонтитул Знак"/>
    <w:basedOn w:val="a0"/>
    <w:link w:val="a7"/>
    <w:uiPriority w:val="99"/>
    <w:rsid w:val="003F0543"/>
    <w:rPr>
      <w:rFonts w:ascii="TimesET" w:eastAsia="Times New Roman" w:hAnsi="TimesET" w:cs="Times New Roman"/>
      <w:spacing w:val="-5"/>
      <w:sz w:val="24"/>
      <w:szCs w:val="20"/>
      <w:lang w:eastAsia="ru-RU"/>
    </w:rPr>
  </w:style>
  <w:style w:type="paragraph" w:customStyle="1" w:styleId="Normalrus">
    <w:name w:val="Normal_rus"/>
    <w:basedOn w:val="a"/>
    <w:uiPriority w:val="99"/>
    <w:rsid w:val="003F0543"/>
    <w:pPr>
      <w:widowControl w:val="0"/>
      <w:spacing w:before="0" w:beforeAutospacing="0" w:after="0" w:afterAutospacing="0" w:line="240" w:lineRule="atLeast"/>
      <w:ind w:firstLine="567"/>
      <w:jc w:val="both"/>
    </w:pPr>
    <w:rPr>
      <w:rFonts w:ascii="Futuris" w:hAnsi="Futuris"/>
      <w:sz w:val="18"/>
      <w:szCs w:val="20"/>
    </w:rPr>
  </w:style>
  <w:style w:type="paragraph" w:styleId="a9">
    <w:name w:val="caption"/>
    <w:basedOn w:val="a"/>
    <w:next w:val="a"/>
    <w:uiPriority w:val="99"/>
    <w:qFormat/>
    <w:rsid w:val="003F0543"/>
    <w:pPr>
      <w:spacing w:before="0" w:beforeAutospacing="0" w:after="0" w:afterAutospacing="0"/>
    </w:pPr>
    <w:rPr>
      <w:b/>
      <w:bCs/>
      <w:sz w:val="20"/>
      <w:szCs w:val="20"/>
    </w:rPr>
  </w:style>
  <w:style w:type="numbering" w:customStyle="1" w:styleId="1">
    <w:name w:val="Текущий список1"/>
    <w:rsid w:val="003F0543"/>
    <w:pPr>
      <w:numPr>
        <w:numId w:val="8"/>
      </w:numPr>
    </w:pPr>
  </w:style>
  <w:style w:type="paragraph" w:styleId="aa">
    <w:name w:val="Balloon Text"/>
    <w:basedOn w:val="a"/>
    <w:link w:val="ab"/>
    <w:uiPriority w:val="99"/>
    <w:semiHidden/>
    <w:unhideWhenUsed/>
    <w:rsid w:val="0065518D"/>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65518D"/>
    <w:rPr>
      <w:rFonts w:ascii="Segoe UI" w:eastAsia="Times New Roman" w:hAnsi="Segoe UI" w:cs="Segoe UI"/>
      <w:sz w:val="18"/>
      <w:szCs w:val="18"/>
      <w:lang w:eastAsia="ru-RU"/>
    </w:rPr>
  </w:style>
  <w:style w:type="character" w:styleId="ac">
    <w:name w:val="annotation reference"/>
    <w:basedOn w:val="a0"/>
    <w:uiPriority w:val="99"/>
    <w:semiHidden/>
    <w:unhideWhenUsed/>
    <w:rsid w:val="00995F57"/>
    <w:rPr>
      <w:sz w:val="16"/>
      <w:szCs w:val="16"/>
    </w:rPr>
  </w:style>
  <w:style w:type="paragraph" w:styleId="ad">
    <w:name w:val="annotation text"/>
    <w:basedOn w:val="a"/>
    <w:link w:val="ae"/>
    <w:uiPriority w:val="99"/>
    <w:semiHidden/>
    <w:unhideWhenUsed/>
    <w:rsid w:val="00995F57"/>
    <w:rPr>
      <w:sz w:val="20"/>
      <w:szCs w:val="20"/>
    </w:rPr>
  </w:style>
  <w:style w:type="character" w:customStyle="1" w:styleId="ae">
    <w:name w:val="Текст примечания Знак"/>
    <w:basedOn w:val="a0"/>
    <w:link w:val="ad"/>
    <w:uiPriority w:val="99"/>
    <w:semiHidden/>
    <w:rsid w:val="00995F5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995F57"/>
    <w:rPr>
      <w:b/>
      <w:bCs/>
    </w:rPr>
  </w:style>
  <w:style w:type="character" w:customStyle="1" w:styleId="af0">
    <w:name w:val="Тема примечания Знак"/>
    <w:basedOn w:val="ae"/>
    <w:link w:val="af"/>
    <w:uiPriority w:val="99"/>
    <w:semiHidden/>
    <w:rsid w:val="00995F57"/>
    <w:rPr>
      <w:rFonts w:ascii="Times New Roman" w:eastAsia="Times New Roman" w:hAnsi="Times New Roman" w:cs="Times New Roman"/>
      <w:b/>
      <w:bCs/>
      <w:sz w:val="20"/>
      <w:szCs w:val="20"/>
      <w:lang w:eastAsia="ru-RU"/>
    </w:rPr>
  </w:style>
  <w:style w:type="paragraph" w:styleId="af1">
    <w:name w:val="List Paragraph"/>
    <w:basedOn w:val="a"/>
    <w:uiPriority w:val="34"/>
    <w:qFormat/>
    <w:rsid w:val="009A5776"/>
    <w:pPr>
      <w:ind w:left="720"/>
      <w:contextualSpacing/>
    </w:pPr>
  </w:style>
  <w:style w:type="paragraph" w:styleId="af2">
    <w:name w:val="Revision"/>
    <w:hidden/>
    <w:uiPriority w:val="99"/>
    <w:semiHidden/>
    <w:rsid w:val="00764D34"/>
    <w:pPr>
      <w:spacing w:after="0"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082D7A"/>
    <w:rPr>
      <w:color w:val="0000FF" w:themeColor="hyperlink"/>
      <w:u w:val="single"/>
    </w:rPr>
  </w:style>
  <w:style w:type="paragraph" w:styleId="af4">
    <w:name w:val="Normal (Web)"/>
    <w:basedOn w:val="a"/>
    <w:rsid w:val="007B1BEA"/>
    <w:pPr>
      <w:spacing w:before="0" w:beforeAutospacing="0" w:after="0" w:afterAutospacing="0"/>
    </w:pPr>
    <w:rPr>
      <w:rFonts w:ascii="Verdana" w:hAnsi="Verdana"/>
      <w:sz w:val="16"/>
      <w:szCs w:val="16"/>
    </w:rPr>
  </w:style>
  <w:style w:type="paragraph" w:styleId="31">
    <w:name w:val="Body Text 3"/>
    <w:basedOn w:val="a"/>
    <w:link w:val="32"/>
    <w:rsid w:val="007B1BEA"/>
    <w:pPr>
      <w:spacing w:before="0" w:beforeAutospacing="0" w:after="120" w:afterAutospacing="0"/>
    </w:pPr>
    <w:rPr>
      <w:sz w:val="16"/>
      <w:szCs w:val="16"/>
    </w:rPr>
  </w:style>
  <w:style w:type="character" w:customStyle="1" w:styleId="32">
    <w:name w:val="Основной текст 3 Знак"/>
    <w:basedOn w:val="a0"/>
    <w:link w:val="31"/>
    <w:rsid w:val="007B1BEA"/>
    <w:rPr>
      <w:rFonts w:ascii="Times New Roman" w:eastAsia="Times New Roman" w:hAnsi="Times New Roman" w:cs="Times New Roman"/>
      <w:sz w:val="16"/>
      <w:szCs w:val="16"/>
      <w:lang w:eastAsia="ru-RU"/>
    </w:rPr>
  </w:style>
  <w:style w:type="table" w:styleId="af5">
    <w:name w:val="Table Grid"/>
    <w:basedOn w:val="a1"/>
    <w:uiPriority w:val="59"/>
    <w:rsid w:val="0082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4B29DD"/>
    <w:pPr>
      <w:tabs>
        <w:tab w:val="center" w:pos="4677"/>
        <w:tab w:val="right" w:pos="9355"/>
      </w:tabs>
      <w:spacing w:before="0" w:after="0"/>
    </w:pPr>
  </w:style>
  <w:style w:type="character" w:customStyle="1" w:styleId="af7">
    <w:name w:val="Верхний колонтитул Знак"/>
    <w:basedOn w:val="a0"/>
    <w:link w:val="af6"/>
    <w:uiPriority w:val="99"/>
    <w:rsid w:val="004B29DD"/>
    <w:rPr>
      <w:rFonts w:ascii="Times New Roman" w:eastAsia="Times New Roman" w:hAnsi="Times New Roman" w:cs="Times New Roman"/>
      <w:sz w:val="24"/>
      <w:szCs w:val="24"/>
      <w:lang w:eastAsia="ru-RU"/>
    </w:rPr>
  </w:style>
  <w:style w:type="paragraph" w:customStyle="1" w:styleId="Style15">
    <w:name w:val="Style15"/>
    <w:basedOn w:val="a"/>
    <w:uiPriority w:val="99"/>
    <w:rsid w:val="00C9768A"/>
    <w:pPr>
      <w:spacing w:before="0" w:beforeAutospacing="0" w:after="0" w:afterAutospacing="0" w:line="230" w:lineRule="exact"/>
      <w:jc w:val="both"/>
    </w:pPr>
    <w:rPr>
      <w:rFonts w:ascii="Calibri" w:hAnsi="Calibri" w:cs="Arial"/>
    </w:rPr>
  </w:style>
  <w:style w:type="character" w:customStyle="1" w:styleId="FontStyle38">
    <w:name w:val="Font Style38"/>
    <w:uiPriority w:val="99"/>
    <w:rsid w:val="00C9768A"/>
    <w:rPr>
      <w:rFonts w:ascii="Arial" w:hAnsi="Arial"/>
      <w:b/>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4981">
      <w:bodyDiv w:val="1"/>
      <w:marLeft w:val="0"/>
      <w:marRight w:val="0"/>
      <w:marTop w:val="0"/>
      <w:marBottom w:val="0"/>
      <w:divBdr>
        <w:top w:val="none" w:sz="0" w:space="0" w:color="auto"/>
        <w:left w:val="none" w:sz="0" w:space="0" w:color="auto"/>
        <w:bottom w:val="none" w:sz="0" w:space="0" w:color="auto"/>
        <w:right w:val="none" w:sz="0" w:space="0" w:color="auto"/>
      </w:divBdr>
    </w:div>
    <w:div w:id="85423079">
      <w:bodyDiv w:val="1"/>
      <w:marLeft w:val="0"/>
      <w:marRight w:val="0"/>
      <w:marTop w:val="0"/>
      <w:marBottom w:val="0"/>
      <w:divBdr>
        <w:top w:val="none" w:sz="0" w:space="0" w:color="auto"/>
        <w:left w:val="none" w:sz="0" w:space="0" w:color="auto"/>
        <w:bottom w:val="none" w:sz="0" w:space="0" w:color="auto"/>
        <w:right w:val="none" w:sz="0" w:space="0" w:color="auto"/>
      </w:divBdr>
    </w:div>
    <w:div w:id="140197750">
      <w:bodyDiv w:val="1"/>
      <w:marLeft w:val="0"/>
      <w:marRight w:val="0"/>
      <w:marTop w:val="0"/>
      <w:marBottom w:val="0"/>
      <w:divBdr>
        <w:top w:val="none" w:sz="0" w:space="0" w:color="auto"/>
        <w:left w:val="none" w:sz="0" w:space="0" w:color="auto"/>
        <w:bottom w:val="none" w:sz="0" w:space="0" w:color="auto"/>
        <w:right w:val="none" w:sz="0" w:space="0" w:color="auto"/>
      </w:divBdr>
    </w:div>
    <w:div w:id="309798408">
      <w:bodyDiv w:val="1"/>
      <w:marLeft w:val="0"/>
      <w:marRight w:val="0"/>
      <w:marTop w:val="0"/>
      <w:marBottom w:val="0"/>
      <w:divBdr>
        <w:top w:val="none" w:sz="0" w:space="0" w:color="auto"/>
        <w:left w:val="none" w:sz="0" w:space="0" w:color="auto"/>
        <w:bottom w:val="none" w:sz="0" w:space="0" w:color="auto"/>
        <w:right w:val="none" w:sz="0" w:space="0" w:color="auto"/>
      </w:divBdr>
    </w:div>
    <w:div w:id="935750903">
      <w:bodyDiv w:val="1"/>
      <w:marLeft w:val="0"/>
      <w:marRight w:val="0"/>
      <w:marTop w:val="0"/>
      <w:marBottom w:val="0"/>
      <w:divBdr>
        <w:top w:val="none" w:sz="0" w:space="0" w:color="auto"/>
        <w:left w:val="none" w:sz="0" w:space="0" w:color="auto"/>
        <w:bottom w:val="none" w:sz="0" w:space="0" w:color="auto"/>
        <w:right w:val="none" w:sz="0" w:space="0" w:color="auto"/>
      </w:divBdr>
    </w:div>
    <w:div w:id="1404059229">
      <w:bodyDiv w:val="1"/>
      <w:marLeft w:val="0"/>
      <w:marRight w:val="0"/>
      <w:marTop w:val="0"/>
      <w:marBottom w:val="0"/>
      <w:divBdr>
        <w:top w:val="none" w:sz="0" w:space="0" w:color="auto"/>
        <w:left w:val="none" w:sz="0" w:space="0" w:color="auto"/>
        <w:bottom w:val="none" w:sz="0" w:space="0" w:color="auto"/>
        <w:right w:val="none" w:sz="0" w:space="0" w:color="auto"/>
      </w:divBdr>
    </w:div>
    <w:div w:id="1495678814">
      <w:bodyDiv w:val="1"/>
      <w:marLeft w:val="0"/>
      <w:marRight w:val="0"/>
      <w:marTop w:val="0"/>
      <w:marBottom w:val="0"/>
      <w:divBdr>
        <w:top w:val="none" w:sz="0" w:space="0" w:color="auto"/>
        <w:left w:val="none" w:sz="0" w:space="0" w:color="auto"/>
        <w:bottom w:val="none" w:sz="0" w:space="0" w:color="auto"/>
        <w:right w:val="none" w:sz="0" w:space="0" w:color="auto"/>
      </w:divBdr>
    </w:div>
    <w:div w:id="1538470154">
      <w:bodyDiv w:val="1"/>
      <w:marLeft w:val="0"/>
      <w:marRight w:val="0"/>
      <w:marTop w:val="0"/>
      <w:marBottom w:val="0"/>
      <w:divBdr>
        <w:top w:val="none" w:sz="0" w:space="0" w:color="auto"/>
        <w:left w:val="none" w:sz="0" w:space="0" w:color="auto"/>
        <w:bottom w:val="none" w:sz="0" w:space="0" w:color="auto"/>
        <w:right w:val="none" w:sz="0" w:space="0" w:color="auto"/>
      </w:divBdr>
    </w:div>
    <w:div w:id="1719550898">
      <w:bodyDiv w:val="1"/>
      <w:marLeft w:val="0"/>
      <w:marRight w:val="0"/>
      <w:marTop w:val="0"/>
      <w:marBottom w:val="0"/>
      <w:divBdr>
        <w:top w:val="none" w:sz="0" w:space="0" w:color="auto"/>
        <w:left w:val="none" w:sz="0" w:space="0" w:color="auto"/>
        <w:bottom w:val="none" w:sz="0" w:space="0" w:color="auto"/>
        <w:right w:val="none" w:sz="0" w:space="0" w:color="auto"/>
      </w:divBdr>
    </w:div>
    <w:div w:id="1780102868">
      <w:bodyDiv w:val="1"/>
      <w:marLeft w:val="0"/>
      <w:marRight w:val="0"/>
      <w:marTop w:val="0"/>
      <w:marBottom w:val="0"/>
      <w:divBdr>
        <w:top w:val="none" w:sz="0" w:space="0" w:color="auto"/>
        <w:left w:val="none" w:sz="0" w:space="0" w:color="auto"/>
        <w:bottom w:val="none" w:sz="0" w:space="0" w:color="auto"/>
        <w:right w:val="none" w:sz="0" w:space="0" w:color="auto"/>
      </w:divBdr>
    </w:div>
    <w:div w:id="21081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l@reggarant.ru" TargetMode="External"/><Relationship Id="rId4" Type="http://schemas.openxmlformats.org/officeDocument/2006/relationships/settings" Target="settings.xml"/><Relationship Id="rId9" Type="http://schemas.openxmlformats.org/officeDocument/2006/relationships/hyperlink" Target="mailto:mail@reg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C0D9-E86D-4D21-91D9-9F82810D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93</Words>
  <Characters>4670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дякин Игорь</dc:creator>
  <cp:lastModifiedBy>Берковец Елена Владимировна</cp:lastModifiedBy>
  <cp:revision>3</cp:revision>
  <cp:lastPrinted>2024-03-26T11:50:00Z</cp:lastPrinted>
  <dcterms:created xsi:type="dcterms:W3CDTF">2024-07-01T15:17:00Z</dcterms:created>
  <dcterms:modified xsi:type="dcterms:W3CDTF">2024-07-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